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19D2" w14:textId="77777777" w:rsidR="007D1650" w:rsidRPr="000156B8" w:rsidRDefault="007D1650" w:rsidP="00671E2F">
      <w:pPr>
        <w:jc w:val="center"/>
        <w:rPr>
          <w:b/>
          <w:sz w:val="32"/>
          <w:szCs w:val="32"/>
        </w:rPr>
      </w:pPr>
    </w:p>
    <w:p w14:paraId="698F19D3" w14:textId="77777777" w:rsidR="00C66D46" w:rsidRPr="000156B8" w:rsidRDefault="00C66D46" w:rsidP="00C66D46">
      <w:pPr>
        <w:pStyle w:val="Naslov"/>
        <w:rPr>
          <w:i/>
          <w:sz w:val="20"/>
          <w:szCs w:val="20"/>
        </w:rPr>
      </w:pPr>
      <w:r w:rsidRPr="000156B8">
        <w:rPr>
          <w:i/>
          <w:sz w:val="20"/>
          <w:szCs w:val="20"/>
        </w:rPr>
        <w:t xml:space="preserve">Obrazac broj 1 </w:t>
      </w:r>
    </w:p>
    <w:p w14:paraId="698F19D4" w14:textId="77777777" w:rsidR="007D1650" w:rsidRPr="000156B8" w:rsidRDefault="007D1650" w:rsidP="00671E2F">
      <w:pPr>
        <w:jc w:val="center"/>
        <w:rPr>
          <w:b/>
          <w:sz w:val="20"/>
          <w:szCs w:val="20"/>
        </w:rPr>
      </w:pPr>
    </w:p>
    <w:p w14:paraId="698F19D5" w14:textId="77777777" w:rsidR="00557ABC" w:rsidRPr="000156B8" w:rsidRDefault="00557ABC" w:rsidP="00671E2F">
      <w:pPr>
        <w:jc w:val="center"/>
        <w:rPr>
          <w:b/>
          <w:sz w:val="20"/>
          <w:szCs w:val="20"/>
        </w:rPr>
      </w:pPr>
      <w:r w:rsidRPr="000156B8">
        <w:rPr>
          <w:b/>
          <w:sz w:val="20"/>
          <w:szCs w:val="20"/>
        </w:rPr>
        <w:t>UPISNIK</w:t>
      </w:r>
    </w:p>
    <w:p w14:paraId="698F19D6" w14:textId="77777777" w:rsidR="000746FF" w:rsidRPr="000156B8" w:rsidRDefault="00557ABC" w:rsidP="00671E2F">
      <w:pPr>
        <w:jc w:val="center"/>
        <w:rPr>
          <w:b/>
          <w:sz w:val="20"/>
          <w:szCs w:val="20"/>
        </w:rPr>
      </w:pPr>
      <w:r w:rsidRPr="000156B8">
        <w:rPr>
          <w:b/>
          <w:sz w:val="20"/>
          <w:szCs w:val="20"/>
        </w:rPr>
        <w:t>O ZAHTJEVIMA, POSTUPCIMA I ODLUKAMA O OSTVARIVANJU PRAVA NA PRISTUP INFORMACIJAMA</w:t>
      </w:r>
    </w:p>
    <w:p w14:paraId="698F19D7" w14:textId="77777777" w:rsidR="00557ABC" w:rsidRPr="000156B8" w:rsidRDefault="00B0057B" w:rsidP="00671E2F">
      <w:pPr>
        <w:jc w:val="center"/>
        <w:rPr>
          <w:b/>
          <w:sz w:val="20"/>
          <w:szCs w:val="20"/>
        </w:rPr>
      </w:pPr>
      <w:r w:rsidRPr="000156B8">
        <w:rPr>
          <w:b/>
          <w:sz w:val="20"/>
          <w:szCs w:val="20"/>
        </w:rPr>
        <w:t>I PONOVNU UPORABU INFORMACIJA</w:t>
      </w:r>
    </w:p>
    <w:p w14:paraId="698F19D8" w14:textId="77777777" w:rsidR="00557ABC" w:rsidRPr="000156B8" w:rsidRDefault="00557ABC" w:rsidP="00671E2F">
      <w:pPr>
        <w:jc w:val="center"/>
        <w:rPr>
          <w:b/>
        </w:rPr>
      </w:pPr>
    </w:p>
    <w:p w14:paraId="698F19D9" w14:textId="77777777" w:rsidR="007965EC" w:rsidRPr="000156B8" w:rsidRDefault="007965EC" w:rsidP="00671E2F">
      <w:pPr>
        <w:jc w:val="center"/>
        <w:rPr>
          <w:b/>
        </w:rPr>
      </w:pPr>
    </w:p>
    <w:p w14:paraId="698F19DA" w14:textId="77777777" w:rsidR="00557ABC" w:rsidRPr="000156B8" w:rsidRDefault="00557ABC" w:rsidP="00671E2F">
      <w:pPr>
        <w:jc w:val="center"/>
        <w:rPr>
          <w:b/>
        </w:rPr>
      </w:pPr>
    </w:p>
    <w:p w14:paraId="698F19DB" w14:textId="77777777" w:rsidR="00557ABC" w:rsidRPr="000156B8" w:rsidRDefault="00557ABC" w:rsidP="00671E2F">
      <w:pPr>
        <w:jc w:val="right"/>
        <w:rPr>
          <w:b/>
        </w:rPr>
      </w:pPr>
    </w:p>
    <w:p w14:paraId="698F19DC" w14:textId="77777777" w:rsidR="00557ABC" w:rsidRPr="000156B8" w:rsidRDefault="00814F01" w:rsidP="00A14AF8">
      <w:pPr>
        <w:spacing w:after="120"/>
        <w:rPr>
          <w:sz w:val="20"/>
          <w:szCs w:val="20"/>
        </w:rPr>
      </w:pPr>
      <w:r w:rsidRPr="000156B8">
        <w:rPr>
          <w:sz w:val="20"/>
          <w:szCs w:val="20"/>
        </w:rPr>
        <w:t xml:space="preserve">TIJELO JAVNE VLASTI </w:t>
      </w:r>
    </w:p>
    <w:p w14:paraId="698F19DD" w14:textId="77777777" w:rsidR="00814F01" w:rsidRPr="000156B8" w:rsidRDefault="006C33D6" w:rsidP="00A14AF8">
      <w:pPr>
        <w:spacing w:after="120"/>
        <w:rPr>
          <w:b/>
          <w:sz w:val="20"/>
          <w:szCs w:val="20"/>
        </w:rPr>
      </w:pPr>
      <w:r w:rsidRPr="000156B8">
        <w:rPr>
          <w:b/>
          <w:sz w:val="20"/>
          <w:szCs w:val="20"/>
        </w:rPr>
        <w:t>GRAD SAMOBOR</w:t>
      </w:r>
    </w:p>
    <w:p w14:paraId="698F19DE" w14:textId="77777777" w:rsidR="006C33D6" w:rsidRPr="000156B8" w:rsidRDefault="006C33D6" w:rsidP="00A14AF8">
      <w:pPr>
        <w:spacing w:after="120"/>
        <w:rPr>
          <w:b/>
          <w:sz w:val="20"/>
          <w:szCs w:val="20"/>
        </w:rPr>
      </w:pPr>
      <w:r w:rsidRPr="000156B8">
        <w:rPr>
          <w:b/>
          <w:sz w:val="20"/>
          <w:szCs w:val="20"/>
        </w:rPr>
        <w:t>TRG KRALJA TOMISLAVA 5</w:t>
      </w:r>
    </w:p>
    <w:p w14:paraId="698F19DF" w14:textId="77777777" w:rsidR="006C33D6" w:rsidRPr="000156B8" w:rsidRDefault="006C33D6" w:rsidP="00A14AF8">
      <w:pPr>
        <w:spacing w:after="120"/>
        <w:rPr>
          <w:b/>
          <w:sz w:val="20"/>
          <w:szCs w:val="20"/>
        </w:rPr>
      </w:pPr>
      <w:r w:rsidRPr="000156B8">
        <w:rPr>
          <w:b/>
          <w:sz w:val="20"/>
          <w:szCs w:val="20"/>
        </w:rPr>
        <w:t>10 430 SAMOBOR</w:t>
      </w:r>
    </w:p>
    <w:p w14:paraId="698F19E0" w14:textId="77777777" w:rsidR="00557ABC" w:rsidRPr="000156B8" w:rsidRDefault="00557ABC" w:rsidP="00A14AF8">
      <w:pPr>
        <w:spacing w:after="120"/>
        <w:rPr>
          <w:b/>
          <w:sz w:val="20"/>
          <w:szCs w:val="20"/>
        </w:rPr>
      </w:pPr>
    </w:p>
    <w:p w14:paraId="698F19E1" w14:textId="77777777" w:rsidR="00557ABC" w:rsidRPr="000156B8" w:rsidRDefault="00557ABC" w:rsidP="00A14AF8">
      <w:pPr>
        <w:spacing w:after="120"/>
        <w:rPr>
          <w:b/>
          <w:sz w:val="20"/>
          <w:szCs w:val="20"/>
        </w:rPr>
      </w:pPr>
    </w:p>
    <w:p w14:paraId="698F19E2" w14:textId="77777777" w:rsidR="007965EC" w:rsidRPr="000156B8" w:rsidRDefault="007965EC" w:rsidP="00A14AF8">
      <w:pPr>
        <w:spacing w:after="120"/>
        <w:rPr>
          <w:sz w:val="20"/>
          <w:szCs w:val="20"/>
        </w:rPr>
      </w:pPr>
      <w:r w:rsidRPr="000156B8">
        <w:rPr>
          <w:sz w:val="20"/>
          <w:szCs w:val="20"/>
        </w:rPr>
        <w:t xml:space="preserve">GODINA </w:t>
      </w:r>
    </w:p>
    <w:p w14:paraId="698F19E3" w14:textId="72B0CB2C" w:rsidR="007965EC" w:rsidRPr="000156B8" w:rsidRDefault="00B5209A" w:rsidP="00A14AF8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2023</w:t>
      </w:r>
      <w:r w:rsidR="006C33D6" w:rsidRPr="000156B8">
        <w:rPr>
          <w:b/>
          <w:sz w:val="20"/>
          <w:szCs w:val="20"/>
        </w:rPr>
        <w:t>.</w:t>
      </w:r>
    </w:p>
    <w:p w14:paraId="698F19E4" w14:textId="77777777" w:rsidR="007965EC" w:rsidRPr="000156B8" w:rsidRDefault="007965EC" w:rsidP="00A14AF8">
      <w:pPr>
        <w:spacing w:after="120"/>
        <w:rPr>
          <w:b/>
          <w:sz w:val="20"/>
          <w:szCs w:val="20"/>
        </w:rPr>
      </w:pPr>
    </w:p>
    <w:p w14:paraId="698F19E5" w14:textId="77777777" w:rsidR="006C33D6" w:rsidRPr="000156B8" w:rsidRDefault="006C33D6" w:rsidP="00A14AF8">
      <w:pPr>
        <w:spacing w:after="120"/>
        <w:rPr>
          <w:b/>
          <w:sz w:val="20"/>
          <w:szCs w:val="20"/>
        </w:rPr>
      </w:pPr>
    </w:p>
    <w:p w14:paraId="698F19E6" w14:textId="77777777" w:rsidR="00897F75" w:rsidRPr="000156B8" w:rsidRDefault="000D3089" w:rsidP="00A14AF8">
      <w:pPr>
        <w:spacing w:after="120"/>
        <w:rPr>
          <w:sz w:val="20"/>
          <w:szCs w:val="20"/>
        </w:rPr>
      </w:pPr>
      <w:r w:rsidRPr="000156B8">
        <w:rPr>
          <w:sz w:val="20"/>
          <w:szCs w:val="20"/>
        </w:rPr>
        <w:t>SLUŽBENI</w:t>
      </w:r>
      <w:r w:rsidR="00A93601" w:rsidRPr="000156B8">
        <w:rPr>
          <w:sz w:val="20"/>
          <w:szCs w:val="20"/>
        </w:rPr>
        <w:t>K</w:t>
      </w:r>
      <w:r w:rsidR="007965EC" w:rsidRPr="000156B8">
        <w:rPr>
          <w:sz w:val="20"/>
          <w:szCs w:val="20"/>
        </w:rPr>
        <w:t xml:space="preserve"> ZA INFORMIRANJE</w:t>
      </w:r>
      <w:r w:rsidR="00897F75" w:rsidRPr="000156B8">
        <w:rPr>
          <w:sz w:val="20"/>
          <w:szCs w:val="20"/>
        </w:rPr>
        <w:t xml:space="preserve"> </w:t>
      </w:r>
    </w:p>
    <w:p w14:paraId="698F19E7" w14:textId="5FBBC727" w:rsidR="00814F01" w:rsidRPr="000156B8" w:rsidRDefault="00B26AE0" w:rsidP="007965EC">
      <w:pPr>
        <w:tabs>
          <w:tab w:val="left" w:pos="4536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MIRELA MRĐENOVIĆ</w:t>
      </w:r>
      <w:r w:rsidR="006C33D6" w:rsidRPr="000156B8">
        <w:rPr>
          <w:b/>
          <w:sz w:val="20"/>
          <w:szCs w:val="20"/>
        </w:rPr>
        <w:t xml:space="preserve">, dipl. </w:t>
      </w:r>
      <w:proofErr w:type="spellStart"/>
      <w:r w:rsidR="006C33D6" w:rsidRPr="000156B8">
        <w:rPr>
          <w:b/>
          <w:sz w:val="20"/>
          <w:szCs w:val="20"/>
        </w:rPr>
        <w:t>iur</w:t>
      </w:r>
      <w:proofErr w:type="spellEnd"/>
      <w:r w:rsidR="006C33D6" w:rsidRPr="000156B8">
        <w:rPr>
          <w:b/>
          <w:sz w:val="20"/>
          <w:szCs w:val="20"/>
        </w:rPr>
        <w:t>.</w:t>
      </w:r>
    </w:p>
    <w:p w14:paraId="698F19E8" w14:textId="77777777" w:rsidR="00814F01" w:rsidRPr="000156B8" w:rsidRDefault="00814F01" w:rsidP="00814F01">
      <w:pPr>
        <w:spacing w:after="120"/>
        <w:jc w:val="center"/>
        <w:rPr>
          <w:b/>
        </w:rPr>
      </w:pPr>
    </w:p>
    <w:p w14:paraId="698F19E9" w14:textId="77777777" w:rsidR="00557ABC" w:rsidRPr="000156B8" w:rsidRDefault="00557ABC" w:rsidP="00814F01">
      <w:pPr>
        <w:spacing w:after="120"/>
        <w:rPr>
          <w:b/>
        </w:rPr>
      </w:pPr>
    </w:p>
    <w:p w14:paraId="698F19EA" w14:textId="77777777" w:rsidR="00557ABC" w:rsidRPr="000156B8" w:rsidRDefault="00557ABC" w:rsidP="00814F01">
      <w:pPr>
        <w:spacing w:after="120"/>
        <w:rPr>
          <w:b/>
        </w:rPr>
      </w:pPr>
    </w:p>
    <w:p w14:paraId="698F19EB" w14:textId="77777777" w:rsidR="00557ABC" w:rsidRPr="000156B8" w:rsidRDefault="00557ABC" w:rsidP="00671E2F">
      <w:pPr>
        <w:spacing w:after="120"/>
        <w:rPr>
          <w:b/>
        </w:rPr>
      </w:pPr>
    </w:p>
    <w:p w14:paraId="698F19EC" w14:textId="77777777" w:rsidR="00557ABC" w:rsidRPr="000156B8" w:rsidRDefault="00557ABC" w:rsidP="00671E2F">
      <w:pPr>
        <w:spacing w:after="120"/>
        <w:rPr>
          <w:b/>
        </w:rPr>
      </w:pPr>
    </w:p>
    <w:p w14:paraId="698F19ED" w14:textId="77777777" w:rsidR="00557ABC" w:rsidRPr="000156B8" w:rsidRDefault="00557ABC" w:rsidP="00671E2F">
      <w:pPr>
        <w:spacing w:after="120"/>
        <w:rPr>
          <w:b/>
        </w:rPr>
      </w:pPr>
    </w:p>
    <w:p w14:paraId="698F19EE" w14:textId="77777777" w:rsidR="00897F75" w:rsidRPr="000156B8" w:rsidRDefault="008621BC" w:rsidP="00671E2F">
      <w:pPr>
        <w:spacing w:after="120"/>
        <w:rPr>
          <w:b/>
          <w:sz w:val="20"/>
          <w:szCs w:val="20"/>
        </w:rPr>
      </w:pPr>
      <w:r w:rsidRPr="000156B8">
        <w:rPr>
          <w:b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CF5344" w:rsidRPr="001B622C" w14:paraId="698F19F2" w14:textId="77777777" w:rsidTr="00814F01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19EF" w14:textId="77777777" w:rsidR="00CF5344" w:rsidRPr="001B622C" w:rsidRDefault="00CF5344" w:rsidP="00671E2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698F19F0" w14:textId="77777777" w:rsidR="00CF5344" w:rsidRPr="001B622C" w:rsidRDefault="00CF5344" w:rsidP="00671E2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19F1" w14:textId="77777777" w:rsidR="00CF5344" w:rsidRPr="001B622C" w:rsidRDefault="00897F75" w:rsidP="00671E2F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CF5344" w:rsidRPr="001B622C" w14:paraId="698F19FC" w14:textId="77777777" w:rsidTr="003F2873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F19F3" w14:textId="5D93CAAC" w:rsidR="00CF5344" w:rsidRPr="001B622C" w:rsidRDefault="00A90487" w:rsidP="00671E2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/</w:t>
            </w:r>
            <w:r w:rsidR="00806CBA" w:rsidRPr="001B622C">
              <w:rPr>
                <w:sz w:val="20"/>
                <w:szCs w:val="20"/>
              </w:rPr>
              <w:t>2</w:t>
            </w:r>
            <w:r w:rsidR="00B5209A" w:rsidRPr="001B622C">
              <w:rPr>
                <w:sz w:val="20"/>
                <w:szCs w:val="20"/>
              </w:rPr>
              <w:t>3</w:t>
            </w:r>
          </w:p>
          <w:p w14:paraId="698F19F4" w14:textId="77777777" w:rsidR="00897F75" w:rsidRPr="001B622C" w:rsidRDefault="00897F75" w:rsidP="00671E2F">
            <w:pPr>
              <w:rPr>
                <w:sz w:val="20"/>
                <w:szCs w:val="20"/>
              </w:rPr>
            </w:pPr>
          </w:p>
          <w:p w14:paraId="698F19F5" w14:textId="77777777" w:rsidR="00897F75" w:rsidRPr="001B622C" w:rsidRDefault="00897F75" w:rsidP="00671E2F">
            <w:pPr>
              <w:rPr>
                <w:sz w:val="20"/>
                <w:szCs w:val="20"/>
              </w:rPr>
            </w:pPr>
          </w:p>
          <w:p w14:paraId="698F19F6" w14:textId="77777777" w:rsidR="00897F75" w:rsidRPr="001B622C" w:rsidRDefault="00897F75" w:rsidP="00671E2F">
            <w:pPr>
              <w:rPr>
                <w:sz w:val="20"/>
                <w:szCs w:val="20"/>
              </w:rPr>
            </w:pPr>
          </w:p>
          <w:p w14:paraId="698F19F7" w14:textId="77777777" w:rsidR="00897F75" w:rsidRPr="001B622C" w:rsidRDefault="00897F75" w:rsidP="00671E2F">
            <w:pPr>
              <w:rPr>
                <w:sz w:val="20"/>
                <w:szCs w:val="20"/>
              </w:rPr>
            </w:pPr>
          </w:p>
          <w:p w14:paraId="698F19F8" w14:textId="77777777" w:rsidR="00897F75" w:rsidRPr="001B622C" w:rsidRDefault="00897F75" w:rsidP="00671E2F">
            <w:pPr>
              <w:rPr>
                <w:sz w:val="20"/>
                <w:szCs w:val="20"/>
              </w:rPr>
            </w:pPr>
          </w:p>
          <w:p w14:paraId="698F19F9" w14:textId="77777777" w:rsidR="00897F75" w:rsidRPr="001B622C" w:rsidRDefault="00897F75" w:rsidP="00671E2F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8F19FA" w14:textId="77777777" w:rsidR="00CF5344" w:rsidRPr="001B622C" w:rsidRDefault="00CF5344" w:rsidP="00671E2F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F19FB" w14:textId="77777777" w:rsidR="00CF5344" w:rsidRPr="001B622C" w:rsidRDefault="006C33D6" w:rsidP="00671E2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CF5344" w:rsidRPr="001B622C" w14:paraId="698F1A00" w14:textId="77777777" w:rsidTr="00814F01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698F19FD" w14:textId="77777777" w:rsidR="00CF5344" w:rsidRPr="001B622C" w:rsidRDefault="00CF5344" w:rsidP="00671E2F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698F19FE" w14:textId="77777777" w:rsidR="00CF5344" w:rsidRPr="001B622C" w:rsidRDefault="00CF5344" w:rsidP="00671E2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698F19FF" w14:textId="77777777" w:rsidR="00CF5344" w:rsidRPr="001B622C" w:rsidRDefault="00CF5344" w:rsidP="00671E2F">
            <w:pPr>
              <w:rPr>
                <w:b/>
                <w:sz w:val="20"/>
                <w:szCs w:val="20"/>
              </w:rPr>
            </w:pPr>
          </w:p>
        </w:tc>
      </w:tr>
      <w:tr w:rsidR="00CF5344" w:rsidRPr="001B622C" w14:paraId="698F1A03" w14:textId="77777777" w:rsidTr="00671E2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1A01" w14:textId="77777777" w:rsidR="00CF5344" w:rsidRPr="001B622C" w:rsidRDefault="00CF5344" w:rsidP="00671E2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1A02" w14:textId="77777777" w:rsidR="00CF5344" w:rsidRPr="001B622C" w:rsidRDefault="00CF5344" w:rsidP="00671E2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</w:t>
            </w:r>
            <w:r w:rsidR="00256C12" w:rsidRPr="001B622C">
              <w:rPr>
                <w:b/>
                <w:sz w:val="20"/>
                <w:szCs w:val="20"/>
              </w:rPr>
              <w:t>/evidencijski broj</w:t>
            </w:r>
          </w:p>
        </w:tc>
      </w:tr>
      <w:tr w:rsidR="00CF5344" w:rsidRPr="001B622C" w14:paraId="698F1A06" w14:textId="77777777" w:rsidTr="003F2873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F1A04" w14:textId="7F4DDBFE" w:rsidR="00CF5344" w:rsidRPr="001B622C" w:rsidRDefault="006C33D6" w:rsidP="00A12E96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</w:t>
            </w:r>
            <w:r w:rsidR="00B5209A" w:rsidRPr="001B622C">
              <w:rPr>
                <w:sz w:val="20"/>
                <w:szCs w:val="20"/>
              </w:rPr>
              <w:t>1</w:t>
            </w:r>
            <w:r w:rsidRPr="001B622C">
              <w:rPr>
                <w:sz w:val="20"/>
                <w:szCs w:val="20"/>
              </w:rPr>
              <w:t>/</w:t>
            </w:r>
            <w:r w:rsidR="00806CBA" w:rsidRPr="001B622C">
              <w:rPr>
                <w:sz w:val="20"/>
                <w:szCs w:val="20"/>
              </w:rPr>
              <w:t>2</w:t>
            </w:r>
            <w:r w:rsidR="00B5209A" w:rsidRPr="001B622C">
              <w:rPr>
                <w:sz w:val="20"/>
                <w:szCs w:val="20"/>
              </w:rPr>
              <w:t>3</w:t>
            </w:r>
            <w:r w:rsidR="0061570C" w:rsidRPr="001B622C">
              <w:rPr>
                <w:sz w:val="20"/>
                <w:szCs w:val="20"/>
              </w:rPr>
              <w:t>-01/1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F1A05" w14:textId="63FE8719" w:rsidR="00CF5344" w:rsidRPr="001B622C" w:rsidRDefault="006C33D6" w:rsidP="00A12E96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</w:t>
            </w:r>
            <w:r w:rsidR="00806CBA" w:rsidRPr="001B622C">
              <w:rPr>
                <w:sz w:val="20"/>
                <w:szCs w:val="20"/>
              </w:rPr>
              <w:t>2</w:t>
            </w:r>
            <w:r w:rsidR="00B5209A" w:rsidRPr="001B622C">
              <w:rPr>
                <w:sz w:val="20"/>
                <w:szCs w:val="20"/>
              </w:rPr>
              <w:t>3</w:t>
            </w:r>
            <w:r w:rsidR="00A90487" w:rsidRPr="001B622C">
              <w:rPr>
                <w:sz w:val="20"/>
                <w:szCs w:val="20"/>
              </w:rPr>
              <w:t>-1</w:t>
            </w:r>
          </w:p>
        </w:tc>
      </w:tr>
      <w:tr w:rsidR="00CF5344" w:rsidRPr="001B622C" w14:paraId="698F1A09" w14:textId="77777777" w:rsidTr="00671E2F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698F1A07" w14:textId="77777777" w:rsidR="00CF5344" w:rsidRPr="001B622C" w:rsidRDefault="00CF5344" w:rsidP="00671E2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698F1A08" w14:textId="77777777" w:rsidR="00CF5344" w:rsidRPr="001B622C" w:rsidRDefault="00CF5344" w:rsidP="00671E2F">
            <w:pPr>
              <w:rPr>
                <w:b/>
                <w:sz w:val="20"/>
                <w:szCs w:val="20"/>
              </w:rPr>
            </w:pPr>
          </w:p>
        </w:tc>
      </w:tr>
      <w:tr w:rsidR="00CF5344" w:rsidRPr="001B622C" w14:paraId="698F1A0C" w14:textId="77777777" w:rsidTr="00671E2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1A0A" w14:textId="77777777" w:rsidR="00CF5344" w:rsidRPr="001B622C" w:rsidRDefault="00CF5344" w:rsidP="00671E2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1A0B" w14:textId="77777777" w:rsidR="00CF5344" w:rsidRPr="001B622C" w:rsidRDefault="00CF5344" w:rsidP="00671E2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CF5344" w:rsidRPr="001B622C" w14:paraId="698F1A0F" w14:textId="77777777" w:rsidTr="003F2873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F1A0D" w14:textId="76B1BFE4" w:rsidR="00CF5344" w:rsidRPr="001B622C" w:rsidRDefault="003C57E4" w:rsidP="00A12E96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2</w:t>
            </w:r>
            <w:r w:rsidR="00B5209A" w:rsidRPr="001B622C">
              <w:rPr>
                <w:sz w:val="20"/>
                <w:szCs w:val="20"/>
              </w:rPr>
              <w:t>3</w:t>
            </w:r>
            <w:r w:rsidR="002003DB" w:rsidRPr="001B622C">
              <w:rPr>
                <w:sz w:val="20"/>
                <w:szCs w:val="20"/>
              </w:rPr>
              <w:t>.01.20</w:t>
            </w:r>
            <w:r w:rsidR="00806CBA" w:rsidRPr="001B622C">
              <w:rPr>
                <w:sz w:val="20"/>
                <w:szCs w:val="20"/>
              </w:rPr>
              <w:t>2</w:t>
            </w:r>
            <w:r w:rsidR="00B5209A" w:rsidRPr="001B622C">
              <w:rPr>
                <w:sz w:val="20"/>
                <w:szCs w:val="20"/>
              </w:rPr>
              <w:t>3</w:t>
            </w:r>
            <w:r w:rsidR="0061570C" w:rsidRPr="001B622C">
              <w:rPr>
                <w:sz w:val="20"/>
                <w:szCs w:val="20"/>
              </w:rPr>
              <w:t>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F1A0E" w14:textId="3E294439" w:rsidR="00CF5344" w:rsidRPr="001B622C" w:rsidRDefault="00806CBA" w:rsidP="00671E2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elektronskim</w:t>
            </w:r>
            <w:r w:rsidR="002003DB" w:rsidRPr="001B622C">
              <w:rPr>
                <w:sz w:val="20"/>
                <w:szCs w:val="20"/>
              </w:rPr>
              <w:t xml:space="preserve"> putem</w:t>
            </w:r>
          </w:p>
        </w:tc>
      </w:tr>
      <w:tr w:rsidR="00CF5344" w:rsidRPr="001B622C" w14:paraId="698F1A12" w14:textId="77777777" w:rsidTr="00671E2F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698F1A10" w14:textId="77777777" w:rsidR="00CF5344" w:rsidRPr="001B622C" w:rsidRDefault="00CF5344" w:rsidP="00671E2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698F1A11" w14:textId="77777777" w:rsidR="00CF5344" w:rsidRPr="001B622C" w:rsidRDefault="00CF5344" w:rsidP="00671E2F">
            <w:pPr>
              <w:rPr>
                <w:b/>
                <w:sz w:val="20"/>
                <w:szCs w:val="20"/>
              </w:rPr>
            </w:pPr>
          </w:p>
        </w:tc>
      </w:tr>
      <w:tr w:rsidR="00CF5344" w:rsidRPr="001B622C" w14:paraId="698F1A14" w14:textId="77777777" w:rsidTr="00671E2F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1A13" w14:textId="77777777" w:rsidR="00CF5344" w:rsidRPr="001B622C" w:rsidRDefault="00814F01" w:rsidP="008621BC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</w:t>
            </w:r>
            <w:r w:rsidR="008621BC" w:rsidRPr="001B622C">
              <w:rPr>
                <w:b/>
                <w:sz w:val="20"/>
                <w:szCs w:val="20"/>
              </w:rPr>
              <w:t xml:space="preserve"> / </w:t>
            </w:r>
            <w:r w:rsidR="00285884" w:rsidRPr="001B622C">
              <w:rPr>
                <w:b/>
                <w:sz w:val="20"/>
                <w:szCs w:val="20"/>
              </w:rPr>
              <w:t>naziv, adresa</w:t>
            </w:r>
            <w:r w:rsidR="008621BC" w:rsidRPr="001B622C">
              <w:rPr>
                <w:b/>
                <w:sz w:val="20"/>
                <w:szCs w:val="20"/>
              </w:rPr>
              <w:t xml:space="preserve"> / sjedište</w:t>
            </w:r>
            <w:r w:rsidRPr="001B622C">
              <w:rPr>
                <w:b/>
                <w:sz w:val="20"/>
                <w:szCs w:val="20"/>
              </w:rPr>
              <w:t>, kontakt telefon i/ili adresa e-pošte)</w:t>
            </w:r>
          </w:p>
        </w:tc>
      </w:tr>
      <w:tr w:rsidR="00CF5344" w:rsidRPr="001B622C" w14:paraId="698F1A16" w14:textId="77777777" w:rsidTr="003F2873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1A15" w14:textId="7BD5BF1D" w:rsidR="00814F01" w:rsidRPr="001B622C" w:rsidRDefault="00354F42" w:rsidP="00A12E9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S.</w:t>
            </w:r>
          </w:p>
        </w:tc>
      </w:tr>
    </w:tbl>
    <w:p w14:paraId="698F1A17" w14:textId="77777777" w:rsidR="00814F01" w:rsidRPr="001B622C" w:rsidRDefault="00814F01" w:rsidP="00671E2F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CF5344" w:rsidRPr="001B622C" w14:paraId="698F1A19" w14:textId="77777777" w:rsidTr="00671E2F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1A18" w14:textId="77777777" w:rsidR="00CF5344" w:rsidRPr="001B622C" w:rsidRDefault="00A14AF8" w:rsidP="00A14AF8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</w:t>
            </w:r>
            <w:r w:rsidR="00CF5344" w:rsidRPr="001B622C">
              <w:rPr>
                <w:b/>
                <w:sz w:val="20"/>
                <w:szCs w:val="20"/>
              </w:rPr>
              <w:t>odaci koji su važni za prepoznavanje informacije</w:t>
            </w:r>
            <w:r w:rsidRPr="001B622C">
              <w:rPr>
                <w:b/>
                <w:sz w:val="20"/>
                <w:szCs w:val="20"/>
              </w:rPr>
              <w:t>)</w:t>
            </w:r>
          </w:p>
        </w:tc>
      </w:tr>
      <w:tr w:rsidR="00CF5344" w:rsidRPr="001B622C" w14:paraId="698F1A1B" w14:textId="77777777" w:rsidTr="003F2873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806CBA" w:rsidRPr="001B622C" w14:paraId="549A9451" w14:textId="77777777">
              <w:trPr>
                <w:trHeight w:val="319"/>
              </w:trPr>
              <w:tc>
                <w:tcPr>
                  <w:tcW w:w="8933" w:type="dxa"/>
                </w:tcPr>
                <w:p w14:paraId="4009D76F" w14:textId="4ADB1DF3" w:rsidR="00806CBA" w:rsidRPr="001B622C" w:rsidRDefault="00806CBA" w:rsidP="00B5209A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 xml:space="preserve">Podnositelj traži </w:t>
                  </w:r>
                  <w:r w:rsidR="00B5209A" w:rsidRPr="001B622C">
                    <w:rPr>
                      <w:sz w:val="20"/>
                      <w:szCs w:val="20"/>
                    </w:rPr>
                    <w:t>podatak o OIB-u ili MB-u za mjesne odbore i gradske četvrti osnovane s područja grada Samobora.</w:t>
                  </w:r>
                </w:p>
              </w:tc>
            </w:tr>
          </w:tbl>
          <w:p w14:paraId="698F1A1A" w14:textId="512A1076" w:rsidR="00C55E84" w:rsidRPr="001B622C" w:rsidRDefault="00C55E84" w:rsidP="003F2873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98F1A1C" w14:textId="77777777" w:rsidR="007D1650" w:rsidRPr="001B622C" w:rsidRDefault="007D1650" w:rsidP="00671E2F">
      <w:pPr>
        <w:spacing w:after="120"/>
        <w:rPr>
          <w:b/>
          <w:sz w:val="20"/>
          <w:szCs w:val="20"/>
        </w:rPr>
      </w:pPr>
    </w:p>
    <w:p w14:paraId="698F1A1D" w14:textId="77777777" w:rsidR="00671E2F" w:rsidRPr="001B622C" w:rsidRDefault="00671E2F" w:rsidP="00671E2F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0746FF" w:rsidRPr="001B622C" w14:paraId="698F1A1F" w14:textId="77777777" w:rsidTr="000746F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1A1E" w14:textId="77777777" w:rsidR="000746FF" w:rsidRPr="001B622C" w:rsidRDefault="000746FF" w:rsidP="00671E2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</w:t>
            </w:r>
            <w:r w:rsidR="00130D9F" w:rsidRPr="001B622C">
              <w:rPr>
                <w:b/>
                <w:sz w:val="20"/>
                <w:szCs w:val="20"/>
              </w:rPr>
              <w:t>, pravna osnova</w:t>
            </w:r>
            <w:r w:rsidRPr="001B622C">
              <w:rPr>
                <w:b/>
                <w:sz w:val="20"/>
                <w:szCs w:val="20"/>
              </w:rPr>
              <w:t xml:space="preserve"> i datum</w:t>
            </w:r>
          </w:p>
        </w:tc>
      </w:tr>
      <w:tr w:rsidR="00B0057B" w:rsidRPr="001B622C" w14:paraId="698F1A27" w14:textId="77777777" w:rsidTr="000746FF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F1A20" w14:textId="77777777" w:rsidR="00B0057B" w:rsidRPr="001B622C" w:rsidRDefault="00B0057B" w:rsidP="00671E2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F1A21" w14:textId="77777777" w:rsidR="00B0057B" w:rsidRPr="001B622C" w:rsidRDefault="00B0057B" w:rsidP="00671E2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F1A22" w14:textId="77777777" w:rsidR="00B0057B" w:rsidRPr="001B622C" w:rsidRDefault="00B0057B" w:rsidP="00671E2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F1A23" w14:textId="77777777" w:rsidR="00B0057B" w:rsidRPr="001B622C" w:rsidRDefault="00B0057B" w:rsidP="00671E2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1A24" w14:textId="77777777" w:rsidR="00B0057B" w:rsidRPr="001B622C" w:rsidRDefault="00B0057B" w:rsidP="00671E2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8F1A25" w14:textId="77777777" w:rsidR="00B0057B" w:rsidRPr="001B622C" w:rsidRDefault="00B0057B" w:rsidP="00671E2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8F1A26" w14:textId="77777777" w:rsidR="00B0057B" w:rsidRPr="001B622C" w:rsidRDefault="00B0057B" w:rsidP="00671E2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B0057B" w:rsidRPr="001B622C" w14:paraId="698F1A2F" w14:textId="77777777" w:rsidTr="00D05475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1A28" w14:textId="5318DD73" w:rsidR="00B0057B" w:rsidRPr="001B622C" w:rsidRDefault="00B5209A" w:rsidP="005C7D03">
            <w:pPr>
              <w:spacing w:before="120"/>
              <w:jc w:val="center"/>
              <w:rPr>
                <w:b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1A29" w14:textId="6B14EB97" w:rsidR="00B0057B" w:rsidRPr="001B622C" w:rsidRDefault="00B0057B" w:rsidP="00671E2F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1A2A" w14:textId="77777777" w:rsidR="00B0057B" w:rsidRPr="001B622C" w:rsidRDefault="00B0057B" w:rsidP="00671E2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1A2B" w14:textId="7BF46D60" w:rsidR="00B0057B" w:rsidRPr="001B622C" w:rsidRDefault="00B0057B" w:rsidP="00671E2F">
            <w:pPr>
              <w:spacing w:before="120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8F1A2C" w14:textId="77777777" w:rsidR="00B0057B" w:rsidRPr="001B622C" w:rsidRDefault="00B0057B" w:rsidP="00671E2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8F1A2D" w14:textId="77777777" w:rsidR="00B0057B" w:rsidRPr="001B622C" w:rsidRDefault="00B0057B" w:rsidP="00671E2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8F1A2E" w14:textId="77777777" w:rsidR="00B0057B" w:rsidRPr="001B622C" w:rsidRDefault="00B0057B" w:rsidP="00E8380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0057B" w:rsidRPr="001B622C" w14:paraId="698F1A35" w14:textId="77777777" w:rsidTr="000746F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698F1A30" w14:textId="77777777" w:rsidR="00B0057B" w:rsidRPr="001B622C" w:rsidRDefault="00B0057B" w:rsidP="00671E2F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8F1A31" w14:textId="77777777" w:rsidR="00B0057B" w:rsidRPr="001B622C" w:rsidRDefault="00B0057B" w:rsidP="00671E2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8F1A32" w14:textId="77777777" w:rsidR="00B0057B" w:rsidRPr="001B622C" w:rsidRDefault="00B0057B" w:rsidP="00671E2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98F1A33" w14:textId="77777777" w:rsidR="00B0057B" w:rsidRPr="001B622C" w:rsidRDefault="00B0057B" w:rsidP="00671E2F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8F1A34" w14:textId="77777777" w:rsidR="00B0057B" w:rsidRPr="001B622C" w:rsidRDefault="00B0057B" w:rsidP="00671E2F">
            <w:pPr>
              <w:rPr>
                <w:b/>
                <w:sz w:val="20"/>
                <w:szCs w:val="20"/>
              </w:rPr>
            </w:pPr>
          </w:p>
        </w:tc>
      </w:tr>
      <w:tr w:rsidR="000746FF" w:rsidRPr="001B622C" w14:paraId="698F1A37" w14:textId="77777777" w:rsidTr="000746F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1A36" w14:textId="77777777" w:rsidR="000746FF" w:rsidRPr="001B622C" w:rsidRDefault="000746FF" w:rsidP="00671E2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0746FF" w:rsidRPr="001B622C" w14:paraId="698F1A39" w14:textId="77777777" w:rsidTr="00D05475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1A38" w14:textId="77777777" w:rsidR="000746FF" w:rsidRPr="001B622C" w:rsidRDefault="000746FF" w:rsidP="00671E2F">
            <w:pPr>
              <w:rPr>
                <w:b/>
                <w:sz w:val="20"/>
                <w:szCs w:val="20"/>
              </w:rPr>
            </w:pPr>
          </w:p>
        </w:tc>
      </w:tr>
      <w:tr w:rsidR="00B0057B" w:rsidRPr="001B622C" w14:paraId="698F1A3F" w14:textId="77777777" w:rsidTr="000746F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698F1A3A" w14:textId="77777777" w:rsidR="00B0057B" w:rsidRPr="001B622C" w:rsidRDefault="00B0057B" w:rsidP="00671E2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98F1A3B" w14:textId="77777777" w:rsidR="00B0057B" w:rsidRPr="001B622C" w:rsidRDefault="00B0057B" w:rsidP="00671E2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8F1A3C" w14:textId="77777777" w:rsidR="00B0057B" w:rsidRPr="001B622C" w:rsidRDefault="00B0057B" w:rsidP="00671E2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98F1A3D" w14:textId="77777777" w:rsidR="00B0057B" w:rsidRPr="001B622C" w:rsidRDefault="00B0057B" w:rsidP="00671E2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98F1A3E" w14:textId="77777777" w:rsidR="00B0057B" w:rsidRPr="001B622C" w:rsidRDefault="00B0057B" w:rsidP="00671E2F">
            <w:pPr>
              <w:rPr>
                <w:b/>
                <w:sz w:val="20"/>
                <w:szCs w:val="20"/>
              </w:rPr>
            </w:pPr>
          </w:p>
        </w:tc>
      </w:tr>
      <w:tr w:rsidR="000746FF" w:rsidRPr="001B622C" w14:paraId="698F1A41" w14:textId="77777777" w:rsidTr="000746F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1A40" w14:textId="77777777" w:rsidR="000746FF" w:rsidRPr="001B622C" w:rsidRDefault="000746FF" w:rsidP="00671E2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0746FF" w:rsidRPr="001B622C" w14:paraId="698F1A43" w14:textId="77777777" w:rsidTr="00D05475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1A42" w14:textId="77777777" w:rsidR="000746FF" w:rsidRPr="001B622C" w:rsidRDefault="000746FF" w:rsidP="00671E2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0057B" w:rsidRPr="001B622C" w14:paraId="698F1A49" w14:textId="77777777" w:rsidTr="000746F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698F1A44" w14:textId="77777777" w:rsidR="00B0057B" w:rsidRPr="001B622C" w:rsidRDefault="00B0057B" w:rsidP="00671E2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98F1A45" w14:textId="77777777" w:rsidR="00B0057B" w:rsidRPr="001B622C" w:rsidRDefault="00B0057B" w:rsidP="00671E2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8F1A46" w14:textId="77777777" w:rsidR="00B0057B" w:rsidRPr="001B622C" w:rsidRDefault="00B0057B" w:rsidP="00671E2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98F1A47" w14:textId="77777777" w:rsidR="00B0057B" w:rsidRPr="001B622C" w:rsidRDefault="00B0057B" w:rsidP="00671E2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98F1A48" w14:textId="77777777" w:rsidR="00B0057B" w:rsidRPr="001B622C" w:rsidRDefault="00B0057B" w:rsidP="00671E2F">
            <w:pPr>
              <w:rPr>
                <w:b/>
                <w:sz w:val="20"/>
                <w:szCs w:val="20"/>
              </w:rPr>
            </w:pPr>
          </w:p>
        </w:tc>
      </w:tr>
      <w:tr w:rsidR="000746FF" w:rsidRPr="001B622C" w14:paraId="698F1A4B" w14:textId="77777777" w:rsidTr="000746F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1A4A" w14:textId="77777777" w:rsidR="000746FF" w:rsidRPr="001B622C" w:rsidRDefault="000746FF" w:rsidP="00671E2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</w:t>
            </w:r>
            <w:r w:rsidR="00130D9F" w:rsidRPr="001B622C">
              <w:rPr>
                <w:b/>
                <w:sz w:val="20"/>
                <w:szCs w:val="20"/>
              </w:rPr>
              <w:t xml:space="preserve">Republike Hrvatske </w:t>
            </w:r>
            <w:r w:rsidRPr="001B622C">
              <w:rPr>
                <w:b/>
                <w:sz w:val="20"/>
                <w:szCs w:val="20"/>
              </w:rPr>
              <w:t xml:space="preserve">po tužbi </w:t>
            </w:r>
          </w:p>
        </w:tc>
      </w:tr>
      <w:tr w:rsidR="000746FF" w:rsidRPr="001B622C" w14:paraId="698F1A4D" w14:textId="77777777" w:rsidTr="00D05475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1A4C" w14:textId="77777777" w:rsidR="000746FF" w:rsidRPr="001B622C" w:rsidRDefault="000746FF" w:rsidP="00671E2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0057B" w:rsidRPr="001B622C" w14:paraId="698F1A53" w14:textId="77777777" w:rsidTr="000746F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698F1A4E" w14:textId="77777777" w:rsidR="00B0057B" w:rsidRPr="001B622C" w:rsidRDefault="00B0057B" w:rsidP="00671E2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98F1A4F" w14:textId="77777777" w:rsidR="00B0057B" w:rsidRPr="001B622C" w:rsidRDefault="00B0057B" w:rsidP="00671E2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8F1A50" w14:textId="77777777" w:rsidR="00B0057B" w:rsidRPr="001B622C" w:rsidRDefault="00B0057B" w:rsidP="00671E2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98F1A51" w14:textId="77777777" w:rsidR="00B0057B" w:rsidRPr="001B622C" w:rsidRDefault="00B0057B" w:rsidP="00671E2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98F1A52" w14:textId="77777777" w:rsidR="00B0057B" w:rsidRPr="001B622C" w:rsidRDefault="00B0057B" w:rsidP="00671E2F">
            <w:pPr>
              <w:rPr>
                <w:b/>
                <w:sz w:val="20"/>
                <w:szCs w:val="20"/>
              </w:rPr>
            </w:pPr>
          </w:p>
        </w:tc>
      </w:tr>
      <w:tr w:rsidR="000746FF" w:rsidRPr="001B622C" w14:paraId="698F1A55" w14:textId="77777777" w:rsidTr="000746F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1A54" w14:textId="77777777" w:rsidR="000746FF" w:rsidRPr="001B622C" w:rsidRDefault="000746FF" w:rsidP="00BE465D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0746FF" w:rsidRPr="001B622C" w14:paraId="698F1A57" w14:textId="77777777" w:rsidTr="00D05475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1A56" w14:textId="77777777" w:rsidR="000746FF" w:rsidRPr="001B622C" w:rsidRDefault="000746FF" w:rsidP="00671E2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698F1A58" w14:textId="77777777" w:rsidR="00C55E84" w:rsidRPr="001B622C" w:rsidRDefault="00C55E84" w:rsidP="00671E2F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DD6A9B" w:rsidRPr="001B622C" w14:paraId="698F1A5A" w14:textId="77777777" w:rsidTr="000746FF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1A59" w14:textId="77777777" w:rsidR="00DD6A9B" w:rsidRPr="001B622C" w:rsidRDefault="00DD6A9B" w:rsidP="00671E2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DD6A9B" w:rsidRPr="001B622C" w14:paraId="698F1A5C" w14:textId="77777777" w:rsidTr="00D05475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1A5B" w14:textId="1C9EF977" w:rsidR="00DD6A9B" w:rsidRPr="001B622C" w:rsidRDefault="008C30BD" w:rsidP="00671E2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="00DD6A9B"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698F1A5D" w14:textId="77777777" w:rsidR="00256C12" w:rsidRPr="001B622C" w:rsidRDefault="00256C12" w:rsidP="00671E2F">
      <w:pPr>
        <w:rPr>
          <w:sz w:val="20"/>
          <w:szCs w:val="20"/>
        </w:rPr>
      </w:pPr>
    </w:p>
    <w:p w14:paraId="14DD7E0D" w14:textId="77777777" w:rsidR="00EA6554" w:rsidRPr="001B622C" w:rsidRDefault="005C7D03" w:rsidP="00520220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EA6554" w:rsidRPr="001B622C" w14:paraId="199E800C" w14:textId="77777777" w:rsidTr="000C5907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7DB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089953F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5F254" w14:textId="77777777" w:rsidR="00EA6554" w:rsidRPr="001B622C" w:rsidRDefault="00EA6554" w:rsidP="000C5907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EA6554" w:rsidRPr="001B622C" w14:paraId="451D900C" w14:textId="77777777" w:rsidTr="000C5907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305D4" w14:textId="40F6B61F" w:rsidR="00EA6554" w:rsidRPr="001B622C" w:rsidRDefault="00A873E6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2</w:t>
            </w:r>
            <w:r w:rsidR="00EA6554" w:rsidRPr="001B622C">
              <w:rPr>
                <w:sz w:val="20"/>
                <w:szCs w:val="20"/>
              </w:rPr>
              <w:t>/23</w:t>
            </w:r>
          </w:p>
          <w:p w14:paraId="39237C12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215B814D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4E7C3ABE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0EE667B7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38257F0B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11879F3E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F4C3A0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18A25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EA6554" w:rsidRPr="001B622C" w14:paraId="436026A7" w14:textId="77777777" w:rsidTr="000C5907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1A2BF7B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23CA519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23A9C7B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1C458651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7A6B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3905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EA6554" w:rsidRPr="001B622C" w14:paraId="7260CD15" w14:textId="77777777" w:rsidTr="000C5907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E9F0D" w14:textId="7B68B613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</w:t>
            </w:r>
            <w:r w:rsidR="00B71FAE" w:rsidRPr="001B622C">
              <w:rPr>
                <w:sz w:val="20"/>
                <w:szCs w:val="20"/>
              </w:rPr>
              <w:t>4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89675" w14:textId="071B8DE1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</w:t>
            </w:r>
            <w:r w:rsidR="002334BF" w:rsidRPr="001B622C">
              <w:rPr>
                <w:sz w:val="20"/>
                <w:szCs w:val="20"/>
              </w:rPr>
              <w:t>1</w:t>
            </w:r>
          </w:p>
        </w:tc>
      </w:tr>
      <w:tr w:rsidR="00EA6554" w:rsidRPr="001B622C" w14:paraId="7A44B913" w14:textId="77777777" w:rsidTr="000C5907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06A8A2E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0E7D5C2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32174062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D129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F6BC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EA6554" w:rsidRPr="001B622C" w14:paraId="5C705DC1" w14:textId="77777777" w:rsidTr="000C5907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DD02F" w14:textId="314663EA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2</w:t>
            </w:r>
            <w:r w:rsidR="00B71FAE" w:rsidRPr="001B622C">
              <w:rPr>
                <w:sz w:val="20"/>
                <w:szCs w:val="20"/>
              </w:rPr>
              <w:t>7</w:t>
            </w:r>
            <w:r w:rsidRPr="001B622C">
              <w:rPr>
                <w:sz w:val="20"/>
                <w:szCs w:val="20"/>
              </w:rPr>
              <w:t>.0</w:t>
            </w:r>
            <w:r w:rsidR="00B71FAE" w:rsidRPr="001B622C">
              <w:rPr>
                <w:sz w:val="20"/>
                <w:szCs w:val="20"/>
              </w:rPr>
              <w:t>2</w:t>
            </w:r>
            <w:r w:rsidRPr="001B622C">
              <w:rPr>
                <w:sz w:val="20"/>
                <w:szCs w:val="20"/>
              </w:rPr>
              <w:t>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87A15" w14:textId="6C84C8B1" w:rsidR="00EA6554" w:rsidRPr="001B622C" w:rsidRDefault="00B71FAE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putem pisarnice</w:t>
            </w:r>
          </w:p>
        </w:tc>
      </w:tr>
      <w:tr w:rsidR="00EA6554" w:rsidRPr="001B622C" w14:paraId="46CFF433" w14:textId="77777777" w:rsidTr="000C5907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5DC9A50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1BCDF22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263E5DC2" w14:textId="77777777" w:rsidTr="000C5907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8122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EA6554" w:rsidRPr="001B622C" w14:paraId="2255ABA4" w14:textId="77777777" w:rsidTr="000C5907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F964C" w14:textId="3005233D" w:rsidR="00EA6554" w:rsidRPr="001B622C" w:rsidRDefault="00B71FAE" w:rsidP="000C5907">
            <w:pPr>
              <w:spacing w:before="120"/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Samobor nekretnine d.o.o., Gajeva 4A, Samobor, 091/7555-298, mluksic@sanek.hr</w:t>
            </w:r>
          </w:p>
        </w:tc>
      </w:tr>
    </w:tbl>
    <w:p w14:paraId="4BA677BD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EA6554" w:rsidRPr="001B622C" w14:paraId="282EA210" w14:textId="77777777" w:rsidTr="000C5907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C5A3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EA6554" w:rsidRPr="001B622C" w14:paraId="66658410" w14:textId="77777777" w:rsidTr="000C5907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EA6554" w:rsidRPr="001B622C" w14:paraId="0B43CD37" w14:textId="77777777" w:rsidTr="000C5907">
              <w:trPr>
                <w:trHeight w:val="319"/>
              </w:trPr>
              <w:tc>
                <w:tcPr>
                  <w:tcW w:w="8933" w:type="dxa"/>
                </w:tcPr>
                <w:p w14:paraId="200C19BB" w14:textId="18DE32CE" w:rsidR="00EA6554" w:rsidRPr="001B622C" w:rsidRDefault="00EA6554" w:rsidP="000C590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 xml:space="preserve">Podnositelj traži </w:t>
                  </w:r>
                  <w:r w:rsidR="00B71FAE" w:rsidRPr="001B622C">
                    <w:rPr>
                      <w:sz w:val="20"/>
                      <w:szCs w:val="20"/>
                    </w:rPr>
                    <w:t>Rješenje o izvedenom stanju, KLASA: UP/I: 361-03/14-01/2475, URBROJ: 403-02-2-2/0199-18-7</w:t>
                  </w:r>
                </w:p>
              </w:tc>
            </w:tr>
          </w:tbl>
          <w:p w14:paraId="432465E3" w14:textId="77777777" w:rsidR="00EA6554" w:rsidRPr="001B622C" w:rsidRDefault="00EA6554" w:rsidP="000C5907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F884868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p w14:paraId="0A4E9B85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EA6554" w:rsidRPr="001B622C" w14:paraId="14687E08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0F9B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EA6554" w:rsidRPr="001B622C" w14:paraId="5A13F4AB" w14:textId="77777777" w:rsidTr="000C5907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7B441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ACFB2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EAE57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30ECF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CE72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8BF4E9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3F6509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EA6554" w:rsidRPr="001B622C" w14:paraId="16F33B5B" w14:textId="77777777" w:rsidTr="000C5907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E1B43" w14:textId="77777777" w:rsidR="00EA6554" w:rsidRPr="001B622C" w:rsidRDefault="00EA6554" w:rsidP="000C5907">
            <w:pPr>
              <w:spacing w:before="120"/>
              <w:jc w:val="center"/>
              <w:rPr>
                <w:b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8BCB2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BCCF5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2BA1C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A7541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90F11E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7ECFB6" w14:textId="77777777" w:rsidR="00EA6554" w:rsidRPr="001B622C" w:rsidRDefault="00EA6554" w:rsidP="000C590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A6554" w:rsidRPr="001B622C" w14:paraId="6E042B68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0C38DB6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C4644A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EC5928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C929A8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F403A2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398FBDB6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21FE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EA6554" w:rsidRPr="001B622C" w14:paraId="3E19EF54" w14:textId="77777777" w:rsidTr="000C5907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DB73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3C7F01A9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03FF2E2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F9A505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E088F4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96CFB2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4EB934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23A42227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F809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EA6554" w:rsidRPr="001B622C" w14:paraId="3D5C447C" w14:textId="77777777" w:rsidTr="000C5907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F062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048A1792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7BC30F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9AF97D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0604B8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93F282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6F4486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47261492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6FD7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EA6554" w:rsidRPr="001B622C" w14:paraId="041D4EE6" w14:textId="77777777" w:rsidTr="000C5907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FFF2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4506388E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7368701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8A13EC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CF348D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C3F32E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F91BCD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197D9272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47F1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EA6554" w:rsidRPr="001B622C" w14:paraId="060F9225" w14:textId="77777777" w:rsidTr="000C5907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7CC2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E663BBC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EA6554" w:rsidRPr="001B622C" w14:paraId="679E8DC5" w14:textId="77777777" w:rsidTr="000C5907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E534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EA6554" w:rsidRPr="001B622C" w14:paraId="62D9E0CD" w14:textId="77777777" w:rsidTr="000C5907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1AA2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B92069E" w14:textId="77777777" w:rsidR="00EA6554" w:rsidRPr="001B622C" w:rsidRDefault="00EA6554" w:rsidP="00EA6554">
      <w:pPr>
        <w:rPr>
          <w:sz w:val="20"/>
          <w:szCs w:val="20"/>
        </w:rPr>
      </w:pPr>
    </w:p>
    <w:p w14:paraId="0C14B5B1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EA6554" w:rsidRPr="001B622C" w14:paraId="780CDCB6" w14:textId="77777777" w:rsidTr="000C5907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AF60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1B0E5E1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D4F03" w14:textId="77777777" w:rsidR="00EA6554" w:rsidRPr="001B622C" w:rsidRDefault="00EA6554" w:rsidP="000C5907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EA6554" w:rsidRPr="001B622C" w14:paraId="0FF4A484" w14:textId="77777777" w:rsidTr="000C5907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C1BEB" w14:textId="57B4CE42" w:rsidR="00EA6554" w:rsidRPr="001B622C" w:rsidRDefault="00DF7FD5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3</w:t>
            </w:r>
            <w:r w:rsidR="00EA6554" w:rsidRPr="001B622C">
              <w:rPr>
                <w:sz w:val="20"/>
                <w:szCs w:val="20"/>
              </w:rPr>
              <w:t>/23</w:t>
            </w:r>
          </w:p>
          <w:p w14:paraId="5447CC21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616EEBF2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775E9A92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035CD651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1B969DE5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7C342411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58A41F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D3485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EA6554" w:rsidRPr="001B622C" w14:paraId="4D4323B7" w14:textId="77777777" w:rsidTr="000C5907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3758196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49D30F6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4103E3B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3DE3BE88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E0D9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BC86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EA6554" w:rsidRPr="001B622C" w14:paraId="58B2689D" w14:textId="77777777" w:rsidTr="000C5907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13A33" w14:textId="2ADE392A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</w:t>
            </w:r>
            <w:r w:rsidR="002334BF" w:rsidRPr="001B622C">
              <w:rPr>
                <w:sz w:val="20"/>
                <w:szCs w:val="20"/>
              </w:rPr>
              <w:t>5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2ABB7" w14:textId="7EDC14A6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</w:t>
            </w:r>
            <w:r w:rsidR="002334BF" w:rsidRPr="001B622C">
              <w:rPr>
                <w:sz w:val="20"/>
                <w:szCs w:val="20"/>
              </w:rPr>
              <w:t>1</w:t>
            </w:r>
          </w:p>
        </w:tc>
      </w:tr>
      <w:tr w:rsidR="00EA6554" w:rsidRPr="001B622C" w14:paraId="5C850F1F" w14:textId="77777777" w:rsidTr="000C5907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4F6446C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54FBD77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6ABC9432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208E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B79C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EA6554" w:rsidRPr="001B622C" w14:paraId="33C8430A" w14:textId="77777777" w:rsidTr="000C5907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E437D" w14:textId="185BD15F" w:rsidR="00EA6554" w:rsidRPr="001B622C" w:rsidRDefault="002334BF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1</w:t>
            </w:r>
            <w:r w:rsidR="00EA6554" w:rsidRPr="001B622C">
              <w:rPr>
                <w:sz w:val="20"/>
                <w:szCs w:val="20"/>
              </w:rPr>
              <w:t>.0</w:t>
            </w:r>
            <w:r w:rsidRPr="001B622C">
              <w:rPr>
                <w:sz w:val="20"/>
                <w:szCs w:val="20"/>
              </w:rPr>
              <w:t>3</w:t>
            </w:r>
            <w:r w:rsidR="00EA6554" w:rsidRPr="001B622C">
              <w:rPr>
                <w:sz w:val="20"/>
                <w:szCs w:val="20"/>
              </w:rPr>
              <w:t>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FFFE1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elektronskim putem</w:t>
            </w:r>
          </w:p>
        </w:tc>
      </w:tr>
      <w:tr w:rsidR="00EA6554" w:rsidRPr="001B622C" w14:paraId="04AE59A1" w14:textId="77777777" w:rsidTr="000C5907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24C0AA7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0E58EDF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3A01C2F7" w14:textId="77777777" w:rsidTr="000C5907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125B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EA6554" w:rsidRPr="001B622C" w14:paraId="766787B4" w14:textId="77777777" w:rsidTr="000C5907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14882" w14:textId="43D89BB9" w:rsidR="00EA6554" w:rsidRPr="001B622C" w:rsidRDefault="002334BF" w:rsidP="000C5907">
            <w:pPr>
              <w:spacing w:before="120"/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Davor inženjering d.o.o., Zagreb, Ulice Gundulićeve Dubravke 28, OIB:58385626412</w:t>
            </w:r>
          </w:p>
        </w:tc>
      </w:tr>
    </w:tbl>
    <w:p w14:paraId="7CCDF48E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EA6554" w:rsidRPr="001B622C" w14:paraId="2388BB90" w14:textId="77777777" w:rsidTr="000C5907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BE8A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EA6554" w:rsidRPr="001B622C" w14:paraId="2E537476" w14:textId="77777777" w:rsidTr="000C5907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EA6554" w:rsidRPr="001B622C" w14:paraId="6E7DE7EB" w14:textId="77777777" w:rsidTr="000C5907">
              <w:trPr>
                <w:trHeight w:val="319"/>
              </w:trPr>
              <w:tc>
                <w:tcPr>
                  <w:tcW w:w="8933" w:type="dxa"/>
                </w:tcPr>
                <w:p w14:paraId="7C58B4ED" w14:textId="77777777" w:rsidR="00CA225D" w:rsidRPr="001B622C" w:rsidRDefault="00EA6554" w:rsidP="000C590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 xml:space="preserve">Podnositelj traži podatak </w:t>
                  </w:r>
                  <w:r w:rsidR="00CA225D" w:rsidRPr="001B622C">
                    <w:rPr>
                      <w:sz w:val="20"/>
                      <w:szCs w:val="20"/>
                    </w:rPr>
                    <w:t>dostavu nalaza unutarnje revizije postupaka jednostavnih nabava u kojima smo sudjelovali kao ponuditelj te smo sudjelovali kao ponuditelj te smo u istima i odabrani kao najpovoljniji ponuditelj:</w:t>
                  </w:r>
                </w:p>
                <w:p w14:paraId="38A408CB" w14:textId="77777777" w:rsidR="00CA229B" w:rsidRPr="001B622C" w:rsidRDefault="00CA225D" w:rsidP="00CA225D">
                  <w:pPr>
                    <w:pStyle w:val="Default"/>
                    <w:numPr>
                      <w:ilvl w:val="0"/>
                      <w:numId w:val="43"/>
                    </w:numPr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 xml:space="preserve">Asfaltiranje odvojka u Mjesnom odboru </w:t>
                  </w:r>
                  <w:proofErr w:type="spellStart"/>
                  <w:r w:rsidRPr="001B622C">
                    <w:rPr>
                      <w:sz w:val="20"/>
                      <w:szCs w:val="20"/>
                    </w:rPr>
                    <w:t>Kloko</w:t>
                  </w:r>
                  <w:r w:rsidR="00333A21" w:rsidRPr="001B622C">
                    <w:rPr>
                      <w:sz w:val="20"/>
                      <w:szCs w:val="20"/>
                    </w:rPr>
                    <w:t>čevec</w:t>
                  </w:r>
                  <w:proofErr w:type="spellEnd"/>
                  <w:r w:rsidR="00333A21" w:rsidRPr="001B622C">
                    <w:rPr>
                      <w:sz w:val="20"/>
                      <w:szCs w:val="20"/>
                    </w:rPr>
                    <w:t xml:space="preserve"> (katastarska čestica 1231 k.o. </w:t>
                  </w:r>
                  <w:proofErr w:type="spellStart"/>
                  <w:r w:rsidR="00333A21" w:rsidRPr="001B622C">
                    <w:rPr>
                      <w:sz w:val="20"/>
                      <w:szCs w:val="20"/>
                    </w:rPr>
                    <w:t>Klokočevec</w:t>
                  </w:r>
                  <w:proofErr w:type="spellEnd"/>
                  <w:r w:rsidR="00333A21" w:rsidRPr="001B622C">
                    <w:rPr>
                      <w:sz w:val="20"/>
                      <w:szCs w:val="20"/>
                    </w:rPr>
                    <w:t xml:space="preserve"> Samoborski)</w:t>
                  </w:r>
                  <w:r w:rsidR="00CA229B" w:rsidRPr="001B622C">
                    <w:rPr>
                      <w:sz w:val="20"/>
                      <w:szCs w:val="20"/>
                    </w:rPr>
                    <w:t xml:space="preserve"> broj nabave 29-JN-21-11</w:t>
                  </w:r>
                </w:p>
                <w:p w14:paraId="4F9050F0" w14:textId="0508EA46" w:rsidR="00EA6554" w:rsidRPr="001B622C" w:rsidRDefault="00CA229B" w:rsidP="00CA225D">
                  <w:pPr>
                    <w:pStyle w:val="Default"/>
                    <w:numPr>
                      <w:ilvl w:val="0"/>
                      <w:numId w:val="43"/>
                    </w:numPr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 xml:space="preserve">Asfaltiranje ceste </w:t>
                  </w:r>
                  <w:proofErr w:type="spellStart"/>
                  <w:r w:rsidRPr="001B622C">
                    <w:rPr>
                      <w:sz w:val="20"/>
                      <w:szCs w:val="20"/>
                    </w:rPr>
                    <w:t>Križetići</w:t>
                  </w:r>
                  <w:proofErr w:type="spellEnd"/>
                  <w:r w:rsidRPr="001B622C">
                    <w:rPr>
                      <w:sz w:val="20"/>
                      <w:szCs w:val="20"/>
                    </w:rPr>
                    <w:t xml:space="preserve"> -Slani Dol u Mjesnom odboru Slani Dol, broj nabave 28-JN-21-12</w:t>
                  </w:r>
                  <w:r w:rsidR="00EA6554" w:rsidRPr="001B622C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F370F50" w14:textId="77777777" w:rsidR="00EA6554" w:rsidRPr="001B622C" w:rsidRDefault="00EA6554" w:rsidP="000C5907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2A7AB35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p w14:paraId="055FF004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EA6554" w:rsidRPr="001B622C" w14:paraId="0599BF15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7822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EA6554" w:rsidRPr="001B622C" w14:paraId="6C1413FA" w14:textId="77777777" w:rsidTr="000C5907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44E16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48A71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FF2FB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97088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FA15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7CC7F5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0FAAB0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EA6554" w:rsidRPr="001B622C" w14:paraId="1C85B56F" w14:textId="77777777" w:rsidTr="000C5907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F4931" w14:textId="3861BFCE" w:rsidR="00EA6554" w:rsidRPr="001B622C" w:rsidRDefault="00EA6554" w:rsidP="000C5907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7C1E1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5AFDB" w14:textId="05242170" w:rsidR="00EA6554" w:rsidRPr="001B622C" w:rsidRDefault="00CA229B" w:rsidP="000C5907">
            <w:pPr>
              <w:spacing w:before="120"/>
              <w:rPr>
                <w:sz w:val="20"/>
                <w:szCs w:val="20"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8133D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56EB38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8A97F0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F3AECD" w14:textId="77777777" w:rsidR="00EA6554" w:rsidRPr="001B622C" w:rsidRDefault="00EA6554" w:rsidP="000C590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A6554" w:rsidRPr="001B622C" w14:paraId="50C77122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508E175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621A73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419B21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8D1070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6074AA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178F09B0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C135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EA6554" w:rsidRPr="001B622C" w14:paraId="159AC61B" w14:textId="77777777" w:rsidTr="000C5907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35BE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3EDC33B1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6DAEAAF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0E17F3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5D9ADA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AE7CF9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A147BB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47BE3DAF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7D6F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EA6554" w:rsidRPr="001B622C" w14:paraId="10A13382" w14:textId="77777777" w:rsidTr="000C5907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143C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653F0A90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341C76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D8AED8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5C7B96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A2057F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5DB9DB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15DA0B07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52B4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EA6554" w:rsidRPr="001B622C" w14:paraId="51736DC3" w14:textId="77777777" w:rsidTr="000C5907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5C2E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696A83D1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5446BB1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885293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78C03F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1810FC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F46C7C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300BE70E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FD78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EA6554" w:rsidRPr="001B622C" w14:paraId="7F03F197" w14:textId="77777777" w:rsidTr="000C5907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BC07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55835ED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EA6554" w:rsidRPr="001B622C" w14:paraId="5524382B" w14:textId="77777777" w:rsidTr="000C5907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9998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EA6554" w:rsidRPr="001B622C" w14:paraId="313247B1" w14:textId="77777777" w:rsidTr="000C5907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BBF2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70F50E11" w14:textId="77777777" w:rsidR="00EA6554" w:rsidRPr="001B622C" w:rsidRDefault="00EA6554" w:rsidP="00EA6554">
      <w:pPr>
        <w:rPr>
          <w:sz w:val="20"/>
          <w:szCs w:val="20"/>
        </w:rPr>
      </w:pPr>
    </w:p>
    <w:p w14:paraId="042987EF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EA6554" w:rsidRPr="001B622C" w14:paraId="3E168E0A" w14:textId="77777777" w:rsidTr="000C5907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082B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53B3645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E6BB4" w14:textId="77777777" w:rsidR="00EA6554" w:rsidRPr="001B622C" w:rsidRDefault="00EA6554" w:rsidP="000C5907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EA6554" w:rsidRPr="001B622C" w14:paraId="0329E77E" w14:textId="77777777" w:rsidTr="000C5907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3F193" w14:textId="219EF136" w:rsidR="00EA6554" w:rsidRPr="001B622C" w:rsidRDefault="00DF7FD5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4</w:t>
            </w:r>
            <w:r w:rsidR="00EA6554" w:rsidRPr="001B622C">
              <w:rPr>
                <w:sz w:val="20"/>
                <w:szCs w:val="20"/>
              </w:rPr>
              <w:t>/23</w:t>
            </w:r>
          </w:p>
          <w:p w14:paraId="69674301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39827CD2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5DFB4DA4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0CDE861E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4FCBD1D6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593DEDA3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D25976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ED624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EA6554" w:rsidRPr="001B622C" w14:paraId="51003451" w14:textId="77777777" w:rsidTr="000C5907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79A27A0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693053A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7E06413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414D87F5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3EBC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82D4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EA6554" w:rsidRPr="001B622C" w14:paraId="64E607DC" w14:textId="77777777" w:rsidTr="000C5907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59E51" w14:textId="1DA5DD9C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</w:t>
            </w:r>
            <w:r w:rsidR="001E5DE5" w:rsidRPr="001B622C">
              <w:rPr>
                <w:sz w:val="20"/>
                <w:szCs w:val="20"/>
              </w:rPr>
              <w:t>6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75AE0" w14:textId="747FFED2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</w:t>
            </w:r>
            <w:r w:rsidR="001E5DE5" w:rsidRPr="001B622C">
              <w:rPr>
                <w:sz w:val="20"/>
                <w:szCs w:val="20"/>
              </w:rPr>
              <w:t>1</w:t>
            </w:r>
          </w:p>
        </w:tc>
      </w:tr>
      <w:tr w:rsidR="00EA6554" w:rsidRPr="001B622C" w14:paraId="11DE7BE4" w14:textId="77777777" w:rsidTr="000C5907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67C85D8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0CB8353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7981A698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3857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2E89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EA6554" w:rsidRPr="001B622C" w14:paraId="11C07CFD" w14:textId="77777777" w:rsidTr="000C5907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108D4" w14:textId="1EDC279A" w:rsidR="00EA6554" w:rsidRPr="001B622C" w:rsidRDefault="001E5DE5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9</w:t>
            </w:r>
            <w:r w:rsidR="00EA6554" w:rsidRPr="001B622C">
              <w:rPr>
                <w:sz w:val="20"/>
                <w:szCs w:val="20"/>
              </w:rPr>
              <w:t>.0</w:t>
            </w:r>
            <w:r w:rsidRPr="001B622C">
              <w:rPr>
                <w:sz w:val="20"/>
                <w:szCs w:val="20"/>
              </w:rPr>
              <w:t>3</w:t>
            </w:r>
            <w:r w:rsidR="00EA6554" w:rsidRPr="001B622C">
              <w:rPr>
                <w:sz w:val="20"/>
                <w:szCs w:val="20"/>
              </w:rPr>
              <w:t>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CB7B5" w14:textId="13E9B43C" w:rsidR="00EA6554" w:rsidRPr="001B622C" w:rsidRDefault="001E5DE5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P</w:t>
            </w:r>
            <w:r w:rsidR="00EA6554" w:rsidRPr="001B622C">
              <w:rPr>
                <w:sz w:val="20"/>
                <w:szCs w:val="20"/>
              </w:rPr>
              <w:t>utem</w:t>
            </w:r>
            <w:r w:rsidRPr="001B622C">
              <w:rPr>
                <w:sz w:val="20"/>
                <w:szCs w:val="20"/>
              </w:rPr>
              <w:t xml:space="preserve"> pisarnice</w:t>
            </w:r>
          </w:p>
        </w:tc>
      </w:tr>
      <w:tr w:rsidR="00EA6554" w:rsidRPr="001B622C" w14:paraId="34B15948" w14:textId="77777777" w:rsidTr="000C5907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2087AE6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103AA3F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2634CB3F" w14:textId="77777777" w:rsidTr="000C5907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AE01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EA6554" w:rsidRPr="001B622C" w14:paraId="2D904D43" w14:textId="77777777" w:rsidTr="000C5907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5FC63" w14:textId="553E45E9" w:rsidR="00EA6554" w:rsidRPr="001B622C" w:rsidRDefault="0072535A" w:rsidP="000C590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6103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K</w:t>
            </w:r>
            <w:r w:rsidR="00610319">
              <w:rPr>
                <w:sz w:val="20"/>
                <w:szCs w:val="20"/>
              </w:rPr>
              <w:t>.</w:t>
            </w:r>
          </w:p>
        </w:tc>
      </w:tr>
    </w:tbl>
    <w:p w14:paraId="13F0E161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EA6554" w:rsidRPr="001B622C" w14:paraId="5BF655DE" w14:textId="77777777" w:rsidTr="000C5907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2F82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EA6554" w:rsidRPr="001B622C" w14:paraId="4F7E0A63" w14:textId="77777777" w:rsidTr="000C5907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EA6554" w:rsidRPr="001B622C" w14:paraId="50E57FEA" w14:textId="77777777" w:rsidTr="000C5907">
              <w:trPr>
                <w:trHeight w:val="319"/>
              </w:trPr>
              <w:tc>
                <w:tcPr>
                  <w:tcW w:w="8933" w:type="dxa"/>
                </w:tcPr>
                <w:p w14:paraId="144908DB" w14:textId="70D3D7F9" w:rsidR="00EA6554" w:rsidRPr="001B622C" w:rsidRDefault="00EA6554" w:rsidP="000C590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 xml:space="preserve">Podnositelj traži </w:t>
                  </w:r>
                  <w:r w:rsidR="001E5DE5" w:rsidRPr="001B622C">
                    <w:rPr>
                      <w:sz w:val="20"/>
                      <w:szCs w:val="20"/>
                    </w:rPr>
                    <w:t>građevinsku dozvolu UP/I-361-03-23/01-000026, investitora A</w:t>
                  </w:r>
                  <w:r w:rsidR="0072535A">
                    <w:rPr>
                      <w:sz w:val="20"/>
                      <w:szCs w:val="20"/>
                    </w:rPr>
                    <w:t>:Š:</w:t>
                  </w:r>
                </w:p>
              </w:tc>
            </w:tr>
          </w:tbl>
          <w:p w14:paraId="0F69235B" w14:textId="77777777" w:rsidR="00EA6554" w:rsidRPr="001B622C" w:rsidRDefault="00EA6554" w:rsidP="000C5907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16157E0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p w14:paraId="7E74F307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EA6554" w:rsidRPr="001B622C" w14:paraId="74EC2532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C5EC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EA6554" w:rsidRPr="001B622C" w14:paraId="44BB56BA" w14:textId="77777777" w:rsidTr="000C5907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BDE82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3F812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09206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EAE97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E2D2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677D2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AF6B7C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EA6554" w:rsidRPr="001B622C" w14:paraId="0A8FC2F1" w14:textId="77777777" w:rsidTr="000C5907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AFFE0" w14:textId="325362A3" w:rsidR="00EA6554" w:rsidRPr="001B622C" w:rsidRDefault="00EA6554" w:rsidP="000C5907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71A33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510F5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87FB7" w14:textId="6C6D25E3" w:rsidR="00EA6554" w:rsidRPr="001B622C" w:rsidRDefault="001E5DE5" w:rsidP="000C5907">
            <w:pPr>
              <w:spacing w:before="120"/>
              <w:rPr>
                <w:b/>
                <w:bCs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685ADB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72796D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A8F36F" w14:textId="77777777" w:rsidR="00EA6554" w:rsidRPr="001B622C" w:rsidRDefault="00EA6554" w:rsidP="000C590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A6554" w:rsidRPr="001B622C" w14:paraId="6E02F6F5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4836545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74D8D2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52DEAD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D9603E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F1FB22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73E9AA7C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8FEF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EA6554" w:rsidRPr="001B622C" w14:paraId="7C5EEC45" w14:textId="77777777" w:rsidTr="000C5907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E3AB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389CE987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609B0DF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772F8E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0C440D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3F7458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103411D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7FC21786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7AF0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EA6554" w:rsidRPr="001B622C" w14:paraId="200BDF90" w14:textId="77777777" w:rsidTr="000C5907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D5F3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297EE09B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028C4B7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B37D7E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862207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7856A6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144EAE3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2FF60091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B659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EA6554" w:rsidRPr="001B622C" w14:paraId="5DD16901" w14:textId="77777777" w:rsidTr="000C5907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08DE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003410E6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45B6362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A47B05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B44A1F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307638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D819B6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03463EF7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8F46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EA6554" w:rsidRPr="001B622C" w14:paraId="0C2CB817" w14:textId="77777777" w:rsidTr="000C5907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A362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2A9EF1C5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EA6554" w:rsidRPr="001B622C" w14:paraId="5EB281B7" w14:textId="77777777" w:rsidTr="000C5907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DDAE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EA6554" w:rsidRPr="001B622C" w14:paraId="563ACA2F" w14:textId="77777777" w:rsidTr="000C5907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7281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286B4B43" w14:textId="77777777" w:rsidR="00EA6554" w:rsidRPr="001B622C" w:rsidRDefault="00EA6554" w:rsidP="00EA6554">
      <w:pPr>
        <w:rPr>
          <w:sz w:val="20"/>
          <w:szCs w:val="20"/>
        </w:rPr>
      </w:pPr>
    </w:p>
    <w:p w14:paraId="373314A5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EA6554" w:rsidRPr="001B622C" w14:paraId="0B1853AC" w14:textId="77777777" w:rsidTr="000C5907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BC67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01E9E33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E142A" w14:textId="77777777" w:rsidR="00EA6554" w:rsidRPr="001B622C" w:rsidRDefault="00EA6554" w:rsidP="000C5907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EA6554" w:rsidRPr="001B622C" w14:paraId="5DC6A63F" w14:textId="77777777" w:rsidTr="000C5907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EB1BC" w14:textId="151C3B06" w:rsidR="00EA6554" w:rsidRPr="001B622C" w:rsidRDefault="00DF7FD5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5</w:t>
            </w:r>
            <w:r w:rsidR="00EA6554" w:rsidRPr="001B622C">
              <w:rPr>
                <w:sz w:val="20"/>
                <w:szCs w:val="20"/>
              </w:rPr>
              <w:t>/23</w:t>
            </w:r>
          </w:p>
          <w:p w14:paraId="49055616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6CC4664D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45958FC8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15B9D695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1569CD53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16F6AFAA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BDBD51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47483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EA6554" w:rsidRPr="001B622C" w14:paraId="698E4814" w14:textId="77777777" w:rsidTr="000C5907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28E4A4D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6695944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1366CB3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5A00AB6E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01E5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8480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EA6554" w:rsidRPr="001B622C" w14:paraId="05472668" w14:textId="77777777" w:rsidTr="000C5907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D8847" w14:textId="2EF5FEC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</w:t>
            </w:r>
            <w:r w:rsidR="001E5DE5" w:rsidRPr="001B622C">
              <w:rPr>
                <w:sz w:val="20"/>
                <w:szCs w:val="20"/>
              </w:rPr>
              <w:t>7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20C86" w14:textId="4D65CCC8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</w:t>
            </w:r>
            <w:r w:rsidR="001E5DE5" w:rsidRPr="001B622C">
              <w:rPr>
                <w:sz w:val="20"/>
                <w:szCs w:val="20"/>
              </w:rPr>
              <w:t>1</w:t>
            </w:r>
          </w:p>
        </w:tc>
      </w:tr>
      <w:tr w:rsidR="00EA6554" w:rsidRPr="001B622C" w14:paraId="14B99678" w14:textId="77777777" w:rsidTr="000C5907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1599205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2E79E10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125C94CA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E286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1A53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EA6554" w:rsidRPr="001B622C" w14:paraId="46CCB278" w14:textId="77777777" w:rsidTr="000C5907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4C062" w14:textId="512BB50E" w:rsidR="00EA6554" w:rsidRPr="001B622C" w:rsidRDefault="009F014A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1</w:t>
            </w:r>
            <w:r w:rsidR="00EA6554" w:rsidRPr="001B622C">
              <w:rPr>
                <w:sz w:val="20"/>
                <w:szCs w:val="20"/>
              </w:rPr>
              <w:t>.0</w:t>
            </w:r>
            <w:r w:rsidRPr="001B622C">
              <w:rPr>
                <w:sz w:val="20"/>
                <w:szCs w:val="20"/>
              </w:rPr>
              <w:t>4</w:t>
            </w:r>
            <w:r w:rsidR="00EA6554" w:rsidRPr="001B622C">
              <w:rPr>
                <w:sz w:val="20"/>
                <w:szCs w:val="20"/>
              </w:rPr>
              <w:t>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52F85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elektronskim putem</w:t>
            </w:r>
          </w:p>
        </w:tc>
      </w:tr>
      <w:tr w:rsidR="00EA6554" w:rsidRPr="001B622C" w14:paraId="467EA547" w14:textId="77777777" w:rsidTr="000C5907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35E7856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0DF68CA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663C4ED6" w14:textId="77777777" w:rsidTr="000C5907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780F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EA6554" w:rsidRPr="001B622C" w14:paraId="261FB672" w14:textId="77777777" w:rsidTr="000C5907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95B48" w14:textId="23752D38" w:rsidR="00EA6554" w:rsidRPr="001B622C" w:rsidRDefault="006A330D" w:rsidP="000C590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6103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Š</w:t>
            </w:r>
            <w:r w:rsidR="00610319">
              <w:rPr>
                <w:sz w:val="20"/>
                <w:szCs w:val="20"/>
              </w:rPr>
              <w:t>.</w:t>
            </w:r>
            <w:r w:rsidR="009F014A" w:rsidRPr="001B622C">
              <w:rPr>
                <w:sz w:val="20"/>
                <w:szCs w:val="20"/>
              </w:rPr>
              <w:t xml:space="preserve"> </w:t>
            </w:r>
          </w:p>
        </w:tc>
      </w:tr>
    </w:tbl>
    <w:p w14:paraId="29A6EC5C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EA6554" w:rsidRPr="001B622C" w14:paraId="6C865BE8" w14:textId="77777777" w:rsidTr="000C5907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6611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EA6554" w:rsidRPr="001B622C" w14:paraId="0460E98D" w14:textId="77777777" w:rsidTr="000C5907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EA6554" w:rsidRPr="001B622C" w14:paraId="5AD9F4D9" w14:textId="77777777" w:rsidTr="000C5907">
              <w:trPr>
                <w:trHeight w:val="319"/>
              </w:trPr>
              <w:tc>
                <w:tcPr>
                  <w:tcW w:w="8933" w:type="dxa"/>
                </w:tcPr>
                <w:p w14:paraId="7980BCDA" w14:textId="26B633AC" w:rsidR="00EA6554" w:rsidRPr="001B622C" w:rsidRDefault="00EA6554" w:rsidP="000C590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 xml:space="preserve">Podnositelj traži </w:t>
                  </w:r>
                  <w:r w:rsidR="009F014A" w:rsidRPr="001B622C">
                    <w:rPr>
                      <w:sz w:val="20"/>
                      <w:szCs w:val="20"/>
                    </w:rPr>
                    <w:t xml:space="preserve">uvid </w:t>
                  </w:r>
                  <w:proofErr w:type="spellStart"/>
                  <w:r w:rsidR="009F014A" w:rsidRPr="001B622C">
                    <w:rPr>
                      <w:sz w:val="20"/>
                      <w:szCs w:val="20"/>
                    </w:rPr>
                    <w:t>tj.dostavu</w:t>
                  </w:r>
                  <w:proofErr w:type="spellEnd"/>
                  <w:r w:rsidR="009F014A" w:rsidRPr="001B622C">
                    <w:rPr>
                      <w:sz w:val="20"/>
                      <w:szCs w:val="20"/>
                    </w:rPr>
                    <w:t xml:space="preserve"> kopija svih putnih naloga koji su otvoreni i korišteni za gradonačelnicu Petru Škrobot i zamjenika gradonačelnice Petra Burića.</w:t>
                  </w:r>
                </w:p>
              </w:tc>
            </w:tr>
          </w:tbl>
          <w:p w14:paraId="76931A32" w14:textId="77777777" w:rsidR="00EA6554" w:rsidRPr="001B622C" w:rsidRDefault="00EA6554" w:rsidP="000C5907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14EC8398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p w14:paraId="508108A1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EA6554" w:rsidRPr="001B622C" w14:paraId="63C1CEDC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4DAF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EA6554" w:rsidRPr="001B622C" w14:paraId="2D3148BC" w14:textId="77777777" w:rsidTr="000C5907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9BB8C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C9ED5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63B54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ED936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C256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3F2F4B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05FFC1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EA6554" w:rsidRPr="001B622C" w14:paraId="2775A8F6" w14:textId="77777777" w:rsidTr="000C5907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021EC" w14:textId="77777777" w:rsidR="00EA6554" w:rsidRPr="001B622C" w:rsidRDefault="00EA6554" w:rsidP="000C5907">
            <w:pPr>
              <w:spacing w:before="120"/>
              <w:jc w:val="center"/>
              <w:rPr>
                <w:b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23B78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0312D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B693C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40ED21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D5C5A7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0CA07D" w14:textId="77777777" w:rsidR="00EA6554" w:rsidRPr="001B622C" w:rsidRDefault="00EA6554" w:rsidP="000C590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A6554" w:rsidRPr="001B622C" w14:paraId="7A8AA229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67DFBF2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DB4460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F0649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C500F6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66CE49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37BC8AD5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C044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EA6554" w:rsidRPr="001B622C" w14:paraId="08115D15" w14:textId="77777777" w:rsidTr="000C5907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6D6F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7531D8AF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D2CAD9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60B83B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2C80C5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F8E6D2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5FE3B3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417E2801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2A48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EA6554" w:rsidRPr="001B622C" w14:paraId="467C8C61" w14:textId="77777777" w:rsidTr="000C5907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1963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619BB64A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33223B4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3481A8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02EBF2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C681CA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11FF23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671712F7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D295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EA6554" w:rsidRPr="001B622C" w14:paraId="4F5D4532" w14:textId="77777777" w:rsidTr="000C5907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F884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1C422CB0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48346AC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DF219E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BD9A90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836957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111A06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259C5B25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91D0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EA6554" w:rsidRPr="001B622C" w14:paraId="06ACDBCB" w14:textId="77777777" w:rsidTr="000C5907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16D5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078BE8F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EA6554" w:rsidRPr="001B622C" w14:paraId="7EB298CA" w14:textId="77777777" w:rsidTr="000C5907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3363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EA6554" w:rsidRPr="001B622C" w14:paraId="218AE0D3" w14:textId="77777777" w:rsidTr="000C5907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C76E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67DFD51E" w14:textId="77777777" w:rsidR="00EA6554" w:rsidRPr="001B622C" w:rsidRDefault="00EA6554" w:rsidP="00EA6554">
      <w:pPr>
        <w:rPr>
          <w:sz w:val="20"/>
          <w:szCs w:val="20"/>
        </w:rPr>
      </w:pPr>
    </w:p>
    <w:p w14:paraId="10FFD145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EA6554" w:rsidRPr="001B622C" w14:paraId="543E26DD" w14:textId="77777777" w:rsidTr="000C5907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BF0B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021ECCF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8E3F5" w14:textId="77777777" w:rsidR="00EA6554" w:rsidRPr="001B622C" w:rsidRDefault="00EA6554" w:rsidP="000C5907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EA6554" w:rsidRPr="001B622C" w14:paraId="578BCA83" w14:textId="77777777" w:rsidTr="000C5907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5DC9A" w14:textId="2468A032" w:rsidR="00EA6554" w:rsidRPr="001B622C" w:rsidRDefault="00DF7FD5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6</w:t>
            </w:r>
            <w:r w:rsidR="00EA6554" w:rsidRPr="001B622C">
              <w:rPr>
                <w:sz w:val="20"/>
                <w:szCs w:val="20"/>
              </w:rPr>
              <w:t>/23</w:t>
            </w:r>
          </w:p>
          <w:p w14:paraId="31CCE480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1C66D35A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2FC6D6CC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7A2B254D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6442E8F7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75F03E71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9878C7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E2A5C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EA6554" w:rsidRPr="001B622C" w14:paraId="365C18BE" w14:textId="77777777" w:rsidTr="000C5907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28E4DB2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6EB95A8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57D2358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6719D38E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DFA4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84E8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EA6554" w:rsidRPr="001B622C" w14:paraId="64E48D47" w14:textId="77777777" w:rsidTr="000C5907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5DD1A" w14:textId="29933761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</w:t>
            </w:r>
            <w:r w:rsidR="00E365F5" w:rsidRPr="001B622C">
              <w:rPr>
                <w:sz w:val="20"/>
                <w:szCs w:val="20"/>
              </w:rPr>
              <w:t>8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02B92" w14:textId="5FCC6F1F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</w:t>
            </w:r>
            <w:r w:rsidR="00E365F5" w:rsidRPr="001B622C">
              <w:rPr>
                <w:sz w:val="20"/>
                <w:szCs w:val="20"/>
              </w:rPr>
              <w:t>1</w:t>
            </w:r>
          </w:p>
        </w:tc>
      </w:tr>
      <w:tr w:rsidR="00EA6554" w:rsidRPr="001B622C" w14:paraId="1A1319FC" w14:textId="77777777" w:rsidTr="000C5907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2F0CC5C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180BDC6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270CCC16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8A5B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A877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EA6554" w:rsidRPr="001B622C" w14:paraId="14C1A379" w14:textId="77777777" w:rsidTr="000C5907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E1D44" w14:textId="3458910F" w:rsidR="00EA6554" w:rsidRPr="001B622C" w:rsidRDefault="00E365F5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8</w:t>
            </w:r>
            <w:r w:rsidR="00EA6554" w:rsidRPr="001B622C">
              <w:rPr>
                <w:sz w:val="20"/>
                <w:szCs w:val="20"/>
              </w:rPr>
              <w:t>.0</w:t>
            </w:r>
            <w:r w:rsidRPr="001B622C">
              <w:rPr>
                <w:sz w:val="20"/>
                <w:szCs w:val="20"/>
              </w:rPr>
              <w:t>4</w:t>
            </w:r>
            <w:r w:rsidR="00EA6554" w:rsidRPr="001B622C">
              <w:rPr>
                <w:sz w:val="20"/>
                <w:szCs w:val="20"/>
              </w:rPr>
              <w:t>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5992A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elektronskim putem</w:t>
            </w:r>
          </w:p>
        </w:tc>
      </w:tr>
      <w:tr w:rsidR="00EA6554" w:rsidRPr="001B622C" w14:paraId="41EDC8DA" w14:textId="77777777" w:rsidTr="000C5907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63A909C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66EA348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46BAAC67" w14:textId="77777777" w:rsidTr="000C5907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F3AA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EA6554" w:rsidRPr="001B622C" w14:paraId="574429AE" w14:textId="77777777" w:rsidTr="000C5907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4D60C" w14:textId="3602C97E" w:rsidR="00EA6554" w:rsidRPr="001B622C" w:rsidRDefault="0046668E" w:rsidP="000C590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6103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Š</w:t>
            </w:r>
            <w:r w:rsidR="00610319">
              <w:rPr>
                <w:sz w:val="20"/>
                <w:szCs w:val="20"/>
              </w:rPr>
              <w:t>.</w:t>
            </w:r>
          </w:p>
        </w:tc>
      </w:tr>
    </w:tbl>
    <w:p w14:paraId="6CFFCF34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EA6554" w:rsidRPr="001B622C" w14:paraId="6675D29B" w14:textId="77777777" w:rsidTr="000C5907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CEA5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EA6554" w:rsidRPr="001B622C" w14:paraId="3C68A94B" w14:textId="77777777" w:rsidTr="000C5907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EA6554" w:rsidRPr="001B622C" w14:paraId="71BCA66D" w14:textId="77777777" w:rsidTr="000C5907">
              <w:trPr>
                <w:trHeight w:val="319"/>
              </w:trPr>
              <w:tc>
                <w:tcPr>
                  <w:tcW w:w="8933" w:type="dxa"/>
                </w:tcPr>
                <w:p w14:paraId="511D7274" w14:textId="42A1FE1F" w:rsidR="00EA6554" w:rsidRPr="001B622C" w:rsidRDefault="00EA6554" w:rsidP="000C590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>Podnositelj traži podat</w:t>
                  </w:r>
                  <w:r w:rsidR="00E365F5" w:rsidRPr="001B622C">
                    <w:rPr>
                      <w:sz w:val="20"/>
                      <w:szCs w:val="20"/>
                    </w:rPr>
                    <w:t xml:space="preserve">ke o naknadi gradskih </w:t>
                  </w:r>
                  <w:proofErr w:type="spellStart"/>
                  <w:r w:rsidR="00E365F5" w:rsidRPr="001B622C">
                    <w:rPr>
                      <w:sz w:val="20"/>
                      <w:szCs w:val="20"/>
                    </w:rPr>
                    <w:t>vjećnika</w:t>
                  </w:r>
                  <w:proofErr w:type="spellEnd"/>
                  <w:r w:rsidR="00E365F5" w:rsidRPr="001B622C">
                    <w:rPr>
                      <w:sz w:val="20"/>
                      <w:szCs w:val="20"/>
                    </w:rPr>
                    <w:t xml:space="preserve"> i isplatama istih, broju mjesnih odbora te iznose naknade za iste, naknade za financiranje političkih stranaka u 2023. godini, o plaći gradonačelnika, broju zaposlenih, broju pročelnika i iznose njihove bruto plaće te podatak koliko je JLS u 2022. izdvojila za financiranje lokalnih/regionalnih/nacionalnih medija.</w:t>
                  </w:r>
                </w:p>
              </w:tc>
            </w:tr>
          </w:tbl>
          <w:p w14:paraId="6D499F14" w14:textId="77777777" w:rsidR="00EA6554" w:rsidRPr="001B622C" w:rsidRDefault="00EA6554" w:rsidP="000C5907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163372CC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p w14:paraId="4EC7B9B3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EA6554" w:rsidRPr="001B622C" w14:paraId="334AFEE3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BEDB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EA6554" w:rsidRPr="001B622C" w14:paraId="5F59A130" w14:textId="77777777" w:rsidTr="000C5907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124E7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194FA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CF33F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C62BF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0F54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E9F079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BAF519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EA6554" w:rsidRPr="001B622C" w14:paraId="5182C44F" w14:textId="77777777" w:rsidTr="000C5907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997DD" w14:textId="77777777" w:rsidR="00EA6554" w:rsidRPr="001B622C" w:rsidRDefault="00EA6554" w:rsidP="000C5907">
            <w:pPr>
              <w:spacing w:before="120"/>
              <w:jc w:val="center"/>
              <w:rPr>
                <w:b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C291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C00E0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A8729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801E69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1B9F46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BA274F" w14:textId="77777777" w:rsidR="00EA6554" w:rsidRPr="001B622C" w:rsidRDefault="00EA6554" w:rsidP="000C590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A6554" w:rsidRPr="001B622C" w14:paraId="6F8BE8D6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20B1F6E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659941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594367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1F943F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2B186C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230F17F7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05F9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EA6554" w:rsidRPr="001B622C" w14:paraId="362CF2DC" w14:textId="77777777" w:rsidTr="000C5907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733D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74BDA16D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756DB26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C61A9A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9B73BB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57AF4F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79134EA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172654BD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6D28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EA6554" w:rsidRPr="001B622C" w14:paraId="386BAAAF" w14:textId="77777777" w:rsidTr="000C5907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DA12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0779AEAC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57FD5C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439748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B38708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F42C7B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FF3651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3696C5B8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EC05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EA6554" w:rsidRPr="001B622C" w14:paraId="1C9977D0" w14:textId="77777777" w:rsidTr="000C5907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BE91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52811BC7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46962E5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A7CC04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EE8791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77A74B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FDD93E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0E2DC498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386F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EA6554" w:rsidRPr="001B622C" w14:paraId="62E0B34D" w14:textId="77777777" w:rsidTr="000C5907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BAF4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614B6FC1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EA6554" w:rsidRPr="001B622C" w14:paraId="173E46F9" w14:textId="77777777" w:rsidTr="000C5907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B36B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EA6554" w:rsidRPr="001B622C" w14:paraId="5E57B8DD" w14:textId="77777777" w:rsidTr="000C5907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57F0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665BD764" w14:textId="77777777" w:rsidR="00EA6554" w:rsidRPr="001B622C" w:rsidRDefault="00EA6554" w:rsidP="00EA6554">
      <w:pPr>
        <w:rPr>
          <w:sz w:val="20"/>
          <w:szCs w:val="20"/>
        </w:rPr>
      </w:pPr>
    </w:p>
    <w:p w14:paraId="6C6300C0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EA6554" w:rsidRPr="001B622C" w14:paraId="6E3F5055" w14:textId="77777777" w:rsidTr="000C5907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0B56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5ADBB00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D735C" w14:textId="77777777" w:rsidR="00EA6554" w:rsidRPr="001B622C" w:rsidRDefault="00EA6554" w:rsidP="000C5907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EA6554" w:rsidRPr="001B622C" w14:paraId="47E52D31" w14:textId="77777777" w:rsidTr="000C5907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9CAC3" w14:textId="29342224" w:rsidR="00EA6554" w:rsidRPr="001B622C" w:rsidRDefault="00DF7FD5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7</w:t>
            </w:r>
            <w:r w:rsidR="00EA6554" w:rsidRPr="001B622C">
              <w:rPr>
                <w:sz w:val="20"/>
                <w:szCs w:val="20"/>
              </w:rPr>
              <w:t>/23</w:t>
            </w:r>
          </w:p>
          <w:p w14:paraId="42E4544F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4C8340C0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6257EEB9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626E1B67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351E2359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603EDA82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518A83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BA2E6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EA6554" w:rsidRPr="001B622C" w14:paraId="3D169003" w14:textId="77777777" w:rsidTr="000C5907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3E03904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29C21D8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16F4817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61191DD8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F934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158D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EA6554" w:rsidRPr="001B622C" w14:paraId="059B4E6A" w14:textId="77777777" w:rsidTr="000C5907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AD218" w14:textId="308C6FA0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</w:t>
            </w:r>
            <w:r w:rsidR="00C458D5" w:rsidRPr="001B622C">
              <w:rPr>
                <w:sz w:val="20"/>
                <w:szCs w:val="20"/>
              </w:rPr>
              <w:t>9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AA868" w14:textId="0B62ABAF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</w:t>
            </w:r>
            <w:r w:rsidR="00C458D5" w:rsidRPr="001B622C">
              <w:rPr>
                <w:sz w:val="20"/>
                <w:szCs w:val="20"/>
              </w:rPr>
              <w:t>1</w:t>
            </w:r>
          </w:p>
        </w:tc>
      </w:tr>
      <w:tr w:rsidR="00EA6554" w:rsidRPr="001B622C" w14:paraId="5DC37A2F" w14:textId="77777777" w:rsidTr="000C5907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321BE79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738F5BD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50C5E59A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33BB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6786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EA6554" w:rsidRPr="001B622C" w14:paraId="02B65DA7" w14:textId="77777777" w:rsidTr="000C5907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62B26" w14:textId="3C55B1A9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2</w:t>
            </w:r>
            <w:r w:rsidR="00C458D5" w:rsidRPr="001B622C">
              <w:rPr>
                <w:sz w:val="20"/>
                <w:szCs w:val="20"/>
              </w:rPr>
              <w:t>4</w:t>
            </w:r>
            <w:r w:rsidRPr="001B622C">
              <w:rPr>
                <w:sz w:val="20"/>
                <w:szCs w:val="20"/>
              </w:rPr>
              <w:t>.0</w:t>
            </w:r>
            <w:r w:rsidR="00C458D5" w:rsidRPr="001B622C">
              <w:rPr>
                <w:sz w:val="20"/>
                <w:szCs w:val="20"/>
              </w:rPr>
              <w:t>4</w:t>
            </w:r>
            <w:r w:rsidRPr="001B622C">
              <w:rPr>
                <w:sz w:val="20"/>
                <w:szCs w:val="20"/>
              </w:rPr>
              <w:t>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2215B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elektronskim putem</w:t>
            </w:r>
          </w:p>
        </w:tc>
      </w:tr>
      <w:tr w:rsidR="00EA6554" w:rsidRPr="001B622C" w14:paraId="582947A7" w14:textId="77777777" w:rsidTr="000C5907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29338EF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3A011FA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41FC2BA4" w14:textId="77777777" w:rsidTr="000C5907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EABA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EA6554" w:rsidRPr="001B622C" w14:paraId="1452C58C" w14:textId="77777777" w:rsidTr="000C5907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303BB" w14:textId="74A5EDF7" w:rsidR="00EA6554" w:rsidRPr="001B622C" w:rsidRDefault="00E2607A" w:rsidP="000C590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103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D</w:t>
            </w:r>
            <w:r w:rsidR="00610319">
              <w:rPr>
                <w:sz w:val="20"/>
                <w:szCs w:val="20"/>
              </w:rPr>
              <w:t>.</w:t>
            </w:r>
          </w:p>
        </w:tc>
      </w:tr>
    </w:tbl>
    <w:p w14:paraId="46715092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EA6554" w:rsidRPr="001B622C" w14:paraId="4661608C" w14:textId="77777777" w:rsidTr="000C5907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CD12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EA6554" w:rsidRPr="001B622C" w14:paraId="674CF772" w14:textId="77777777" w:rsidTr="000C5907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EA6554" w:rsidRPr="001B622C" w14:paraId="420A4B07" w14:textId="77777777" w:rsidTr="000C5907">
              <w:trPr>
                <w:trHeight w:val="319"/>
              </w:trPr>
              <w:tc>
                <w:tcPr>
                  <w:tcW w:w="8933" w:type="dxa"/>
                </w:tcPr>
                <w:p w14:paraId="20C1B35A" w14:textId="037CA20B" w:rsidR="00EA6554" w:rsidRPr="001B622C" w:rsidRDefault="00EA6554" w:rsidP="000C590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 xml:space="preserve">Podnositelj traži podatak o </w:t>
                  </w:r>
                  <w:r w:rsidR="00C458D5" w:rsidRPr="001B622C">
                    <w:rPr>
                      <w:sz w:val="20"/>
                      <w:szCs w:val="20"/>
                    </w:rPr>
                    <w:t xml:space="preserve">ukupnom broju službenika i namještenika u upravnim tijelima Grada Samobora u godinama 2020. i 2022. te podatak o ukupnom broju službenika koji su napredovali u istim godinama, na koja točno radna mjesta su službenici napredovali, je li se radilo o izvanrednom ili redovnom napredovanju te postoji li plan </w:t>
                  </w:r>
                  <w:r w:rsidR="00203F23" w:rsidRPr="001B622C">
                    <w:rPr>
                      <w:sz w:val="20"/>
                      <w:szCs w:val="20"/>
                    </w:rPr>
                    <w:t>napredovanja u Gradu Samoboru</w:t>
                  </w:r>
                  <w:r w:rsidRPr="001B622C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FED2263" w14:textId="77777777" w:rsidR="00EA6554" w:rsidRPr="001B622C" w:rsidRDefault="00EA6554" w:rsidP="000C5907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EBDB532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p w14:paraId="1EDCFE68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EA6554" w:rsidRPr="001B622C" w14:paraId="0DFD147A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89AF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EA6554" w:rsidRPr="001B622C" w14:paraId="05B87BF6" w14:textId="77777777" w:rsidTr="000C5907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748A3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A7785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80F25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9D282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BDCA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B6ABE6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ED7543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EA6554" w:rsidRPr="001B622C" w14:paraId="4CFC76CF" w14:textId="77777777" w:rsidTr="000C5907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84012" w14:textId="77777777" w:rsidR="00EA6554" w:rsidRPr="001B622C" w:rsidRDefault="00EA6554" w:rsidP="000C5907">
            <w:pPr>
              <w:spacing w:before="120"/>
              <w:jc w:val="center"/>
              <w:rPr>
                <w:b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EB2C1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C6323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42B6D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12DC3A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975890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2D6EB2" w14:textId="77777777" w:rsidR="00EA6554" w:rsidRPr="001B622C" w:rsidRDefault="00EA6554" w:rsidP="000C590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A6554" w:rsidRPr="001B622C" w14:paraId="467FF51B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0C66BC5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C551B7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80BA2B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16DEAF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0DC178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0FE43CE0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AE87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EA6554" w:rsidRPr="001B622C" w14:paraId="19EEF1B6" w14:textId="77777777" w:rsidTr="000C5907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0209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27E2994F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7EBB971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D9FAA6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15A725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5E048F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785D21B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5E132815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0380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EA6554" w:rsidRPr="001B622C" w14:paraId="2B3802CD" w14:textId="77777777" w:rsidTr="000C5907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593E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5E0C737C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ED02BF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332A29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894D6E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105E19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19AB5C9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761F512F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7395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EA6554" w:rsidRPr="001B622C" w14:paraId="37AA0A70" w14:textId="77777777" w:rsidTr="000C5907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A7A1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2826EA8A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15F34D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C7BFBB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B7592B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88A8FD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6BDBDC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479A488D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0892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EA6554" w:rsidRPr="001B622C" w14:paraId="59F0E31A" w14:textId="77777777" w:rsidTr="000C5907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E29A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9454AD1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EA6554" w:rsidRPr="001B622C" w14:paraId="2B14673C" w14:textId="77777777" w:rsidTr="000C5907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3FCC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EA6554" w:rsidRPr="001B622C" w14:paraId="68738266" w14:textId="77777777" w:rsidTr="000C5907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92A9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25E6EF4" w14:textId="77777777" w:rsidR="00EA6554" w:rsidRPr="001B622C" w:rsidRDefault="00EA6554" w:rsidP="00EA6554">
      <w:pPr>
        <w:rPr>
          <w:sz w:val="20"/>
          <w:szCs w:val="20"/>
        </w:rPr>
      </w:pPr>
    </w:p>
    <w:p w14:paraId="6BD34FB2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EA6554" w:rsidRPr="001B622C" w14:paraId="1867F165" w14:textId="77777777" w:rsidTr="000C5907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53D5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722E751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EC852" w14:textId="77777777" w:rsidR="00EA6554" w:rsidRPr="001B622C" w:rsidRDefault="00EA6554" w:rsidP="000C5907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EA6554" w:rsidRPr="001B622C" w14:paraId="350AAA72" w14:textId="77777777" w:rsidTr="000C5907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4700E" w14:textId="2F73ADA3" w:rsidR="00EA6554" w:rsidRPr="001B622C" w:rsidRDefault="005C7F16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8</w:t>
            </w:r>
            <w:r w:rsidR="00EA6554" w:rsidRPr="001B622C">
              <w:rPr>
                <w:sz w:val="20"/>
                <w:szCs w:val="20"/>
              </w:rPr>
              <w:t>/23</w:t>
            </w:r>
          </w:p>
          <w:p w14:paraId="4D6BA40C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35814DD5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3C93A651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07604546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134E4BB9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3DBBC203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0EC3B4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6CFB2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EA6554" w:rsidRPr="001B622C" w14:paraId="130F8ED9" w14:textId="77777777" w:rsidTr="000C5907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7539958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3D2A4C2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1AB7AA5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7D416E71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7E53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216C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EA6554" w:rsidRPr="001B622C" w14:paraId="606BB140" w14:textId="77777777" w:rsidTr="000C5907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6D930" w14:textId="03D91D5C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1</w:t>
            </w:r>
            <w:r w:rsidR="005C7F16" w:rsidRPr="001B622C">
              <w:rPr>
                <w:sz w:val="20"/>
                <w:szCs w:val="20"/>
              </w:rPr>
              <w:t>0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6F542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1</w:t>
            </w:r>
          </w:p>
        </w:tc>
      </w:tr>
      <w:tr w:rsidR="00EA6554" w:rsidRPr="001B622C" w14:paraId="22A988FC" w14:textId="77777777" w:rsidTr="000C5907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1E7BE10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1173CDC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4A4B9EB3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8E88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DCA6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EA6554" w:rsidRPr="001B622C" w14:paraId="3A5A06AE" w14:textId="77777777" w:rsidTr="000C5907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41078" w14:textId="766D840D" w:rsidR="00EA6554" w:rsidRPr="001B622C" w:rsidRDefault="005C7F16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9</w:t>
            </w:r>
            <w:r w:rsidR="00EA6554" w:rsidRPr="001B622C">
              <w:rPr>
                <w:sz w:val="20"/>
                <w:szCs w:val="20"/>
              </w:rPr>
              <w:t>.0</w:t>
            </w:r>
            <w:r w:rsidRPr="001B622C">
              <w:rPr>
                <w:sz w:val="20"/>
                <w:szCs w:val="20"/>
              </w:rPr>
              <w:t>4</w:t>
            </w:r>
            <w:r w:rsidR="00EA6554" w:rsidRPr="001B622C">
              <w:rPr>
                <w:sz w:val="20"/>
                <w:szCs w:val="20"/>
              </w:rPr>
              <w:t>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8A475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elektronskim putem</w:t>
            </w:r>
          </w:p>
        </w:tc>
      </w:tr>
      <w:tr w:rsidR="00EA6554" w:rsidRPr="001B622C" w14:paraId="3BE81786" w14:textId="77777777" w:rsidTr="000C5907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2ABF037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7CF41C2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62785DD1" w14:textId="77777777" w:rsidTr="000C5907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B3B2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EA6554" w:rsidRPr="001B622C" w14:paraId="1C486C45" w14:textId="77777777" w:rsidTr="000C5907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40C4B" w14:textId="50EDBAF3" w:rsidR="00EA6554" w:rsidRPr="001B622C" w:rsidRDefault="005A542E" w:rsidP="000C590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6103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Š</w:t>
            </w:r>
            <w:r w:rsidR="00610319">
              <w:rPr>
                <w:sz w:val="20"/>
                <w:szCs w:val="20"/>
              </w:rPr>
              <w:t>.</w:t>
            </w:r>
            <w:r w:rsidR="005C7F16" w:rsidRPr="001B622C">
              <w:rPr>
                <w:sz w:val="20"/>
                <w:szCs w:val="20"/>
              </w:rPr>
              <w:t xml:space="preserve"> </w:t>
            </w:r>
          </w:p>
        </w:tc>
      </w:tr>
    </w:tbl>
    <w:p w14:paraId="216E506F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EA6554" w:rsidRPr="001B622C" w14:paraId="34822894" w14:textId="77777777" w:rsidTr="000C5907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0831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EA6554" w:rsidRPr="001B622C" w14:paraId="69D2FE98" w14:textId="77777777" w:rsidTr="000C5907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EA6554" w:rsidRPr="001B622C" w14:paraId="538CDFE3" w14:textId="77777777" w:rsidTr="000C5907">
              <w:trPr>
                <w:trHeight w:val="319"/>
              </w:trPr>
              <w:tc>
                <w:tcPr>
                  <w:tcW w:w="8933" w:type="dxa"/>
                </w:tcPr>
                <w:p w14:paraId="005B8F16" w14:textId="2E436955" w:rsidR="00EA6554" w:rsidRPr="001B622C" w:rsidRDefault="00EA6554" w:rsidP="000C590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 xml:space="preserve">Podnositelj traži podatak </w:t>
                  </w:r>
                  <w:r w:rsidR="005C7F16" w:rsidRPr="001B622C">
                    <w:rPr>
                      <w:sz w:val="20"/>
                      <w:szCs w:val="20"/>
                    </w:rPr>
                    <w:t xml:space="preserve">od kojeg poslovnog subjekta su primljene usluge oglašavanja i koliko su </w:t>
                  </w:r>
                  <w:r w:rsidR="004F735A" w:rsidRPr="001B622C">
                    <w:rPr>
                      <w:sz w:val="20"/>
                      <w:szCs w:val="20"/>
                    </w:rPr>
                    <w:t xml:space="preserve">iznosila plaćanja od strane Grada Samobora te prema kojem poslovnom subjektu i u kojem iznosu </w:t>
                  </w:r>
                  <w:r w:rsidR="002735E8">
                    <w:rPr>
                      <w:sz w:val="20"/>
                      <w:szCs w:val="20"/>
                    </w:rPr>
                    <w:t>u 2022. godini</w:t>
                  </w:r>
                </w:p>
              </w:tc>
            </w:tr>
          </w:tbl>
          <w:p w14:paraId="5E75D757" w14:textId="77777777" w:rsidR="00EA6554" w:rsidRPr="001B622C" w:rsidRDefault="00EA6554" w:rsidP="000C5907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E7DECD3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p w14:paraId="1FF3522A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EA6554" w:rsidRPr="001B622C" w14:paraId="2E779682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3E43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EA6554" w:rsidRPr="001B622C" w14:paraId="1C439D78" w14:textId="77777777" w:rsidTr="000C5907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5C25B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E01AF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3949B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8C5DD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9B09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57638A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92729B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EA6554" w:rsidRPr="001B622C" w14:paraId="63D261D0" w14:textId="77777777" w:rsidTr="000C5907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CD36B" w14:textId="77777777" w:rsidR="00EA6554" w:rsidRPr="001B622C" w:rsidRDefault="00EA6554" w:rsidP="000C5907">
            <w:pPr>
              <w:spacing w:before="120"/>
              <w:jc w:val="center"/>
              <w:rPr>
                <w:b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78D02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95719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F3DF7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48E514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88FA86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FF9A62" w14:textId="77777777" w:rsidR="00EA6554" w:rsidRPr="001B622C" w:rsidRDefault="00EA6554" w:rsidP="000C590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A6554" w:rsidRPr="001B622C" w14:paraId="2FA93175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8FF5BF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7776EF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BE9C77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295D4C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90FD69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5ABFBFA2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B28F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EA6554" w:rsidRPr="001B622C" w14:paraId="4CA34715" w14:textId="77777777" w:rsidTr="000C5907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7884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63804688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2EEADB2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2E7326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A865AB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F52CD2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769594F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72D9A159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EACD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EA6554" w:rsidRPr="001B622C" w14:paraId="533BCBA3" w14:textId="77777777" w:rsidTr="000C5907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FCD1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5D614B31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380015B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64DDDB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440170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9BFC46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CDE75F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0DDCDA39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E804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EA6554" w:rsidRPr="001B622C" w14:paraId="3171E90E" w14:textId="77777777" w:rsidTr="000C5907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C84D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1D7F7742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7A067EB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6395C3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193D3D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F32D6D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C68D9F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5D16567F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EE93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EA6554" w:rsidRPr="001B622C" w14:paraId="711D3581" w14:textId="77777777" w:rsidTr="000C5907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12CB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89A8B94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EA6554" w:rsidRPr="001B622C" w14:paraId="352EE466" w14:textId="77777777" w:rsidTr="000C5907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96E0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EA6554" w:rsidRPr="001B622C" w14:paraId="1EE0321F" w14:textId="77777777" w:rsidTr="000C5907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CFF6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9EF9F36" w14:textId="77777777" w:rsidR="00EA6554" w:rsidRPr="001B622C" w:rsidRDefault="00EA6554" w:rsidP="00EA6554">
      <w:pPr>
        <w:rPr>
          <w:sz w:val="20"/>
          <w:szCs w:val="20"/>
        </w:rPr>
      </w:pPr>
    </w:p>
    <w:p w14:paraId="18BBAD31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EA6554" w:rsidRPr="001B622C" w14:paraId="155C1A81" w14:textId="77777777" w:rsidTr="000C5907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FEAB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790C7E5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7C637" w14:textId="77777777" w:rsidR="00EA6554" w:rsidRPr="001B622C" w:rsidRDefault="00EA6554" w:rsidP="000C5907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EA6554" w:rsidRPr="001B622C" w14:paraId="72CFC623" w14:textId="77777777" w:rsidTr="000C5907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17758" w14:textId="03C8F071" w:rsidR="00EA6554" w:rsidRPr="001B622C" w:rsidRDefault="004F735A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9/23</w:t>
            </w:r>
          </w:p>
          <w:p w14:paraId="60FC3273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46284A8E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12C10F31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137089F8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5F69A74A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7343A490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0D0A9F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D3539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EA6554" w:rsidRPr="001B622C" w14:paraId="308A2966" w14:textId="77777777" w:rsidTr="000C5907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27F1254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692FD24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6AA3FF6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5F180E58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3081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B4D7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EA6554" w:rsidRPr="001B622C" w14:paraId="21AF38BB" w14:textId="77777777" w:rsidTr="000C5907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B3BAF" w14:textId="4EBCC6FD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</w:t>
            </w:r>
            <w:r w:rsidR="004F735A" w:rsidRPr="001B622C">
              <w:rPr>
                <w:sz w:val="20"/>
                <w:szCs w:val="20"/>
              </w:rPr>
              <w:t>1</w:t>
            </w:r>
            <w:r w:rsidRPr="001B622C">
              <w:rPr>
                <w:sz w:val="20"/>
                <w:szCs w:val="20"/>
              </w:rPr>
              <w:t>1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D69C3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1</w:t>
            </w:r>
          </w:p>
        </w:tc>
      </w:tr>
      <w:tr w:rsidR="00EA6554" w:rsidRPr="001B622C" w14:paraId="1CAFA4D7" w14:textId="77777777" w:rsidTr="000C5907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5A201E1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1D2E84F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23B55A67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38CE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1F1C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EA6554" w:rsidRPr="001B622C" w14:paraId="04BB035F" w14:textId="77777777" w:rsidTr="000C5907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9E599" w14:textId="33BB8533" w:rsidR="00EA6554" w:rsidRPr="001B622C" w:rsidRDefault="004F735A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30.</w:t>
            </w:r>
            <w:r w:rsidR="00EA6554" w:rsidRPr="001B622C">
              <w:rPr>
                <w:sz w:val="20"/>
                <w:szCs w:val="20"/>
              </w:rPr>
              <w:t>0</w:t>
            </w:r>
            <w:r w:rsidRPr="001B622C">
              <w:rPr>
                <w:sz w:val="20"/>
                <w:szCs w:val="20"/>
              </w:rPr>
              <w:t>4</w:t>
            </w:r>
            <w:r w:rsidR="00EA6554" w:rsidRPr="001B622C">
              <w:rPr>
                <w:sz w:val="20"/>
                <w:szCs w:val="20"/>
              </w:rPr>
              <w:t>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A2A06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elektronskim putem</w:t>
            </w:r>
          </w:p>
        </w:tc>
      </w:tr>
      <w:tr w:rsidR="00EA6554" w:rsidRPr="001B622C" w14:paraId="28E4D159" w14:textId="77777777" w:rsidTr="000C5907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157D092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78D545D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4F94F3B1" w14:textId="77777777" w:rsidTr="000C5907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01C9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EA6554" w:rsidRPr="001B622C" w14:paraId="101F6B95" w14:textId="77777777" w:rsidTr="000C5907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5A173" w14:textId="2A9212BB" w:rsidR="00EA6554" w:rsidRPr="001B622C" w:rsidRDefault="00303329" w:rsidP="000C590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6103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Š</w:t>
            </w:r>
            <w:r w:rsidR="00610319">
              <w:rPr>
                <w:sz w:val="20"/>
                <w:szCs w:val="20"/>
              </w:rPr>
              <w:t>.</w:t>
            </w:r>
          </w:p>
        </w:tc>
      </w:tr>
    </w:tbl>
    <w:p w14:paraId="206EEC74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EA6554" w:rsidRPr="001B622C" w14:paraId="5B414F0B" w14:textId="77777777" w:rsidTr="000C5907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1CFE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EA6554" w:rsidRPr="001B622C" w14:paraId="44E1E94D" w14:textId="77777777" w:rsidTr="000C5907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EA6554" w:rsidRPr="001B622C" w14:paraId="67888F05" w14:textId="77777777" w:rsidTr="000C5907">
              <w:trPr>
                <w:trHeight w:val="319"/>
              </w:trPr>
              <w:tc>
                <w:tcPr>
                  <w:tcW w:w="8933" w:type="dxa"/>
                </w:tcPr>
                <w:p w14:paraId="73824471" w14:textId="39D867B2" w:rsidR="00EA6554" w:rsidRPr="001B622C" w:rsidRDefault="00EA6554" w:rsidP="000C590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 xml:space="preserve">Podnositelj traži podatak </w:t>
                  </w:r>
                  <w:r w:rsidR="004F735A" w:rsidRPr="001B622C">
                    <w:rPr>
                      <w:sz w:val="20"/>
                      <w:szCs w:val="20"/>
                    </w:rPr>
                    <w:t>o uslugama financijskog leasinga, preslike ugovora o financijskom leasingu  te pripadajućim općim uvjetima  uz ugovor o financijskom leasingu, zaključenim počev od 2012. godine.</w:t>
                  </w:r>
                </w:p>
              </w:tc>
            </w:tr>
          </w:tbl>
          <w:p w14:paraId="7CE3A946" w14:textId="77777777" w:rsidR="00EA6554" w:rsidRPr="001B622C" w:rsidRDefault="00EA6554" w:rsidP="000C5907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9C00704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p w14:paraId="46D9E857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EA6554" w:rsidRPr="001B622C" w14:paraId="621862CB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31AD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EA6554" w:rsidRPr="001B622C" w14:paraId="1430E9CD" w14:textId="77777777" w:rsidTr="000C5907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2FFA7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697D1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AE0DB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0E051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4417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72F6D5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740001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EA6554" w:rsidRPr="001B622C" w14:paraId="629B5F93" w14:textId="77777777" w:rsidTr="000C5907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6233B" w14:textId="46484FB1" w:rsidR="00EA6554" w:rsidRPr="001B622C" w:rsidRDefault="00EA6554" w:rsidP="000C5907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26C65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52FFD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ED9D3" w14:textId="1E629058" w:rsidR="00EA6554" w:rsidRPr="001B622C" w:rsidRDefault="00330621" w:rsidP="00330621">
            <w:pPr>
              <w:spacing w:before="120"/>
              <w:jc w:val="center"/>
              <w:rPr>
                <w:b/>
                <w:bCs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C7301E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8DDF24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B645A9" w14:textId="77777777" w:rsidR="00EA6554" w:rsidRPr="001B622C" w:rsidRDefault="00EA6554" w:rsidP="000C590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A6554" w:rsidRPr="001B622C" w14:paraId="0E63813F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7DAE7BE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9D4C75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2EFBD2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23860A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7DFC3B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3F538201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211D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EA6554" w:rsidRPr="001B622C" w14:paraId="3C63D707" w14:textId="77777777" w:rsidTr="000C5907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F47D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4E5015D4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5D3CEBC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52F1A8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B19549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5CF948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782C1C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61EABE36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2447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EA6554" w:rsidRPr="001B622C" w14:paraId="00F7FF74" w14:textId="77777777" w:rsidTr="000C5907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0040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6E81FF1B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450FB65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6D41AF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21AC9A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8B7ACD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96DA5E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747ACD5B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4A28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EA6554" w:rsidRPr="001B622C" w14:paraId="784FACF2" w14:textId="77777777" w:rsidTr="000C5907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5197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755B5CCB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23AAA64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4B95D5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63E95E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A092A0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C9D9B4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234787A7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3BBC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EA6554" w:rsidRPr="001B622C" w14:paraId="4F6FE8FF" w14:textId="77777777" w:rsidTr="000C5907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BDAA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34A5E8C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EA6554" w:rsidRPr="001B622C" w14:paraId="27D397CF" w14:textId="77777777" w:rsidTr="000C5907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9E78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EA6554" w:rsidRPr="001B622C" w14:paraId="1EC3C531" w14:textId="77777777" w:rsidTr="000C5907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3A66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770A15F" w14:textId="77777777" w:rsidR="00EA6554" w:rsidRPr="001B622C" w:rsidRDefault="00EA6554" w:rsidP="00EA6554">
      <w:pPr>
        <w:rPr>
          <w:sz w:val="20"/>
          <w:szCs w:val="20"/>
        </w:rPr>
      </w:pPr>
    </w:p>
    <w:p w14:paraId="16EB98AC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EA6554" w:rsidRPr="001B622C" w14:paraId="7DCC8C5F" w14:textId="77777777" w:rsidTr="000C5907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CCC2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08420EC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DAAC1" w14:textId="77777777" w:rsidR="00EA6554" w:rsidRPr="001B622C" w:rsidRDefault="00EA6554" w:rsidP="000C5907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EA6554" w:rsidRPr="001B622C" w14:paraId="6DEAA1AE" w14:textId="77777777" w:rsidTr="000C5907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205AF" w14:textId="7C0FD545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</w:t>
            </w:r>
            <w:r w:rsidR="001E2816" w:rsidRPr="001B622C">
              <w:rPr>
                <w:sz w:val="20"/>
                <w:szCs w:val="20"/>
              </w:rPr>
              <w:t>0</w:t>
            </w:r>
            <w:r w:rsidRPr="001B622C">
              <w:rPr>
                <w:sz w:val="20"/>
                <w:szCs w:val="20"/>
              </w:rPr>
              <w:t>/23</w:t>
            </w:r>
          </w:p>
          <w:p w14:paraId="3910D714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5617DF33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6CDA858F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1642BD95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196FAFB5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6CB47D88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40AEE2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20445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EA6554" w:rsidRPr="001B622C" w14:paraId="67808520" w14:textId="77777777" w:rsidTr="000C5907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5D498F8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6A1385C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0A011B4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0FD783A7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0130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633A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EA6554" w:rsidRPr="001B622C" w14:paraId="4D72EC4F" w14:textId="77777777" w:rsidTr="000C5907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26154" w14:textId="0675A89D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1</w:t>
            </w:r>
            <w:r w:rsidR="001E2816" w:rsidRPr="001B622C">
              <w:rPr>
                <w:sz w:val="20"/>
                <w:szCs w:val="20"/>
              </w:rPr>
              <w:t>2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CAE2D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1</w:t>
            </w:r>
          </w:p>
        </w:tc>
      </w:tr>
      <w:tr w:rsidR="00EA6554" w:rsidRPr="001B622C" w14:paraId="69E6B40C" w14:textId="77777777" w:rsidTr="000C5907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4CE0651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5794289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2915E907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263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527D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EA6554" w:rsidRPr="001B622C" w14:paraId="28D0993B" w14:textId="77777777" w:rsidTr="000C5907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9726E" w14:textId="46575CEC" w:rsidR="00EA6554" w:rsidRPr="001B622C" w:rsidRDefault="001E2816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8</w:t>
            </w:r>
            <w:r w:rsidR="00EA6554" w:rsidRPr="001B622C">
              <w:rPr>
                <w:sz w:val="20"/>
                <w:szCs w:val="20"/>
              </w:rPr>
              <w:t>.0</w:t>
            </w:r>
            <w:r w:rsidRPr="001B622C">
              <w:rPr>
                <w:sz w:val="20"/>
                <w:szCs w:val="20"/>
              </w:rPr>
              <w:t>5</w:t>
            </w:r>
            <w:r w:rsidR="00EA6554" w:rsidRPr="001B622C">
              <w:rPr>
                <w:sz w:val="20"/>
                <w:szCs w:val="20"/>
              </w:rPr>
              <w:t>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7CB57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elektronskim putem</w:t>
            </w:r>
          </w:p>
        </w:tc>
      </w:tr>
      <w:tr w:rsidR="00EA6554" w:rsidRPr="001B622C" w14:paraId="4774EEE3" w14:textId="77777777" w:rsidTr="000C5907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659330F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5ACB61D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7027EB0D" w14:textId="77777777" w:rsidTr="000C5907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D516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EA6554" w:rsidRPr="001B622C" w14:paraId="7FA97928" w14:textId="77777777" w:rsidTr="000C5907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13274" w14:textId="1823A1B4" w:rsidR="00EA6554" w:rsidRPr="001B622C" w:rsidRDefault="00C65B13" w:rsidP="000C590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6103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M</w:t>
            </w:r>
            <w:r w:rsidR="00610319">
              <w:rPr>
                <w:sz w:val="20"/>
                <w:szCs w:val="20"/>
              </w:rPr>
              <w:t>.</w:t>
            </w:r>
            <w:r w:rsidR="00EA6554" w:rsidRPr="001B622C">
              <w:rPr>
                <w:sz w:val="20"/>
                <w:szCs w:val="20"/>
              </w:rPr>
              <w:t xml:space="preserve"> </w:t>
            </w:r>
          </w:p>
        </w:tc>
      </w:tr>
    </w:tbl>
    <w:p w14:paraId="2399FEC0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EA6554" w:rsidRPr="001B622C" w14:paraId="4A5F4527" w14:textId="77777777" w:rsidTr="000C5907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ED21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EA6554" w:rsidRPr="001B622C" w14:paraId="6A477232" w14:textId="77777777" w:rsidTr="000C5907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EA6554" w:rsidRPr="001B622C" w14:paraId="6C893AD4" w14:textId="77777777" w:rsidTr="000C5907">
              <w:trPr>
                <w:trHeight w:val="319"/>
              </w:trPr>
              <w:tc>
                <w:tcPr>
                  <w:tcW w:w="8933" w:type="dxa"/>
                </w:tcPr>
                <w:p w14:paraId="43ECBFDC" w14:textId="4EEEFBC6" w:rsidR="00EA6554" w:rsidRPr="001B622C" w:rsidRDefault="00A24E49" w:rsidP="000C590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 xml:space="preserve">Podnositeljica </w:t>
                  </w:r>
                  <w:r w:rsidR="003033B2" w:rsidRPr="001B622C">
                    <w:rPr>
                      <w:sz w:val="20"/>
                      <w:szCs w:val="20"/>
                    </w:rPr>
                    <w:t xml:space="preserve">zahtjeva </w:t>
                  </w:r>
                  <w:r w:rsidRPr="001B622C">
                    <w:rPr>
                      <w:sz w:val="20"/>
                      <w:szCs w:val="20"/>
                    </w:rPr>
                    <w:t xml:space="preserve">traži uvjerenje za uporabu građevine </w:t>
                  </w:r>
                  <w:r w:rsidR="00B51B24" w:rsidRPr="001B622C">
                    <w:rPr>
                      <w:sz w:val="20"/>
                      <w:szCs w:val="20"/>
                    </w:rPr>
                    <w:t>od 28.12.2007. godine</w:t>
                  </w:r>
                </w:p>
              </w:tc>
            </w:tr>
          </w:tbl>
          <w:p w14:paraId="67A2C409" w14:textId="77777777" w:rsidR="00EA6554" w:rsidRPr="001B622C" w:rsidRDefault="00EA6554" w:rsidP="000C5907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1F4DBB4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p w14:paraId="399D65AD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EA6554" w:rsidRPr="001B622C" w14:paraId="0598432C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27D2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EA6554" w:rsidRPr="001B622C" w14:paraId="6DB09451" w14:textId="77777777" w:rsidTr="000C5907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5A815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DF0D8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D3F53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3171C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83B6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1B9E3B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92115B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EA6554" w:rsidRPr="001B622C" w14:paraId="721CA89B" w14:textId="77777777" w:rsidTr="000C5907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6D379" w14:textId="3B6105B7" w:rsidR="00EA6554" w:rsidRPr="001B622C" w:rsidRDefault="00EA6554" w:rsidP="000C5907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BA01A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9C271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516FB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8F824A" w14:textId="202EB84C" w:rsidR="00EA6554" w:rsidRPr="001B622C" w:rsidRDefault="001E2816" w:rsidP="001E2816">
            <w:pPr>
              <w:jc w:val="center"/>
              <w:rPr>
                <w:sz w:val="20"/>
                <w:szCs w:val="20"/>
              </w:rPr>
            </w:pPr>
            <w:r w:rsidRPr="001B622C">
              <w:rPr>
                <w:b/>
              </w:rPr>
              <w:t>X</w:t>
            </w:r>
            <w:r w:rsidRPr="001B622C">
              <w:rPr>
                <w:sz w:val="20"/>
                <w:szCs w:val="20"/>
              </w:rPr>
              <w:t xml:space="preserve"> </w:t>
            </w:r>
            <w:r w:rsidR="00EA6554" w:rsidRPr="001B622C">
              <w:rPr>
                <w:sz w:val="20"/>
                <w:szCs w:val="20"/>
              </w:rPr>
              <w:fldChar w:fldCharType="begin"/>
            </w:r>
            <w:r w:rsidR="00EA6554" w:rsidRPr="001B622C">
              <w:rPr>
                <w:sz w:val="20"/>
                <w:szCs w:val="20"/>
              </w:rPr>
              <w:instrText xml:space="preserve"> MERGEFIELD "F13" </w:instrText>
            </w:r>
            <w:r w:rsidR="00EA6554"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8601F7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06133B" w14:textId="77777777" w:rsidR="00EA6554" w:rsidRPr="001B622C" w:rsidRDefault="00EA6554" w:rsidP="000C590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A6554" w:rsidRPr="001B622C" w14:paraId="1CED4AEC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507D2AE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CE3F5F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061312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BA8307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E570F2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3E0741FE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0E0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EA6554" w:rsidRPr="001B622C" w14:paraId="16495440" w14:textId="77777777" w:rsidTr="000C5907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B752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5A92183D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631C5E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E81568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2E05FD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4C89D4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F47A50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1897D3BD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8C62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EA6554" w:rsidRPr="001B622C" w14:paraId="675C7565" w14:textId="77777777" w:rsidTr="000C5907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2CB4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34D3D05E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61109C6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54CE6C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23EEF9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37B02C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1271EC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7EB2BA50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D827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EA6554" w:rsidRPr="001B622C" w14:paraId="592BBA62" w14:textId="77777777" w:rsidTr="000C5907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279E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5D7E3769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7D9A1A2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BEAB1E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5B87D8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1B4993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867499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53E813E3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09B0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EA6554" w:rsidRPr="001B622C" w14:paraId="57BAEBB1" w14:textId="77777777" w:rsidTr="000C5907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FDC1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8F0CBE1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EA6554" w:rsidRPr="001B622C" w14:paraId="5296858D" w14:textId="77777777" w:rsidTr="000C5907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A43C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EA6554" w:rsidRPr="001B622C" w14:paraId="3716DBD2" w14:textId="77777777" w:rsidTr="000C5907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59C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2FBC782" w14:textId="77777777" w:rsidR="00EA6554" w:rsidRPr="001B622C" w:rsidRDefault="00EA6554" w:rsidP="00EA6554">
      <w:pPr>
        <w:rPr>
          <w:sz w:val="20"/>
          <w:szCs w:val="20"/>
        </w:rPr>
      </w:pPr>
    </w:p>
    <w:p w14:paraId="10216CE5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EA6554" w:rsidRPr="001B622C" w14:paraId="052416DC" w14:textId="77777777" w:rsidTr="000C5907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B362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5F3A5AE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E21D0" w14:textId="77777777" w:rsidR="00EA6554" w:rsidRPr="001B622C" w:rsidRDefault="00EA6554" w:rsidP="000C5907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EA6554" w:rsidRPr="001B622C" w14:paraId="060C6F0F" w14:textId="77777777" w:rsidTr="000C5907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DB7C8" w14:textId="1ECEF6BC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</w:t>
            </w:r>
            <w:r w:rsidR="00641184" w:rsidRPr="001B622C">
              <w:rPr>
                <w:sz w:val="20"/>
                <w:szCs w:val="20"/>
              </w:rPr>
              <w:t>1</w:t>
            </w:r>
            <w:r w:rsidRPr="001B622C">
              <w:rPr>
                <w:sz w:val="20"/>
                <w:szCs w:val="20"/>
              </w:rPr>
              <w:t>/23</w:t>
            </w:r>
          </w:p>
          <w:p w14:paraId="5BD066E5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650846F7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09976187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0F852BD2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02EEDE7A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20D990DD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973E03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2CDC3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EA6554" w:rsidRPr="001B622C" w14:paraId="5583FACC" w14:textId="77777777" w:rsidTr="000C5907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260D554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688DAC4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1E16388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6BAE4C0D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936D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9513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EA6554" w:rsidRPr="001B622C" w14:paraId="1312CEBB" w14:textId="77777777" w:rsidTr="000C5907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88616" w14:textId="4F6CAF99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</w:t>
            </w:r>
            <w:r w:rsidR="00311088" w:rsidRPr="001B622C">
              <w:rPr>
                <w:sz w:val="20"/>
                <w:szCs w:val="20"/>
              </w:rPr>
              <w:t>13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CBB1C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1</w:t>
            </w:r>
          </w:p>
        </w:tc>
      </w:tr>
      <w:tr w:rsidR="00EA6554" w:rsidRPr="001B622C" w14:paraId="73F252D2" w14:textId="77777777" w:rsidTr="000C5907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5391A03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14BB63D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1C476042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03E1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A151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2E219C" w:rsidRPr="001B622C" w14:paraId="3160A02D" w14:textId="77777777" w:rsidTr="000C5907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47C18" w14:textId="5F621F67" w:rsidR="002E219C" w:rsidRPr="001B622C" w:rsidRDefault="002E219C" w:rsidP="002E219C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21.07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9A6CB" w14:textId="65B3A019" w:rsidR="002E219C" w:rsidRPr="001B622C" w:rsidRDefault="002E219C" w:rsidP="002E219C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elektronskim putem</w:t>
            </w:r>
          </w:p>
        </w:tc>
      </w:tr>
      <w:tr w:rsidR="002E219C" w:rsidRPr="001B622C" w14:paraId="1713EF99" w14:textId="77777777" w:rsidTr="000C5907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62ED9D6F" w14:textId="77777777" w:rsidR="002E219C" w:rsidRPr="001B622C" w:rsidRDefault="002E219C" w:rsidP="002E219C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50BDA947" w14:textId="77777777" w:rsidR="002E219C" w:rsidRPr="001B622C" w:rsidRDefault="002E219C" w:rsidP="002E219C">
            <w:pPr>
              <w:rPr>
                <w:b/>
                <w:sz w:val="20"/>
                <w:szCs w:val="20"/>
              </w:rPr>
            </w:pPr>
          </w:p>
        </w:tc>
      </w:tr>
      <w:tr w:rsidR="002E219C" w:rsidRPr="001B622C" w14:paraId="6936A727" w14:textId="77777777" w:rsidTr="000C5907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B7C26" w14:textId="77777777" w:rsidR="002E219C" w:rsidRPr="001B622C" w:rsidRDefault="002E219C" w:rsidP="002E219C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2E219C" w:rsidRPr="001B622C" w14:paraId="47B6CD88" w14:textId="77777777" w:rsidTr="000C5907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76BFD" w14:textId="5D50CACC" w:rsidR="002E219C" w:rsidRPr="001B622C" w:rsidRDefault="003C655A" w:rsidP="002E219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103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P</w:t>
            </w:r>
            <w:r w:rsidR="00610319">
              <w:rPr>
                <w:sz w:val="20"/>
                <w:szCs w:val="20"/>
              </w:rPr>
              <w:t>.</w:t>
            </w:r>
          </w:p>
        </w:tc>
      </w:tr>
    </w:tbl>
    <w:p w14:paraId="4AF7C7BA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EA6554" w:rsidRPr="001B622C" w14:paraId="47E820E9" w14:textId="77777777" w:rsidTr="000C5907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604F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EA6554" w:rsidRPr="001B622C" w14:paraId="1A44FA8F" w14:textId="77777777" w:rsidTr="000C5907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A628F5" w:rsidRPr="001B622C" w14:paraId="48CE8B12" w14:textId="77777777" w:rsidTr="000C5907">
              <w:trPr>
                <w:trHeight w:val="319"/>
              </w:trPr>
              <w:tc>
                <w:tcPr>
                  <w:tcW w:w="893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933"/>
                  </w:tblGrid>
                  <w:tr w:rsidR="00A628F5" w:rsidRPr="001B622C" w14:paraId="119685F9" w14:textId="77777777" w:rsidTr="00235A5F">
                    <w:trPr>
                      <w:trHeight w:val="319"/>
                    </w:trPr>
                    <w:tc>
                      <w:tcPr>
                        <w:tcW w:w="8933" w:type="dxa"/>
                      </w:tcPr>
                      <w:p w14:paraId="32340AFE" w14:textId="77777777" w:rsidR="00A628F5" w:rsidRPr="001B622C" w:rsidRDefault="00A628F5" w:rsidP="00A628F5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1B622C">
                          <w:rPr>
                            <w:sz w:val="20"/>
                            <w:szCs w:val="20"/>
                          </w:rPr>
                          <w:t xml:space="preserve">Podnositelj zahtjeva zatražio je odgovore na pitanja u kojoj je fazi rad na integriranom javnom prijevozu unutar Zagrebačke županije, jesu li pokrenuti postupci sa Gradom Sveta </w:t>
                        </w:r>
                        <w:proofErr w:type="spellStart"/>
                        <w:r w:rsidRPr="001B622C">
                          <w:rPr>
                            <w:sz w:val="20"/>
                            <w:szCs w:val="20"/>
                          </w:rPr>
                          <w:t>Nedelja</w:t>
                        </w:r>
                        <w:proofErr w:type="spellEnd"/>
                        <w:r w:rsidRPr="001B622C">
                          <w:rPr>
                            <w:sz w:val="20"/>
                            <w:szCs w:val="20"/>
                          </w:rPr>
                          <w:t xml:space="preserve"> i Gradom Zagrebom, radi li se u Gradu Samoboru na planu uvođenja komunalnog gradskog prijevoza, tko određuje cijenu karata i pokaza  i slično, dakle odgovore na pojedina pitanja i tumačenja pojedinih događaja.</w:t>
                        </w:r>
                      </w:p>
                    </w:tc>
                  </w:tr>
                </w:tbl>
                <w:p w14:paraId="2F436D8D" w14:textId="00BE0F6F" w:rsidR="00A628F5" w:rsidRPr="001B622C" w:rsidRDefault="00A628F5" w:rsidP="00A628F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6BA0B01" w14:textId="77777777" w:rsidR="00EA6554" w:rsidRPr="001B622C" w:rsidRDefault="00EA6554" w:rsidP="000C5907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34D0794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p w14:paraId="1D28AB7C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EA6554" w:rsidRPr="001B622C" w14:paraId="1AE26B47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6B0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EA6554" w:rsidRPr="001B622C" w14:paraId="48367ADF" w14:textId="77777777" w:rsidTr="000C5907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A33F1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7AAC0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E4784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A5C89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CC7A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5D3145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3812CF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EA6554" w:rsidRPr="001B622C" w14:paraId="6CCA9484" w14:textId="77777777" w:rsidTr="000C5907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49799" w14:textId="249903E9" w:rsidR="00EA6554" w:rsidRPr="001B622C" w:rsidRDefault="00EA6554" w:rsidP="000C5907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8B993" w14:textId="7FA260F9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412F2" w14:textId="2F69A789" w:rsidR="00EA6554" w:rsidRPr="001B622C" w:rsidRDefault="000D23F5" w:rsidP="000C5907">
            <w:pPr>
              <w:spacing w:before="120"/>
              <w:rPr>
                <w:b/>
                <w:bCs/>
              </w:rPr>
            </w:pPr>
            <w:r w:rsidRPr="001B622C">
              <w:rPr>
                <w:b/>
                <w:bCs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79FE3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5D965D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5E51E4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786514" w14:textId="77777777" w:rsidR="00EA6554" w:rsidRPr="001B622C" w:rsidRDefault="00EA6554" w:rsidP="000C590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A6554" w:rsidRPr="001B622C" w14:paraId="0B8C0768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32B08DA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A3729B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14745F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653E65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BB7F70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55469781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4E80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EA6554" w:rsidRPr="001B622C" w14:paraId="7B31A66B" w14:textId="77777777" w:rsidTr="000C5907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F21D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2CAFB190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3ACA3FF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C05ED7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A746B5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F46B29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63CFC8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6B62918A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BACD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EA6554" w:rsidRPr="001B622C" w14:paraId="37C66494" w14:textId="77777777" w:rsidTr="000C5907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64874" w14:textId="42E4A8C9" w:rsidR="00EA6554" w:rsidRPr="001B622C" w:rsidRDefault="0090607C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a se žalba</w:t>
            </w:r>
            <w:r w:rsidR="00EA6554" w:rsidRPr="001B622C">
              <w:rPr>
                <w:b/>
                <w:sz w:val="20"/>
                <w:szCs w:val="20"/>
              </w:rPr>
              <w:fldChar w:fldCharType="begin"/>
            </w:r>
            <w:r w:rsidR="00EA6554"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="00EA6554"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1D7BBCFF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510D64D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9E1AB1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16CC92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56CA69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43EEFA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50559BA9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E3D6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EA6554" w:rsidRPr="001B622C" w14:paraId="118C55D7" w14:textId="77777777" w:rsidTr="000C5907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1920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43241FBF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4FC5C23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0B993A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A6219F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08A669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188F0E4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26F9909C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2CDA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EA6554" w:rsidRPr="001B622C" w14:paraId="20EB37FB" w14:textId="77777777" w:rsidTr="000C5907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D88F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7ACF5506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EA6554" w:rsidRPr="001B622C" w14:paraId="65EB6DF9" w14:textId="77777777" w:rsidTr="000C5907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DB3E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EA6554" w:rsidRPr="001B622C" w14:paraId="1774858F" w14:textId="77777777" w:rsidTr="000C5907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6C73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6C3481DC" w14:textId="77777777" w:rsidR="00EA6554" w:rsidRPr="001B622C" w:rsidRDefault="00EA6554" w:rsidP="00EA6554">
      <w:pPr>
        <w:rPr>
          <w:sz w:val="20"/>
          <w:szCs w:val="20"/>
        </w:rPr>
      </w:pPr>
    </w:p>
    <w:p w14:paraId="3566B6A1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EA6554" w:rsidRPr="001B622C" w14:paraId="4351C6B7" w14:textId="77777777" w:rsidTr="000C5907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912E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7FD8297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CE2B4" w14:textId="77777777" w:rsidR="00EA6554" w:rsidRPr="001B622C" w:rsidRDefault="00EA6554" w:rsidP="000C5907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EA6554" w:rsidRPr="001B622C" w14:paraId="6CE8CEA9" w14:textId="77777777" w:rsidTr="000C5907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14494" w14:textId="66CEE049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</w:t>
            </w:r>
            <w:r w:rsidR="0063157B" w:rsidRPr="001B622C">
              <w:rPr>
                <w:sz w:val="20"/>
                <w:szCs w:val="20"/>
              </w:rPr>
              <w:t>2</w:t>
            </w:r>
            <w:r w:rsidR="009D505B" w:rsidRPr="001B622C">
              <w:rPr>
                <w:sz w:val="20"/>
                <w:szCs w:val="20"/>
              </w:rPr>
              <w:t>/</w:t>
            </w:r>
            <w:r w:rsidRPr="001B622C">
              <w:rPr>
                <w:sz w:val="20"/>
                <w:szCs w:val="20"/>
              </w:rPr>
              <w:t>23</w:t>
            </w:r>
          </w:p>
          <w:p w14:paraId="69F0C365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5484ED88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0A994D35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363392B7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7390539D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02E4A5C6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B85A99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865DD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EA6554" w:rsidRPr="001B622C" w14:paraId="415E2795" w14:textId="77777777" w:rsidTr="000C5907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3A4D218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3C0B324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14955EA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734A9A69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147F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2712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EA6554" w:rsidRPr="001B622C" w14:paraId="7B76FEB4" w14:textId="77777777" w:rsidTr="000C5907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29A6B" w14:textId="221F2F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1</w:t>
            </w:r>
            <w:r w:rsidR="009D505B" w:rsidRPr="001B622C">
              <w:rPr>
                <w:sz w:val="20"/>
                <w:szCs w:val="20"/>
              </w:rPr>
              <w:t>4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AC07B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1</w:t>
            </w:r>
          </w:p>
        </w:tc>
      </w:tr>
      <w:tr w:rsidR="00EA6554" w:rsidRPr="001B622C" w14:paraId="5C90EB86" w14:textId="77777777" w:rsidTr="000C5907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1F163F4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3386FC7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32004078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862A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D548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EA6554" w:rsidRPr="001B622C" w14:paraId="2E2518C0" w14:textId="77777777" w:rsidTr="000C5907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60061" w14:textId="40B33E95" w:rsidR="00EA6554" w:rsidRPr="001B622C" w:rsidRDefault="003866D3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1</w:t>
            </w:r>
            <w:r w:rsidR="00EA6554" w:rsidRPr="001B622C">
              <w:rPr>
                <w:sz w:val="20"/>
                <w:szCs w:val="20"/>
              </w:rPr>
              <w:t>.0</w:t>
            </w:r>
            <w:r w:rsidRPr="001B622C">
              <w:rPr>
                <w:sz w:val="20"/>
                <w:szCs w:val="20"/>
              </w:rPr>
              <w:t>8</w:t>
            </w:r>
            <w:r w:rsidR="00EA6554" w:rsidRPr="001B622C">
              <w:rPr>
                <w:sz w:val="20"/>
                <w:szCs w:val="20"/>
              </w:rPr>
              <w:t>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95956" w14:textId="3697648B" w:rsidR="00EA6554" w:rsidRPr="001B622C" w:rsidRDefault="00C352ED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Putem pisarnice</w:t>
            </w:r>
          </w:p>
        </w:tc>
      </w:tr>
      <w:tr w:rsidR="00EA6554" w:rsidRPr="001B622C" w14:paraId="3BDDE00F" w14:textId="77777777" w:rsidTr="000C5907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603355C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2C6F10A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19C8611F" w14:textId="77777777" w:rsidTr="000C5907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964A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EA6554" w:rsidRPr="001B622C" w14:paraId="1382424A" w14:textId="77777777" w:rsidTr="000C5907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2AA0B" w14:textId="1E5340D5" w:rsidR="00EA6554" w:rsidRPr="001B622C" w:rsidRDefault="00AE1022" w:rsidP="000C590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6103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G</w:t>
            </w:r>
            <w:r w:rsidR="00610319">
              <w:rPr>
                <w:sz w:val="20"/>
                <w:szCs w:val="20"/>
              </w:rPr>
              <w:t>.</w:t>
            </w:r>
          </w:p>
        </w:tc>
      </w:tr>
    </w:tbl>
    <w:p w14:paraId="0735BFA4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EA6554" w:rsidRPr="001B622C" w14:paraId="5A5395FF" w14:textId="77777777" w:rsidTr="000C5907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5B73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EA6554" w:rsidRPr="001B622C" w14:paraId="194EAB80" w14:textId="77777777" w:rsidTr="000C5907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EA6554" w:rsidRPr="001B622C" w14:paraId="5D25A18F" w14:textId="77777777" w:rsidTr="000C5907">
              <w:trPr>
                <w:trHeight w:val="319"/>
              </w:trPr>
              <w:tc>
                <w:tcPr>
                  <w:tcW w:w="8933" w:type="dxa"/>
                </w:tcPr>
                <w:p w14:paraId="4AFA084F" w14:textId="0ADD0FAC" w:rsidR="000A07AA" w:rsidRPr="001B622C" w:rsidRDefault="000A07AA" w:rsidP="000A07AA">
                  <w:pPr>
                    <w:tabs>
                      <w:tab w:val="left" w:pos="567"/>
                    </w:tabs>
                    <w:jc w:val="both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>Podnositeljica zahtjeva je zatražila lokacijsku dozvolu, traženu po predmetu utvrđivanje posebnih uvjeta u postupku ishođenja lokacijske dozvole i Građevinsku dozvolu UP/I-361-03-23/01-000026, URBROJ: 238-27-08/8-23-0019 od 17.07.2023. godine investitora A</w:t>
                  </w:r>
                  <w:r w:rsidR="00225288">
                    <w:rPr>
                      <w:sz w:val="20"/>
                      <w:szCs w:val="20"/>
                    </w:rPr>
                    <w:t>.Š</w:t>
                  </w:r>
                  <w:r w:rsidRPr="001B622C">
                    <w:rPr>
                      <w:sz w:val="20"/>
                      <w:szCs w:val="20"/>
                    </w:rPr>
                    <w:t>.</w:t>
                  </w:r>
                </w:p>
                <w:p w14:paraId="53AE349F" w14:textId="2D965A5C" w:rsidR="00EA6554" w:rsidRPr="001B622C" w:rsidRDefault="00EA6554" w:rsidP="000C590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7B3D713" w14:textId="77777777" w:rsidR="00EA6554" w:rsidRPr="001B622C" w:rsidRDefault="00EA6554" w:rsidP="000C5907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A161ECB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p w14:paraId="3DA85505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EA6554" w:rsidRPr="001B622C" w14:paraId="10114130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283A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EA6554" w:rsidRPr="001B622C" w14:paraId="1D37E310" w14:textId="77777777" w:rsidTr="000C5907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E85D0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038F4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5D1EA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2EB2D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1023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48F30C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A0CF26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EA6554" w:rsidRPr="001B622C" w14:paraId="24BDD0DD" w14:textId="77777777" w:rsidTr="000C5907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E92D7" w14:textId="0976973B" w:rsidR="00EA6554" w:rsidRPr="001B622C" w:rsidRDefault="00EA6554" w:rsidP="000C5907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3F428" w14:textId="0002E521" w:rsidR="00EA6554" w:rsidRPr="001B622C" w:rsidRDefault="009F7008" w:rsidP="000C5907">
            <w:pPr>
              <w:spacing w:before="120"/>
              <w:rPr>
                <w:b/>
                <w:bCs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A8943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083F1" w14:textId="0A1CE42E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E27BA8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AEC455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AEC4BA" w14:textId="77777777" w:rsidR="00EA6554" w:rsidRPr="001B622C" w:rsidRDefault="00EA6554" w:rsidP="000C590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A6554" w:rsidRPr="001B622C" w14:paraId="5735F68A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2102781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6C5E0F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054896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627D8E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1B927B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4EAD81DB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0028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EA6554" w:rsidRPr="001B622C" w14:paraId="5FE59EB7" w14:textId="77777777" w:rsidTr="000C5907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B8AB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4DD60B4C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0706C5A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9D92BC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B70324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A468DB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FB8565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625BEE24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C307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EA6554" w:rsidRPr="001B622C" w14:paraId="51EB2167" w14:textId="77777777" w:rsidTr="000C5907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BBBA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5A7D54C3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446D528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1048E7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6D946C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87C8C2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D19311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78A01635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99E0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EA6554" w:rsidRPr="001B622C" w14:paraId="5A55D0F1" w14:textId="77777777" w:rsidTr="000C5907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0DAC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24173E62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293DA6C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D3442D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8F3FE9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37A458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4C992F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496C2B64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101B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EA6554" w:rsidRPr="001B622C" w14:paraId="2A987BB4" w14:textId="77777777" w:rsidTr="000C5907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9679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6CE6C6D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EA6554" w:rsidRPr="001B622C" w14:paraId="4B18FE04" w14:textId="77777777" w:rsidTr="000C5907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268B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EA6554" w:rsidRPr="001B622C" w14:paraId="595D8D7D" w14:textId="77777777" w:rsidTr="000C5907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5B3C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7509CBD9" w14:textId="77777777" w:rsidR="00EA6554" w:rsidRPr="001B622C" w:rsidRDefault="00EA6554" w:rsidP="00EA6554">
      <w:pPr>
        <w:rPr>
          <w:sz w:val="20"/>
          <w:szCs w:val="20"/>
        </w:rPr>
      </w:pPr>
    </w:p>
    <w:p w14:paraId="13DE4310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EA6554" w:rsidRPr="001B622C" w14:paraId="543729A7" w14:textId="77777777" w:rsidTr="000C5907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F80C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5DBBFC1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358ED" w14:textId="77777777" w:rsidR="00EA6554" w:rsidRPr="001B622C" w:rsidRDefault="00EA6554" w:rsidP="000C5907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EA6554" w:rsidRPr="001B622C" w14:paraId="04DDDFA6" w14:textId="77777777" w:rsidTr="000C5907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5D64A" w14:textId="16072DC0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</w:t>
            </w:r>
            <w:r w:rsidR="00DF3A0C" w:rsidRPr="001B622C">
              <w:rPr>
                <w:sz w:val="20"/>
                <w:szCs w:val="20"/>
              </w:rPr>
              <w:t>3</w:t>
            </w:r>
            <w:r w:rsidRPr="001B622C">
              <w:rPr>
                <w:sz w:val="20"/>
                <w:szCs w:val="20"/>
              </w:rPr>
              <w:t>/23</w:t>
            </w:r>
          </w:p>
          <w:p w14:paraId="093AC0EF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2E084174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0DC3D490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2CBE4E7D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1BD5D167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74CF1489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53CDD8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CBDE5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EA6554" w:rsidRPr="001B622C" w14:paraId="28B8A7D5" w14:textId="77777777" w:rsidTr="000C5907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4ED994A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0C29CBF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3A8202F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69383D73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B51A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81AC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EA6554" w:rsidRPr="001B622C" w14:paraId="0E993E31" w14:textId="77777777" w:rsidTr="000C5907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A59F8" w14:textId="2C72E9AE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1</w:t>
            </w:r>
            <w:r w:rsidR="00DF3A0C" w:rsidRPr="001B622C">
              <w:rPr>
                <w:sz w:val="20"/>
                <w:szCs w:val="20"/>
              </w:rPr>
              <w:t>5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A4441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1</w:t>
            </w:r>
          </w:p>
        </w:tc>
      </w:tr>
      <w:tr w:rsidR="00EA6554" w:rsidRPr="001B622C" w14:paraId="3AF6E0FA" w14:textId="77777777" w:rsidTr="000C5907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27F3A9B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49C2384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612212" w:rsidRPr="001B622C" w14:paraId="37F6DA92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6AD1F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C3EED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612212" w:rsidRPr="001B622C" w14:paraId="52A005F1" w14:textId="77777777" w:rsidTr="00235A5F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BF007" w14:textId="77777777" w:rsidR="00612212" w:rsidRPr="001B622C" w:rsidRDefault="00612212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28.07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3FFFA" w14:textId="078E5886" w:rsidR="00612212" w:rsidRPr="001B622C" w:rsidRDefault="00057D9D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Elektronskim putem</w:t>
            </w:r>
          </w:p>
        </w:tc>
      </w:tr>
      <w:tr w:rsidR="00612212" w:rsidRPr="001B622C" w14:paraId="3CF6E144" w14:textId="77777777" w:rsidTr="00235A5F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6010CC96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7F856EC1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</w:p>
        </w:tc>
      </w:tr>
      <w:tr w:rsidR="00612212" w:rsidRPr="001B622C" w14:paraId="605A20DF" w14:textId="77777777" w:rsidTr="00235A5F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CD0FB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612212" w:rsidRPr="001B622C" w14:paraId="6C1232DC" w14:textId="77777777" w:rsidTr="00235A5F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BF63B" w14:textId="7C5BFA14" w:rsidR="00612212" w:rsidRPr="001B622C" w:rsidRDefault="00EE5D46" w:rsidP="00235A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103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B</w:t>
            </w:r>
            <w:r w:rsidR="00610319">
              <w:rPr>
                <w:sz w:val="20"/>
                <w:szCs w:val="20"/>
              </w:rPr>
              <w:t>.</w:t>
            </w:r>
          </w:p>
        </w:tc>
      </w:tr>
    </w:tbl>
    <w:p w14:paraId="113624D3" w14:textId="77777777" w:rsidR="00612212" w:rsidRPr="001B622C" w:rsidRDefault="00612212" w:rsidP="00612212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612212" w:rsidRPr="001B622C" w14:paraId="6850BBEE" w14:textId="77777777" w:rsidTr="00235A5F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F72B7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612212" w:rsidRPr="001B622C" w14:paraId="27C7A5D7" w14:textId="77777777" w:rsidTr="00235A5F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612212" w:rsidRPr="001B622C" w14:paraId="3B2BA44F" w14:textId="77777777" w:rsidTr="00235A5F">
              <w:trPr>
                <w:trHeight w:val="319"/>
              </w:trPr>
              <w:tc>
                <w:tcPr>
                  <w:tcW w:w="8933" w:type="dxa"/>
                </w:tcPr>
                <w:p w14:paraId="7C469769" w14:textId="77777777" w:rsidR="00612212" w:rsidRPr="001B622C" w:rsidRDefault="00612212" w:rsidP="00235A5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>Podnositeljica traži dostavu studije utjecaja na okoliš – utjecaj na buku za novi park koji se planira graditi kod Južnog naselja.</w:t>
                  </w:r>
                </w:p>
              </w:tc>
            </w:tr>
          </w:tbl>
          <w:p w14:paraId="144B4CA2" w14:textId="77777777" w:rsidR="00612212" w:rsidRPr="001B622C" w:rsidRDefault="00612212" w:rsidP="00235A5F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131EB6B" w14:textId="77777777" w:rsidR="00612212" w:rsidRPr="001B622C" w:rsidRDefault="00612212" w:rsidP="00612212">
      <w:pPr>
        <w:spacing w:after="120"/>
        <w:rPr>
          <w:b/>
          <w:sz w:val="20"/>
          <w:szCs w:val="20"/>
        </w:rPr>
      </w:pPr>
    </w:p>
    <w:p w14:paraId="63213831" w14:textId="77777777" w:rsidR="00612212" w:rsidRPr="001B622C" w:rsidRDefault="00612212" w:rsidP="00612212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612212" w:rsidRPr="001B622C" w14:paraId="184FFAA9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5A538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612212" w:rsidRPr="001B622C" w14:paraId="3084599A" w14:textId="77777777" w:rsidTr="00235A5F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FEA67" w14:textId="77777777" w:rsidR="00612212" w:rsidRPr="001B622C" w:rsidRDefault="00612212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0566C" w14:textId="77777777" w:rsidR="00612212" w:rsidRPr="001B622C" w:rsidRDefault="00612212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04162" w14:textId="77777777" w:rsidR="00612212" w:rsidRPr="001B622C" w:rsidRDefault="00612212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8FF66" w14:textId="77777777" w:rsidR="00612212" w:rsidRPr="001B622C" w:rsidRDefault="00612212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F21B" w14:textId="77777777" w:rsidR="00612212" w:rsidRPr="001B622C" w:rsidRDefault="00612212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96A7A3" w14:textId="77777777" w:rsidR="00612212" w:rsidRPr="001B622C" w:rsidRDefault="00612212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A9EA0A" w14:textId="77777777" w:rsidR="00612212" w:rsidRPr="001B622C" w:rsidRDefault="00612212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612212" w:rsidRPr="001B622C" w14:paraId="3B621A26" w14:textId="77777777" w:rsidTr="00235A5F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E25DC" w14:textId="77777777" w:rsidR="00612212" w:rsidRPr="001B622C" w:rsidRDefault="00612212" w:rsidP="00235A5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F5C9C" w14:textId="77777777" w:rsidR="00612212" w:rsidRPr="001B622C" w:rsidRDefault="00612212" w:rsidP="00235A5F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0B7E4" w14:textId="77777777" w:rsidR="00612212" w:rsidRPr="001B622C" w:rsidRDefault="00612212" w:rsidP="00235A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BA355" w14:textId="77777777" w:rsidR="00612212" w:rsidRPr="001B622C" w:rsidRDefault="00612212" w:rsidP="00235A5F">
            <w:pPr>
              <w:spacing w:before="120"/>
              <w:rPr>
                <w:b/>
                <w:bCs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55D74F" w14:textId="77777777" w:rsidR="00612212" w:rsidRPr="001B622C" w:rsidRDefault="00612212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31CCF6" w14:textId="77777777" w:rsidR="00612212" w:rsidRPr="001B622C" w:rsidRDefault="00612212" w:rsidP="00235A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90DC58" w14:textId="77777777" w:rsidR="00612212" w:rsidRPr="001B622C" w:rsidRDefault="00612212" w:rsidP="00235A5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612212" w:rsidRPr="001B622C" w14:paraId="66F7445F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3D91F926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40FFC60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451B2FD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D4C4BA9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2FF4B45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</w:p>
        </w:tc>
      </w:tr>
      <w:tr w:rsidR="00612212" w:rsidRPr="001B622C" w14:paraId="1C035F8F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6D418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612212" w:rsidRPr="001B622C" w14:paraId="645439B7" w14:textId="77777777" w:rsidTr="00235A5F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5A553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</w:p>
        </w:tc>
      </w:tr>
      <w:tr w:rsidR="00612212" w:rsidRPr="001B622C" w14:paraId="37D6D251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0E371626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2595C29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317F1D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AE65CDE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285889D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</w:p>
        </w:tc>
      </w:tr>
      <w:tr w:rsidR="00612212" w:rsidRPr="001B622C" w14:paraId="458DC2F9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3AC0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612212" w:rsidRPr="001B622C" w14:paraId="70AA6E10" w14:textId="77777777" w:rsidTr="00235A5F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DA185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12212" w:rsidRPr="001B622C" w14:paraId="54B0FD5B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554D5A97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3993996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842E417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93533D4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9120E07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</w:p>
        </w:tc>
      </w:tr>
      <w:tr w:rsidR="00612212" w:rsidRPr="001B622C" w14:paraId="4FD07066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46B98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612212" w:rsidRPr="001B622C" w14:paraId="3DC8B881" w14:textId="77777777" w:rsidTr="00235A5F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4CC27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12212" w:rsidRPr="001B622C" w14:paraId="7E975A1C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585AF984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5230FD3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D22E773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F15D96D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44322B5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</w:p>
        </w:tc>
      </w:tr>
      <w:tr w:rsidR="00612212" w:rsidRPr="001B622C" w14:paraId="43B263C8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8D4A4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612212" w:rsidRPr="001B622C" w14:paraId="0A7150CA" w14:textId="77777777" w:rsidTr="00235A5F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ABF15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83505CA" w14:textId="77777777" w:rsidR="00612212" w:rsidRPr="001B622C" w:rsidRDefault="00612212" w:rsidP="00612212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612212" w:rsidRPr="001B622C" w14:paraId="5DDFF817" w14:textId="77777777" w:rsidTr="00235A5F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BD6E5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612212" w:rsidRPr="001B622C" w14:paraId="73EE902D" w14:textId="77777777" w:rsidTr="00235A5F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D6F95" w14:textId="77777777" w:rsidR="00612212" w:rsidRPr="001B622C" w:rsidRDefault="0061221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510DEB7" w14:textId="77777777" w:rsidR="00EA6554" w:rsidRPr="001B622C" w:rsidRDefault="00EA6554" w:rsidP="00EA6554">
      <w:pPr>
        <w:rPr>
          <w:sz w:val="20"/>
          <w:szCs w:val="20"/>
        </w:rPr>
      </w:pPr>
    </w:p>
    <w:p w14:paraId="033CFDB5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EA6554" w:rsidRPr="001B622C" w14:paraId="309BE18C" w14:textId="77777777" w:rsidTr="000C5907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DB97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362099E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CAF40" w14:textId="77777777" w:rsidR="00EA6554" w:rsidRPr="001B622C" w:rsidRDefault="00EA6554" w:rsidP="000C5907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EA6554" w:rsidRPr="001B622C" w14:paraId="19F9EF7B" w14:textId="77777777" w:rsidTr="000C5907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893A5" w14:textId="5699556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</w:t>
            </w:r>
            <w:r w:rsidR="004F4C69" w:rsidRPr="001B622C">
              <w:rPr>
                <w:sz w:val="20"/>
                <w:szCs w:val="20"/>
              </w:rPr>
              <w:t>4</w:t>
            </w:r>
            <w:r w:rsidRPr="001B622C">
              <w:rPr>
                <w:sz w:val="20"/>
                <w:szCs w:val="20"/>
              </w:rPr>
              <w:t>/23</w:t>
            </w:r>
          </w:p>
          <w:p w14:paraId="1AB50E57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2EF3DA93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5C15115E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2F48266E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7DF71749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0B4536BF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51EE29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AA49D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EA6554" w:rsidRPr="001B622C" w14:paraId="15AEC702" w14:textId="77777777" w:rsidTr="000C5907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2465105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5431689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0687756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5199C164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5571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BE6F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EA6554" w:rsidRPr="001B622C" w14:paraId="4974A279" w14:textId="77777777" w:rsidTr="000C5907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D03BB" w14:textId="536E27DC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1</w:t>
            </w:r>
            <w:r w:rsidR="004F4C69" w:rsidRPr="001B622C">
              <w:rPr>
                <w:sz w:val="20"/>
                <w:szCs w:val="20"/>
              </w:rPr>
              <w:t>6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4CDB7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1</w:t>
            </w:r>
          </w:p>
        </w:tc>
      </w:tr>
      <w:tr w:rsidR="00EA6554" w:rsidRPr="001B622C" w14:paraId="0DBE6A24" w14:textId="77777777" w:rsidTr="000C5907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1A89D04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34070E5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57115BC9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A999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2ACF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EA6554" w:rsidRPr="001B622C" w14:paraId="682FECAE" w14:textId="77777777" w:rsidTr="000C5907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B1DBD" w14:textId="7D9CC3BF" w:rsidR="00EA6554" w:rsidRPr="001B622C" w:rsidRDefault="004F4C69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1</w:t>
            </w:r>
            <w:r w:rsidR="00EA6554" w:rsidRPr="001B622C">
              <w:rPr>
                <w:sz w:val="20"/>
                <w:szCs w:val="20"/>
              </w:rPr>
              <w:t>.0</w:t>
            </w:r>
            <w:r w:rsidRPr="001B622C">
              <w:rPr>
                <w:sz w:val="20"/>
                <w:szCs w:val="20"/>
              </w:rPr>
              <w:t>9</w:t>
            </w:r>
            <w:r w:rsidR="00EA6554" w:rsidRPr="001B622C">
              <w:rPr>
                <w:sz w:val="20"/>
                <w:szCs w:val="20"/>
              </w:rPr>
              <w:t>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0AED4" w14:textId="1B22DD64" w:rsidR="00EA6554" w:rsidRPr="001B622C" w:rsidRDefault="00145813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P</w:t>
            </w:r>
            <w:r w:rsidR="00EA6554" w:rsidRPr="001B622C">
              <w:rPr>
                <w:sz w:val="20"/>
                <w:szCs w:val="20"/>
              </w:rPr>
              <w:t>utem</w:t>
            </w:r>
            <w:r w:rsidRPr="001B622C">
              <w:rPr>
                <w:sz w:val="20"/>
                <w:szCs w:val="20"/>
              </w:rPr>
              <w:t xml:space="preserve"> pisarnice</w:t>
            </w:r>
          </w:p>
        </w:tc>
      </w:tr>
      <w:tr w:rsidR="00EA6554" w:rsidRPr="001B622C" w14:paraId="78FA863F" w14:textId="77777777" w:rsidTr="000C5907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1197BE2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0567C4E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2F76CB85" w14:textId="77777777" w:rsidTr="000C5907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D0A0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EA6554" w:rsidRPr="001B622C" w14:paraId="3E2699DB" w14:textId="77777777" w:rsidTr="000C5907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A7565" w14:textId="6190A083" w:rsidR="00EA6554" w:rsidRPr="001B622C" w:rsidRDefault="00D637C3" w:rsidP="000C590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M.</w:t>
            </w:r>
          </w:p>
        </w:tc>
      </w:tr>
    </w:tbl>
    <w:p w14:paraId="69E92B44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EA6554" w:rsidRPr="001B622C" w14:paraId="430CC5CB" w14:textId="77777777" w:rsidTr="000C5907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DBF3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EA6554" w:rsidRPr="001B622C" w14:paraId="300F86A7" w14:textId="77777777" w:rsidTr="000C5907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EA6554" w:rsidRPr="001B622C" w14:paraId="733DADE9" w14:textId="77777777" w:rsidTr="000C5907">
              <w:trPr>
                <w:trHeight w:val="319"/>
              </w:trPr>
              <w:tc>
                <w:tcPr>
                  <w:tcW w:w="8933" w:type="dxa"/>
                </w:tcPr>
                <w:p w14:paraId="5C0CD469" w14:textId="73249CB4" w:rsidR="00EA6554" w:rsidRPr="001B622C" w:rsidRDefault="00EA6554" w:rsidP="000C590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 xml:space="preserve">Podnositelj traži </w:t>
                  </w:r>
                  <w:r w:rsidR="00145813" w:rsidRPr="001B622C">
                    <w:rPr>
                      <w:sz w:val="20"/>
                      <w:szCs w:val="20"/>
                    </w:rPr>
                    <w:t xml:space="preserve">uvid </w:t>
                  </w:r>
                  <w:r w:rsidR="00F85B88" w:rsidRPr="001B622C">
                    <w:rPr>
                      <w:sz w:val="20"/>
                      <w:szCs w:val="20"/>
                    </w:rPr>
                    <w:t>u dokumentaciju s javne rasprave koja je prethodila izmjenama i dopunama GUP-a</w:t>
                  </w:r>
                  <w:r w:rsidR="00FB65E2" w:rsidRPr="001B622C">
                    <w:rPr>
                      <w:sz w:val="20"/>
                      <w:szCs w:val="20"/>
                    </w:rPr>
                    <w:t xml:space="preserve"> Grada </w:t>
                  </w:r>
                  <w:proofErr w:type="spellStart"/>
                  <w:r w:rsidR="00FB65E2" w:rsidRPr="001B622C">
                    <w:rPr>
                      <w:sz w:val="20"/>
                      <w:szCs w:val="20"/>
                    </w:rPr>
                    <w:t>SamoborA</w:t>
                  </w:r>
                  <w:proofErr w:type="spellEnd"/>
                  <w:r w:rsidR="00FB65E2" w:rsidRPr="001B622C">
                    <w:rPr>
                      <w:sz w:val="20"/>
                      <w:szCs w:val="20"/>
                    </w:rPr>
                    <w:t xml:space="preserve"> 2011. godine</w:t>
                  </w:r>
                </w:p>
              </w:tc>
            </w:tr>
          </w:tbl>
          <w:p w14:paraId="2045C7D2" w14:textId="77777777" w:rsidR="00EA6554" w:rsidRPr="001B622C" w:rsidRDefault="00EA6554" w:rsidP="000C5907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EAD7375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p w14:paraId="3F333196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EA6554" w:rsidRPr="001B622C" w14:paraId="2D6F7AF1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2186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EA6554" w:rsidRPr="001B622C" w14:paraId="287A56CF" w14:textId="77777777" w:rsidTr="000C5907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C40A0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80222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69B2E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C22D4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073D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9FA266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260AD5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EA6554" w:rsidRPr="001B622C" w14:paraId="115AFB0F" w14:textId="77777777" w:rsidTr="000C5907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11D56" w14:textId="77777777" w:rsidR="00EA6554" w:rsidRPr="001B622C" w:rsidRDefault="00EA6554" w:rsidP="000C5907">
            <w:pPr>
              <w:spacing w:before="120"/>
              <w:jc w:val="center"/>
              <w:rPr>
                <w:b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F59CA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46371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79D5A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9C3B1F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94DB4D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ADC492" w14:textId="77777777" w:rsidR="00EA6554" w:rsidRPr="001B622C" w:rsidRDefault="00EA6554" w:rsidP="000C590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A6554" w:rsidRPr="001B622C" w14:paraId="232903DE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6A5E1A5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725FFD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7D4620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9C068C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57F63E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6E71DF9C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618C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EA6554" w:rsidRPr="001B622C" w14:paraId="0873D155" w14:textId="77777777" w:rsidTr="000C5907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C68F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19D52DB5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5E32582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C6DE6A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F367DD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887886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288168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24274F2E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74B7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EA6554" w:rsidRPr="001B622C" w14:paraId="340ED54F" w14:textId="77777777" w:rsidTr="000C5907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5529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4BF307BB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3819F8B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768379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42A4A6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575B02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EF4AF3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51389E2E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C6B9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EA6554" w:rsidRPr="001B622C" w14:paraId="527F73B2" w14:textId="77777777" w:rsidTr="000C5907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91D2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4A0420CA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7E86656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4ED164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67C975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4C757A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E7B449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674E155D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AB27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EA6554" w:rsidRPr="001B622C" w14:paraId="5BF53D3E" w14:textId="77777777" w:rsidTr="000C5907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6743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6A3B5680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EA6554" w:rsidRPr="001B622C" w14:paraId="1D736A8F" w14:textId="77777777" w:rsidTr="000C5907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26AA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EA6554" w:rsidRPr="001B622C" w14:paraId="71A59124" w14:textId="77777777" w:rsidTr="000C5907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B9F2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77BDFEF2" w14:textId="77777777" w:rsidR="00EA6554" w:rsidRPr="001B622C" w:rsidRDefault="00EA6554" w:rsidP="00EA6554">
      <w:pPr>
        <w:rPr>
          <w:sz w:val="20"/>
          <w:szCs w:val="20"/>
        </w:rPr>
      </w:pPr>
    </w:p>
    <w:p w14:paraId="4EEA8745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EA6554" w:rsidRPr="001B622C" w14:paraId="158D7B60" w14:textId="77777777" w:rsidTr="000C5907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4379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37E44C7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5E05F" w14:textId="77777777" w:rsidR="00EA6554" w:rsidRPr="001B622C" w:rsidRDefault="00EA6554" w:rsidP="000C5907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EA6554" w:rsidRPr="001B622C" w14:paraId="58E0A62A" w14:textId="77777777" w:rsidTr="000C5907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2C3B3" w14:textId="406605A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</w:t>
            </w:r>
            <w:r w:rsidR="0031565C" w:rsidRPr="001B622C">
              <w:rPr>
                <w:sz w:val="20"/>
                <w:szCs w:val="20"/>
              </w:rPr>
              <w:t>5</w:t>
            </w:r>
            <w:r w:rsidRPr="001B622C">
              <w:rPr>
                <w:sz w:val="20"/>
                <w:szCs w:val="20"/>
              </w:rPr>
              <w:t>/23</w:t>
            </w:r>
          </w:p>
          <w:p w14:paraId="1DDAA237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678DD8F1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47C881E6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722C210E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21FD0163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022AEAA4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78477B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B1279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EA6554" w:rsidRPr="001B622C" w14:paraId="77AE5DDA" w14:textId="77777777" w:rsidTr="000C5907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3D537CF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46EEC6A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5148FA1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25308A06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361D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C5EE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EA6554" w:rsidRPr="001B622C" w14:paraId="0949F636" w14:textId="77777777" w:rsidTr="000C5907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BC911" w14:textId="24F3B98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1</w:t>
            </w:r>
            <w:r w:rsidR="0031565C" w:rsidRPr="001B622C">
              <w:rPr>
                <w:sz w:val="20"/>
                <w:szCs w:val="20"/>
              </w:rPr>
              <w:t>7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D768D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1</w:t>
            </w:r>
          </w:p>
        </w:tc>
      </w:tr>
      <w:tr w:rsidR="00EA6554" w:rsidRPr="001B622C" w14:paraId="6158D7F0" w14:textId="77777777" w:rsidTr="000C5907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75773A2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79FFB1E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151D4131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0F71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5071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EA6554" w:rsidRPr="001B622C" w14:paraId="7B4C49A3" w14:textId="77777777" w:rsidTr="000C5907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AADC0" w14:textId="247B7A41" w:rsidR="00EA6554" w:rsidRPr="001B622C" w:rsidRDefault="00CC3B5C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4</w:t>
            </w:r>
            <w:r w:rsidR="00EA6554" w:rsidRPr="001B622C">
              <w:rPr>
                <w:sz w:val="20"/>
                <w:szCs w:val="20"/>
              </w:rPr>
              <w:t>.0</w:t>
            </w:r>
            <w:r w:rsidRPr="001B622C">
              <w:rPr>
                <w:sz w:val="20"/>
                <w:szCs w:val="20"/>
              </w:rPr>
              <w:t>9</w:t>
            </w:r>
            <w:r w:rsidR="00EA6554" w:rsidRPr="001B622C">
              <w:rPr>
                <w:sz w:val="20"/>
                <w:szCs w:val="20"/>
              </w:rPr>
              <w:t>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85407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elektronskim putem</w:t>
            </w:r>
          </w:p>
        </w:tc>
      </w:tr>
      <w:tr w:rsidR="00EA6554" w:rsidRPr="001B622C" w14:paraId="174BD6C7" w14:textId="77777777" w:rsidTr="000C5907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38B1DBC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1A49ABA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3E9283D2" w14:textId="77777777" w:rsidTr="000C5907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B5C5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EA6554" w:rsidRPr="001B622C" w14:paraId="15AD38F5" w14:textId="77777777" w:rsidTr="000C5907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7DFB1" w14:textId="11962CBD" w:rsidR="00EA6554" w:rsidRPr="001B622C" w:rsidRDefault="00BD45BE" w:rsidP="000C590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N.</w:t>
            </w:r>
          </w:p>
        </w:tc>
      </w:tr>
    </w:tbl>
    <w:p w14:paraId="316ED690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EA6554" w:rsidRPr="001B622C" w14:paraId="5DDBE925" w14:textId="77777777" w:rsidTr="000C5907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A17B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EA6554" w:rsidRPr="001B622C" w14:paraId="65481FA6" w14:textId="77777777" w:rsidTr="000C5907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EA6554" w:rsidRPr="001B622C" w14:paraId="11420903" w14:textId="77777777" w:rsidTr="000C5907">
              <w:trPr>
                <w:trHeight w:val="319"/>
              </w:trPr>
              <w:tc>
                <w:tcPr>
                  <w:tcW w:w="8933" w:type="dxa"/>
                </w:tcPr>
                <w:p w14:paraId="588C1658" w14:textId="5E880F0F" w:rsidR="00EA6554" w:rsidRPr="001B622C" w:rsidRDefault="00EA6554" w:rsidP="000C590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 xml:space="preserve">Podnositelj traži podatak o </w:t>
                  </w:r>
                  <w:r w:rsidR="00690F6A" w:rsidRPr="001B622C">
                    <w:rPr>
                      <w:sz w:val="20"/>
                      <w:szCs w:val="20"/>
                    </w:rPr>
                    <w:t>troškovima i prihodima</w:t>
                  </w:r>
                  <w:r w:rsidR="009778E2" w:rsidRPr="001B622C">
                    <w:rPr>
                      <w:sz w:val="20"/>
                      <w:szCs w:val="20"/>
                    </w:rPr>
                    <w:t xml:space="preserve"> vezanim uz održavanje </w:t>
                  </w:r>
                  <w:r w:rsidR="00215D44" w:rsidRPr="001B622C">
                    <w:rPr>
                      <w:sz w:val="20"/>
                      <w:szCs w:val="20"/>
                    </w:rPr>
                    <w:t xml:space="preserve">WRC Croatia </w:t>
                  </w:r>
                  <w:proofErr w:type="spellStart"/>
                  <w:r w:rsidR="00215D44" w:rsidRPr="001B622C">
                    <w:rPr>
                      <w:sz w:val="20"/>
                      <w:szCs w:val="20"/>
                    </w:rPr>
                    <w:t>Rally</w:t>
                  </w:r>
                  <w:proofErr w:type="spellEnd"/>
                  <w:r w:rsidR="00215D44" w:rsidRPr="001B622C">
                    <w:rPr>
                      <w:sz w:val="20"/>
                      <w:szCs w:val="20"/>
                    </w:rPr>
                    <w:t xml:space="preserve"> 2023. </w:t>
                  </w:r>
                  <w:r w:rsidR="004F2D02" w:rsidRPr="001B622C">
                    <w:rPr>
                      <w:sz w:val="20"/>
                      <w:szCs w:val="20"/>
                    </w:rPr>
                    <w:t>godine koje je imao/dobio Grad Samobor.</w:t>
                  </w:r>
                </w:p>
              </w:tc>
            </w:tr>
          </w:tbl>
          <w:p w14:paraId="2D605FCE" w14:textId="77777777" w:rsidR="00EA6554" w:rsidRPr="001B622C" w:rsidRDefault="00EA6554" w:rsidP="000C5907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1AF31DE4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p w14:paraId="7BCE6D98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EA6554" w:rsidRPr="001B622C" w14:paraId="3574FE15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F622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EA6554" w:rsidRPr="001B622C" w14:paraId="363DB3F1" w14:textId="77777777" w:rsidTr="000C5907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440E5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A8628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974C3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13A93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FC29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C673CE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55878B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EA6554" w:rsidRPr="001B622C" w14:paraId="7055AC8B" w14:textId="77777777" w:rsidTr="000C5907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F339" w14:textId="77777777" w:rsidR="00EA6554" w:rsidRPr="001B622C" w:rsidRDefault="00EA6554" w:rsidP="000C5907">
            <w:pPr>
              <w:spacing w:before="120"/>
              <w:jc w:val="center"/>
              <w:rPr>
                <w:b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BC744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87BC1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08549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962A32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DD907D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FCDA76" w14:textId="77777777" w:rsidR="00EA6554" w:rsidRPr="001B622C" w:rsidRDefault="00EA6554" w:rsidP="000C590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A6554" w:rsidRPr="001B622C" w14:paraId="30402DF8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21C93BD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00A98B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191F2A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717F89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DA9A58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3F3650D3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05B9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EA6554" w:rsidRPr="001B622C" w14:paraId="7E59209D" w14:textId="77777777" w:rsidTr="000C5907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7857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6B9B142F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3C45322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5A2CE0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1C6A8A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D41CF4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0BA069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503D9756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246A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EA6554" w:rsidRPr="001B622C" w14:paraId="694538AB" w14:textId="77777777" w:rsidTr="000C5907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A53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28C4378B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F9BD93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8E96F7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E67246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5ECE91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CB64D6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5CC02654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3A22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EA6554" w:rsidRPr="001B622C" w14:paraId="449EA6D0" w14:textId="77777777" w:rsidTr="000C5907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B49E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7F886606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572647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085CA9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7BA62D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46DC2D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1D8A6E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7083D065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F008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EA6554" w:rsidRPr="001B622C" w14:paraId="782BBC40" w14:textId="77777777" w:rsidTr="000C5907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EA9F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40E1DAB0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EA6554" w:rsidRPr="001B622C" w14:paraId="1D80217D" w14:textId="77777777" w:rsidTr="000C5907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F5A1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EA6554" w:rsidRPr="001B622C" w14:paraId="02D8DEA3" w14:textId="77777777" w:rsidTr="000C5907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178E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4E1D214" w14:textId="77777777" w:rsidR="00EA6554" w:rsidRPr="001B622C" w:rsidRDefault="00EA6554" w:rsidP="00EA6554">
      <w:pPr>
        <w:rPr>
          <w:sz w:val="20"/>
          <w:szCs w:val="20"/>
        </w:rPr>
      </w:pPr>
    </w:p>
    <w:p w14:paraId="76453250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EA6554" w:rsidRPr="001B622C" w14:paraId="2ED4CAE6" w14:textId="77777777" w:rsidTr="000C5907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8313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6A757C2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998B9" w14:textId="77777777" w:rsidR="00EA6554" w:rsidRPr="001B622C" w:rsidRDefault="00EA6554" w:rsidP="000C5907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EA6554" w:rsidRPr="001B622C" w14:paraId="66AC94F2" w14:textId="77777777" w:rsidTr="000C5907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89D4A" w14:textId="71C657A4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</w:t>
            </w:r>
            <w:r w:rsidR="00E31F2B" w:rsidRPr="001B622C">
              <w:rPr>
                <w:sz w:val="20"/>
                <w:szCs w:val="20"/>
              </w:rPr>
              <w:t>6</w:t>
            </w:r>
            <w:r w:rsidRPr="001B622C">
              <w:rPr>
                <w:sz w:val="20"/>
                <w:szCs w:val="20"/>
              </w:rPr>
              <w:t>/23</w:t>
            </w:r>
          </w:p>
          <w:p w14:paraId="12370184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6341F26D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73FE38C1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7AD4394C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3AA71C1C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37EE2F9F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A5AB3F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76A7A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EA6554" w:rsidRPr="001B622C" w14:paraId="19680B44" w14:textId="77777777" w:rsidTr="000C5907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05DB04D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3E54BE4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5413DF3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2CD42C61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4FCF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900E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EA6554" w:rsidRPr="001B622C" w14:paraId="0AE5F669" w14:textId="77777777" w:rsidTr="000C5907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76140" w14:textId="611D153A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1</w:t>
            </w:r>
            <w:r w:rsidR="00E31F2B" w:rsidRPr="001B622C">
              <w:rPr>
                <w:sz w:val="20"/>
                <w:szCs w:val="20"/>
              </w:rPr>
              <w:t>8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AB030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1</w:t>
            </w:r>
          </w:p>
        </w:tc>
      </w:tr>
      <w:tr w:rsidR="00EA6554" w:rsidRPr="001B622C" w14:paraId="521F3ECE" w14:textId="77777777" w:rsidTr="000C5907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332ACCD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0C025FB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78107823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955A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8BCD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EA6554" w:rsidRPr="001B622C" w14:paraId="031D2351" w14:textId="77777777" w:rsidTr="000C5907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DCB3B" w14:textId="4F69B318" w:rsidR="00EA6554" w:rsidRPr="001B622C" w:rsidRDefault="00D532AE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5</w:t>
            </w:r>
            <w:r w:rsidR="00EA6554" w:rsidRPr="001B622C">
              <w:rPr>
                <w:sz w:val="20"/>
                <w:szCs w:val="20"/>
              </w:rPr>
              <w:t>.0</w:t>
            </w:r>
            <w:r w:rsidRPr="001B622C">
              <w:rPr>
                <w:sz w:val="20"/>
                <w:szCs w:val="20"/>
              </w:rPr>
              <w:t>9</w:t>
            </w:r>
            <w:r w:rsidR="00EA6554" w:rsidRPr="001B622C">
              <w:rPr>
                <w:sz w:val="20"/>
                <w:szCs w:val="20"/>
              </w:rPr>
              <w:t>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A5B4C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elektronskim putem</w:t>
            </w:r>
          </w:p>
        </w:tc>
      </w:tr>
      <w:tr w:rsidR="00EA6554" w:rsidRPr="001B622C" w14:paraId="1D9AA988" w14:textId="77777777" w:rsidTr="000C5907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0FE0907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3512643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67EDB044" w14:textId="77777777" w:rsidTr="000C5907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6984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EA6554" w:rsidRPr="001B622C" w14:paraId="44B35F56" w14:textId="77777777" w:rsidTr="000C5907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008EE" w14:textId="7704860F" w:rsidR="00EA6554" w:rsidRPr="001B622C" w:rsidRDefault="00BA0A55" w:rsidP="000C590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Š.</w:t>
            </w:r>
          </w:p>
        </w:tc>
      </w:tr>
    </w:tbl>
    <w:p w14:paraId="305D4E05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EA6554" w:rsidRPr="001B622C" w14:paraId="7F2F4E06" w14:textId="77777777" w:rsidTr="000C5907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6DF4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EA6554" w:rsidRPr="001B622C" w14:paraId="7988CAF4" w14:textId="77777777" w:rsidTr="000C5907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EA6554" w:rsidRPr="001B622C" w14:paraId="773A8D9F" w14:textId="77777777" w:rsidTr="000C5907">
              <w:trPr>
                <w:trHeight w:val="319"/>
              </w:trPr>
              <w:tc>
                <w:tcPr>
                  <w:tcW w:w="8933" w:type="dxa"/>
                </w:tcPr>
                <w:p w14:paraId="54D129B9" w14:textId="3D0F6D9E" w:rsidR="00EA6554" w:rsidRPr="001B622C" w:rsidRDefault="00EA6554" w:rsidP="000C590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>Podnositelj</w:t>
                  </w:r>
                  <w:r w:rsidR="003C66EF" w:rsidRPr="001B622C">
                    <w:rPr>
                      <w:sz w:val="20"/>
                      <w:szCs w:val="20"/>
                    </w:rPr>
                    <w:t>ica zahtjeva</w:t>
                  </w:r>
                  <w:r w:rsidRPr="001B622C">
                    <w:rPr>
                      <w:sz w:val="20"/>
                      <w:szCs w:val="20"/>
                    </w:rPr>
                    <w:t xml:space="preserve"> traži</w:t>
                  </w:r>
                  <w:r w:rsidR="00EA764D" w:rsidRPr="001B622C">
                    <w:rPr>
                      <w:sz w:val="20"/>
                      <w:szCs w:val="20"/>
                    </w:rPr>
                    <w:t xml:space="preserve"> informaciju </w:t>
                  </w:r>
                  <w:r w:rsidR="003405D8" w:rsidRPr="001B622C">
                    <w:rPr>
                      <w:sz w:val="20"/>
                      <w:szCs w:val="20"/>
                    </w:rPr>
                    <w:t>vezano uz novi park u Južnom naselju</w:t>
                  </w:r>
                  <w:r w:rsidR="00E71744" w:rsidRPr="001B622C">
                    <w:rPr>
                      <w:sz w:val="20"/>
                      <w:szCs w:val="20"/>
                    </w:rPr>
                    <w:t xml:space="preserve"> i vlakić koji se nalazi u sklopu njega (da li će biti restauriran </w:t>
                  </w:r>
                  <w:r w:rsidR="00482E95" w:rsidRPr="001B622C">
                    <w:rPr>
                      <w:sz w:val="20"/>
                      <w:szCs w:val="20"/>
                    </w:rPr>
                    <w:t>, koliki je predviđeni trošak i da li će biti premješten na drugu lokaciju</w:t>
                  </w:r>
                  <w:r w:rsidR="001629DE" w:rsidRPr="001B622C">
                    <w:rPr>
                      <w:sz w:val="20"/>
                      <w:szCs w:val="20"/>
                    </w:rPr>
                    <w:t>.</w:t>
                  </w:r>
                  <w:r w:rsidRPr="001B622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C5810CA" w14:textId="77777777" w:rsidR="00EA6554" w:rsidRPr="001B622C" w:rsidRDefault="00EA6554" w:rsidP="000C5907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FDEEDFA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p w14:paraId="765C42B2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EA6554" w:rsidRPr="001B622C" w14:paraId="21753093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78D5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EA6554" w:rsidRPr="001B622C" w14:paraId="2E2DC6A6" w14:textId="77777777" w:rsidTr="000C5907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52A35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0EC93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09B84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B082B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4525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A6919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EE9096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EA6554" w:rsidRPr="001B622C" w14:paraId="4936A236" w14:textId="77777777" w:rsidTr="000C5907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AA765" w14:textId="77777777" w:rsidR="00EA6554" w:rsidRPr="001B622C" w:rsidRDefault="00EA6554" w:rsidP="000C5907">
            <w:pPr>
              <w:spacing w:before="120"/>
              <w:jc w:val="center"/>
              <w:rPr>
                <w:b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4A668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0C005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34A4C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A60E36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7C2E31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050250" w14:textId="77777777" w:rsidR="00EA6554" w:rsidRPr="001B622C" w:rsidRDefault="00EA6554" w:rsidP="000C590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A6554" w:rsidRPr="001B622C" w14:paraId="139F427D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4FF9C1B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B8969F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1B3E6F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DAFE28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F921E4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58C12900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6629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EA6554" w:rsidRPr="001B622C" w14:paraId="390D4F01" w14:textId="77777777" w:rsidTr="000C5907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EBF4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33283B95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4E9C9A0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8CDCF0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A8BA97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AF0177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7C1DC2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1184F683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2946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EA6554" w:rsidRPr="001B622C" w14:paraId="38C85554" w14:textId="77777777" w:rsidTr="000C5907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1BC0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38DF2B93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787E551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1939B4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6B84AD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71C948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7E7A677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20F7B507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771D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EA6554" w:rsidRPr="001B622C" w14:paraId="4B3105E1" w14:textId="77777777" w:rsidTr="000C5907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8988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5A8D67AB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32BB6C7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B3D085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F76D0A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C2F234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768623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08D01966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EFD1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EA6554" w:rsidRPr="001B622C" w14:paraId="52D6C5B2" w14:textId="77777777" w:rsidTr="000C5907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B20D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46B1A5A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EA6554" w:rsidRPr="001B622C" w14:paraId="5AF6F601" w14:textId="77777777" w:rsidTr="000C5907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EBC9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EA6554" w:rsidRPr="001B622C" w14:paraId="26BA3DE9" w14:textId="77777777" w:rsidTr="000C5907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860E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1E5CBC4" w14:textId="77777777" w:rsidR="00EA6554" w:rsidRPr="001B622C" w:rsidRDefault="00EA6554" w:rsidP="00EA6554">
      <w:pPr>
        <w:rPr>
          <w:sz w:val="20"/>
          <w:szCs w:val="20"/>
        </w:rPr>
      </w:pPr>
    </w:p>
    <w:p w14:paraId="77C6F9EA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EA6554" w:rsidRPr="001B622C" w14:paraId="1A6CAECC" w14:textId="77777777" w:rsidTr="000C5907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E6C7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5242C3D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060C1" w14:textId="77777777" w:rsidR="00EA6554" w:rsidRPr="001B622C" w:rsidRDefault="00EA6554" w:rsidP="000C5907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EA6554" w:rsidRPr="001B622C" w14:paraId="23AB418C" w14:textId="77777777" w:rsidTr="000C5907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A840D" w14:textId="4A78AEE0" w:rsidR="00EA6554" w:rsidRPr="001B622C" w:rsidRDefault="007A033F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7</w:t>
            </w:r>
            <w:r w:rsidR="00EA6554" w:rsidRPr="001B622C">
              <w:rPr>
                <w:sz w:val="20"/>
                <w:szCs w:val="20"/>
              </w:rPr>
              <w:t>/23</w:t>
            </w:r>
          </w:p>
          <w:p w14:paraId="3528CC8D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793C114A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10703C72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3CCB9EEE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6A9CEF2B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2190353E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73F3A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15449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EA6554" w:rsidRPr="001B622C" w14:paraId="57CC2F73" w14:textId="77777777" w:rsidTr="000C5907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7BFE673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69CA43C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0F9810E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77F52BD6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532F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0B53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EA6554" w:rsidRPr="001B622C" w14:paraId="4AC0681C" w14:textId="77777777" w:rsidTr="000C5907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FB2AC" w14:textId="28789581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1</w:t>
            </w:r>
            <w:r w:rsidR="0055211A" w:rsidRPr="001B622C">
              <w:rPr>
                <w:sz w:val="20"/>
                <w:szCs w:val="20"/>
              </w:rPr>
              <w:t>9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622C2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1</w:t>
            </w:r>
          </w:p>
        </w:tc>
      </w:tr>
      <w:tr w:rsidR="00EA6554" w:rsidRPr="001B622C" w14:paraId="6F9F0269" w14:textId="77777777" w:rsidTr="000C5907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5266C8E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4C36DBE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2C2BC1A1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C59A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8178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EA6554" w:rsidRPr="001B622C" w14:paraId="7FEEC83B" w14:textId="77777777" w:rsidTr="000C5907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015AE" w14:textId="3CA4B484" w:rsidR="00EA6554" w:rsidRPr="001B622C" w:rsidRDefault="0055211A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7</w:t>
            </w:r>
            <w:r w:rsidR="00EA6554" w:rsidRPr="001B622C">
              <w:rPr>
                <w:sz w:val="20"/>
                <w:szCs w:val="20"/>
              </w:rPr>
              <w:t>.0</w:t>
            </w:r>
            <w:r w:rsidRPr="001B622C">
              <w:rPr>
                <w:sz w:val="20"/>
                <w:szCs w:val="20"/>
              </w:rPr>
              <w:t>9</w:t>
            </w:r>
            <w:r w:rsidR="00EA6554" w:rsidRPr="001B622C">
              <w:rPr>
                <w:sz w:val="20"/>
                <w:szCs w:val="20"/>
              </w:rPr>
              <w:t>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C8608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elektronskim putem</w:t>
            </w:r>
          </w:p>
        </w:tc>
      </w:tr>
      <w:tr w:rsidR="00EA6554" w:rsidRPr="001B622C" w14:paraId="771AC796" w14:textId="77777777" w:rsidTr="000C5907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06846BD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212A841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7D294EA2" w14:textId="77777777" w:rsidTr="000C5907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7C62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EA6554" w:rsidRPr="001B622C" w14:paraId="736D732E" w14:textId="77777777" w:rsidTr="000C5907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A8AD9" w14:textId="17FF2733" w:rsidR="00EA6554" w:rsidRPr="001B622C" w:rsidRDefault="00FC157F" w:rsidP="000C5907">
            <w:pPr>
              <w:spacing w:before="120"/>
              <w:rPr>
                <w:sz w:val="20"/>
                <w:szCs w:val="20"/>
              </w:rPr>
            </w:pPr>
            <w:proofErr w:type="spellStart"/>
            <w:r w:rsidRPr="001B622C">
              <w:rPr>
                <w:sz w:val="20"/>
                <w:szCs w:val="20"/>
              </w:rPr>
              <w:t>Lunkor</w:t>
            </w:r>
            <w:proofErr w:type="spellEnd"/>
            <w:r w:rsidRPr="001B622C">
              <w:rPr>
                <w:sz w:val="20"/>
                <w:szCs w:val="20"/>
              </w:rPr>
              <w:t xml:space="preserve"> d.o.o., Savska 38</w:t>
            </w:r>
            <w:r w:rsidR="005074AC" w:rsidRPr="001B622C">
              <w:rPr>
                <w:sz w:val="20"/>
                <w:szCs w:val="20"/>
              </w:rPr>
              <w:t>, Ivanić Grad</w:t>
            </w:r>
          </w:p>
        </w:tc>
      </w:tr>
    </w:tbl>
    <w:p w14:paraId="48E8AF6F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EA6554" w:rsidRPr="001B622C" w14:paraId="6FF87A33" w14:textId="77777777" w:rsidTr="000C5907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F1BC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EA6554" w:rsidRPr="001B622C" w14:paraId="36AE2910" w14:textId="77777777" w:rsidTr="000C5907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EA6554" w:rsidRPr="001B622C" w14:paraId="63D3F98F" w14:textId="77777777" w:rsidTr="000C5907">
              <w:trPr>
                <w:trHeight w:val="319"/>
              </w:trPr>
              <w:tc>
                <w:tcPr>
                  <w:tcW w:w="8933" w:type="dxa"/>
                </w:tcPr>
                <w:p w14:paraId="2A74F47C" w14:textId="59B815F5" w:rsidR="00EA6554" w:rsidRPr="001B622C" w:rsidRDefault="00EA6554" w:rsidP="000C590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 xml:space="preserve">Podnositelj traži </w:t>
                  </w:r>
                  <w:r w:rsidR="005074AC" w:rsidRPr="001B622C">
                    <w:rPr>
                      <w:sz w:val="20"/>
                      <w:szCs w:val="20"/>
                    </w:rPr>
                    <w:t>na uvid ponudbeni troškov</w:t>
                  </w:r>
                  <w:r w:rsidR="007635B7" w:rsidRPr="001B622C">
                    <w:rPr>
                      <w:sz w:val="20"/>
                      <w:szCs w:val="20"/>
                    </w:rPr>
                    <w:t>n</w:t>
                  </w:r>
                  <w:r w:rsidR="005074AC" w:rsidRPr="001B622C">
                    <w:rPr>
                      <w:sz w:val="20"/>
                      <w:szCs w:val="20"/>
                    </w:rPr>
                    <w:t xml:space="preserve">ik </w:t>
                  </w:r>
                  <w:r w:rsidR="007635B7" w:rsidRPr="001B622C">
                    <w:rPr>
                      <w:sz w:val="20"/>
                      <w:szCs w:val="20"/>
                    </w:rPr>
                    <w:t xml:space="preserve">trgovačkog društva Domus plus d.o.o. </w:t>
                  </w:r>
                </w:p>
              </w:tc>
            </w:tr>
          </w:tbl>
          <w:p w14:paraId="5619CBD9" w14:textId="77777777" w:rsidR="00EA6554" w:rsidRPr="001B622C" w:rsidRDefault="00EA6554" w:rsidP="000C5907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26A0D7F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p w14:paraId="4994B44D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EA6554" w:rsidRPr="001B622C" w14:paraId="6D6A9C34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5CEC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EA6554" w:rsidRPr="001B622C" w14:paraId="0C172DEA" w14:textId="77777777" w:rsidTr="000C5907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77705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DC5AC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51C92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5D2A6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FA53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16420D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F0EF3F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EA6554" w:rsidRPr="001B622C" w14:paraId="3C214D61" w14:textId="77777777" w:rsidTr="000C5907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91E4E" w14:textId="77777777" w:rsidR="00EA6554" w:rsidRPr="001B622C" w:rsidRDefault="00EA6554" w:rsidP="000C5907">
            <w:pPr>
              <w:spacing w:before="120"/>
              <w:jc w:val="center"/>
              <w:rPr>
                <w:b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C8E4C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BCC1C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2011F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91EFE1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AC80FA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DCC292" w14:textId="77777777" w:rsidR="00EA6554" w:rsidRPr="001B622C" w:rsidRDefault="00EA6554" w:rsidP="000C590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A6554" w:rsidRPr="001B622C" w14:paraId="133AFA8B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64A2634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4C7308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89D521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662BB7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4BE4A7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198CBFAB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A550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EA6554" w:rsidRPr="001B622C" w14:paraId="2259D815" w14:textId="77777777" w:rsidTr="000C5907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1B99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298063E2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6BC36BA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304DCB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C93975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522D0E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13B5335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232A4867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49A9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EA6554" w:rsidRPr="001B622C" w14:paraId="2DFEB728" w14:textId="77777777" w:rsidTr="000C5907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852D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369F00EE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FC5441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DD1CF9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514C3C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8A72B2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02FD8D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767D6040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38D3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EA6554" w:rsidRPr="001B622C" w14:paraId="063B413D" w14:textId="77777777" w:rsidTr="000C5907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27F5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50CEB2FF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2A42697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0D5162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9BFD62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F872C9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FC5C2C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6C4F3A03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5C4E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EA6554" w:rsidRPr="001B622C" w14:paraId="3C66BC2B" w14:textId="77777777" w:rsidTr="000C5907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1877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4C4D9297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EA6554" w:rsidRPr="001B622C" w14:paraId="56BBB3A1" w14:textId="77777777" w:rsidTr="000C5907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D83F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EA6554" w:rsidRPr="001B622C" w14:paraId="2E86C10D" w14:textId="77777777" w:rsidTr="000C5907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703B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2A8D87B" w14:textId="77777777" w:rsidR="00EA6554" w:rsidRPr="001B622C" w:rsidRDefault="00EA6554" w:rsidP="00EA6554">
      <w:pPr>
        <w:rPr>
          <w:sz w:val="20"/>
          <w:szCs w:val="20"/>
        </w:rPr>
      </w:pPr>
    </w:p>
    <w:p w14:paraId="2285A879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EA6554" w:rsidRPr="001B622C" w14:paraId="728234F3" w14:textId="77777777" w:rsidTr="000C5907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CEFD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2BAAF43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69580" w14:textId="77777777" w:rsidR="00EA6554" w:rsidRPr="001B622C" w:rsidRDefault="00EA6554" w:rsidP="000C5907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EA6554" w:rsidRPr="001B622C" w14:paraId="71340719" w14:textId="77777777" w:rsidTr="000C5907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64C3C" w14:textId="2ED6BF53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</w:t>
            </w:r>
            <w:r w:rsidR="00AB26EB" w:rsidRPr="001B622C">
              <w:rPr>
                <w:sz w:val="20"/>
                <w:szCs w:val="20"/>
              </w:rPr>
              <w:t>8</w:t>
            </w:r>
            <w:r w:rsidRPr="001B622C">
              <w:rPr>
                <w:sz w:val="20"/>
                <w:szCs w:val="20"/>
              </w:rPr>
              <w:t>/23</w:t>
            </w:r>
          </w:p>
          <w:p w14:paraId="26175A50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68F07199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6B42DFCF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7F90F13F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7683F133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3EC92059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EAC2AF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B90EE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EA6554" w:rsidRPr="001B622C" w14:paraId="4DBF9AC7" w14:textId="77777777" w:rsidTr="000C5907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7401480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7035682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4BE93C6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36207F38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1B03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110D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EA6554" w:rsidRPr="001B622C" w14:paraId="6A7D4EEE" w14:textId="77777777" w:rsidTr="000C5907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D6322" w14:textId="154DE9E5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</w:t>
            </w:r>
            <w:r w:rsidR="00AB26EB" w:rsidRPr="001B622C">
              <w:rPr>
                <w:sz w:val="20"/>
                <w:szCs w:val="20"/>
              </w:rPr>
              <w:t>20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0D662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1</w:t>
            </w:r>
          </w:p>
        </w:tc>
      </w:tr>
      <w:tr w:rsidR="00EA6554" w:rsidRPr="001B622C" w14:paraId="42623D16" w14:textId="77777777" w:rsidTr="000C5907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6449FEC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05C06EA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19EAE1BB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E39D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E374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EA6554" w:rsidRPr="001B622C" w14:paraId="4F729848" w14:textId="77777777" w:rsidTr="000C5907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2750F" w14:textId="3459D44D" w:rsidR="00EA6554" w:rsidRPr="001B622C" w:rsidRDefault="00270290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3</w:t>
            </w:r>
            <w:r w:rsidR="00EA6554" w:rsidRPr="001B622C">
              <w:rPr>
                <w:sz w:val="20"/>
                <w:szCs w:val="20"/>
              </w:rPr>
              <w:t>.0</w:t>
            </w:r>
            <w:r w:rsidRPr="001B622C">
              <w:rPr>
                <w:sz w:val="20"/>
                <w:szCs w:val="20"/>
              </w:rPr>
              <w:t>9</w:t>
            </w:r>
            <w:r w:rsidR="00EA6554" w:rsidRPr="001B622C">
              <w:rPr>
                <w:sz w:val="20"/>
                <w:szCs w:val="20"/>
              </w:rPr>
              <w:t>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1AE25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elektronskim putem</w:t>
            </w:r>
          </w:p>
        </w:tc>
      </w:tr>
      <w:tr w:rsidR="00EA6554" w:rsidRPr="001B622C" w14:paraId="4525FBF8" w14:textId="77777777" w:rsidTr="000C5907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7A48EFF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5B2C14C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05BA8C4C" w14:textId="77777777" w:rsidTr="000C5907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0459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EA6554" w:rsidRPr="001B622C" w14:paraId="346FF4C2" w14:textId="77777777" w:rsidTr="000C5907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4FC4D" w14:textId="5065F071" w:rsidR="00EA6554" w:rsidRPr="001B622C" w:rsidRDefault="00B57A6C" w:rsidP="000C590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K.</w:t>
            </w:r>
          </w:p>
        </w:tc>
      </w:tr>
    </w:tbl>
    <w:p w14:paraId="460D87B3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EA6554" w:rsidRPr="001B622C" w14:paraId="11D4180C" w14:textId="77777777" w:rsidTr="000C5907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BB3F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EA6554" w:rsidRPr="001B622C" w14:paraId="442A9E65" w14:textId="77777777" w:rsidTr="000C5907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EA6554" w:rsidRPr="001B622C" w14:paraId="16D6F865" w14:textId="77777777" w:rsidTr="000C5907">
              <w:trPr>
                <w:trHeight w:val="319"/>
              </w:trPr>
              <w:tc>
                <w:tcPr>
                  <w:tcW w:w="8933" w:type="dxa"/>
                </w:tcPr>
                <w:p w14:paraId="10AB4DDE" w14:textId="4FC53E06" w:rsidR="00EA6554" w:rsidRPr="001B622C" w:rsidRDefault="00EA6554" w:rsidP="000C590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>Podnositelj</w:t>
                  </w:r>
                  <w:r w:rsidR="00806BC5" w:rsidRPr="001B622C">
                    <w:rPr>
                      <w:sz w:val="20"/>
                      <w:szCs w:val="20"/>
                    </w:rPr>
                    <w:t xml:space="preserve">ica </w:t>
                  </w:r>
                  <w:r w:rsidRPr="001B622C">
                    <w:rPr>
                      <w:sz w:val="20"/>
                      <w:szCs w:val="20"/>
                    </w:rPr>
                    <w:t xml:space="preserve">traži </w:t>
                  </w:r>
                  <w:r w:rsidR="00806BC5" w:rsidRPr="001B622C">
                    <w:rPr>
                      <w:sz w:val="20"/>
                      <w:szCs w:val="20"/>
                    </w:rPr>
                    <w:t xml:space="preserve">informaciju </w:t>
                  </w:r>
                  <w:r w:rsidR="00031C76" w:rsidRPr="001B622C">
                    <w:rPr>
                      <w:sz w:val="20"/>
                      <w:szCs w:val="20"/>
                    </w:rPr>
                    <w:t xml:space="preserve">koliko iznose subvencije koje dajemo za privatne vrtiće, a koliko za gradske </w:t>
                  </w:r>
                  <w:r w:rsidR="008F219C" w:rsidRPr="001B622C">
                    <w:rPr>
                      <w:sz w:val="20"/>
                      <w:szCs w:val="20"/>
                    </w:rPr>
                    <w:t>i objašnjenje ukoliko postoji razlika.</w:t>
                  </w:r>
                </w:p>
              </w:tc>
            </w:tr>
          </w:tbl>
          <w:p w14:paraId="5003FDC0" w14:textId="77777777" w:rsidR="00EA6554" w:rsidRPr="001B622C" w:rsidRDefault="00EA6554" w:rsidP="000C5907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20B54E5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p w14:paraId="77C4A49D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EA6554" w:rsidRPr="001B622C" w14:paraId="7337636D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C098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EA6554" w:rsidRPr="001B622C" w14:paraId="18D8BF60" w14:textId="77777777" w:rsidTr="000C5907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E3A72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4E5FC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79B5C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FF5B6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0010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194173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F0B83C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EA6554" w:rsidRPr="001B622C" w14:paraId="23FE3281" w14:textId="77777777" w:rsidTr="000C5907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276BA" w14:textId="77777777" w:rsidR="00EA6554" w:rsidRPr="001B622C" w:rsidRDefault="00EA6554" w:rsidP="000C5907">
            <w:pPr>
              <w:spacing w:before="120"/>
              <w:jc w:val="center"/>
              <w:rPr>
                <w:b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1A7E6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2CC5E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6F344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9F30BA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1D0BD0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5B05E7" w14:textId="77777777" w:rsidR="00EA6554" w:rsidRPr="001B622C" w:rsidRDefault="00EA6554" w:rsidP="000C590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A6554" w:rsidRPr="001B622C" w14:paraId="52C61F14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69E4528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7400DA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F592B2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AD9E69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46F095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2DF2C40D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31F4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EA6554" w:rsidRPr="001B622C" w14:paraId="291808A5" w14:textId="77777777" w:rsidTr="000C5907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7EC7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45EBA1D4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A10733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421C81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F053D5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7102F6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2F6ECE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12820B95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C0D2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EA6554" w:rsidRPr="001B622C" w14:paraId="696636E0" w14:textId="77777777" w:rsidTr="000C5907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3086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3D31C347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15418F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24DF97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469411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4F32C4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FF5A11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3208C1C5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D3F0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EA6554" w:rsidRPr="001B622C" w14:paraId="018A385F" w14:textId="77777777" w:rsidTr="000C5907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799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328C84D2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2EA14AB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CBB01E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D45CB1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98CCF1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9F1F68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7758DA95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040F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EA6554" w:rsidRPr="001B622C" w14:paraId="25A9C441" w14:textId="77777777" w:rsidTr="000C5907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66F5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7CDACA2D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EA6554" w:rsidRPr="001B622C" w14:paraId="22B1E6E3" w14:textId="77777777" w:rsidTr="000C5907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B150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EA6554" w:rsidRPr="001B622C" w14:paraId="1CEB10E4" w14:textId="77777777" w:rsidTr="000C5907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3615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0F3C815" w14:textId="77777777" w:rsidR="00EA6554" w:rsidRPr="001B622C" w:rsidRDefault="00EA6554" w:rsidP="00EA6554">
      <w:pPr>
        <w:rPr>
          <w:sz w:val="20"/>
          <w:szCs w:val="20"/>
        </w:rPr>
      </w:pPr>
    </w:p>
    <w:p w14:paraId="234F8B86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EA6554" w:rsidRPr="001B622C" w14:paraId="629A9176" w14:textId="77777777" w:rsidTr="000C5907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8488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7BF2646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1A16D" w14:textId="77777777" w:rsidR="00EA6554" w:rsidRPr="001B622C" w:rsidRDefault="00EA6554" w:rsidP="000C5907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EA6554" w:rsidRPr="001B622C" w14:paraId="720D2A8F" w14:textId="77777777" w:rsidTr="000C5907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B44EA" w14:textId="7899D8F5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</w:t>
            </w:r>
            <w:r w:rsidR="00CC4F61" w:rsidRPr="001B622C">
              <w:rPr>
                <w:sz w:val="20"/>
                <w:szCs w:val="20"/>
              </w:rPr>
              <w:t>9</w:t>
            </w:r>
            <w:r w:rsidRPr="001B622C">
              <w:rPr>
                <w:sz w:val="20"/>
                <w:szCs w:val="20"/>
              </w:rPr>
              <w:t>/23</w:t>
            </w:r>
          </w:p>
          <w:p w14:paraId="371FB82C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56E950CA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4FCD494C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1181C260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3A0AA794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45CBB647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1C8FA5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F7C37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EA6554" w:rsidRPr="001B622C" w14:paraId="6E46A239" w14:textId="77777777" w:rsidTr="000C5907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7E26B55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2E06F0E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5B55310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38386DF4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A45E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805E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EA6554" w:rsidRPr="001B622C" w14:paraId="197520D1" w14:textId="77777777" w:rsidTr="000C5907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EF218" w14:textId="2C77383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</w:t>
            </w:r>
            <w:r w:rsidR="00104D1E" w:rsidRPr="001B622C">
              <w:rPr>
                <w:sz w:val="20"/>
                <w:szCs w:val="20"/>
              </w:rPr>
              <w:t>2</w:t>
            </w:r>
            <w:r w:rsidRPr="001B622C">
              <w:rPr>
                <w:sz w:val="20"/>
                <w:szCs w:val="20"/>
              </w:rPr>
              <w:t>1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A755B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1</w:t>
            </w:r>
          </w:p>
        </w:tc>
      </w:tr>
      <w:tr w:rsidR="00EA6554" w:rsidRPr="001B622C" w14:paraId="37944979" w14:textId="77777777" w:rsidTr="000C5907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3D78B60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5AEC556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3B34BE97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37BA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A8CB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EA6554" w:rsidRPr="001B622C" w14:paraId="7CD7F977" w14:textId="77777777" w:rsidTr="000C5907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08197" w14:textId="7BE8302D" w:rsidR="00EA6554" w:rsidRPr="001B622C" w:rsidRDefault="00104D1E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8</w:t>
            </w:r>
            <w:r w:rsidR="00EA6554" w:rsidRPr="001B622C">
              <w:rPr>
                <w:sz w:val="20"/>
                <w:szCs w:val="20"/>
              </w:rPr>
              <w:t>.0</w:t>
            </w:r>
            <w:r w:rsidRPr="001B622C">
              <w:rPr>
                <w:sz w:val="20"/>
                <w:szCs w:val="20"/>
              </w:rPr>
              <w:t>9</w:t>
            </w:r>
            <w:r w:rsidR="00EA6554" w:rsidRPr="001B622C">
              <w:rPr>
                <w:sz w:val="20"/>
                <w:szCs w:val="20"/>
              </w:rPr>
              <w:t>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87CC8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elektronskim putem</w:t>
            </w:r>
          </w:p>
        </w:tc>
      </w:tr>
      <w:tr w:rsidR="00EA6554" w:rsidRPr="001B622C" w14:paraId="663B54D1" w14:textId="77777777" w:rsidTr="000C5907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048A514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495BEA6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4852EB4E" w14:textId="77777777" w:rsidTr="000C5907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1BE0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EA6554" w:rsidRPr="001B622C" w14:paraId="6AA650F4" w14:textId="77777777" w:rsidTr="000C5907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9D8FE" w14:textId="1B79055A" w:rsidR="00EA6554" w:rsidRPr="001B622C" w:rsidRDefault="002E2F8A" w:rsidP="000C590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</w:t>
            </w:r>
          </w:p>
        </w:tc>
      </w:tr>
    </w:tbl>
    <w:p w14:paraId="097C81D4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EA6554" w:rsidRPr="001B622C" w14:paraId="2EB70FBC" w14:textId="77777777" w:rsidTr="000C5907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D45A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EA6554" w:rsidRPr="001B622C" w14:paraId="00577D66" w14:textId="77777777" w:rsidTr="000C5907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EA6554" w:rsidRPr="001B622C" w14:paraId="12AE3C48" w14:textId="77777777" w:rsidTr="000C5907">
              <w:trPr>
                <w:trHeight w:val="319"/>
              </w:trPr>
              <w:tc>
                <w:tcPr>
                  <w:tcW w:w="8933" w:type="dxa"/>
                </w:tcPr>
                <w:p w14:paraId="3FE36BE0" w14:textId="1144C31E" w:rsidR="00EA6554" w:rsidRPr="001B622C" w:rsidRDefault="00EA6554" w:rsidP="000C590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 xml:space="preserve">Podnositelj traži podatak o </w:t>
                  </w:r>
                  <w:r w:rsidR="008460A7" w:rsidRPr="001B622C">
                    <w:rPr>
                      <w:sz w:val="20"/>
                      <w:szCs w:val="20"/>
                    </w:rPr>
                    <w:t xml:space="preserve">tome da li je </w:t>
                  </w:r>
                  <w:r w:rsidR="00B57E8A" w:rsidRPr="001B622C">
                    <w:rPr>
                      <w:sz w:val="20"/>
                      <w:szCs w:val="20"/>
                    </w:rPr>
                    <w:t xml:space="preserve">od strane </w:t>
                  </w:r>
                  <w:r w:rsidR="008460A7" w:rsidRPr="001B622C">
                    <w:rPr>
                      <w:sz w:val="20"/>
                      <w:szCs w:val="20"/>
                    </w:rPr>
                    <w:t>Grad</w:t>
                  </w:r>
                  <w:r w:rsidR="00B57E8A" w:rsidRPr="001B622C">
                    <w:rPr>
                      <w:sz w:val="20"/>
                      <w:szCs w:val="20"/>
                    </w:rPr>
                    <w:t>a</w:t>
                  </w:r>
                  <w:r w:rsidR="008460A7" w:rsidRPr="001B622C">
                    <w:rPr>
                      <w:sz w:val="20"/>
                      <w:szCs w:val="20"/>
                    </w:rPr>
                    <w:t xml:space="preserve"> Samobor</w:t>
                  </w:r>
                  <w:r w:rsidR="00B57E8A" w:rsidRPr="001B622C">
                    <w:rPr>
                      <w:sz w:val="20"/>
                      <w:szCs w:val="20"/>
                    </w:rPr>
                    <w:t>a</w:t>
                  </w:r>
                  <w:r w:rsidR="00E75BCA" w:rsidRPr="001B622C">
                    <w:rPr>
                      <w:sz w:val="20"/>
                      <w:szCs w:val="20"/>
                    </w:rPr>
                    <w:t xml:space="preserve"> izrađen</w:t>
                  </w:r>
                  <w:r w:rsidR="00B25A59" w:rsidRPr="001B622C">
                    <w:rPr>
                      <w:sz w:val="20"/>
                      <w:szCs w:val="20"/>
                    </w:rPr>
                    <w:t xml:space="preserve"> projekt </w:t>
                  </w:r>
                  <w:r w:rsidR="00B279B4" w:rsidRPr="001B622C">
                    <w:rPr>
                      <w:sz w:val="20"/>
                      <w:szCs w:val="20"/>
                    </w:rPr>
                    <w:t>zaštite od buke igrališta OŠ Bogumil Toni</w:t>
                  </w:r>
                  <w:r w:rsidR="002D35D5" w:rsidRPr="001B622C">
                    <w:rPr>
                      <w:sz w:val="20"/>
                      <w:szCs w:val="20"/>
                    </w:rPr>
                    <w:t xml:space="preserve"> te presliku istog.</w:t>
                  </w:r>
                </w:p>
              </w:tc>
            </w:tr>
          </w:tbl>
          <w:p w14:paraId="414B49B5" w14:textId="64D9777A" w:rsidR="00EA6554" w:rsidRPr="001B622C" w:rsidRDefault="00EA6554" w:rsidP="000C5907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77260F6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p w14:paraId="39FE8BF8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EA6554" w:rsidRPr="001B622C" w14:paraId="12CC420F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C7FB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EA6554" w:rsidRPr="001B622C" w14:paraId="38825760" w14:textId="77777777" w:rsidTr="000C5907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F044E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4E96B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B99D8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9C392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7230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294D1D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803BC9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EA6554" w:rsidRPr="001B622C" w14:paraId="1E5D548A" w14:textId="77777777" w:rsidTr="000C5907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ED10B" w14:textId="5C317C69" w:rsidR="00EA6554" w:rsidRPr="001B622C" w:rsidRDefault="00EA6554" w:rsidP="000C5907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684A9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C365C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E6814" w14:textId="4F7525A1" w:rsidR="00EA6554" w:rsidRPr="001B622C" w:rsidRDefault="002D35D5" w:rsidP="000C5907">
            <w:pPr>
              <w:spacing w:before="120"/>
              <w:rPr>
                <w:b/>
                <w:bCs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4B7606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FB84D8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2422F0" w14:textId="77777777" w:rsidR="00EA6554" w:rsidRPr="001B622C" w:rsidRDefault="00EA6554" w:rsidP="000C590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A6554" w:rsidRPr="001B622C" w14:paraId="67D30467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7D80F5A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5C87A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3CD84F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E72A30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EE5900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7578B4BE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CD58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EA6554" w:rsidRPr="001B622C" w14:paraId="46D3FFA9" w14:textId="77777777" w:rsidTr="000C5907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AE44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1F5F7818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4E03D30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3C2BAB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80A5F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26AC44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14F8945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00C6C47D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EE3D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EA6554" w:rsidRPr="001B622C" w14:paraId="33F72F91" w14:textId="77777777" w:rsidTr="000C5907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C90A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5D20D94A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2CE8902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0EE6CF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5D779A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661E1F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427923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463DBE98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CC42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EA6554" w:rsidRPr="001B622C" w14:paraId="400E0BF5" w14:textId="77777777" w:rsidTr="000C5907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5B06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7E284239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75ED7EF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32D603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ED1E42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52A2D12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E0FC5E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296FE969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188F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EA6554" w:rsidRPr="001B622C" w14:paraId="2DF530FE" w14:textId="77777777" w:rsidTr="000C5907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A22C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2654E0D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EA6554" w:rsidRPr="001B622C" w14:paraId="2D4A1E40" w14:textId="77777777" w:rsidTr="000C5907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0110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EA6554" w:rsidRPr="001B622C" w14:paraId="6B4D18F7" w14:textId="77777777" w:rsidTr="000C5907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7358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7C399EB" w14:textId="77777777" w:rsidR="00EA6554" w:rsidRPr="001B622C" w:rsidRDefault="00EA6554" w:rsidP="00EA6554">
      <w:pPr>
        <w:rPr>
          <w:sz w:val="20"/>
          <w:szCs w:val="20"/>
        </w:rPr>
      </w:pPr>
    </w:p>
    <w:p w14:paraId="75F48C48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EA6554" w:rsidRPr="001B622C" w14:paraId="584CA51C" w14:textId="77777777" w:rsidTr="000C5907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6A40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16BFCD1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C447F" w14:textId="77777777" w:rsidR="00EA6554" w:rsidRPr="001B622C" w:rsidRDefault="00EA6554" w:rsidP="000C5907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EA6554" w:rsidRPr="001B622C" w14:paraId="7AC89DAA" w14:textId="77777777" w:rsidTr="000C5907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70F5F" w14:textId="1073FE9E" w:rsidR="00EA6554" w:rsidRPr="001B622C" w:rsidRDefault="004528B3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20</w:t>
            </w:r>
            <w:r w:rsidR="00EA6554" w:rsidRPr="001B622C">
              <w:rPr>
                <w:sz w:val="20"/>
                <w:szCs w:val="20"/>
              </w:rPr>
              <w:t>/23</w:t>
            </w:r>
          </w:p>
          <w:p w14:paraId="7FC56E13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541CC271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6E5C467C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6508F04A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22F740CB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  <w:p w14:paraId="027D7388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C5DC55" w14:textId="77777777" w:rsidR="00EA6554" w:rsidRPr="001B622C" w:rsidRDefault="00EA6554" w:rsidP="000C5907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27E00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EA6554" w:rsidRPr="001B622C" w14:paraId="52DF3249" w14:textId="77777777" w:rsidTr="000C5907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7D55708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51CAC8E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6B8B1CD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7E79268B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8F8D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FB75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EA6554" w:rsidRPr="001B622C" w14:paraId="33E96C90" w14:textId="77777777" w:rsidTr="000C5907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8AD91" w14:textId="067D8A08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</w:t>
            </w:r>
            <w:r w:rsidR="004528B3" w:rsidRPr="001B622C">
              <w:rPr>
                <w:sz w:val="20"/>
                <w:szCs w:val="20"/>
              </w:rPr>
              <w:t>22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74BF3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1</w:t>
            </w:r>
          </w:p>
        </w:tc>
      </w:tr>
      <w:tr w:rsidR="00EA6554" w:rsidRPr="001B622C" w14:paraId="612BEE27" w14:textId="77777777" w:rsidTr="000C5907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1CF6AE8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3E91245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475947C2" w14:textId="77777777" w:rsidTr="000C590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C321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BB4F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EA6554" w:rsidRPr="001B622C" w14:paraId="2DA40F6E" w14:textId="77777777" w:rsidTr="000C5907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2BEE2" w14:textId="5B6B6D81" w:rsidR="00EA6554" w:rsidRPr="001B622C" w:rsidRDefault="004528B3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9</w:t>
            </w:r>
            <w:r w:rsidR="00EA6554" w:rsidRPr="001B622C">
              <w:rPr>
                <w:sz w:val="20"/>
                <w:szCs w:val="20"/>
              </w:rPr>
              <w:t>.0</w:t>
            </w:r>
            <w:r w:rsidR="00486D3D" w:rsidRPr="001B622C">
              <w:rPr>
                <w:sz w:val="20"/>
                <w:szCs w:val="20"/>
              </w:rPr>
              <w:t>9</w:t>
            </w:r>
            <w:r w:rsidR="00EA6554" w:rsidRPr="001B622C">
              <w:rPr>
                <w:sz w:val="20"/>
                <w:szCs w:val="20"/>
              </w:rPr>
              <w:t>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1C30A" w14:textId="32F381D3" w:rsidR="00EA6554" w:rsidRPr="001B622C" w:rsidRDefault="00070EA5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Putem pisarnice</w:t>
            </w:r>
          </w:p>
        </w:tc>
      </w:tr>
      <w:tr w:rsidR="00EA6554" w:rsidRPr="001B622C" w14:paraId="71858C8A" w14:textId="77777777" w:rsidTr="000C5907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09F0BCA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7382871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250D4F3B" w14:textId="77777777" w:rsidTr="000C5907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D8ED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EA6554" w:rsidRPr="001B622C" w14:paraId="046F5557" w14:textId="77777777" w:rsidTr="000C5907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559B6" w14:textId="640D06A5" w:rsidR="00EA6554" w:rsidRPr="001B622C" w:rsidRDefault="00070EA5" w:rsidP="000C5907">
            <w:pPr>
              <w:spacing w:before="120"/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 xml:space="preserve">GNK ASG </w:t>
            </w:r>
            <w:proofErr w:type="spellStart"/>
            <w:r w:rsidRPr="001B622C">
              <w:rPr>
                <w:sz w:val="20"/>
                <w:szCs w:val="20"/>
              </w:rPr>
              <w:t>j.d.o.o</w:t>
            </w:r>
            <w:proofErr w:type="spellEnd"/>
            <w:r w:rsidRPr="001B622C">
              <w:rPr>
                <w:sz w:val="20"/>
                <w:szCs w:val="20"/>
              </w:rPr>
              <w:t>.</w:t>
            </w:r>
          </w:p>
        </w:tc>
      </w:tr>
    </w:tbl>
    <w:p w14:paraId="3E29A340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EA6554" w:rsidRPr="001B622C" w14:paraId="71DCB6D1" w14:textId="77777777" w:rsidTr="000C5907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8B46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EA6554" w:rsidRPr="001B622C" w14:paraId="061BBCD9" w14:textId="77777777" w:rsidTr="000C5907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EA6554" w:rsidRPr="001B622C" w14:paraId="2D62DD61" w14:textId="77777777" w:rsidTr="000C5907">
              <w:trPr>
                <w:trHeight w:val="319"/>
              </w:trPr>
              <w:tc>
                <w:tcPr>
                  <w:tcW w:w="8933" w:type="dxa"/>
                </w:tcPr>
                <w:p w14:paraId="3B5E5800" w14:textId="4DCCA011" w:rsidR="00EA6554" w:rsidRPr="001B622C" w:rsidRDefault="00EA6554" w:rsidP="00322E76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>Podnositelj traži</w:t>
                  </w:r>
                  <w:r w:rsidR="00E70CE6" w:rsidRPr="001B622C">
                    <w:rPr>
                      <w:sz w:val="20"/>
                      <w:szCs w:val="20"/>
                    </w:rPr>
                    <w:t xml:space="preserve"> informaciju vezano za suradnju sa: </w:t>
                  </w:r>
                  <w:proofErr w:type="spellStart"/>
                  <w:r w:rsidR="00E70CE6" w:rsidRPr="001B622C">
                    <w:rPr>
                      <w:sz w:val="20"/>
                      <w:szCs w:val="20"/>
                    </w:rPr>
                    <w:t>Zagrebinfo</w:t>
                  </w:r>
                  <w:proofErr w:type="spellEnd"/>
                  <w:r w:rsidR="00E70CE6" w:rsidRPr="001B622C">
                    <w:rPr>
                      <w:sz w:val="20"/>
                      <w:szCs w:val="20"/>
                    </w:rPr>
                    <w:t xml:space="preserve">, OIB: 88015001979, Centar poduzetnica, OIB: 70865070318, </w:t>
                  </w:r>
                  <w:proofErr w:type="spellStart"/>
                  <w:r w:rsidR="00E70CE6" w:rsidRPr="001B622C">
                    <w:rPr>
                      <w:sz w:val="20"/>
                      <w:szCs w:val="20"/>
                    </w:rPr>
                    <w:t>Expert</w:t>
                  </w:r>
                  <w:proofErr w:type="spellEnd"/>
                  <w:r w:rsidR="00E70CE6" w:rsidRPr="001B622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0CE6" w:rsidRPr="001B622C">
                    <w:rPr>
                      <w:sz w:val="20"/>
                      <w:szCs w:val="20"/>
                    </w:rPr>
                    <w:t>product</w:t>
                  </w:r>
                  <w:proofErr w:type="spellEnd"/>
                  <w:r w:rsidR="00E70CE6" w:rsidRPr="001B622C">
                    <w:rPr>
                      <w:sz w:val="20"/>
                      <w:szCs w:val="20"/>
                    </w:rPr>
                    <w:t xml:space="preserve"> d.o.o., OIB: 06422475717, Sanelom Dropulić, OIB: 62742740055 i Ženskog poduzetničkog centra te ukoliko je ista postojala dostaviti ugovore, izvršena plaćanja te druge informacije</w:t>
                  </w:r>
                  <w:r w:rsidR="006B1FAC" w:rsidRPr="001B622C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4D3A2DC" w14:textId="77777777" w:rsidR="00EA6554" w:rsidRPr="001B622C" w:rsidRDefault="00EA6554" w:rsidP="000C5907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1288C06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</w:p>
    <w:p w14:paraId="3B90AF0D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EA6554" w:rsidRPr="001B622C" w14:paraId="4829ADE6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85CB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EA6554" w:rsidRPr="001B622C" w14:paraId="57AC0DDB" w14:textId="77777777" w:rsidTr="000C5907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12D18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BB1B6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D4B3D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C55DE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21BB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25D4FA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68770E" w14:textId="77777777" w:rsidR="00EA6554" w:rsidRPr="001B622C" w:rsidRDefault="00EA6554" w:rsidP="000C5907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EA6554" w:rsidRPr="001B622C" w14:paraId="4DFFAC58" w14:textId="77777777" w:rsidTr="000C5907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C661E" w14:textId="130A353E" w:rsidR="00EA6554" w:rsidRPr="001B622C" w:rsidRDefault="00EA6554" w:rsidP="000C5907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68BC0" w14:textId="77777777" w:rsidR="00EA6554" w:rsidRPr="001B622C" w:rsidRDefault="00EA6554" w:rsidP="000C5907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C3286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AF620" w14:textId="16BAB04D" w:rsidR="00EA6554" w:rsidRPr="001B622C" w:rsidRDefault="00094956" w:rsidP="000C5907">
            <w:pPr>
              <w:spacing w:before="120"/>
              <w:rPr>
                <w:b/>
                <w:bCs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E1135A" w14:textId="77777777" w:rsidR="00EA6554" w:rsidRPr="001B622C" w:rsidRDefault="00EA6554" w:rsidP="000C5907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B0397E" w14:textId="77777777" w:rsidR="00EA6554" w:rsidRPr="001B622C" w:rsidRDefault="00EA6554" w:rsidP="000C590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9A496D" w14:textId="77777777" w:rsidR="00EA6554" w:rsidRPr="001B622C" w:rsidRDefault="00EA6554" w:rsidP="000C590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A6554" w:rsidRPr="001B622C" w14:paraId="1DD59681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64838C5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5AB3C9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5416BE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9D4D24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49406C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3FD8CCB2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B96E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EA6554" w:rsidRPr="001B622C" w14:paraId="3BA1101D" w14:textId="77777777" w:rsidTr="000C5907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1AC0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34D55D22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2CF3E95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44BD9BE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CED22C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05BA3C1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6A5E1D4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7A644A21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29E6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EA6554" w:rsidRPr="001B622C" w14:paraId="75499D82" w14:textId="77777777" w:rsidTr="000C5907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CDD7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04DC5153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242C7EBD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A06CB8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1BB2D6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4CA5C3B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2410EAA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15E2666E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88E2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EA6554" w:rsidRPr="001B622C" w14:paraId="3AD2800E" w14:textId="77777777" w:rsidTr="000C5907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051E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6554" w:rsidRPr="001B622C" w14:paraId="08222F9B" w14:textId="77777777" w:rsidTr="000C590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388765F7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D5F7625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24432E0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D606F26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794F259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</w:p>
        </w:tc>
      </w:tr>
      <w:tr w:rsidR="00EA6554" w:rsidRPr="001B622C" w14:paraId="7B6BE226" w14:textId="77777777" w:rsidTr="000C590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8F6AC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EA6554" w:rsidRPr="001B622C" w14:paraId="5FE3FC4D" w14:textId="77777777" w:rsidTr="000C5907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FB873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4852FECC" w14:textId="77777777" w:rsidR="00EA6554" w:rsidRPr="001B622C" w:rsidRDefault="00EA6554" w:rsidP="00EA6554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EA6554" w:rsidRPr="001B622C" w14:paraId="7D322151" w14:textId="77777777" w:rsidTr="000C5907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5B65F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EA6554" w:rsidRPr="001B622C" w14:paraId="1A2F0950" w14:textId="77777777" w:rsidTr="000C5907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51338" w14:textId="77777777" w:rsidR="00EA6554" w:rsidRPr="001B622C" w:rsidRDefault="00EA6554" w:rsidP="000C5907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984FDDC" w14:textId="77777777" w:rsidR="00EA6554" w:rsidRPr="001B622C" w:rsidRDefault="00EA6554" w:rsidP="00EA6554">
      <w:pPr>
        <w:rPr>
          <w:sz w:val="20"/>
          <w:szCs w:val="20"/>
        </w:rPr>
      </w:pPr>
    </w:p>
    <w:p w14:paraId="1E0B9274" w14:textId="77777777" w:rsidR="00EA6554" w:rsidRPr="001B622C" w:rsidRDefault="00EA6554" w:rsidP="00EA6554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A66208" w:rsidRPr="001B622C" w14:paraId="6947D6AC" w14:textId="77777777" w:rsidTr="00235A5F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EF770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6E6756DB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C013A" w14:textId="77777777" w:rsidR="00A66208" w:rsidRPr="001B622C" w:rsidRDefault="00A66208" w:rsidP="00235A5F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A66208" w:rsidRPr="001B622C" w14:paraId="320687C7" w14:textId="77777777" w:rsidTr="00235A5F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38511" w14:textId="0B94685A" w:rsidR="00A66208" w:rsidRPr="001B622C" w:rsidRDefault="00A66208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21/23</w:t>
            </w:r>
          </w:p>
          <w:p w14:paraId="161484F7" w14:textId="77777777" w:rsidR="00A66208" w:rsidRPr="001B622C" w:rsidRDefault="00A66208" w:rsidP="00235A5F">
            <w:pPr>
              <w:rPr>
                <w:sz w:val="20"/>
                <w:szCs w:val="20"/>
              </w:rPr>
            </w:pPr>
          </w:p>
          <w:p w14:paraId="2C3DBC84" w14:textId="77777777" w:rsidR="00A66208" w:rsidRPr="001B622C" w:rsidRDefault="00A66208" w:rsidP="00235A5F">
            <w:pPr>
              <w:rPr>
                <w:sz w:val="20"/>
                <w:szCs w:val="20"/>
              </w:rPr>
            </w:pPr>
          </w:p>
          <w:p w14:paraId="5775E40D" w14:textId="77777777" w:rsidR="00A66208" w:rsidRPr="001B622C" w:rsidRDefault="00A66208" w:rsidP="00235A5F">
            <w:pPr>
              <w:rPr>
                <w:sz w:val="20"/>
                <w:szCs w:val="20"/>
              </w:rPr>
            </w:pPr>
          </w:p>
          <w:p w14:paraId="60BAA73B" w14:textId="77777777" w:rsidR="00A66208" w:rsidRPr="001B622C" w:rsidRDefault="00A66208" w:rsidP="00235A5F">
            <w:pPr>
              <w:rPr>
                <w:sz w:val="20"/>
                <w:szCs w:val="20"/>
              </w:rPr>
            </w:pPr>
          </w:p>
          <w:p w14:paraId="73AE5A79" w14:textId="77777777" w:rsidR="00A66208" w:rsidRPr="001B622C" w:rsidRDefault="00A66208" w:rsidP="00235A5F">
            <w:pPr>
              <w:rPr>
                <w:sz w:val="20"/>
                <w:szCs w:val="20"/>
              </w:rPr>
            </w:pPr>
          </w:p>
          <w:p w14:paraId="02D1BE36" w14:textId="77777777" w:rsidR="00A66208" w:rsidRPr="001B622C" w:rsidRDefault="00A66208" w:rsidP="00235A5F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7AC09C" w14:textId="77777777" w:rsidR="00A66208" w:rsidRPr="001B622C" w:rsidRDefault="00A66208" w:rsidP="00235A5F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BF3D8" w14:textId="77777777" w:rsidR="00A66208" w:rsidRPr="001B622C" w:rsidRDefault="00A66208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A66208" w:rsidRPr="001B622C" w14:paraId="7B3A17E3" w14:textId="77777777" w:rsidTr="00235A5F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3F939CC2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1CF1928C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7A8FD70D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</w:tr>
      <w:tr w:rsidR="00A66208" w:rsidRPr="001B622C" w14:paraId="66303424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35D91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9787D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A66208" w:rsidRPr="001B622C" w14:paraId="73A4F080" w14:textId="77777777" w:rsidTr="00235A5F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D3606" w14:textId="2F92AD80" w:rsidR="00A66208" w:rsidRPr="001B622C" w:rsidRDefault="00A66208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2</w:t>
            </w:r>
            <w:r w:rsidR="00F83D05" w:rsidRPr="001B622C">
              <w:rPr>
                <w:sz w:val="20"/>
                <w:szCs w:val="20"/>
              </w:rPr>
              <w:t>3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E6211" w14:textId="77777777" w:rsidR="00A66208" w:rsidRPr="001B622C" w:rsidRDefault="00A66208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1</w:t>
            </w:r>
          </w:p>
        </w:tc>
      </w:tr>
      <w:tr w:rsidR="00A66208" w:rsidRPr="001B622C" w14:paraId="09036194" w14:textId="77777777" w:rsidTr="00235A5F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19AB65E6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5F70E4B8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</w:tr>
      <w:tr w:rsidR="00A66208" w:rsidRPr="001B622C" w14:paraId="39E0C009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33278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41F48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A66208" w:rsidRPr="001B622C" w14:paraId="51330D37" w14:textId="77777777" w:rsidTr="00235A5F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3D98E" w14:textId="7B600549" w:rsidR="00A66208" w:rsidRPr="001B622C" w:rsidRDefault="00F83D05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21</w:t>
            </w:r>
            <w:r w:rsidR="00A66208" w:rsidRPr="001B622C">
              <w:rPr>
                <w:sz w:val="20"/>
                <w:szCs w:val="20"/>
              </w:rPr>
              <w:t>.09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E16F2" w14:textId="72BA160E" w:rsidR="00A66208" w:rsidRPr="001B622C" w:rsidRDefault="00617AE8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elektronskim putem</w:t>
            </w:r>
          </w:p>
        </w:tc>
      </w:tr>
      <w:tr w:rsidR="00A66208" w:rsidRPr="001B622C" w14:paraId="4619C708" w14:textId="77777777" w:rsidTr="00235A5F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2E8EE5E0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3B15959F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</w:tr>
      <w:tr w:rsidR="00A66208" w:rsidRPr="001B622C" w14:paraId="12BDAED6" w14:textId="77777777" w:rsidTr="00235A5F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568AD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A66208" w:rsidRPr="001B622C" w14:paraId="3050F828" w14:textId="77777777" w:rsidTr="00235A5F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8F022" w14:textId="7CB0E841" w:rsidR="00A66208" w:rsidRPr="001B622C" w:rsidRDefault="000476A5" w:rsidP="00235A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N.</w:t>
            </w:r>
          </w:p>
        </w:tc>
      </w:tr>
    </w:tbl>
    <w:p w14:paraId="2D4CEC07" w14:textId="77777777" w:rsidR="00A66208" w:rsidRPr="001B622C" w:rsidRDefault="00A66208" w:rsidP="00A66208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A66208" w:rsidRPr="001B622C" w14:paraId="6AA06CCE" w14:textId="77777777" w:rsidTr="00235A5F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785AE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A66208" w:rsidRPr="001B622C" w14:paraId="519778C4" w14:textId="77777777" w:rsidTr="00235A5F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A66208" w:rsidRPr="001B622C" w14:paraId="33CCD9BA" w14:textId="77777777" w:rsidTr="00235A5F">
              <w:trPr>
                <w:trHeight w:val="319"/>
              </w:trPr>
              <w:tc>
                <w:tcPr>
                  <w:tcW w:w="8933" w:type="dxa"/>
                </w:tcPr>
                <w:p w14:paraId="66F44BDE" w14:textId="1F20651E" w:rsidR="00E77F34" w:rsidRPr="001B622C" w:rsidRDefault="00A66208" w:rsidP="001E3CA8">
                  <w:pPr>
                    <w:tabs>
                      <w:tab w:val="left" w:pos="567"/>
                    </w:tabs>
                    <w:jc w:val="both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>Podnositelj traži informaciju vezano</w:t>
                  </w:r>
                  <w:r w:rsidR="00E77F34" w:rsidRPr="001B622C">
                    <w:t xml:space="preserve"> </w:t>
                  </w:r>
                  <w:r w:rsidR="00E77F34" w:rsidRPr="001B622C">
                    <w:rPr>
                      <w:sz w:val="20"/>
                      <w:szCs w:val="20"/>
                    </w:rPr>
                    <w:t>uz to da li je Grad Samobor sklopio ugovor o davanju zamjenskog poljoprivrednog zemljišta ovlaštenicima naknade na osnovi Zakona o naknadi za imovinu oduzetu za vrijeme jugoslavenske komunističke vladavine te dostavu istog.</w:t>
                  </w:r>
                </w:p>
                <w:p w14:paraId="277AF9C6" w14:textId="450F6F65" w:rsidR="00A66208" w:rsidRPr="001B622C" w:rsidRDefault="00A66208" w:rsidP="00235A5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C98245" w14:textId="77777777" w:rsidR="00A66208" w:rsidRPr="001B622C" w:rsidRDefault="00A66208" w:rsidP="00235A5F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B00E007" w14:textId="77777777" w:rsidR="00A66208" w:rsidRPr="001B622C" w:rsidRDefault="00A66208" w:rsidP="00A66208">
      <w:pPr>
        <w:spacing w:after="120"/>
        <w:rPr>
          <w:b/>
          <w:sz w:val="20"/>
          <w:szCs w:val="20"/>
        </w:rPr>
      </w:pPr>
    </w:p>
    <w:p w14:paraId="2B9F4ACE" w14:textId="77777777" w:rsidR="00A66208" w:rsidRPr="001B622C" w:rsidRDefault="00A66208" w:rsidP="00A66208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A66208" w:rsidRPr="001B622C" w14:paraId="0431915F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587A5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A66208" w:rsidRPr="001B622C" w14:paraId="62983835" w14:textId="77777777" w:rsidTr="00235A5F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2A779" w14:textId="77777777" w:rsidR="00A66208" w:rsidRPr="001B622C" w:rsidRDefault="00A66208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FD57B" w14:textId="77777777" w:rsidR="00A66208" w:rsidRPr="001B622C" w:rsidRDefault="00A66208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D815D" w14:textId="77777777" w:rsidR="00A66208" w:rsidRPr="001B622C" w:rsidRDefault="00A66208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890AB" w14:textId="77777777" w:rsidR="00A66208" w:rsidRPr="001B622C" w:rsidRDefault="00A66208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DFB1" w14:textId="77777777" w:rsidR="00A66208" w:rsidRPr="001B622C" w:rsidRDefault="00A66208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C4E89" w14:textId="77777777" w:rsidR="00A66208" w:rsidRPr="001B622C" w:rsidRDefault="00A66208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4DB150" w14:textId="77777777" w:rsidR="00A66208" w:rsidRPr="001B622C" w:rsidRDefault="00A66208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A66208" w:rsidRPr="001B622C" w14:paraId="111047A8" w14:textId="77777777" w:rsidTr="00235A5F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123B2" w14:textId="77777777" w:rsidR="00A66208" w:rsidRPr="001B622C" w:rsidRDefault="00A66208" w:rsidP="00235A5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3205C" w14:textId="77777777" w:rsidR="00A66208" w:rsidRPr="001B622C" w:rsidRDefault="00A66208" w:rsidP="00235A5F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D21D7" w14:textId="77777777" w:rsidR="00A66208" w:rsidRPr="001B622C" w:rsidRDefault="00A66208" w:rsidP="00235A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82CB0" w14:textId="77777777" w:rsidR="00A66208" w:rsidRPr="001B622C" w:rsidRDefault="00A66208" w:rsidP="00235A5F">
            <w:pPr>
              <w:spacing w:before="120"/>
              <w:rPr>
                <w:b/>
                <w:bCs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17583F" w14:textId="77777777" w:rsidR="00A66208" w:rsidRPr="001B622C" w:rsidRDefault="00A66208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A1298E" w14:textId="77777777" w:rsidR="00A66208" w:rsidRPr="001B622C" w:rsidRDefault="00A66208" w:rsidP="00235A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C3D6B2" w14:textId="77777777" w:rsidR="00A66208" w:rsidRPr="001B622C" w:rsidRDefault="00A66208" w:rsidP="00235A5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A66208" w:rsidRPr="001B622C" w14:paraId="55E375E8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3899A091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8B1BEC7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5F0CBE8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1CB679D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352ADD4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</w:tr>
      <w:tr w:rsidR="00A66208" w:rsidRPr="001B622C" w14:paraId="352895AB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F2199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A66208" w:rsidRPr="001B622C" w14:paraId="08CC65E7" w14:textId="77777777" w:rsidTr="00235A5F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2859A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</w:tr>
      <w:tr w:rsidR="00A66208" w:rsidRPr="001B622C" w14:paraId="05EB8D69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246DF343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91A087D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6C47142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939E69E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D50F59E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</w:tr>
      <w:tr w:rsidR="00A66208" w:rsidRPr="001B622C" w14:paraId="6ED51839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CB4E9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A66208" w:rsidRPr="001B622C" w14:paraId="60E92008" w14:textId="77777777" w:rsidTr="00235A5F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F2AC9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66208" w:rsidRPr="001B622C" w14:paraId="1E0CED98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6A7EC9E4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D142864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95E41C5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00DFA4F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3487713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</w:tr>
      <w:tr w:rsidR="00A66208" w:rsidRPr="001B622C" w14:paraId="33B5A946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3A3F4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A66208" w:rsidRPr="001B622C" w14:paraId="360B09F3" w14:textId="77777777" w:rsidTr="00235A5F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BAFFB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66208" w:rsidRPr="001B622C" w14:paraId="6D1522C0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608979FB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5196FB2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BDECD85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D7F1039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E9E61A8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</w:p>
        </w:tc>
      </w:tr>
      <w:tr w:rsidR="00A66208" w:rsidRPr="001B622C" w14:paraId="4770A64A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30CD8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A66208" w:rsidRPr="001B622C" w14:paraId="1EAB97AA" w14:textId="77777777" w:rsidTr="00235A5F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84D55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7E609CF" w14:textId="77777777" w:rsidR="00A66208" w:rsidRPr="001B622C" w:rsidRDefault="00A66208" w:rsidP="00A66208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A66208" w:rsidRPr="001B622C" w14:paraId="6A0FFFAF" w14:textId="77777777" w:rsidTr="00235A5F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314C2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A66208" w:rsidRPr="001B622C" w14:paraId="2122D66F" w14:textId="77777777" w:rsidTr="00235A5F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0D909" w14:textId="77777777" w:rsidR="00A66208" w:rsidRPr="001B622C" w:rsidRDefault="00A6620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0892197" w14:textId="77777777" w:rsidR="00A66208" w:rsidRPr="001B622C" w:rsidRDefault="00A66208" w:rsidP="00A66208">
      <w:pPr>
        <w:rPr>
          <w:sz w:val="20"/>
          <w:szCs w:val="20"/>
        </w:rPr>
      </w:pPr>
    </w:p>
    <w:p w14:paraId="37DA705A" w14:textId="77777777" w:rsidR="00A66208" w:rsidRPr="001B622C" w:rsidRDefault="00A66208" w:rsidP="00A66208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345073" w:rsidRPr="001B622C" w14:paraId="04B3FB03" w14:textId="77777777" w:rsidTr="00235A5F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EA63E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766C9E31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DBFCD" w14:textId="77777777" w:rsidR="00345073" w:rsidRPr="001B622C" w:rsidRDefault="00345073" w:rsidP="00345073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345073" w:rsidRPr="001B622C" w14:paraId="6610E83E" w14:textId="77777777" w:rsidTr="00235A5F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145E9" w14:textId="0A3FE323" w:rsidR="00345073" w:rsidRPr="001B622C" w:rsidRDefault="00345073" w:rsidP="00345073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2</w:t>
            </w:r>
            <w:r w:rsidR="00790E90" w:rsidRPr="001B622C">
              <w:rPr>
                <w:sz w:val="20"/>
                <w:szCs w:val="20"/>
              </w:rPr>
              <w:t>2</w:t>
            </w:r>
            <w:r w:rsidRPr="001B622C">
              <w:rPr>
                <w:sz w:val="20"/>
                <w:szCs w:val="20"/>
              </w:rPr>
              <w:t>/23</w:t>
            </w:r>
          </w:p>
          <w:p w14:paraId="36D3A861" w14:textId="77777777" w:rsidR="00345073" w:rsidRPr="001B622C" w:rsidRDefault="00345073" w:rsidP="00345073">
            <w:pPr>
              <w:rPr>
                <w:sz w:val="20"/>
                <w:szCs w:val="20"/>
              </w:rPr>
            </w:pPr>
          </w:p>
          <w:p w14:paraId="70EF5592" w14:textId="77777777" w:rsidR="00345073" w:rsidRPr="001B622C" w:rsidRDefault="00345073" w:rsidP="00345073">
            <w:pPr>
              <w:rPr>
                <w:sz w:val="20"/>
                <w:szCs w:val="20"/>
              </w:rPr>
            </w:pPr>
          </w:p>
          <w:p w14:paraId="28B2B50E" w14:textId="77777777" w:rsidR="00345073" w:rsidRPr="001B622C" w:rsidRDefault="00345073" w:rsidP="00345073">
            <w:pPr>
              <w:rPr>
                <w:sz w:val="20"/>
                <w:szCs w:val="20"/>
              </w:rPr>
            </w:pPr>
          </w:p>
          <w:p w14:paraId="6AD8AD07" w14:textId="77777777" w:rsidR="00345073" w:rsidRPr="001B622C" w:rsidRDefault="00345073" w:rsidP="00345073">
            <w:pPr>
              <w:rPr>
                <w:sz w:val="20"/>
                <w:szCs w:val="20"/>
              </w:rPr>
            </w:pPr>
          </w:p>
          <w:p w14:paraId="1572E8AC" w14:textId="77777777" w:rsidR="00345073" w:rsidRPr="001B622C" w:rsidRDefault="00345073" w:rsidP="00345073">
            <w:pPr>
              <w:rPr>
                <w:sz w:val="20"/>
                <w:szCs w:val="20"/>
              </w:rPr>
            </w:pPr>
          </w:p>
          <w:p w14:paraId="7454BD29" w14:textId="77777777" w:rsidR="00345073" w:rsidRPr="001B622C" w:rsidRDefault="00345073" w:rsidP="00345073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E9D450" w14:textId="77777777" w:rsidR="00345073" w:rsidRPr="001B622C" w:rsidRDefault="00345073" w:rsidP="00345073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2FC2C" w14:textId="77777777" w:rsidR="00345073" w:rsidRPr="001B622C" w:rsidRDefault="00345073" w:rsidP="00345073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345073" w:rsidRPr="001B622C" w14:paraId="414122B0" w14:textId="77777777" w:rsidTr="00235A5F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31AA7E92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74C67E07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7DDDCE52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</w:tr>
      <w:tr w:rsidR="00345073" w:rsidRPr="001B622C" w14:paraId="28CCFCE7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CA05C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0F53C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345073" w:rsidRPr="001B622C" w14:paraId="0853DAD1" w14:textId="77777777" w:rsidTr="00235A5F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EF85E" w14:textId="77777777" w:rsidR="00345073" w:rsidRPr="001B622C" w:rsidRDefault="00345073" w:rsidP="00345073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24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B0ECE" w14:textId="77777777" w:rsidR="00345073" w:rsidRPr="001B622C" w:rsidRDefault="00345073" w:rsidP="00345073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1</w:t>
            </w:r>
          </w:p>
        </w:tc>
      </w:tr>
      <w:tr w:rsidR="00345073" w:rsidRPr="001B622C" w14:paraId="04292DD5" w14:textId="77777777" w:rsidTr="00235A5F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13FE3F92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1BD98DFF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</w:tr>
      <w:tr w:rsidR="00345073" w:rsidRPr="001B622C" w14:paraId="32F1602A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FEEB7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5AE02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345073" w:rsidRPr="001B622C" w14:paraId="1B075C3E" w14:textId="77777777" w:rsidTr="00235A5F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2F223" w14:textId="77777777" w:rsidR="00345073" w:rsidRPr="001B622C" w:rsidRDefault="00345073" w:rsidP="00345073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25.09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0227A" w14:textId="77777777" w:rsidR="00345073" w:rsidRPr="001B622C" w:rsidRDefault="00345073" w:rsidP="00345073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Putem pisarnice</w:t>
            </w:r>
          </w:p>
        </w:tc>
      </w:tr>
      <w:tr w:rsidR="00345073" w:rsidRPr="001B622C" w14:paraId="7B203A05" w14:textId="77777777" w:rsidTr="00235A5F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046A79AA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03CA18A6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</w:tr>
      <w:tr w:rsidR="00345073" w:rsidRPr="001B622C" w14:paraId="352AACE5" w14:textId="77777777" w:rsidTr="00235A5F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EC7FB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345073" w:rsidRPr="001B622C" w14:paraId="0C8EAC6C" w14:textId="77777777" w:rsidTr="00235A5F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79652" w14:textId="77777777" w:rsidR="00345073" w:rsidRPr="001B622C" w:rsidRDefault="00345073" w:rsidP="00345073">
            <w:pPr>
              <w:spacing w:before="120"/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Hrvatska demokratska zajednica, GO Samobor, Ulica Ivana Perkovca 22, Samobor</w:t>
            </w:r>
          </w:p>
        </w:tc>
      </w:tr>
    </w:tbl>
    <w:p w14:paraId="58795C89" w14:textId="77777777" w:rsidR="00345073" w:rsidRPr="001B622C" w:rsidRDefault="00345073" w:rsidP="00235A5F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345073" w:rsidRPr="001B622C" w14:paraId="21DC48F2" w14:textId="77777777" w:rsidTr="00235A5F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FE18A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345073" w:rsidRPr="001B622C" w14:paraId="37D5638A" w14:textId="77777777" w:rsidTr="00235A5F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345073" w:rsidRPr="001B622C" w14:paraId="320D7596" w14:textId="77777777" w:rsidTr="00235A5F">
              <w:trPr>
                <w:trHeight w:val="319"/>
              </w:trPr>
              <w:tc>
                <w:tcPr>
                  <w:tcW w:w="8933" w:type="dxa"/>
                </w:tcPr>
                <w:p w14:paraId="1AE72F47" w14:textId="77777777" w:rsidR="00345073" w:rsidRPr="001B622C" w:rsidRDefault="00345073" w:rsidP="00CB4EC8">
                  <w:pPr>
                    <w:tabs>
                      <w:tab w:val="left" w:pos="567"/>
                    </w:tabs>
                    <w:jc w:val="both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>Podnositelj traži informaciju vezano</w:t>
                  </w:r>
                  <w:r w:rsidRPr="001B622C">
                    <w:t xml:space="preserve"> </w:t>
                  </w:r>
                  <w:r w:rsidRPr="001B622C">
                    <w:rPr>
                      <w:sz w:val="20"/>
                      <w:szCs w:val="20"/>
                    </w:rPr>
                    <w:t xml:space="preserve">uz koncesiju za obavljanje komunalne djelatnosti – prijevoz putnika u javnom prometu na području Grada Samobora od 26. siječnja 2010. godine. </w:t>
                  </w:r>
                </w:p>
              </w:tc>
            </w:tr>
          </w:tbl>
          <w:p w14:paraId="4964B736" w14:textId="77777777" w:rsidR="00345073" w:rsidRPr="001B622C" w:rsidRDefault="00345073" w:rsidP="00345073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10588592" w14:textId="77777777" w:rsidR="00345073" w:rsidRPr="001B622C" w:rsidRDefault="00345073" w:rsidP="00235A5F">
      <w:pPr>
        <w:spacing w:after="120"/>
        <w:rPr>
          <w:b/>
          <w:sz w:val="20"/>
          <w:szCs w:val="20"/>
        </w:rPr>
      </w:pPr>
    </w:p>
    <w:p w14:paraId="2F08DCC0" w14:textId="77777777" w:rsidR="00345073" w:rsidRPr="001B622C" w:rsidRDefault="00345073" w:rsidP="00235A5F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345073" w:rsidRPr="001B622C" w14:paraId="4090D04F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979C3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345073" w:rsidRPr="001B622C" w14:paraId="6AF0872D" w14:textId="77777777" w:rsidTr="00235A5F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42F76" w14:textId="77777777" w:rsidR="00345073" w:rsidRPr="001B622C" w:rsidRDefault="00345073" w:rsidP="00345073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D744B" w14:textId="77777777" w:rsidR="00345073" w:rsidRPr="001B622C" w:rsidRDefault="00345073" w:rsidP="00345073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34473" w14:textId="77777777" w:rsidR="00345073" w:rsidRPr="001B622C" w:rsidRDefault="00345073" w:rsidP="00345073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5DC7F" w14:textId="77777777" w:rsidR="00345073" w:rsidRPr="001B622C" w:rsidRDefault="00345073" w:rsidP="00345073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37C" w14:textId="77777777" w:rsidR="00345073" w:rsidRPr="001B622C" w:rsidRDefault="00345073" w:rsidP="00345073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9BBC61" w14:textId="77777777" w:rsidR="00345073" w:rsidRPr="001B622C" w:rsidRDefault="00345073" w:rsidP="00345073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968EC9" w14:textId="77777777" w:rsidR="00345073" w:rsidRPr="001B622C" w:rsidRDefault="00345073" w:rsidP="00345073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345073" w:rsidRPr="001B622C" w14:paraId="10D99148" w14:textId="77777777" w:rsidTr="00235A5F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EBCE4" w14:textId="77777777" w:rsidR="00345073" w:rsidRPr="001B622C" w:rsidRDefault="00345073" w:rsidP="00345073">
            <w:pPr>
              <w:spacing w:before="120"/>
              <w:jc w:val="center"/>
              <w:rPr>
                <w:b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12DE7" w14:textId="77777777" w:rsidR="00345073" w:rsidRPr="001B622C" w:rsidRDefault="00345073" w:rsidP="00345073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ABDCE" w14:textId="77777777" w:rsidR="00345073" w:rsidRPr="001B622C" w:rsidRDefault="00345073" w:rsidP="0034507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034DF" w14:textId="77777777" w:rsidR="00345073" w:rsidRPr="001B622C" w:rsidRDefault="00345073" w:rsidP="00345073">
            <w:pPr>
              <w:spacing w:before="120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7908DC" w14:textId="77777777" w:rsidR="00345073" w:rsidRPr="001B622C" w:rsidRDefault="00345073" w:rsidP="00345073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559C18" w14:textId="77777777" w:rsidR="00345073" w:rsidRPr="001B622C" w:rsidRDefault="00345073" w:rsidP="0034507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51F2BB" w14:textId="77777777" w:rsidR="00345073" w:rsidRPr="001B622C" w:rsidRDefault="00345073" w:rsidP="0034507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345073" w:rsidRPr="001B622C" w14:paraId="3A557BE7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05A7241E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82145C6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F7EA395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8565F46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491D999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</w:tr>
      <w:tr w:rsidR="00345073" w:rsidRPr="001B622C" w14:paraId="34BC9520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F2508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345073" w:rsidRPr="001B622C" w14:paraId="58FE3898" w14:textId="77777777" w:rsidTr="00235A5F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1B1C9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</w:tr>
      <w:tr w:rsidR="00345073" w:rsidRPr="001B622C" w14:paraId="775DBF63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2BCE117C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B819BF7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6490502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A51F2FF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4E3EF3D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</w:tr>
      <w:tr w:rsidR="00345073" w:rsidRPr="001B622C" w14:paraId="062771A6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43D10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345073" w:rsidRPr="001B622C" w14:paraId="4BA3A5E0" w14:textId="77777777" w:rsidTr="00235A5F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F90D2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073" w:rsidRPr="001B622C" w14:paraId="13BE1524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601F5731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D60E452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923D861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F310316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6505AF4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</w:tr>
      <w:tr w:rsidR="00345073" w:rsidRPr="001B622C" w14:paraId="20F02F2A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DB907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345073" w:rsidRPr="001B622C" w14:paraId="074F79D4" w14:textId="77777777" w:rsidTr="00235A5F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E2E35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073" w:rsidRPr="001B622C" w14:paraId="0A15549D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0F0173F0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5C98153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E731D66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13BC081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C54BE4C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</w:p>
        </w:tc>
      </w:tr>
      <w:tr w:rsidR="00345073" w:rsidRPr="001B622C" w14:paraId="2BD6CE37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BB25F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345073" w:rsidRPr="001B622C" w14:paraId="437C8B50" w14:textId="77777777" w:rsidTr="00235A5F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1D671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BF942DF" w14:textId="77777777" w:rsidR="00345073" w:rsidRPr="001B622C" w:rsidRDefault="00345073" w:rsidP="00235A5F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345073" w:rsidRPr="001B622C" w14:paraId="11807A05" w14:textId="77777777" w:rsidTr="00235A5F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73170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345073" w:rsidRPr="001B622C" w14:paraId="0D3DB191" w14:textId="77777777" w:rsidTr="00235A5F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5CD9D" w14:textId="77777777" w:rsidR="00345073" w:rsidRPr="001B622C" w:rsidRDefault="00345073" w:rsidP="00345073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2D1BDA1" w14:textId="77777777" w:rsidR="00345073" w:rsidRPr="001B622C" w:rsidRDefault="00345073" w:rsidP="00235A5F">
      <w:pPr>
        <w:rPr>
          <w:sz w:val="20"/>
          <w:szCs w:val="20"/>
        </w:rPr>
      </w:pPr>
    </w:p>
    <w:p w14:paraId="13647493" w14:textId="77777777" w:rsidR="00345073" w:rsidRPr="001B622C" w:rsidRDefault="00345073" w:rsidP="00345073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C375D2" w:rsidRPr="001B622C" w14:paraId="429523FA" w14:textId="77777777" w:rsidTr="00235A5F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B2BF1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14A189A8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AA1FD" w14:textId="77777777" w:rsidR="00C375D2" w:rsidRPr="001B622C" w:rsidRDefault="00C375D2" w:rsidP="00235A5F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C375D2" w:rsidRPr="001B622C" w14:paraId="0372E42E" w14:textId="77777777" w:rsidTr="00235A5F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20915" w14:textId="0B906DF2" w:rsidR="00C375D2" w:rsidRPr="001B622C" w:rsidRDefault="00C375D2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23/23</w:t>
            </w:r>
          </w:p>
          <w:p w14:paraId="73734D9B" w14:textId="77777777" w:rsidR="00C375D2" w:rsidRPr="001B622C" w:rsidRDefault="00C375D2" w:rsidP="00235A5F">
            <w:pPr>
              <w:rPr>
                <w:sz w:val="20"/>
                <w:szCs w:val="20"/>
              </w:rPr>
            </w:pPr>
          </w:p>
          <w:p w14:paraId="29753191" w14:textId="77777777" w:rsidR="00C375D2" w:rsidRPr="001B622C" w:rsidRDefault="00C375D2" w:rsidP="00235A5F">
            <w:pPr>
              <w:rPr>
                <w:sz w:val="20"/>
                <w:szCs w:val="20"/>
              </w:rPr>
            </w:pPr>
          </w:p>
          <w:p w14:paraId="0FFB3DB4" w14:textId="77777777" w:rsidR="00C375D2" w:rsidRPr="001B622C" w:rsidRDefault="00C375D2" w:rsidP="00235A5F">
            <w:pPr>
              <w:rPr>
                <w:sz w:val="20"/>
                <w:szCs w:val="20"/>
              </w:rPr>
            </w:pPr>
          </w:p>
          <w:p w14:paraId="347AD472" w14:textId="77777777" w:rsidR="00C375D2" w:rsidRPr="001B622C" w:rsidRDefault="00C375D2" w:rsidP="00235A5F">
            <w:pPr>
              <w:rPr>
                <w:sz w:val="20"/>
                <w:szCs w:val="20"/>
              </w:rPr>
            </w:pPr>
          </w:p>
          <w:p w14:paraId="6734D9C7" w14:textId="77777777" w:rsidR="00C375D2" w:rsidRPr="001B622C" w:rsidRDefault="00C375D2" w:rsidP="00235A5F">
            <w:pPr>
              <w:rPr>
                <w:sz w:val="20"/>
                <w:szCs w:val="20"/>
              </w:rPr>
            </w:pPr>
          </w:p>
          <w:p w14:paraId="71938241" w14:textId="77777777" w:rsidR="00C375D2" w:rsidRPr="001B622C" w:rsidRDefault="00C375D2" w:rsidP="00235A5F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F8E515" w14:textId="77777777" w:rsidR="00C375D2" w:rsidRPr="001B622C" w:rsidRDefault="00C375D2" w:rsidP="00235A5F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93F01" w14:textId="77777777" w:rsidR="00C375D2" w:rsidRPr="001B622C" w:rsidRDefault="00C375D2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C375D2" w:rsidRPr="001B622C" w14:paraId="6134A805" w14:textId="77777777" w:rsidTr="00235A5F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69A871E1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7E25B547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07A85E41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</w:tr>
      <w:tr w:rsidR="00C375D2" w:rsidRPr="001B622C" w14:paraId="5791F4E0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EC1CD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DA43A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C375D2" w:rsidRPr="001B622C" w14:paraId="636F94B2" w14:textId="77777777" w:rsidTr="00235A5F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C0AE0" w14:textId="673D6C9D" w:rsidR="00C375D2" w:rsidRPr="001B622C" w:rsidRDefault="00C375D2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2</w:t>
            </w:r>
            <w:r w:rsidR="007F4584" w:rsidRPr="001B622C">
              <w:rPr>
                <w:sz w:val="20"/>
                <w:szCs w:val="20"/>
              </w:rPr>
              <w:t>5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9E127" w14:textId="77777777" w:rsidR="00C375D2" w:rsidRPr="001B622C" w:rsidRDefault="00C375D2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1</w:t>
            </w:r>
          </w:p>
        </w:tc>
      </w:tr>
      <w:tr w:rsidR="00C375D2" w:rsidRPr="001B622C" w14:paraId="44386069" w14:textId="77777777" w:rsidTr="00235A5F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4AA8507F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3624FE31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</w:tr>
      <w:tr w:rsidR="00C375D2" w:rsidRPr="001B622C" w14:paraId="168292F3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78857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6568A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C375D2" w:rsidRPr="001B622C" w14:paraId="039F4762" w14:textId="77777777" w:rsidTr="00235A5F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C2B34" w14:textId="5A308852" w:rsidR="00C375D2" w:rsidRPr="001B622C" w:rsidRDefault="00C375D2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2</w:t>
            </w:r>
            <w:r w:rsidR="007F4584" w:rsidRPr="001B622C">
              <w:rPr>
                <w:sz w:val="20"/>
                <w:szCs w:val="20"/>
              </w:rPr>
              <w:t>7</w:t>
            </w:r>
            <w:r w:rsidRPr="001B622C">
              <w:rPr>
                <w:sz w:val="20"/>
                <w:szCs w:val="20"/>
              </w:rPr>
              <w:t>.09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222D6" w14:textId="0BFF9D14" w:rsidR="00C375D2" w:rsidRPr="001B622C" w:rsidRDefault="00DB3CC7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elektronskim putem</w:t>
            </w:r>
          </w:p>
        </w:tc>
      </w:tr>
      <w:tr w:rsidR="00C375D2" w:rsidRPr="001B622C" w14:paraId="7B9C8460" w14:textId="77777777" w:rsidTr="00235A5F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108233B3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6E061D3C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</w:tr>
      <w:tr w:rsidR="00C375D2" w:rsidRPr="001B622C" w14:paraId="18C511C7" w14:textId="77777777" w:rsidTr="00235A5F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F4133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C375D2" w:rsidRPr="001B622C" w14:paraId="6BB87DAC" w14:textId="77777777" w:rsidTr="00235A5F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7C75F" w14:textId="6D1452C0" w:rsidR="00C375D2" w:rsidRPr="001B622C" w:rsidRDefault="00CB4EC8" w:rsidP="00235A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R.</w:t>
            </w:r>
          </w:p>
        </w:tc>
      </w:tr>
    </w:tbl>
    <w:p w14:paraId="1FBA1A7C" w14:textId="77777777" w:rsidR="00C375D2" w:rsidRPr="001B622C" w:rsidRDefault="00C375D2" w:rsidP="00C375D2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C375D2" w:rsidRPr="001B622C" w14:paraId="50B1DF01" w14:textId="77777777" w:rsidTr="00235A5F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6C935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C375D2" w:rsidRPr="001B622C" w14:paraId="024044BA" w14:textId="77777777" w:rsidTr="00235A5F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C375D2" w:rsidRPr="001B622C" w14:paraId="6AB6F7F5" w14:textId="77777777" w:rsidTr="00235A5F">
              <w:trPr>
                <w:trHeight w:val="319"/>
              </w:trPr>
              <w:tc>
                <w:tcPr>
                  <w:tcW w:w="8933" w:type="dxa"/>
                </w:tcPr>
                <w:p w14:paraId="52C500A7" w14:textId="75C05F35" w:rsidR="00C375D2" w:rsidRPr="001B622C" w:rsidRDefault="00C375D2" w:rsidP="00CB4EC8">
                  <w:pPr>
                    <w:tabs>
                      <w:tab w:val="left" w:pos="567"/>
                    </w:tabs>
                    <w:jc w:val="both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 xml:space="preserve">Podnositelj traži informaciju </w:t>
                  </w:r>
                  <w:r w:rsidR="003E39B5" w:rsidRPr="001B622C">
                    <w:rPr>
                      <w:sz w:val="20"/>
                      <w:szCs w:val="20"/>
                    </w:rPr>
                    <w:t>vezan</w:t>
                  </w:r>
                  <w:r w:rsidR="00070DCE" w:rsidRPr="001B622C">
                    <w:rPr>
                      <w:sz w:val="20"/>
                      <w:szCs w:val="20"/>
                    </w:rPr>
                    <w:t>o</w:t>
                  </w:r>
                  <w:r w:rsidR="003E39B5" w:rsidRPr="001B622C">
                    <w:rPr>
                      <w:sz w:val="20"/>
                      <w:szCs w:val="20"/>
                    </w:rPr>
                    <w:t xml:space="preserve"> uz sanaciju rubnih dijelova nerazvrstane ceste br. 1514/4 i 733/52 Vrbovec 325210 tj. cijenu izvršenih radova sa cjelokupnom specifikacijom utroška ljudstva i materijala kao i odgovorne osobe od naloga do konačnog nadzora.</w:t>
                  </w:r>
                </w:p>
              </w:tc>
            </w:tr>
          </w:tbl>
          <w:p w14:paraId="0853646C" w14:textId="77777777" w:rsidR="00C375D2" w:rsidRPr="001B622C" w:rsidRDefault="00C375D2" w:rsidP="00235A5F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6993D9A" w14:textId="77777777" w:rsidR="00C375D2" w:rsidRPr="001B622C" w:rsidRDefault="00C375D2" w:rsidP="00C375D2">
      <w:pPr>
        <w:spacing w:after="120"/>
        <w:rPr>
          <w:b/>
          <w:sz w:val="20"/>
          <w:szCs w:val="20"/>
        </w:rPr>
      </w:pPr>
    </w:p>
    <w:p w14:paraId="6FDD3953" w14:textId="77777777" w:rsidR="00C375D2" w:rsidRPr="001B622C" w:rsidRDefault="00C375D2" w:rsidP="00C375D2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C375D2" w:rsidRPr="001B622C" w14:paraId="6976DD87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D2A27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C375D2" w:rsidRPr="001B622C" w14:paraId="25909E56" w14:textId="77777777" w:rsidTr="00235A5F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D6933" w14:textId="77777777" w:rsidR="00C375D2" w:rsidRPr="001B622C" w:rsidRDefault="00C375D2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9853F" w14:textId="77777777" w:rsidR="00C375D2" w:rsidRPr="001B622C" w:rsidRDefault="00C375D2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992D0" w14:textId="77777777" w:rsidR="00C375D2" w:rsidRPr="001B622C" w:rsidRDefault="00C375D2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1EFA3" w14:textId="77777777" w:rsidR="00C375D2" w:rsidRPr="001B622C" w:rsidRDefault="00C375D2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EAEC" w14:textId="77777777" w:rsidR="00C375D2" w:rsidRPr="001B622C" w:rsidRDefault="00C375D2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6B4E1B" w14:textId="77777777" w:rsidR="00C375D2" w:rsidRPr="001B622C" w:rsidRDefault="00C375D2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A02AA4" w14:textId="77777777" w:rsidR="00C375D2" w:rsidRPr="001B622C" w:rsidRDefault="00C375D2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C375D2" w:rsidRPr="001B622C" w14:paraId="6081B4D0" w14:textId="77777777" w:rsidTr="00235A5F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70B08" w14:textId="171D0CE9" w:rsidR="00C375D2" w:rsidRPr="001B622C" w:rsidRDefault="00C375D2" w:rsidP="00235A5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EF7D0" w14:textId="77777777" w:rsidR="00C375D2" w:rsidRPr="001B622C" w:rsidRDefault="00C375D2" w:rsidP="00235A5F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5D276" w14:textId="77777777" w:rsidR="00C375D2" w:rsidRPr="001B622C" w:rsidRDefault="00C375D2" w:rsidP="00235A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7C1EC" w14:textId="3F9A2227" w:rsidR="00C375D2" w:rsidRPr="001B622C" w:rsidRDefault="00A04EC4" w:rsidP="00235A5F">
            <w:pPr>
              <w:spacing w:before="120"/>
              <w:rPr>
                <w:b/>
                <w:bCs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C75865" w14:textId="77777777" w:rsidR="00C375D2" w:rsidRPr="001B622C" w:rsidRDefault="00C375D2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96F67B" w14:textId="77777777" w:rsidR="00C375D2" w:rsidRPr="001B622C" w:rsidRDefault="00C375D2" w:rsidP="00235A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7A93B8" w14:textId="77777777" w:rsidR="00C375D2" w:rsidRPr="001B622C" w:rsidRDefault="00C375D2" w:rsidP="00235A5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C375D2" w:rsidRPr="001B622C" w14:paraId="7050F4E6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6B026787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64A8952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483028F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105CD6A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6A62E74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</w:tr>
      <w:tr w:rsidR="00C375D2" w:rsidRPr="001B622C" w14:paraId="0607FBC3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016CF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C375D2" w:rsidRPr="001B622C" w14:paraId="196FF2C5" w14:textId="77777777" w:rsidTr="00235A5F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2255A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</w:tr>
      <w:tr w:rsidR="00C375D2" w:rsidRPr="001B622C" w14:paraId="2EB0D7EA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76C139D1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DD4075A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A2AEE6B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C098045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738ACB94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</w:tr>
      <w:tr w:rsidR="00C375D2" w:rsidRPr="001B622C" w14:paraId="3775380F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7FC41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C375D2" w:rsidRPr="001B622C" w14:paraId="0929C6E3" w14:textId="77777777" w:rsidTr="00235A5F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46740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375D2" w:rsidRPr="001B622C" w14:paraId="2FBECAC8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22BFB4A1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F8146E0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D88D6AB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5A0290C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7C53A3C6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</w:tr>
      <w:tr w:rsidR="00C375D2" w:rsidRPr="001B622C" w14:paraId="61644DD8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62B34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C375D2" w:rsidRPr="001B622C" w14:paraId="2A35A0F0" w14:textId="77777777" w:rsidTr="00235A5F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B3D25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375D2" w:rsidRPr="001B622C" w14:paraId="513F53BC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666BF1A0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6216A2E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AF3457E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1BDEA5C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DD4A15E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</w:p>
        </w:tc>
      </w:tr>
      <w:tr w:rsidR="00C375D2" w:rsidRPr="001B622C" w14:paraId="0B29835E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C432B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C375D2" w:rsidRPr="001B622C" w14:paraId="165A90E6" w14:textId="77777777" w:rsidTr="00235A5F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17035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2B7593C2" w14:textId="77777777" w:rsidR="00C375D2" w:rsidRPr="001B622C" w:rsidRDefault="00C375D2" w:rsidP="00C375D2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C375D2" w:rsidRPr="001B622C" w14:paraId="4AA38E13" w14:textId="77777777" w:rsidTr="00235A5F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248E6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C375D2" w:rsidRPr="001B622C" w14:paraId="10139800" w14:textId="77777777" w:rsidTr="00235A5F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E45AA" w14:textId="77777777" w:rsidR="00C375D2" w:rsidRPr="001B622C" w:rsidRDefault="00C375D2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ABAFA9C" w14:textId="77777777" w:rsidR="00C375D2" w:rsidRPr="001B622C" w:rsidRDefault="00C375D2" w:rsidP="00C375D2">
      <w:pPr>
        <w:rPr>
          <w:sz w:val="20"/>
          <w:szCs w:val="20"/>
        </w:rPr>
      </w:pPr>
    </w:p>
    <w:p w14:paraId="522D1EDE" w14:textId="77777777" w:rsidR="00C375D2" w:rsidRPr="001B622C" w:rsidRDefault="00C375D2" w:rsidP="00C375D2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CD7695" w:rsidRPr="001B622C" w14:paraId="504E674A" w14:textId="77777777" w:rsidTr="00235A5F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BA86B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1E191413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3D27A" w14:textId="77777777" w:rsidR="00CD7695" w:rsidRPr="001B622C" w:rsidRDefault="00CD7695" w:rsidP="00235A5F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CD7695" w:rsidRPr="001B622C" w14:paraId="4962E86D" w14:textId="77777777" w:rsidTr="00235A5F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D5AF8" w14:textId="208EEE57" w:rsidR="00CD7695" w:rsidRPr="001B622C" w:rsidRDefault="00CD7695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2</w:t>
            </w:r>
            <w:r w:rsidR="00351CB2" w:rsidRPr="001B622C">
              <w:rPr>
                <w:sz w:val="20"/>
                <w:szCs w:val="20"/>
              </w:rPr>
              <w:t>4</w:t>
            </w:r>
            <w:r w:rsidRPr="001B622C">
              <w:rPr>
                <w:sz w:val="20"/>
                <w:szCs w:val="20"/>
              </w:rPr>
              <w:t>/23</w:t>
            </w:r>
          </w:p>
          <w:p w14:paraId="48F7DB2C" w14:textId="77777777" w:rsidR="00CD7695" w:rsidRPr="001B622C" w:rsidRDefault="00CD7695" w:rsidP="00235A5F">
            <w:pPr>
              <w:rPr>
                <w:sz w:val="20"/>
                <w:szCs w:val="20"/>
              </w:rPr>
            </w:pPr>
          </w:p>
          <w:p w14:paraId="67A00338" w14:textId="77777777" w:rsidR="00CD7695" w:rsidRPr="001B622C" w:rsidRDefault="00CD7695" w:rsidP="00235A5F">
            <w:pPr>
              <w:rPr>
                <w:sz w:val="20"/>
                <w:szCs w:val="20"/>
              </w:rPr>
            </w:pPr>
          </w:p>
          <w:p w14:paraId="00A86C31" w14:textId="77777777" w:rsidR="00CD7695" w:rsidRPr="001B622C" w:rsidRDefault="00CD7695" w:rsidP="00235A5F">
            <w:pPr>
              <w:rPr>
                <w:sz w:val="20"/>
                <w:szCs w:val="20"/>
              </w:rPr>
            </w:pPr>
          </w:p>
          <w:p w14:paraId="584B360B" w14:textId="77777777" w:rsidR="00CD7695" w:rsidRPr="001B622C" w:rsidRDefault="00CD7695" w:rsidP="00235A5F">
            <w:pPr>
              <w:rPr>
                <w:sz w:val="20"/>
                <w:szCs w:val="20"/>
              </w:rPr>
            </w:pPr>
          </w:p>
          <w:p w14:paraId="58651E36" w14:textId="77777777" w:rsidR="00CD7695" w:rsidRPr="001B622C" w:rsidRDefault="00CD7695" w:rsidP="00235A5F">
            <w:pPr>
              <w:rPr>
                <w:sz w:val="20"/>
                <w:szCs w:val="20"/>
              </w:rPr>
            </w:pPr>
          </w:p>
          <w:p w14:paraId="3A44D73B" w14:textId="77777777" w:rsidR="00CD7695" w:rsidRPr="001B622C" w:rsidRDefault="00CD7695" w:rsidP="00235A5F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01D58F" w14:textId="77777777" w:rsidR="00CD7695" w:rsidRPr="001B622C" w:rsidRDefault="00CD7695" w:rsidP="00235A5F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ADB11" w14:textId="77777777" w:rsidR="00CD7695" w:rsidRPr="001B622C" w:rsidRDefault="00CD7695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CD7695" w:rsidRPr="001B622C" w14:paraId="03A87CD9" w14:textId="77777777" w:rsidTr="00235A5F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727B81D9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07316363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0CBE82B1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</w:tr>
      <w:tr w:rsidR="00CD7695" w:rsidRPr="001B622C" w14:paraId="5301DF2C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A3B50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26BE3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CD7695" w:rsidRPr="001B622C" w14:paraId="4168E3AA" w14:textId="77777777" w:rsidTr="00235A5F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B70A2" w14:textId="70887A37" w:rsidR="00CD7695" w:rsidRPr="001B622C" w:rsidRDefault="00CD7695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2</w:t>
            </w:r>
            <w:r w:rsidR="00351CB2" w:rsidRPr="001B622C">
              <w:rPr>
                <w:sz w:val="20"/>
                <w:szCs w:val="20"/>
              </w:rPr>
              <w:t>6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C9B91" w14:textId="77777777" w:rsidR="00CD7695" w:rsidRPr="001B622C" w:rsidRDefault="00CD7695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1</w:t>
            </w:r>
          </w:p>
        </w:tc>
      </w:tr>
      <w:tr w:rsidR="00CD7695" w:rsidRPr="001B622C" w14:paraId="4B5D6DA9" w14:textId="77777777" w:rsidTr="00235A5F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6FF2D05D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5130774C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</w:tr>
      <w:tr w:rsidR="00CD7695" w:rsidRPr="001B622C" w14:paraId="24F650A6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4B812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675EA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CD7695" w:rsidRPr="001B622C" w14:paraId="75E4253B" w14:textId="77777777" w:rsidTr="00235A5F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0C474" w14:textId="5BCB369E" w:rsidR="00CD7695" w:rsidRPr="001B622C" w:rsidRDefault="00CD7695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2</w:t>
            </w:r>
            <w:r w:rsidR="008F7B78" w:rsidRPr="001B622C">
              <w:rPr>
                <w:sz w:val="20"/>
                <w:szCs w:val="20"/>
              </w:rPr>
              <w:t>5</w:t>
            </w:r>
            <w:r w:rsidRPr="001B622C">
              <w:rPr>
                <w:sz w:val="20"/>
                <w:szCs w:val="20"/>
              </w:rPr>
              <w:t>.09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D48F2" w14:textId="262F623A" w:rsidR="00CD7695" w:rsidRPr="001B622C" w:rsidRDefault="005D1425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elektronskim putem</w:t>
            </w:r>
          </w:p>
        </w:tc>
      </w:tr>
      <w:tr w:rsidR="00CD7695" w:rsidRPr="001B622C" w14:paraId="6CD4685E" w14:textId="77777777" w:rsidTr="00235A5F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4C7546EA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4A2E49DC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</w:tr>
      <w:tr w:rsidR="00CD7695" w:rsidRPr="001B622C" w14:paraId="51BAD75C" w14:textId="77777777" w:rsidTr="00235A5F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4CA1F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CD7695" w:rsidRPr="001B622C" w14:paraId="6E63B680" w14:textId="77777777" w:rsidTr="00235A5F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4C4EF" w14:textId="1984278C" w:rsidR="00CD7695" w:rsidRPr="001B622C" w:rsidRDefault="006E76B9" w:rsidP="00235A5F">
            <w:pPr>
              <w:spacing w:before="120"/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 xml:space="preserve">Odvjetničko društvo </w:t>
            </w:r>
            <w:proofErr w:type="spellStart"/>
            <w:r w:rsidRPr="001B622C">
              <w:rPr>
                <w:sz w:val="20"/>
                <w:szCs w:val="20"/>
              </w:rPr>
              <w:t>Šustek</w:t>
            </w:r>
            <w:proofErr w:type="spellEnd"/>
            <w:r w:rsidRPr="001B622C">
              <w:rPr>
                <w:sz w:val="20"/>
                <w:szCs w:val="20"/>
              </w:rPr>
              <w:t xml:space="preserve">, </w:t>
            </w:r>
            <w:proofErr w:type="spellStart"/>
            <w:r w:rsidRPr="001B622C">
              <w:rPr>
                <w:sz w:val="20"/>
                <w:szCs w:val="20"/>
              </w:rPr>
              <w:t>Kobaš</w:t>
            </w:r>
            <w:proofErr w:type="spellEnd"/>
            <w:r w:rsidRPr="001B622C">
              <w:rPr>
                <w:sz w:val="20"/>
                <w:szCs w:val="20"/>
              </w:rPr>
              <w:t xml:space="preserve">, </w:t>
            </w:r>
            <w:proofErr w:type="spellStart"/>
            <w:r w:rsidRPr="001B622C">
              <w:rPr>
                <w:sz w:val="20"/>
                <w:szCs w:val="20"/>
              </w:rPr>
              <w:t>Buntić</w:t>
            </w:r>
            <w:proofErr w:type="spellEnd"/>
            <w:r w:rsidRPr="001B622C">
              <w:rPr>
                <w:sz w:val="20"/>
                <w:szCs w:val="20"/>
              </w:rPr>
              <w:t xml:space="preserve"> d.o.o.</w:t>
            </w:r>
            <w:r w:rsidR="00AD1EC9" w:rsidRPr="001B622C">
              <w:rPr>
                <w:sz w:val="20"/>
                <w:szCs w:val="20"/>
              </w:rPr>
              <w:t>, Vodovodna 11, Zagreb</w:t>
            </w:r>
          </w:p>
        </w:tc>
      </w:tr>
    </w:tbl>
    <w:p w14:paraId="025D36C1" w14:textId="77777777" w:rsidR="00CD7695" w:rsidRPr="001B622C" w:rsidRDefault="00CD7695" w:rsidP="00CD7695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CD7695" w:rsidRPr="001B622C" w14:paraId="1A7137FC" w14:textId="77777777" w:rsidTr="00235A5F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A2D1B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CD7695" w:rsidRPr="001B622C" w14:paraId="25568CA2" w14:textId="77777777" w:rsidTr="00235A5F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CD7695" w:rsidRPr="001B622C" w14:paraId="5CD0F33C" w14:textId="77777777" w:rsidTr="00235A5F">
              <w:trPr>
                <w:trHeight w:val="319"/>
              </w:trPr>
              <w:tc>
                <w:tcPr>
                  <w:tcW w:w="8933" w:type="dxa"/>
                </w:tcPr>
                <w:p w14:paraId="047D7A7E" w14:textId="5151E902" w:rsidR="00CD7695" w:rsidRPr="001B622C" w:rsidRDefault="00CD7695" w:rsidP="00CB4EC8">
                  <w:pPr>
                    <w:tabs>
                      <w:tab w:val="left" w:pos="567"/>
                    </w:tabs>
                    <w:jc w:val="both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 xml:space="preserve">Podnositelj traži informaciju </w:t>
                  </w:r>
                  <w:r w:rsidR="00530E6A" w:rsidRPr="001B622C">
                    <w:rPr>
                      <w:sz w:val="20"/>
                      <w:szCs w:val="20"/>
                    </w:rPr>
                    <w:t xml:space="preserve">- </w:t>
                  </w:r>
                  <w:r w:rsidR="00386841" w:rsidRPr="001B622C">
                    <w:rPr>
                      <w:sz w:val="20"/>
                      <w:szCs w:val="20"/>
                    </w:rPr>
                    <w:t>preslik potvrde izdane na Plan posebnih dijelova nekretnine izrađen 2013. od strane Arija studio d.o.o., KLASA: 361-08/13-03/15, URBROJ: 238-11-08/5-03-02 od 02.09.2013. godine</w:t>
                  </w:r>
                  <w:r w:rsidR="00386841" w:rsidRPr="001B622C">
                    <w:t>.</w:t>
                  </w:r>
                </w:p>
              </w:tc>
            </w:tr>
          </w:tbl>
          <w:p w14:paraId="57103F3B" w14:textId="77777777" w:rsidR="00CD7695" w:rsidRPr="001B622C" w:rsidRDefault="00CD7695" w:rsidP="00235A5F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45DE04C" w14:textId="77777777" w:rsidR="00CD7695" w:rsidRPr="001B622C" w:rsidRDefault="00CD7695" w:rsidP="00CD7695">
      <w:pPr>
        <w:spacing w:after="120"/>
        <w:rPr>
          <w:b/>
          <w:sz w:val="20"/>
          <w:szCs w:val="20"/>
        </w:rPr>
      </w:pPr>
    </w:p>
    <w:p w14:paraId="207274FD" w14:textId="77777777" w:rsidR="00CD7695" w:rsidRPr="001B622C" w:rsidRDefault="00CD7695" w:rsidP="00CD7695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CD7695" w:rsidRPr="001B622C" w14:paraId="0955B636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EDC49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CD7695" w:rsidRPr="001B622C" w14:paraId="0553F76E" w14:textId="77777777" w:rsidTr="00235A5F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BF95A" w14:textId="77777777" w:rsidR="00CD7695" w:rsidRPr="001B622C" w:rsidRDefault="00CD7695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9D353" w14:textId="77777777" w:rsidR="00CD7695" w:rsidRPr="001B622C" w:rsidRDefault="00CD7695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D0AFF" w14:textId="77777777" w:rsidR="00CD7695" w:rsidRPr="001B622C" w:rsidRDefault="00CD7695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B8538" w14:textId="77777777" w:rsidR="00CD7695" w:rsidRPr="001B622C" w:rsidRDefault="00CD7695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21B" w14:textId="77777777" w:rsidR="00CD7695" w:rsidRPr="001B622C" w:rsidRDefault="00CD7695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BEAB4" w14:textId="77777777" w:rsidR="00CD7695" w:rsidRPr="001B622C" w:rsidRDefault="00CD7695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B7CD82" w14:textId="77777777" w:rsidR="00CD7695" w:rsidRPr="001B622C" w:rsidRDefault="00CD7695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CD7695" w:rsidRPr="001B622C" w14:paraId="7A069A0B" w14:textId="77777777" w:rsidTr="00235A5F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7EC8A" w14:textId="77777777" w:rsidR="00CD7695" w:rsidRPr="001B622C" w:rsidRDefault="00CD7695" w:rsidP="00235A5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A18BD" w14:textId="77777777" w:rsidR="00CD7695" w:rsidRPr="001B622C" w:rsidRDefault="00CD7695" w:rsidP="00235A5F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3E3C1" w14:textId="77777777" w:rsidR="00CD7695" w:rsidRPr="001B622C" w:rsidRDefault="00CD7695" w:rsidP="00235A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520ED" w14:textId="77777777" w:rsidR="00CD7695" w:rsidRPr="001B622C" w:rsidRDefault="00CD7695" w:rsidP="00235A5F">
            <w:pPr>
              <w:spacing w:before="120"/>
              <w:rPr>
                <w:b/>
                <w:bCs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AD1EAE" w14:textId="77777777" w:rsidR="00CD7695" w:rsidRPr="001B622C" w:rsidRDefault="00CD7695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7ED957" w14:textId="77777777" w:rsidR="00CD7695" w:rsidRPr="001B622C" w:rsidRDefault="00CD7695" w:rsidP="00235A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64E088" w14:textId="77777777" w:rsidR="00CD7695" w:rsidRPr="001B622C" w:rsidRDefault="00CD7695" w:rsidP="00235A5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CD7695" w:rsidRPr="001B622C" w14:paraId="2C4C0DAB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6A5093A0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03C563D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5C53855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A0EC402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382643B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</w:tr>
      <w:tr w:rsidR="00CD7695" w:rsidRPr="001B622C" w14:paraId="4971B297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5119D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CD7695" w:rsidRPr="001B622C" w14:paraId="22A4E00C" w14:textId="77777777" w:rsidTr="00235A5F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D1CC1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</w:tr>
      <w:tr w:rsidR="00CD7695" w:rsidRPr="001B622C" w14:paraId="4DE98428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2A33EE39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546CD96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849B4E8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EADF1B6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21EAD41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</w:tr>
      <w:tr w:rsidR="00CD7695" w:rsidRPr="001B622C" w14:paraId="4F064532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FE1CE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CD7695" w:rsidRPr="001B622C" w14:paraId="1FE50B73" w14:textId="77777777" w:rsidTr="00235A5F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97332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D7695" w:rsidRPr="001B622C" w14:paraId="5DC0F707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30F4FCCA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192AC32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2E4D9B3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0807236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AAA2E5A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</w:tr>
      <w:tr w:rsidR="00CD7695" w:rsidRPr="001B622C" w14:paraId="5EEED2D1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1BA8F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CD7695" w:rsidRPr="001B622C" w14:paraId="164936A6" w14:textId="77777777" w:rsidTr="00235A5F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A9816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D7695" w:rsidRPr="001B622C" w14:paraId="7D7EB143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1C229B1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0C6254B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C919EB7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9829E9B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30B8F20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</w:p>
        </w:tc>
      </w:tr>
      <w:tr w:rsidR="00CD7695" w:rsidRPr="001B622C" w14:paraId="7D9E0730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3541A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CD7695" w:rsidRPr="001B622C" w14:paraId="76A39843" w14:textId="77777777" w:rsidTr="00235A5F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6C0EA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7D153893" w14:textId="77777777" w:rsidR="00CD7695" w:rsidRPr="001B622C" w:rsidRDefault="00CD7695" w:rsidP="00CD7695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CD7695" w:rsidRPr="001B622C" w14:paraId="4FCC275E" w14:textId="77777777" w:rsidTr="00235A5F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85185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CD7695" w:rsidRPr="001B622C" w14:paraId="6EA4B565" w14:textId="77777777" w:rsidTr="00235A5F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F28FF" w14:textId="77777777" w:rsidR="00CD7695" w:rsidRPr="001B622C" w:rsidRDefault="00CD7695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FCFE013" w14:textId="77777777" w:rsidR="00CD7695" w:rsidRPr="001B622C" w:rsidRDefault="00CD7695" w:rsidP="00CD7695">
      <w:pPr>
        <w:rPr>
          <w:sz w:val="20"/>
          <w:szCs w:val="20"/>
        </w:rPr>
      </w:pPr>
    </w:p>
    <w:p w14:paraId="24D40076" w14:textId="77777777" w:rsidR="00CD7695" w:rsidRPr="001B622C" w:rsidRDefault="00CD7695" w:rsidP="00CD7695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B9103C" w:rsidRPr="001B622C" w14:paraId="5209FB7B" w14:textId="77777777" w:rsidTr="00235A5F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0CBE1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7C4A4EED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2D248" w14:textId="77777777" w:rsidR="00B9103C" w:rsidRPr="001B622C" w:rsidRDefault="00B9103C" w:rsidP="00235A5F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B9103C" w:rsidRPr="001B622C" w14:paraId="18218A89" w14:textId="77777777" w:rsidTr="00235A5F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18A07" w14:textId="10A82E05" w:rsidR="00B9103C" w:rsidRPr="001B622C" w:rsidRDefault="00B9103C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2</w:t>
            </w:r>
            <w:r w:rsidR="00516E75" w:rsidRPr="001B622C">
              <w:rPr>
                <w:sz w:val="20"/>
                <w:szCs w:val="20"/>
              </w:rPr>
              <w:t>5</w:t>
            </w:r>
            <w:r w:rsidRPr="001B622C">
              <w:rPr>
                <w:sz w:val="20"/>
                <w:szCs w:val="20"/>
              </w:rPr>
              <w:t>/23</w:t>
            </w:r>
          </w:p>
          <w:p w14:paraId="2A192169" w14:textId="77777777" w:rsidR="00B9103C" w:rsidRPr="001B622C" w:rsidRDefault="00B9103C" w:rsidP="00235A5F">
            <w:pPr>
              <w:rPr>
                <w:sz w:val="20"/>
                <w:szCs w:val="20"/>
              </w:rPr>
            </w:pPr>
          </w:p>
          <w:p w14:paraId="21237E15" w14:textId="77777777" w:rsidR="00B9103C" w:rsidRPr="001B622C" w:rsidRDefault="00B9103C" w:rsidP="00235A5F">
            <w:pPr>
              <w:rPr>
                <w:sz w:val="20"/>
                <w:szCs w:val="20"/>
              </w:rPr>
            </w:pPr>
          </w:p>
          <w:p w14:paraId="69A8A34C" w14:textId="77777777" w:rsidR="00B9103C" w:rsidRPr="001B622C" w:rsidRDefault="00B9103C" w:rsidP="00235A5F">
            <w:pPr>
              <w:rPr>
                <w:sz w:val="20"/>
                <w:szCs w:val="20"/>
              </w:rPr>
            </w:pPr>
          </w:p>
          <w:p w14:paraId="058D993E" w14:textId="77777777" w:rsidR="00B9103C" w:rsidRPr="001B622C" w:rsidRDefault="00B9103C" w:rsidP="00235A5F">
            <w:pPr>
              <w:rPr>
                <w:sz w:val="20"/>
                <w:szCs w:val="20"/>
              </w:rPr>
            </w:pPr>
          </w:p>
          <w:p w14:paraId="243C91F4" w14:textId="77777777" w:rsidR="00B9103C" w:rsidRPr="001B622C" w:rsidRDefault="00B9103C" w:rsidP="00235A5F">
            <w:pPr>
              <w:rPr>
                <w:sz w:val="20"/>
                <w:szCs w:val="20"/>
              </w:rPr>
            </w:pPr>
          </w:p>
          <w:p w14:paraId="42B7FA7C" w14:textId="77777777" w:rsidR="00B9103C" w:rsidRPr="001B622C" w:rsidRDefault="00B9103C" w:rsidP="00235A5F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112D68" w14:textId="77777777" w:rsidR="00B9103C" w:rsidRPr="001B622C" w:rsidRDefault="00B9103C" w:rsidP="00235A5F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7B7C3" w14:textId="77777777" w:rsidR="00B9103C" w:rsidRPr="001B622C" w:rsidRDefault="00B9103C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B9103C" w:rsidRPr="001B622C" w14:paraId="1A16A642" w14:textId="77777777" w:rsidTr="00235A5F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59CC6350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110AE116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6969C77B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</w:tr>
      <w:tr w:rsidR="00B9103C" w:rsidRPr="001B622C" w14:paraId="13D71FFD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4ED04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5B7C0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B9103C" w:rsidRPr="001B622C" w14:paraId="32124726" w14:textId="77777777" w:rsidTr="00235A5F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2DB37" w14:textId="7D5F9BCE" w:rsidR="00B9103C" w:rsidRPr="001B622C" w:rsidRDefault="00B9103C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2</w:t>
            </w:r>
            <w:r w:rsidR="00516E75" w:rsidRPr="001B622C">
              <w:rPr>
                <w:sz w:val="20"/>
                <w:szCs w:val="20"/>
              </w:rPr>
              <w:t>7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0B090" w14:textId="77777777" w:rsidR="00B9103C" w:rsidRPr="001B622C" w:rsidRDefault="00B9103C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1</w:t>
            </w:r>
          </w:p>
        </w:tc>
      </w:tr>
      <w:tr w:rsidR="00B9103C" w:rsidRPr="001B622C" w14:paraId="23B85C1E" w14:textId="77777777" w:rsidTr="00235A5F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0240578C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796B480F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</w:tr>
      <w:tr w:rsidR="00B9103C" w:rsidRPr="001B622C" w14:paraId="1EEF7739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2AE42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3FF21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B9103C" w:rsidRPr="001B622C" w14:paraId="398F1C74" w14:textId="77777777" w:rsidTr="00235A5F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D7E33" w14:textId="24F485B3" w:rsidR="00B9103C" w:rsidRPr="001B622C" w:rsidRDefault="00B9103C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2</w:t>
            </w:r>
            <w:r w:rsidR="00516E75" w:rsidRPr="001B622C">
              <w:rPr>
                <w:sz w:val="20"/>
                <w:szCs w:val="20"/>
              </w:rPr>
              <w:t>9</w:t>
            </w:r>
            <w:r w:rsidRPr="001B622C">
              <w:rPr>
                <w:sz w:val="20"/>
                <w:szCs w:val="20"/>
              </w:rPr>
              <w:t>.09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F6914" w14:textId="677C3803" w:rsidR="00B9103C" w:rsidRPr="001B622C" w:rsidRDefault="00041C04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P</w:t>
            </w:r>
            <w:r w:rsidR="00B9103C" w:rsidRPr="001B622C">
              <w:rPr>
                <w:sz w:val="20"/>
                <w:szCs w:val="20"/>
              </w:rPr>
              <w:t>utem</w:t>
            </w:r>
            <w:r w:rsidRPr="001B622C">
              <w:rPr>
                <w:sz w:val="20"/>
                <w:szCs w:val="20"/>
              </w:rPr>
              <w:t xml:space="preserve"> pisarnice</w:t>
            </w:r>
          </w:p>
        </w:tc>
      </w:tr>
      <w:tr w:rsidR="00B9103C" w:rsidRPr="001B622C" w14:paraId="18792C40" w14:textId="77777777" w:rsidTr="00235A5F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42434F1B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2B3E84CB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</w:tr>
      <w:tr w:rsidR="00B9103C" w:rsidRPr="001B622C" w14:paraId="447AE11C" w14:textId="77777777" w:rsidTr="00235A5F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3582E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B9103C" w:rsidRPr="001B622C" w14:paraId="5364CC59" w14:textId="77777777" w:rsidTr="00235A5F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AC783" w14:textId="29A93527" w:rsidR="00B9103C" w:rsidRPr="001B622C" w:rsidRDefault="00B9103C" w:rsidP="00235A5F">
            <w:pPr>
              <w:spacing w:before="120"/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Odvjetni</w:t>
            </w:r>
            <w:r w:rsidR="00714773" w:rsidRPr="001B622C">
              <w:rPr>
                <w:sz w:val="20"/>
                <w:szCs w:val="20"/>
              </w:rPr>
              <w:t xml:space="preserve">k Marko Ramljak, Prilaz </w:t>
            </w:r>
            <w:proofErr w:type="spellStart"/>
            <w:r w:rsidR="00714773" w:rsidRPr="001B622C">
              <w:rPr>
                <w:sz w:val="20"/>
                <w:szCs w:val="20"/>
              </w:rPr>
              <w:t>Gjure</w:t>
            </w:r>
            <w:proofErr w:type="spellEnd"/>
            <w:r w:rsidR="00714773" w:rsidRPr="001B622C">
              <w:rPr>
                <w:sz w:val="20"/>
                <w:szCs w:val="20"/>
              </w:rPr>
              <w:t xml:space="preserve"> Deželića </w:t>
            </w:r>
            <w:r w:rsidR="004A5592" w:rsidRPr="001B622C">
              <w:rPr>
                <w:sz w:val="20"/>
                <w:szCs w:val="20"/>
              </w:rPr>
              <w:t>57</w:t>
            </w:r>
            <w:r w:rsidRPr="001B622C">
              <w:rPr>
                <w:sz w:val="20"/>
                <w:szCs w:val="20"/>
              </w:rPr>
              <w:t>, Zagreb</w:t>
            </w:r>
          </w:p>
        </w:tc>
      </w:tr>
    </w:tbl>
    <w:p w14:paraId="5D00516A" w14:textId="77777777" w:rsidR="00B9103C" w:rsidRPr="001B622C" w:rsidRDefault="00B9103C" w:rsidP="00B9103C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B9103C" w:rsidRPr="001B622C" w14:paraId="6B61CBC4" w14:textId="77777777" w:rsidTr="00235A5F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03C9A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B9103C" w:rsidRPr="001B622C" w14:paraId="3AD97D73" w14:textId="77777777" w:rsidTr="00235A5F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B9103C" w:rsidRPr="001B622C" w14:paraId="37B5F665" w14:textId="77777777" w:rsidTr="00235A5F">
              <w:trPr>
                <w:trHeight w:val="319"/>
              </w:trPr>
              <w:tc>
                <w:tcPr>
                  <w:tcW w:w="8933" w:type="dxa"/>
                </w:tcPr>
                <w:p w14:paraId="21D306BB" w14:textId="18304F36" w:rsidR="00B9103C" w:rsidRPr="001B622C" w:rsidRDefault="00B9103C" w:rsidP="00CB4EC8">
                  <w:pPr>
                    <w:tabs>
                      <w:tab w:val="left" w:pos="567"/>
                    </w:tabs>
                    <w:jc w:val="both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>Podnositelj traži informaciju</w:t>
                  </w:r>
                  <w:r w:rsidR="005D6DB2" w:rsidRPr="001B622C">
                    <w:rPr>
                      <w:sz w:val="20"/>
                      <w:szCs w:val="20"/>
                    </w:rPr>
                    <w:t xml:space="preserve"> o tome tko je angažirao tvrtku </w:t>
                  </w:r>
                  <w:proofErr w:type="spellStart"/>
                  <w:r w:rsidR="005D6DB2" w:rsidRPr="001B622C">
                    <w:rPr>
                      <w:sz w:val="20"/>
                      <w:szCs w:val="20"/>
                    </w:rPr>
                    <w:t>Temporium</w:t>
                  </w:r>
                  <w:proofErr w:type="spellEnd"/>
                  <w:r w:rsidR="005D6DB2" w:rsidRPr="001B622C">
                    <w:rPr>
                      <w:sz w:val="20"/>
                      <w:szCs w:val="20"/>
                    </w:rPr>
                    <w:t xml:space="preserve"> gradnja d.o.o. da vrši radove u području radova održavanje prometnice </w:t>
                  </w:r>
                  <w:proofErr w:type="spellStart"/>
                  <w:r w:rsidR="005D6DB2" w:rsidRPr="001B622C">
                    <w:rPr>
                      <w:sz w:val="20"/>
                      <w:szCs w:val="20"/>
                    </w:rPr>
                    <w:t>Falaščak-Galgovo</w:t>
                  </w:r>
                  <w:proofErr w:type="spellEnd"/>
                  <w:r w:rsidR="005D6DB2" w:rsidRPr="001B622C">
                    <w:rPr>
                      <w:sz w:val="20"/>
                      <w:szCs w:val="20"/>
                    </w:rPr>
                    <w:t xml:space="preserve"> te ostale informacije vezane uz taj nalog/ugovor</w:t>
                  </w:r>
                  <w:r w:rsidRPr="001B622C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ABA5EF3" w14:textId="77777777" w:rsidR="00B9103C" w:rsidRPr="001B622C" w:rsidRDefault="00B9103C" w:rsidP="00235A5F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44AE7134" w14:textId="77777777" w:rsidR="00B9103C" w:rsidRPr="001B622C" w:rsidRDefault="00B9103C" w:rsidP="00B9103C">
      <w:pPr>
        <w:spacing w:after="120"/>
        <w:rPr>
          <w:b/>
          <w:sz w:val="20"/>
          <w:szCs w:val="20"/>
        </w:rPr>
      </w:pPr>
    </w:p>
    <w:p w14:paraId="7339BC38" w14:textId="77777777" w:rsidR="00B9103C" w:rsidRPr="001B622C" w:rsidRDefault="00B9103C" w:rsidP="00B9103C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B9103C" w:rsidRPr="001B622C" w14:paraId="765F108A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69281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B9103C" w:rsidRPr="001B622C" w14:paraId="2285D88D" w14:textId="77777777" w:rsidTr="00235A5F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A6862" w14:textId="77777777" w:rsidR="00B9103C" w:rsidRPr="001B622C" w:rsidRDefault="00B9103C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340F6" w14:textId="77777777" w:rsidR="00B9103C" w:rsidRPr="001B622C" w:rsidRDefault="00B9103C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FCA2C" w14:textId="77777777" w:rsidR="00B9103C" w:rsidRPr="001B622C" w:rsidRDefault="00B9103C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BEBA7" w14:textId="77777777" w:rsidR="00B9103C" w:rsidRPr="001B622C" w:rsidRDefault="00B9103C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4534" w14:textId="77777777" w:rsidR="00B9103C" w:rsidRPr="001B622C" w:rsidRDefault="00B9103C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F7A611" w14:textId="77777777" w:rsidR="00B9103C" w:rsidRPr="001B622C" w:rsidRDefault="00B9103C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AAD3A2" w14:textId="77777777" w:rsidR="00B9103C" w:rsidRPr="001B622C" w:rsidRDefault="00B9103C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B9103C" w:rsidRPr="001B622C" w14:paraId="49D9AB40" w14:textId="77777777" w:rsidTr="00235A5F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165E1" w14:textId="7416C463" w:rsidR="00B9103C" w:rsidRPr="001B622C" w:rsidRDefault="00B9103C" w:rsidP="00235A5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E1540" w14:textId="77777777" w:rsidR="00B9103C" w:rsidRPr="001B622C" w:rsidRDefault="00B9103C" w:rsidP="00235A5F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1E7AE" w14:textId="77777777" w:rsidR="00B9103C" w:rsidRPr="001B622C" w:rsidRDefault="00B9103C" w:rsidP="00235A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1D739" w14:textId="728849D3" w:rsidR="00B9103C" w:rsidRPr="001B622C" w:rsidRDefault="00B9103C" w:rsidP="00235A5F">
            <w:pPr>
              <w:spacing w:before="120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0A9DD1" w14:textId="622D049C" w:rsidR="00B9103C" w:rsidRPr="001B622C" w:rsidRDefault="00B8471D" w:rsidP="00235A5F">
            <w:pPr>
              <w:rPr>
                <w:sz w:val="20"/>
                <w:szCs w:val="20"/>
              </w:rPr>
            </w:pPr>
            <w:r w:rsidRPr="001B622C">
              <w:rPr>
                <w:b/>
              </w:rPr>
              <w:t>X</w:t>
            </w:r>
            <w:r w:rsidRPr="001B622C">
              <w:rPr>
                <w:sz w:val="20"/>
                <w:szCs w:val="20"/>
              </w:rPr>
              <w:t xml:space="preserve"> </w:t>
            </w:r>
            <w:r w:rsidR="00B9103C" w:rsidRPr="001B622C">
              <w:rPr>
                <w:sz w:val="20"/>
                <w:szCs w:val="20"/>
              </w:rPr>
              <w:fldChar w:fldCharType="begin"/>
            </w:r>
            <w:r w:rsidR="00B9103C" w:rsidRPr="001B622C">
              <w:rPr>
                <w:sz w:val="20"/>
                <w:szCs w:val="20"/>
              </w:rPr>
              <w:instrText xml:space="preserve"> MERGEFIELD "F13" </w:instrText>
            </w:r>
            <w:r w:rsidR="00B9103C"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553B49" w14:textId="77777777" w:rsidR="00B9103C" w:rsidRPr="001B622C" w:rsidRDefault="00B9103C" w:rsidP="00235A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D029A0" w14:textId="77777777" w:rsidR="00B9103C" w:rsidRPr="001B622C" w:rsidRDefault="00B9103C" w:rsidP="00235A5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9103C" w:rsidRPr="001B622C" w14:paraId="38DC6C1A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3E8BA512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E486FD2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BF67B52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9E5BCD4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D89C1CB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</w:tr>
      <w:tr w:rsidR="00B9103C" w:rsidRPr="001B622C" w14:paraId="607F3AC3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BF5BD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B9103C" w:rsidRPr="001B622C" w14:paraId="2F75FD06" w14:textId="77777777" w:rsidTr="00235A5F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E2249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</w:tr>
      <w:tr w:rsidR="00B9103C" w:rsidRPr="001B622C" w14:paraId="16254425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5C7892FD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8ABDC83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43756F3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A0F5516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93FF84C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</w:tr>
      <w:tr w:rsidR="00B9103C" w:rsidRPr="001B622C" w14:paraId="477DFE6C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3EC53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B9103C" w:rsidRPr="001B622C" w14:paraId="6EEE0058" w14:textId="77777777" w:rsidTr="00235A5F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66002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103C" w:rsidRPr="001B622C" w14:paraId="7AA306F4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3B902515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3EB6CE0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9BC837A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00C9857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E3D2436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</w:tr>
      <w:tr w:rsidR="00B9103C" w:rsidRPr="001B622C" w14:paraId="73A67CB3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EA897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B9103C" w:rsidRPr="001B622C" w14:paraId="18DB7D88" w14:textId="77777777" w:rsidTr="00235A5F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AC2AE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103C" w:rsidRPr="001B622C" w14:paraId="7F0CD6D9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376B8899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3642648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41D63B0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6860E03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FD44FF9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</w:p>
        </w:tc>
      </w:tr>
      <w:tr w:rsidR="00B9103C" w:rsidRPr="001B622C" w14:paraId="225BD6F3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B4968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B9103C" w:rsidRPr="001B622C" w14:paraId="3C563403" w14:textId="77777777" w:rsidTr="00235A5F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1FCA6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2162A69" w14:textId="77777777" w:rsidR="00B9103C" w:rsidRPr="001B622C" w:rsidRDefault="00B9103C" w:rsidP="00B9103C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B9103C" w:rsidRPr="001B622C" w14:paraId="5904B141" w14:textId="77777777" w:rsidTr="00235A5F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5D763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B9103C" w:rsidRPr="001B622C" w14:paraId="3638D1E7" w14:textId="77777777" w:rsidTr="00235A5F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0DE9C" w14:textId="77777777" w:rsidR="00B9103C" w:rsidRPr="001B622C" w:rsidRDefault="00B9103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CD94C7B" w14:textId="77777777" w:rsidR="00B9103C" w:rsidRPr="001B622C" w:rsidRDefault="00B9103C" w:rsidP="00B9103C">
      <w:pPr>
        <w:rPr>
          <w:sz w:val="20"/>
          <w:szCs w:val="20"/>
        </w:rPr>
      </w:pPr>
    </w:p>
    <w:p w14:paraId="7757E20C" w14:textId="77777777" w:rsidR="00B9103C" w:rsidRPr="001B622C" w:rsidRDefault="00B9103C" w:rsidP="00B9103C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FA45E9" w:rsidRPr="001B622C" w14:paraId="31CB295A" w14:textId="77777777" w:rsidTr="00235A5F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0A8B5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3FB4EFAF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BF4CD" w14:textId="77777777" w:rsidR="00FA45E9" w:rsidRPr="001B622C" w:rsidRDefault="00FA45E9" w:rsidP="00235A5F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FA45E9" w:rsidRPr="001B622C" w14:paraId="098604B5" w14:textId="77777777" w:rsidTr="00235A5F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E231B" w14:textId="1D063648" w:rsidR="00FA45E9" w:rsidRPr="001B622C" w:rsidRDefault="00FA45E9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2</w:t>
            </w:r>
            <w:r w:rsidR="0092695E" w:rsidRPr="001B622C">
              <w:rPr>
                <w:sz w:val="20"/>
                <w:szCs w:val="20"/>
              </w:rPr>
              <w:t>6</w:t>
            </w:r>
            <w:r w:rsidRPr="001B622C">
              <w:rPr>
                <w:sz w:val="20"/>
                <w:szCs w:val="20"/>
              </w:rPr>
              <w:t>/23</w:t>
            </w:r>
          </w:p>
          <w:p w14:paraId="0595B29B" w14:textId="77777777" w:rsidR="00FA45E9" w:rsidRPr="001B622C" w:rsidRDefault="00FA45E9" w:rsidP="00235A5F">
            <w:pPr>
              <w:rPr>
                <w:sz w:val="20"/>
                <w:szCs w:val="20"/>
              </w:rPr>
            </w:pPr>
          </w:p>
          <w:p w14:paraId="5AF19815" w14:textId="77777777" w:rsidR="00FA45E9" w:rsidRPr="001B622C" w:rsidRDefault="00FA45E9" w:rsidP="00235A5F">
            <w:pPr>
              <w:rPr>
                <w:sz w:val="20"/>
                <w:szCs w:val="20"/>
              </w:rPr>
            </w:pPr>
          </w:p>
          <w:p w14:paraId="01644B2E" w14:textId="77777777" w:rsidR="00FA45E9" w:rsidRPr="001B622C" w:rsidRDefault="00FA45E9" w:rsidP="00235A5F">
            <w:pPr>
              <w:rPr>
                <w:sz w:val="20"/>
                <w:szCs w:val="20"/>
              </w:rPr>
            </w:pPr>
          </w:p>
          <w:p w14:paraId="7FA4C640" w14:textId="77777777" w:rsidR="00FA45E9" w:rsidRPr="001B622C" w:rsidRDefault="00FA45E9" w:rsidP="00235A5F">
            <w:pPr>
              <w:rPr>
                <w:sz w:val="20"/>
                <w:szCs w:val="20"/>
              </w:rPr>
            </w:pPr>
          </w:p>
          <w:p w14:paraId="6F567B56" w14:textId="77777777" w:rsidR="00FA45E9" w:rsidRPr="001B622C" w:rsidRDefault="00FA45E9" w:rsidP="00235A5F">
            <w:pPr>
              <w:rPr>
                <w:sz w:val="20"/>
                <w:szCs w:val="20"/>
              </w:rPr>
            </w:pPr>
          </w:p>
          <w:p w14:paraId="63C681CF" w14:textId="77777777" w:rsidR="00FA45E9" w:rsidRPr="001B622C" w:rsidRDefault="00FA45E9" w:rsidP="00235A5F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6ECDDF" w14:textId="77777777" w:rsidR="00FA45E9" w:rsidRPr="001B622C" w:rsidRDefault="00FA45E9" w:rsidP="00235A5F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CBE87" w14:textId="77777777" w:rsidR="00FA45E9" w:rsidRPr="001B622C" w:rsidRDefault="00FA45E9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FA45E9" w:rsidRPr="001B622C" w14:paraId="2EEB09DB" w14:textId="77777777" w:rsidTr="00235A5F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756F480D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492C12AF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3AD59612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</w:tr>
      <w:tr w:rsidR="00FA45E9" w:rsidRPr="001B622C" w14:paraId="63BD0613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5DDD2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B6ACC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FA45E9" w:rsidRPr="001B622C" w14:paraId="0C099AA4" w14:textId="77777777" w:rsidTr="00235A5F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EEB4E" w14:textId="1D9FF1FC" w:rsidR="00FA45E9" w:rsidRPr="001B622C" w:rsidRDefault="00FA45E9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2</w:t>
            </w:r>
            <w:r w:rsidR="0092695E" w:rsidRPr="001B622C">
              <w:rPr>
                <w:sz w:val="20"/>
                <w:szCs w:val="20"/>
              </w:rPr>
              <w:t>8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5F876" w14:textId="77777777" w:rsidR="00FA45E9" w:rsidRPr="001B622C" w:rsidRDefault="00FA45E9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1</w:t>
            </w:r>
          </w:p>
        </w:tc>
      </w:tr>
      <w:tr w:rsidR="00FA45E9" w:rsidRPr="001B622C" w14:paraId="7DF466B5" w14:textId="77777777" w:rsidTr="00235A5F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677E3BE6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70CCDAD7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</w:tr>
      <w:tr w:rsidR="00FA45E9" w:rsidRPr="001B622C" w14:paraId="6218472B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530A8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85D18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2F39FD" w:rsidRPr="001B622C" w14:paraId="793FACD2" w14:textId="77777777" w:rsidTr="00235A5F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F3A93" w14:textId="3D7415DC" w:rsidR="002F39FD" w:rsidRPr="001B622C" w:rsidRDefault="002F39FD" w:rsidP="002F39FD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20.10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70034" w14:textId="4D10DD77" w:rsidR="002F39FD" w:rsidRPr="001B622C" w:rsidRDefault="002F39FD" w:rsidP="002F39FD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elektronskim putem</w:t>
            </w:r>
          </w:p>
        </w:tc>
      </w:tr>
      <w:tr w:rsidR="002F39FD" w:rsidRPr="001B622C" w14:paraId="5B7620E4" w14:textId="77777777" w:rsidTr="00235A5F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1AD5DDA4" w14:textId="77777777" w:rsidR="002F39FD" w:rsidRPr="001B622C" w:rsidRDefault="002F39FD" w:rsidP="002F39FD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19A49F0B" w14:textId="77777777" w:rsidR="002F39FD" w:rsidRPr="001B622C" w:rsidRDefault="002F39FD" w:rsidP="002F39FD">
            <w:pPr>
              <w:rPr>
                <w:b/>
                <w:sz w:val="20"/>
                <w:szCs w:val="20"/>
              </w:rPr>
            </w:pPr>
          </w:p>
        </w:tc>
      </w:tr>
      <w:tr w:rsidR="002F39FD" w:rsidRPr="001B622C" w14:paraId="5E17A46D" w14:textId="77777777" w:rsidTr="00235A5F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8B7FF" w14:textId="77777777" w:rsidR="002F39FD" w:rsidRPr="001B622C" w:rsidRDefault="002F39FD" w:rsidP="002F39FD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2F39FD" w:rsidRPr="001B622C" w14:paraId="7BE7DF40" w14:textId="77777777" w:rsidTr="00235A5F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BCDED" w14:textId="020B0C71" w:rsidR="002F39FD" w:rsidRPr="001B622C" w:rsidRDefault="00714E9C" w:rsidP="002F39F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M.</w:t>
            </w:r>
            <w:r w:rsidR="002B4C9B" w:rsidRPr="001B622C">
              <w:rPr>
                <w:sz w:val="20"/>
                <w:szCs w:val="20"/>
              </w:rPr>
              <w:t xml:space="preserve"> </w:t>
            </w:r>
          </w:p>
        </w:tc>
      </w:tr>
    </w:tbl>
    <w:p w14:paraId="096C9882" w14:textId="77777777" w:rsidR="00FA45E9" w:rsidRPr="001B622C" w:rsidRDefault="00FA45E9" w:rsidP="00FA45E9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FA45E9" w:rsidRPr="001B622C" w14:paraId="378994AB" w14:textId="77777777" w:rsidTr="00235A5F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36940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FA45E9" w:rsidRPr="001B622C" w14:paraId="4B7B1C77" w14:textId="77777777" w:rsidTr="00235A5F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FA45E9" w:rsidRPr="001B622C" w14:paraId="43998403" w14:textId="77777777" w:rsidTr="00235A5F">
              <w:trPr>
                <w:trHeight w:val="319"/>
              </w:trPr>
              <w:tc>
                <w:tcPr>
                  <w:tcW w:w="8933" w:type="dxa"/>
                </w:tcPr>
                <w:p w14:paraId="3419247C" w14:textId="0EA15321" w:rsidR="00FA45E9" w:rsidRPr="001B622C" w:rsidRDefault="00FA45E9" w:rsidP="00E17906">
                  <w:pPr>
                    <w:tabs>
                      <w:tab w:val="left" w:pos="567"/>
                    </w:tabs>
                    <w:jc w:val="both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 xml:space="preserve">Podnositelj traži informaciju </w:t>
                  </w:r>
                  <w:r w:rsidR="00C11060" w:rsidRPr="001B622C">
                    <w:rPr>
                      <w:sz w:val="20"/>
                      <w:szCs w:val="20"/>
                    </w:rPr>
                    <w:t>vezan</w:t>
                  </w:r>
                  <w:r w:rsidR="0049627E" w:rsidRPr="001B622C">
                    <w:rPr>
                      <w:sz w:val="20"/>
                      <w:szCs w:val="20"/>
                    </w:rPr>
                    <w:t>u</w:t>
                  </w:r>
                  <w:r w:rsidR="00C11060" w:rsidRPr="001B622C">
                    <w:rPr>
                      <w:sz w:val="20"/>
                      <w:szCs w:val="20"/>
                    </w:rPr>
                    <w:t xml:space="preserve"> uz dostavu podataka o provedenim lokalnim referendumima na području Grada Samobora, uključujući broj provedenih referenduma, odluke o raspisivanju referenduma, teme o kojima se odlučivalo kao i ishod.</w:t>
                  </w:r>
                </w:p>
              </w:tc>
            </w:tr>
          </w:tbl>
          <w:p w14:paraId="736A2E32" w14:textId="77777777" w:rsidR="00FA45E9" w:rsidRPr="001B622C" w:rsidRDefault="00FA45E9" w:rsidP="00235A5F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4CFFD513" w14:textId="77777777" w:rsidR="00FA45E9" w:rsidRPr="001B622C" w:rsidRDefault="00FA45E9" w:rsidP="00FA45E9">
      <w:pPr>
        <w:spacing w:after="120"/>
        <w:rPr>
          <w:b/>
          <w:sz w:val="20"/>
          <w:szCs w:val="20"/>
        </w:rPr>
      </w:pPr>
    </w:p>
    <w:p w14:paraId="0D9E1D8F" w14:textId="77777777" w:rsidR="00FA45E9" w:rsidRPr="001B622C" w:rsidRDefault="00FA45E9" w:rsidP="00FA45E9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FA45E9" w:rsidRPr="001B622C" w14:paraId="1A4F82BC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0C0C2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FA45E9" w:rsidRPr="001B622C" w14:paraId="2A19CF63" w14:textId="77777777" w:rsidTr="00235A5F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718DF" w14:textId="77777777" w:rsidR="00FA45E9" w:rsidRPr="001B622C" w:rsidRDefault="00FA45E9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21427" w14:textId="77777777" w:rsidR="00FA45E9" w:rsidRPr="001B622C" w:rsidRDefault="00FA45E9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C00CC" w14:textId="77777777" w:rsidR="00FA45E9" w:rsidRPr="001B622C" w:rsidRDefault="00FA45E9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769C7" w14:textId="77777777" w:rsidR="00FA45E9" w:rsidRPr="001B622C" w:rsidRDefault="00FA45E9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BEB3" w14:textId="77777777" w:rsidR="00FA45E9" w:rsidRPr="001B622C" w:rsidRDefault="00FA45E9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4DB6D7" w14:textId="77777777" w:rsidR="00FA45E9" w:rsidRPr="001B622C" w:rsidRDefault="00FA45E9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6C1978" w14:textId="77777777" w:rsidR="00FA45E9" w:rsidRPr="001B622C" w:rsidRDefault="00FA45E9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FA45E9" w:rsidRPr="001B622C" w14:paraId="5E739B6E" w14:textId="77777777" w:rsidTr="00235A5F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5C4AF" w14:textId="77777777" w:rsidR="00FA45E9" w:rsidRPr="001B622C" w:rsidRDefault="00FA45E9" w:rsidP="00235A5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73E80" w14:textId="77777777" w:rsidR="00FA45E9" w:rsidRPr="001B622C" w:rsidRDefault="00FA45E9" w:rsidP="00235A5F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56E92" w14:textId="77777777" w:rsidR="00FA45E9" w:rsidRPr="001B622C" w:rsidRDefault="00FA45E9" w:rsidP="00235A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FA81E" w14:textId="47B2D260" w:rsidR="00FA45E9" w:rsidRPr="001B622C" w:rsidRDefault="002D5B34" w:rsidP="00235A5F">
            <w:pPr>
              <w:spacing w:before="120"/>
              <w:rPr>
                <w:b/>
                <w:bCs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C1288A" w14:textId="323D7FD2" w:rsidR="00FA45E9" w:rsidRPr="001B622C" w:rsidRDefault="00FA45E9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3D2555" w14:textId="77777777" w:rsidR="00FA45E9" w:rsidRPr="001B622C" w:rsidRDefault="00FA45E9" w:rsidP="00235A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CDDBBB" w14:textId="77777777" w:rsidR="00FA45E9" w:rsidRPr="001B622C" w:rsidRDefault="00FA45E9" w:rsidP="00235A5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FA45E9" w:rsidRPr="001B622C" w14:paraId="46F3C26F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41EA69A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6EA1B0A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E1C3836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BA5208B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8DE65CA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</w:tr>
      <w:tr w:rsidR="00FA45E9" w:rsidRPr="001B622C" w14:paraId="40E802BF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7042E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FA45E9" w:rsidRPr="001B622C" w14:paraId="5E2D7056" w14:textId="77777777" w:rsidTr="00235A5F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E2F68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</w:tr>
      <w:tr w:rsidR="00FA45E9" w:rsidRPr="001B622C" w14:paraId="1939D417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03B7EFE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5839164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36D8F3B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D1CA57A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1F04E109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</w:tr>
      <w:tr w:rsidR="00FA45E9" w:rsidRPr="001B622C" w14:paraId="009C0BC1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A2436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FA45E9" w:rsidRPr="001B622C" w14:paraId="0AC1F58F" w14:textId="77777777" w:rsidTr="00235A5F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BA04F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A45E9" w:rsidRPr="001B622C" w14:paraId="48211E5C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4DF61B88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58B0D2A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284FF83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34B3D26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875BEB0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</w:tr>
      <w:tr w:rsidR="00FA45E9" w:rsidRPr="001B622C" w14:paraId="5DD20FE2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680A5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FA45E9" w:rsidRPr="001B622C" w14:paraId="5C4B3A97" w14:textId="77777777" w:rsidTr="00235A5F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8380D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A45E9" w:rsidRPr="001B622C" w14:paraId="58F5640A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4D1393F6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3202DCC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4898E08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C1A6EC0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D177BCF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</w:p>
        </w:tc>
      </w:tr>
      <w:tr w:rsidR="00FA45E9" w:rsidRPr="001B622C" w14:paraId="32C99CF9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BBFCA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FA45E9" w:rsidRPr="001B622C" w14:paraId="08E88B99" w14:textId="77777777" w:rsidTr="00235A5F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7C835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C402740" w14:textId="77777777" w:rsidR="00FA45E9" w:rsidRPr="001B622C" w:rsidRDefault="00FA45E9" w:rsidP="00FA45E9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FA45E9" w:rsidRPr="001B622C" w14:paraId="2C718128" w14:textId="77777777" w:rsidTr="00235A5F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EA4B5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FA45E9" w:rsidRPr="001B622C" w14:paraId="2B45475E" w14:textId="77777777" w:rsidTr="00235A5F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4A75D" w14:textId="77777777" w:rsidR="00FA45E9" w:rsidRPr="001B622C" w:rsidRDefault="00FA45E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BCFBDEA" w14:textId="77777777" w:rsidR="00FA45E9" w:rsidRPr="001B622C" w:rsidRDefault="00FA45E9" w:rsidP="00FA45E9">
      <w:pPr>
        <w:rPr>
          <w:sz w:val="20"/>
          <w:szCs w:val="20"/>
        </w:rPr>
      </w:pPr>
    </w:p>
    <w:p w14:paraId="0BB5688B" w14:textId="77777777" w:rsidR="00FA45E9" w:rsidRPr="001B622C" w:rsidRDefault="00FA45E9" w:rsidP="00FA45E9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570028" w:rsidRPr="001B622C" w14:paraId="213FBCE0" w14:textId="77777777" w:rsidTr="00235A5F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C6AE2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134D1468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48505" w14:textId="77777777" w:rsidR="00570028" w:rsidRPr="001B622C" w:rsidRDefault="00570028" w:rsidP="00235A5F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570028" w:rsidRPr="001B622C" w14:paraId="0E633366" w14:textId="77777777" w:rsidTr="00235A5F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DAFB9" w14:textId="4CF3D413" w:rsidR="00570028" w:rsidRPr="001B622C" w:rsidRDefault="00570028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2</w:t>
            </w:r>
            <w:r w:rsidR="00FD78E9" w:rsidRPr="001B622C">
              <w:rPr>
                <w:sz w:val="20"/>
                <w:szCs w:val="20"/>
              </w:rPr>
              <w:t>7</w:t>
            </w:r>
            <w:r w:rsidRPr="001B622C">
              <w:rPr>
                <w:sz w:val="20"/>
                <w:szCs w:val="20"/>
              </w:rPr>
              <w:t>/23</w:t>
            </w:r>
          </w:p>
          <w:p w14:paraId="4A8B1796" w14:textId="77777777" w:rsidR="00570028" w:rsidRPr="001B622C" w:rsidRDefault="00570028" w:rsidP="00235A5F">
            <w:pPr>
              <w:rPr>
                <w:sz w:val="20"/>
                <w:szCs w:val="20"/>
              </w:rPr>
            </w:pPr>
          </w:p>
          <w:p w14:paraId="5514A4FD" w14:textId="77777777" w:rsidR="00570028" w:rsidRPr="001B622C" w:rsidRDefault="00570028" w:rsidP="00235A5F">
            <w:pPr>
              <w:rPr>
                <w:sz w:val="20"/>
                <w:szCs w:val="20"/>
              </w:rPr>
            </w:pPr>
          </w:p>
          <w:p w14:paraId="140A7367" w14:textId="77777777" w:rsidR="00570028" w:rsidRPr="001B622C" w:rsidRDefault="00570028" w:rsidP="00235A5F">
            <w:pPr>
              <w:rPr>
                <w:sz w:val="20"/>
                <w:szCs w:val="20"/>
              </w:rPr>
            </w:pPr>
          </w:p>
          <w:p w14:paraId="6FF9E2B3" w14:textId="77777777" w:rsidR="00570028" w:rsidRPr="001B622C" w:rsidRDefault="00570028" w:rsidP="00235A5F">
            <w:pPr>
              <w:rPr>
                <w:sz w:val="20"/>
                <w:szCs w:val="20"/>
              </w:rPr>
            </w:pPr>
          </w:p>
          <w:p w14:paraId="607AD447" w14:textId="77777777" w:rsidR="00570028" w:rsidRPr="001B622C" w:rsidRDefault="00570028" w:rsidP="00235A5F">
            <w:pPr>
              <w:rPr>
                <w:sz w:val="20"/>
                <w:szCs w:val="20"/>
              </w:rPr>
            </w:pPr>
          </w:p>
          <w:p w14:paraId="632E8D52" w14:textId="77777777" w:rsidR="00570028" w:rsidRPr="001B622C" w:rsidRDefault="00570028" w:rsidP="00235A5F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F0615A" w14:textId="77777777" w:rsidR="00570028" w:rsidRPr="001B622C" w:rsidRDefault="00570028" w:rsidP="00235A5F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37604" w14:textId="77777777" w:rsidR="00570028" w:rsidRPr="001B622C" w:rsidRDefault="00570028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570028" w:rsidRPr="001B622C" w14:paraId="574F2DB3" w14:textId="77777777" w:rsidTr="00235A5F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0EB78F86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3309B563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1680692A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</w:tr>
      <w:tr w:rsidR="00570028" w:rsidRPr="001B622C" w14:paraId="593D793D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903C5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26AF0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570028" w:rsidRPr="001B622C" w14:paraId="4050840A" w14:textId="77777777" w:rsidTr="00235A5F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10356" w14:textId="5E8950D7" w:rsidR="00570028" w:rsidRPr="001B622C" w:rsidRDefault="00570028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2</w:t>
            </w:r>
            <w:r w:rsidR="00FD78E9" w:rsidRPr="001B622C">
              <w:rPr>
                <w:sz w:val="20"/>
                <w:szCs w:val="20"/>
              </w:rPr>
              <w:t>9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9BC7A" w14:textId="77777777" w:rsidR="00570028" w:rsidRPr="001B622C" w:rsidRDefault="00570028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1</w:t>
            </w:r>
          </w:p>
        </w:tc>
      </w:tr>
      <w:tr w:rsidR="00570028" w:rsidRPr="001B622C" w14:paraId="56EC4FA6" w14:textId="77777777" w:rsidTr="00235A5F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6BE646E0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7C39F802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</w:tr>
      <w:tr w:rsidR="00570028" w:rsidRPr="001B622C" w14:paraId="556C948D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874F0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AE8AA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570028" w:rsidRPr="001B622C" w14:paraId="0FF15A88" w14:textId="77777777" w:rsidTr="00235A5F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BDA69" w14:textId="794E8089" w:rsidR="00570028" w:rsidRPr="001B622C" w:rsidRDefault="00570028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2</w:t>
            </w:r>
            <w:r w:rsidR="00FD78E9" w:rsidRPr="001B622C">
              <w:rPr>
                <w:sz w:val="20"/>
                <w:szCs w:val="20"/>
              </w:rPr>
              <w:t>5</w:t>
            </w:r>
            <w:r w:rsidRPr="001B622C">
              <w:rPr>
                <w:sz w:val="20"/>
                <w:szCs w:val="20"/>
              </w:rPr>
              <w:t>.10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6CB48" w14:textId="77777777" w:rsidR="00570028" w:rsidRPr="001B622C" w:rsidRDefault="00570028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elektronskim putem</w:t>
            </w:r>
          </w:p>
        </w:tc>
      </w:tr>
      <w:tr w:rsidR="00570028" w:rsidRPr="001B622C" w14:paraId="52B8FBAB" w14:textId="77777777" w:rsidTr="00235A5F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392AD0EC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3A9DCC72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</w:tr>
      <w:tr w:rsidR="00570028" w:rsidRPr="001B622C" w14:paraId="77B656A6" w14:textId="77777777" w:rsidTr="00235A5F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BA930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570028" w:rsidRPr="001B622C" w14:paraId="5ADEA903" w14:textId="77777777" w:rsidTr="00235A5F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711B2" w14:textId="4CF507FD" w:rsidR="00570028" w:rsidRPr="001B622C" w:rsidRDefault="00942FEC" w:rsidP="00235A5F">
            <w:pPr>
              <w:spacing w:before="120"/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I</w:t>
            </w:r>
            <w:r w:rsidR="00E17906">
              <w:rPr>
                <w:sz w:val="20"/>
                <w:szCs w:val="20"/>
              </w:rPr>
              <w:t>.A.K</w:t>
            </w:r>
            <w:r w:rsidRPr="001B622C">
              <w:rPr>
                <w:sz w:val="20"/>
                <w:szCs w:val="20"/>
              </w:rPr>
              <w:t>, Drage Gervaisa</w:t>
            </w:r>
            <w:r w:rsidR="00977A71" w:rsidRPr="001B622C">
              <w:rPr>
                <w:sz w:val="20"/>
                <w:szCs w:val="20"/>
              </w:rPr>
              <w:t xml:space="preserve"> 31, Zagreb</w:t>
            </w:r>
            <w:r w:rsidR="00570028" w:rsidRPr="001B622C">
              <w:rPr>
                <w:sz w:val="20"/>
                <w:szCs w:val="20"/>
              </w:rPr>
              <w:t xml:space="preserve"> </w:t>
            </w:r>
          </w:p>
        </w:tc>
      </w:tr>
    </w:tbl>
    <w:p w14:paraId="2B06BFA4" w14:textId="77777777" w:rsidR="00570028" w:rsidRPr="001B622C" w:rsidRDefault="00570028" w:rsidP="00570028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570028" w:rsidRPr="001B622C" w14:paraId="4A5AA8BB" w14:textId="77777777" w:rsidTr="00235A5F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2D177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570028" w:rsidRPr="001B622C" w14:paraId="648724C0" w14:textId="77777777" w:rsidTr="00235A5F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570028" w:rsidRPr="001B622C" w14:paraId="341C4888" w14:textId="77777777" w:rsidTr="00235A5F">
              <w:trPr>
                <w:trHeight w:val="319"/>
              </w:trPr>
              <w:tc>
                <w:tcPr>
                  <w:tcW w:w="8933" w:type="dxa"/>
                </w:tcPr>
                <w:p w14:paraId="1307FA5C" w14:textId="7D471072" w:rsidR="00570028" w:rsidRPr="001B622C" w:rsidRDefault="00570028" w:rsidP="00E17906">
                  <w:pPr>
                    <w:tabs>
                      <w:tab w:val="left" w:pos="567"/>
                    </w:tabs>
                    <w:jc w:val="both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>Podnositelj</w:t>
                  </w:r>
                  <w:r w:rsidR="00977A71" w:rsidRPr="001B622C">
                    <w:rPr>
                      <w:sz w:val="20"/>
                      <w:szCs w:val="20"/>
                    </w:rPr>
                    <w:t>ica</w:t>
                  </w:r>
                  <w:r w:rsidRPr="001B622C">
                    <w:rPr>
                      <w:sz w:val="20"/>
                      <w:szCs w:val="20"/>
                    </w:rPr>
                    <w:t xml:space="preserve"> traži </w:t>
                  </w:r>
                  <w:r w:rsidR="00977A71" w:rsidRPr="001B622C">
                    <w:rPr>
                      <w:sz w:val="20"/>
                      <w:szCs w:val="20"/>
                    </w:rPr>
                    <w:t xml:space="preserve">popis </w:t>
                  </w:r>
                  <w:r w:rsidR="00FF50F7" w:rsidRPr="001B622C">
                    <w:rPr>
                      <w:sz w:val="20"/>
                      <w:szCs w:val="20"/>
                    </w:rPr>
                    <w:t xml:space="preserve">svih vrtića na području Samobora u kojima se od studenog ove godine do veljače iduće godine </w:t>
                  </w:r>
                  <w:r w:rsidR="002318EC" w:rsidRPr="001B622C">
                    <w:rPr>
                      <w:sz w:val="20"/>
                      <w:szCs w:val="20"/>
                    </w:rPr>
                    <w:t>započinje održavati program male škole za djecu koja ne idu u vrtić.</w:t>
                  </w:r>
                </w:p>
              </w:tc>
            </w:tr>
          </w:tbl>
          <w:p w14:paraId="3C174A38" w14:textId="77777777" w:rsidR="00570028" w:rsidRPr="001B622C" w:rsidRDefault="00570028" w:rsidP="00235A5F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F99D4DC" w14:textId="77777777" w:rsidR="00570028" w:rsidRPr="001B622C" w:rsidRDefault="00570028" w:rsidP="00570028">
      <w:pPr>
        <w:spacing w:after="120"/>
        <w:rPr>
          <w:b/>
          <w:sz w:val="20"/>
          <w:szCs w:val="20"/>
        </w:rPr>
      </w:pPr>
    </w:p>
    <w:p w14:paraId="3B87C01B" w14:textId="77777777" w:rsidR="00570028" w:rsidRPr="001B622C" w:rsidRDefault="00570028" w:rsidP="00570028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570028" w:rsidRPr="001B622C" w14:paraId="2A4BCF94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1B0E3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570028" w:rsidRPr="001B622C" w14:paraId="4712960B" w14:textId="77777777" w:rsidTr="00235A5F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735CF" w14:textId="77777777" w:rsidR="00570028" w:rsidRPr="001B622C" w:rsidRDefault="00570028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82642" w14:textId="77777777" w:rsidR="00570028" w:rsidRPr="001B622C" w:rsidRDefault="00570028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08692" w14:textId="77777777" w:rsidR="00570028" w:rsidRPr="001B622C" w:rsidRDefault="00570028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76BA6" w14:textId="77777777" w:rsidR="00570028" w:rsidRPr="001B622C" w:rsidRDefault="00570028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ACA1" w14:textId="77777777" w:rsidR="00570028" w:rsidRPr="001B622C" w:rsidRDefault="00570028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C0507D" w14:textId="77777777" w:rsidR="00570028" w:rsidRPr="001B622C" w:rsidRDefault="00570028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DCA77F" w14:textId="77777777" w:rsidR="00570028" w:rsidRPr="001B622C" w:rsidRDefault="00570028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570028" w:rsidRPr="001B622C" w14:paraId="147AFB31" w14:textId="77777777" w:rsidTr="00235A5F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2F4D8" w14:textId="4AF70F60" w:rsidR="00570028" w:rsidRPr="001B622C" w:rsidRDefault="000259B8" w:rsidP="00235A5F">
            <w:pPr>
              <w:spacing w:before="120"/>
              <w:jc w:val="center"/>
              <w:rPr>
                <w:b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7DBF0" w14:textId="77777777" w:rsidR="00570028" w:rsidRPr="001B622C" w:rsidRDefault="00570028" w:rsidP="00235A5F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D3505" w14:textId="77777777" w:rsidR="00570028" w:rsidRPr="001B622C" w:rsidRDefault="00570028" w:rsidP="00235A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7C873" w14:textId="0315C513" w:rsidR="00570028" w:rsidRPr="001B622C" w:rsidRDefault="00570028" w:rsidP="00235A5F">
            <w:pPr>
              <w:spacing w:before="120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51B021" w14:textId="77777777" w:rsidR="00570028" w:rsidRPr="001B622C" w:rsidRDefault="00570028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DEBF59" w14:textId="77777777" w:rsidR="00570028" w:rsidRPr="001B622C" w:rsidRDefault="00570028" w:rsidP="00235A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5F9F9B" w14:textId="77777777" w:rsidR="00570028" w:rsidRPr="001B622C" w:rsidRDefault="00570028" w:rsidP="00235A5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70028" w:rsidRPr="001B622C" w14:paraId="4B5BF540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4D034045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0C57D1F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35DD0E1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122E735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30CC12E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</w:tr>
      <w:tr w:rsidR="00570028" w:rsidRPr="001B622C" w14:paraId="219BA7D2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C75B0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570028" w:rsidRPr="001B622C" w14:paraId="73E177C8" w14:textId="77777777" w:rsidTr="00235A5F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1F6AF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</w:tr>
      <w:tr w:rsidR="00570028" w:rsidRPr="001B622C" w14:paraId="7193E018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2BBD1630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00903E3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4E6C3C7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3F1787E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1A85363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</w:tr>
      <w:tr w:rsidR="00570028" w:rsidRPr="001B622C" w14:paraId="5C4B9535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8DE78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570028" w:rsidRPr="001B622C" w14:paraId="78A8B469" w14:textId="77777777" w:rsidTr="00235A5F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7F682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70028" w:rsidRPr="001B622C" w14:paraId="446127F7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7B1E2284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E1F2441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BBEA6A9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C0C5B16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10F55F4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</w:tr>
      <w:tr w:rsidR="00570028" w:rsidRPr="001B622C" w14:paraId="64579ABC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6FCA8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570028" w:rsidRPr="001B622C" w14:paraId="7047EF7B" w14:textId="77777777" w:rsidTr="00235A5F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8191C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70028" w:rsidRPr="001B622C" w14:paraId="024C62D1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2BB3740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3434594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6D10280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B59CA23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EAC47D5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</w:p>
        </w:tc>
      </w:tr>
      <w:tr w:rsidR="00570028" w:rsidRPr="001B622C" w14:paraId="5184771A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79463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570028" w:rsidRPr="001B622C" w14:paraId="04913B1B" w14:textId="77777777" w:rsidTr="00235A5F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A08D2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29533FA" w14:textId="77777777" w:rsidR="00570028" w:rsidRPr="001B622C" w:rsidRDefault="00570028" w:rsidP="00570028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570028" w:rsidRPr="001B622C" w14:paraId="028038E2" w14:textId="77777777" w:rsidTr="00235A5F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7EE5D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570028" w:rsidRPr="001B622C" w14:paraId="4F1E6757" w14:textId="77777777" w:rsidTr="00235A5F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2FA71" w14:textId="77777777" w:rsidR="00570028" w:rsidRPr="001B622C" w:rsidRDefault="00570028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C6F5E78" w14:textId="77777777" w:rsidR="00570028" w:rsidRPr="001B622C" w:rsidRDefault="00570028" w:rsidP="00570028">
      <w:pPr>
        <w:rPr>
          <w:sz w:val="20"/>
          <w:szCs w:val="20"/>
        </w:rPr>
      </w:pPr>
    </w:p>
    <w:p w14:paraId="37880566" w14:textId="77777777" w:rsidR="00570028" w:rsidRPr="001B622C" w:rsidRDefault="00570028" w:rsidP="00570028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A0516B" w:rsidRPr="001B622C" w14:paraId="53F1C8D1" w14:textId="77777777" w:rsidTr="00235A5F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B6942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5A61EFDA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B672B" w14:textId="77777777" w:rsidR="00A0516B" w:rsidRPr="001B622C" w:rsidRDefault="00A0516B" w:rsidP="00235A5F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A0516B" w:rsidRPr="001B622C" w14:paraId="054CAB97" w14:textId="77777777" w:rsidTr="00235A5F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1DEDA" w14:textId="27C058BF" w:rsidR="00A0516B" w:rsidRPr="001B622C" w:rsidRDefault="00A0516B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28/23</w:t>
            </w:r>
          </w:p>
          <w:p w14:paraId="2BBF44BC" w14:textId="77777777" w:rsidR="00A0516B" w:rsidRPr="001B622C" w:rsidRDefault="00A0516B" w:rsidP="00235A5F">
            <w:pPr>
              <w:rPr>
                <w:sz w:val="20"/>
                <w:szCs w:val="20"/>
              </w:rPr>
            </w:pPr>
          </w:p>
          <w:p w14:paraId="63BCBDBB" w14:textId="77777777" w:rsidR="00A0516B" w:rsidRPr="001B622C" w:rsidRDefault="00A0516B" w:rsidP="00235A5F">
            <w:pPr>
              <w:rPr>
                <w:sz w:val="20"/>
                <w:szCs w:val="20"/>
              </w:rPr>
            </w:pPr>
          </w:p>
          <w:p w14:paraId="5AC79C2D" w14:textId="77777777" w:rsidR="00A0516B" w:rsidRPr="001B622C" w:rsidRDefault="00A0516B" w:rsidP="00235A5F">
            <w:pPr>
              <w:rPr>
                <w:sz w:val="20"/>
                <w:szCs w:val="20"/>
              </w:rPr>
            </w:pPr>
          </w:p>
          <w:p w14:paraId="36BF641B" w14:textId="77777777" w:rsidR="00A0516B" w:rsidRPr="001B622C" w:rsidRDefault="00A0516B" w:rsidP="00235A5F">
            <w:pPr>
              <w:rPr>
                <w:sz w:val="20"/>
                <w:szCs w:val="20"/>
              </w:rPr>
            </w:pPr>
          </w:p>
          <w:p w14:paraId="67704004" w14:textId="77777777" w:rsidR="00A0516B" w:rsidRPr="001B622C" w:rsidRDefault="00A0516B" w:rsidP="00235A5F">
            <w:pPr>
              <w:rPr>
                <w:sz w:val="20"/>
                <w:szCs w:val="20"/>
              </w:rPr>
            </w:pPr>
          </w:p>
          <w:p w14:paraId="5854BBFC" w14:textId="77777777" w:rsidR="00A0516B" w:rsidRPr="001B622C" w:rsidRDefault="00A0516B" w:rsidP="00235A5F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BC86EB" w14:textId="77777777" w:rsidR="00A0516B" w:rsidRPr="001B622C" w:rsidRDefault="00A0516B" w:rsidP="00235A5F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0AD13" w14:textId="77777777" w:rsidR="00A0516B" w:rsidRPr="001B622C" w:rsidRDefault="00A0516B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A0516B" w:rsidRPr="001B622C" w14:paraId="67D162A3" w14:textId="77777777" w:rsidTr="00235A5F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695F72BB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0DC15697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4D238C7C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</w:tr>
      <w:tr w:rsidR="00A0516B" w:rsidRPr="001B622C" w14:paraId="525D5A4F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1EF23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00F72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A0516B" w:rsidRPr="001B622C" w14:paraId="10BCB961" w14:textId="77777777" w:rsidTr="00235A5F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E76FE" w14:textId="77E46F55" w:rsidR="00A0516B" w:rsidRPr="001B622C" w:rsidRDefault="00A0516B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</w:t>
            </w:r>
            <w:r w:rsidR="008E4829" w:rsidRPr="001B622C">
              <w:rPr>
                <w:sz w:val="20"/>
                <w:szCs w:val="20"/>
              </w:rPr>
              <w:t>30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7D67F" w14:textId="77777777" w:rsidR="00A0516B" w:rsidRPr="001B622C" w:rsidRDefault="00A0516B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1</w:t>
            </w:r>
          </w:p>
        </w:tc>
      </w:tr>
      <w:tr w:rsidR="00A0516B" w:rsidRPr="001B622C" w14:paraId="77F3E038" w14:textId="77777777" w:rsidTr="00235A5F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33207FA7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00CDF31A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</w:tr>
      <w:tr w:rsidR="00A0516B" w:rsidRPr="001B622C" w14:paraId="6350E81A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DB1E3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E4C45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A0516B" w:rsidRPr="001B622C" w14:paraId="33D10985" w14:textId="77777777" w:rsidTr="00235A5F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52329" w14:textId="2989B528" w:rsidR="00A0516B" w:rsidRPr="001B622C" w:rsidRDefault="008E4829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31</w:t>
            </w:r>
            <w:r w:rsidR="00A0516B" w:rsidRPr="001B622C">
              <w:rPr>
                <w:sz w:val="20"/>
                <w:szCs w:val="20"/>
              </w:rPr>
              <w:t>.10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29D15" w14:textId="77777777" w:rsidR="00A0516B" w:rsidRPr="001B622C" w:rsidRDefault="00A0516B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elektronskim putem</w:t>
            </w:r>
          </w:p>
        </w:tc>
      </w:tr>
      <w:tr w:rsidR="00A0516B" w:rsidRPr="001B622C" w14:paraId="70F488DB" w14:textId="77777777" w:rsidTr="00235A5F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7566F374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09969591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</w:tr>
      <w:tr w:rsidR="00A0516B" w:rsidRPr="001B622C" w14:paraId="7586FED3" w14:textId="77777777" w:rsidTr="00235A5F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327B3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A0516B" w:rsidRPr="001B622C" w14:paraId="0DBEE746" w14:textId="77777777" w:rsidTr="00235A5F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AEE25" w14:textId="4F5DFA15" w:rsidR="00A0516B" w:rsidRPr="001B622C" w:rsidRDefault="008E4829" w:rsidP="00235A5F">
            <w:pPr>
              <w:spacing w:before="120"/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Gong, Mihanovićeva14, Zagreb</w:t>
            </w:r>
            <w:r w:rsidR="00A0516B" w:rsidRPr="001B622C">
              <w:rPr>
                <w:sz w:val="20"/>
                <w:szCs w:val="20"/>
              </w:rPr>
              <w:t xml:space="preserve"> </w:t>
            </w:r>
          </w:p>
        </w:tc>
      </w:tr>
    </w:tbl>
    <w:p w14:paraId="6FBB1622" w14:textId="77777777" w:rsidR="00A0516B" w:rsidRPr="001B622C" w:rsidRDefault="00A0516B" w:rsidP="00A0516B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A0516B" w:rsidRPr="001B622C" w14:paraId="6241E486" w14:textId="77777777" w:rsidTr="00235A5F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D0EE8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A0516B" w:rsidRPr="001B622C" w14:paraId="7FFC9D94" w14:textId="77777777" w:rsidTr="00235A5F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A0516B" w:rsidRPr="001B622C" w14:paraId="4138F174" w14:textId="77777777" w:rsidTr="00235A5F">
              <w:trPr>
                <w:trHeight w:val="319"/>
              </w:trPr>
              <w:tc>
                <w:tcPr>
                  <w:tcW w:w="8933" w:type="dxa"/>
                </w:tcPr>
                <w:p w14:paraId="14E8C778" w14:textId="110C0B10" w:rsidR="00A0516B" w:rsidRPr="001B622C" w:rsidRDefault="00A0516B" w:rsidP="0047415D">
                  <w:pPr>
                    <w:tabs>
                      <w:tab w:val="left" w:pos="567"/>
                    </w:tabs>
                    <w:jc w:val="both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 xml:space="preserve">Podnositeljica traži </w:t>
                  </w:r>
                  <w:r w:rsidR="00960DDC" w:rsidRPr="001B622C">
                    <w:rPr>
                      <w:sz w:val="20"/>
                      <w:szCs w:val="20"/>
                    </w:rPr>
                    <w:t xml:space="preserve">informaciju podupire li Grad Samobor uvođenje građanskog odgoja i obrazovanja </w:t>
                  </w:r>
                  <w:r w:rsidR="00792071" w:rsidRPr="001B622C">
                    <w:rPr>
                      <w:sz w:val="20"/>
                      <w:szCs w:val="20"/>
                    </w:rPr>
                    <w:t xml:space="preserve">u lokalnim školama te ako da šta poduzima da bi se ta podrška realizirala. </w:t>
                  </w:r>
                </w:p>
              </w:tc>
            </w:tr>
          </w:tbl>
          <w:p w14:paraId="4093C515" w14:textId="77777777" w:rsidR="00A0516B" w:rsidRPr="001B622C" w:rsidRDefault="00A0516B" w:rsidP="00235A5F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193626A3" w14:textId="77777777" w:rsidR="00A0516B" w:rsidRPr="001B622C" w:rsidRDefault="00A0516B" w:rsidP="00A0516B">
      <w:pPr>
        <w:spacing w:after="120"/>
        <w:rPr>
          <w:b/>
          <w:sz w:val="20"/>
          <w:szCs w:val="20"/>
        </w:rPr>
      </w:pPr>
    </w:p>
    <w:p w14:paraId="4D74F608" w14:textId="77777777" w:rsidR="00A0516B" w:rsidRPr="001B622C" w:rsidRDefault="00A0516B" w:rsidP="00A0516B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A0516B" w:rsidRPr="001B622C" w14:paraId="3CE02C22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F814D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A0516B" w:rsidRPr="001B622C" w14:paraId="2A5189F2" w14:textId="77777777" w:rsidTr="00235A5F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9E0ED" w14:textId="77777777" w:rsidR="00A0516B" w:rsidRPr="001B622C" w:rsidRDefault="00A0516B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6D65D" w14:textId="77777777" w:rsidR="00A0516B" w:rsidRPr="001B622C" w:rsidRDefault="00A0516B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A87C6" w14:textId="77777777" w:rsidR="00A0516B" w:rsidRPr="001B622C" w:rsidRDefault="00A0516B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79689" w14:textId="77777777" w:rsidR="00A0516B" w:rsidRPr="001B622C" w:rsidRDefault="00A0516B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FD48" w14:textId="77777777" w:rsidR="00A0516B" w:rsidRPr="001B622C" w:rsidRDefault="00A0516B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5F8222" w14:textId="77777777" w:rsidR="00A0516B" w:rsidRPr="001B622C" w:rsidRDefault="00A0516B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10170F" w14:textId="77777777" w:rsidR="00A0516B" w:rsidRPr="001B622C" w:rsidRDefault="00A0516B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A0516B" w:rsidRPr="001B622C" w14:paraId="2A028247" w14:textId="77777777" w:rsidTr="00235A5F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C72F" w14:textId="77777777" w:rsidR="00A0516B" w:rsidRPr="001B622C" w:rsidRDefault="00A0516B" w:rsidP="00235A5F">
            <w:pPr>
              <w:spacing w:before="120"/>
              <w:jc w:val="center"/>
              <w:rPr>
                <w:b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70760" w14:textId="77777777" w:rsidR="00A0516B" w:rsidRPr="001B622C" w:rsidRDefault="00A0516B" w:rsidP="00235A5F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2DBA5" w14:textId="77777777" w:rsidR="00A0516B" w:rsidRPr="001B622C" w:rsidRDefault="00A0516B" w:rsidP="00235A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126C1" w14:textId="77777777" w:rsidR="00A0516B" w:rsidRPr="001B622C" w:rsidRDefault="00A0516B" w:rsidP="00235A5F">
            <w:pPr>
              <w:spacing w:before="120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E87D79" w14:textId="77777777" w:rsidR="00A0516B" w:rsidRPr="001B622C" w:rsidRDefault="00A0516B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22701C" w14:textId="77777777" w:rsidR="00A0516B" w:rsidRPr="001B622C" w:rsidRDefault="00A0516B" w:rsidP="00235A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33C467" w14:textId="77777777" w:rsidR="00A0516B" w:rsidRPr="001B622C" w:rsidRDefault="00A0516B" w:rsidP="00235A5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A0516B" w:rsidRPr="001B622C" w14:paraId="2D8F2E0A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3D4CB5FC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2EE565E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C743B79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21A7D4E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D45E5D6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</w:tr>
      <w:tr w:rsidR="00A0516B" w:rsidRPr="001B622C" w14:paraId="5D8D5F63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613AA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A0516B" w:rsidRPr="001B622C" w14:paraId="442E9C52" w14:textId="77777777" w:rsidTr="00235A5F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131C2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</w:tr>
      <w:tr w:rsidR="00A0516B" w:rsidRPr="001B622C" w14:paraId="0F634199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4B2FBC25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151C6CA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943E3B6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C839D06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02BE7AA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</w:tr>
      <w:tr w:rsidR="00A0516B" w:rsidRPr="001B622C" w14:paraId="1C1F33A2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84014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A0516B" w:rsidRPr="001B622C" w14:paraId="1F4E7F3E" w14:textId="77777777" w:rsidTr="00235A5F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C84C5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0516B" w:rsidRPr="001B622C" w14:paraId="43F731A6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217422CD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F67CB91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BF96340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961658B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881506C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</w:tr>
      <w:tr w:rsidR="00A0516B" w:rsidRPr="001B622C" w14:paraId="7EBEEFED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89527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A0516B" w:rsidRPr="001B622C" w14:paraId="7A1D3D2F" w14:textId="77777777" w:rsidTr="00235A5F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7538D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0516B" w:rsidRPr="001B622C" w14:paraId="11072E00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4EC122BE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25EB7CD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6BE1913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5D4D36F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70C00185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</w:p>
        </w:tc>
      </w:tr>
      <w:tr w:rsidR="00A0516B" w:rsidRPr="001B622C" w14:paraId="502EF040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C7204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A0516B" w:rsidRPr="001B622C" w14:paraId="718C5218" w14:textId="77777777" w:rsidTr="00235A5F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39733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2F36695E" w14:textId="77777777" w:rsidR="00A0516B" w:rsidRPr="001B622C" w:rsidRDefault="00A0516B" w:rsidP="00A0516B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A0516B" w:rsidRPr="001B622C" w14:paraId="044EE6A4" w14:textId="77777777" w:rsidTr="00235A5F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FE5C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A0516B" w:rsidRPr="001B622C" w14:paraId="3E5CAF4E" w14:textId="77777777" w:rsidTr="00235A5F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2E589" w14:textId="77777777" w:rsidR="00A0516B" w:rsidRPr="001B622C" w:rsidRDefault="00A0516B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4BE2AD1" w14:textId="77777777" w:rsidR="00A0516B" w:rsidRPr="001B622C" w:rsidRDefault="00A0516B" w:rsidP="00A0516B">
      <w:pPr>
        <w:rPr>
          <w:sz w:val="20"/>
          <w:szCs w:val="20"/>
        </w:rPr>
      </w:pPr>
    </w:p>
    <w:p w14:paraId="0E7D417C" w14:textId="77777777" w:rsidR="00A0516B" w:rsidRPr="001B622C" w:rsidRDefault="00A0516B" w:rsidP="00A0516B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104D40" w:rsidRPr="001B622C" w14:paraId="4508DDB2" w14:textId="77777777" w:rsidTr="00235A5F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BE76F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60FA4465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ECF6F" w14:textId="77777777" w:rsidR="00104D40" w:rsidRPr="001B622C" w:rsidRDefault="00104D40" w:rsidP="00235A5F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104D40" w:rsidRPr="001B622C" w14:paraId="130CC420" w14:textId="77777777" w:rsidTr="00235A5F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DBF9F" w14:textId="7A136E9D" w:rsidR="00104D40" w:rsidRPr="001B622C" w:rsidRDefault="00104D40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29/23</w:t>
            </w:r>
          </w:p>
          <w:p w14:paraId="761CF4F3" w14:textId="77777777" w:rsidR="00104D40" w:rsidRPr="001B622C" w:rsidRDefault="00104D40" w:rsidP="00235A5F">
            <w:pPr>
              <w:rPr>
                <w:sz w:val="20"/>
                <w:szCs w:val="20"/>
              </w:rPr>
            </w:pPr>
          </w:p>
          <w:p w14:paraId="4FEE0557" w14:textId="77777777" w:rsidR="00104D40" w:rsidRPr="001B622C" w:rsidRDefault="00104D40" w:rsidP="00235A5F">
            <w:pPr>
              <w:rPr>
                <w:sz w:val="20"/>
                <w:szCs w:val="20"/>
              </w:rPr>
            </w:pPr>
          </w:p>
          <w:p w14:paraId="794FB497" w14:textId="77777777" w:rsidR="00104D40" w:rsidRPr="001B622C" w:rsidRDefault="00104D40" w:rsidP="00235A5F">
            <w:pPr>
              <w:rPr>
                <w:sz w:val="20"/>
                <w:szCs w:val="20"/>
              </w:rPr>
            </w:pPr>
          </w:p>
          <w:p w14:paraId="01D00AD5" w14:textId="77777777" w:rsidR="00104D40" w:rsidRPr="001B622C" w:rsidRDefault="00104D40" w:rsidP="00235A5F">
            <w:pPr>
              <w:rPr>
                <w:sz w:val="20"/>
                <w:szCs w:val="20"/>
              </w:rPr>
            </w:pPr>
          </w:p>
          <w:p w14:paraId="253C382A" w14:textId="77777777" w:rsidR="00104D40" w:rsidRPr="001B622C" w:rsidRDefault="00104D40" w:rsidP="00235A5F">
            <w:pPr>
              <w:rPr>
                <w:sz w:val="20"/>
                <w:szCs w:val="20"/>
              </w:rPr>
            </w:pPr>
          </w:p>
          <w:p w14:paraId="1243723D" w14:textId="77777777" w:rsidR="00104D40" w:rsidRPr="001B622C" w:rsidRDefault="00104D40" w:rsidP="00235A5F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824382" w14:textId="77777777" w:rsidR="00104D40" w:rsidRPr="001B622C" w:rsidRDefault="00104D40" w:rsidP="00235A5F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4B8A7" w14:textId="77777777" w:rsidR="00104D40" w:rsidRPr="001B622C" w:rsidRDefault="00104D40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104D40" w:rsidRPr="001B622C" w14:paraId="5095A506" w14:textId="77777777" w:rsidTr="00235A5F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6BCCB0DA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26A98200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4FECF591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</w:tr>
      <w:tr w:rsidR="00104D40" w:rsidRPr="001B622C" w14:paraId="5C692126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8BFDB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504E1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104D40" w:rsidRPr="001B622C" w14:paraId="7745421B" w14:textId="77777777" w:rsidTr="00235A5F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9A0D8" w14:textId="25D6CA9A" w:rsidR="00104D40" w:rsidRPr="001B622C" w:rsidRDefault="00104D40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31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C69D8" w14:textId="77777777" w:rsidR="00104D40" w:rsidRPr="001B622C" w:rsidRDefault="00104D40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1</w:t>
            </w:r>
          </w:p>
        </w:tc>
      </w:tr>
      <w:tr w:rsidR="00104D40" w:rsidRPr="001B622C" w14:paraId="4C6314DF" w14:textId="77777777" w:rsidTr="00235A5F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37060052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7C470A4D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</w:tr>
      <w:tr w:rsidR="00104D40" w:rsidRPr="001B622C" w14:paraId="5201D16B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4943E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7D135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104D40" w:rsidRPr="001B622C" w14:paraId="7E92789A" w14:textId="77777777" w:rsidTr="00235A5F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BD6AE" w14:textId="7F4120F7" w:rsidR="00104D40" w:rsidRPr="001B622C" w:rsidRDefault="00B13F2C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2</w:t>
            </w:r>
            <w:r w:rsidR="00104D40" w:rsidRPr="001B622C">
              <w:rPr>
                <w:sz w:val="20"/>
                <w:szCs w:val="20"/>
              </w:rPr>
              <w:t>.1</w:t>
            </w:r>
            <w:r w:rsidRPr="001B622C">
              <w:rPr>
                <w:sz w:val="20"/>
                <w:szCs w:val="20"/>
              </w:rPr>
              <w:t>1</w:t>
            </w:r>
            <w:r w:rsidR="00104D40" w:rsidRPr="001B622C">
              <w:rPr>
                <w:sz w:val="20"/>
                <w:szCs w:val="20"/>
              </w:rPr>
              <w:t>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79EC2" w14:textId="77777777" w:rsidR="00104D40" w:rsidRPr="001B622C" w:rsidRDefault="00104D40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elektronskim putem</w:t>
            </w:r>
          </w:p>
        </w:tc>
      </w:tr>
      <w:tr w:rsidR="00104D40" w:rsidRPr="001B622C" w14:paraId="597216AA" w14:textId="77777777" w:rsidTr="00235A5F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54299D03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5B7959AD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</w:tr>
      <w:tr w:rsidR="00104D40" w:rsidRPr="001B622C" w14:paraId="0ABF8364" w14:textId="77777777" w:rsidTr="00235A5F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C6947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104D40" w:rsidRPr="001B622C" w14:paraId="21885BAA" w14:textId="77777777" w:rsidTr="00235A5F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04873" w14:textId="07C6C3DF" w:rsidR="00104D40" w:rsidRPr="001B622C" w:rsidRDefault="00B13F2C" w:rsidP="00235A5F">
            <w:pPr>
              <w:spacing w:before="120"/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 xml:space="preserve">Centar za mirovne </w:t>
            </w:r>
            <w:r w:rsidR="00865588" w:rsidRPr="001B622C">
              <w:rPr>
                <w:sz w:val="20"/>
                <w:szCs w:val="20"/>
              </w:rPr>
              <w:t>studije, Selska 112 a</w:t>
            </w:r>
            <w:r w:rsidR="00104D40" w:rsidRPr="001B622C">
              <w:rPr>
                <w:sz w:val="20"/>
                <w:szCs w:val="20"/>
              </w:rPr>
              <w:t xml:space="preserve">, Zagreb </w:t>
            </w:r>
          </w:p>
        </w:tc>
      </w:tr>
    </w:tbl>
    <w:p w14:paraId="07315437" w14:textId="77777777" w:rsidR="00104D40" w:rsidRPr="001B622C" w:rsidRDefault="00104D40" w:rsidP="00104D40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104D40" w:rsidRPr="001B622C" w14:paraId="49BD80FF" w14:textId="77777777" w:rsidTr="00235A5F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87217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104D40" w:rsidRPr="001B622C" w14:paraId="55AEDB88" w14:textId="77777777" w:rsidTr="00235A5F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104D40" w:rsidRPr="001B622C" w14:paraId="5D4FD5C2" w14:textId="77777777" w:rsidTr="00235A5F">
              <w:trPr>
                <w:trHeight w:val="319"/>
              </w:trPr>
              <w:tc>
                <w:tcPr>
                  <w:tcW w:w="8933" w:type="dxa"/>
                </w:tcPr>
                <w:p w14:paraId="060A89A9" w14:textId="14B52CC0" w:rsidR="00104D40" w:rsidRPr="001B622C" w:rsidRDefault="00104D40" w:rsidP="009C62AA">
                  <w:pPr>
                    <w:tabs>
                      <w:tab w:val="left" w:pos="567"/>
                    </w:tabs>
                    <w:jc w:val="both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 xml:space="preserve">Podnositelj traži informaciju </w:t>
                  </w:r>
                  <w:r w:rsidR="00721F9E" w:rsidRPr="001B622C">
                    <w:rPr>
                      <w:sz w:val="20"/>
                      <w:szCs w:val="20"/>
                    </w:rPr>
                    <w:t>vezanu uz provođenje mjere za opće dobro bez naknade, sukladno članku 36. do 38. Zakona o socijalnoj skrbi na području Grada Samobora.</w:t>
                  </w:r>
                </w:p>
              </w:tc>
            </w:tr>
          </w:tbl>
          <w:p w14:paraId="5AC86A9C" w14:textId="77777777" w:rsidR="00104D40" w:rsidRPr="001B622C" w:rsidRDefault="00104D40" w:rsidP="00235A5F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028C9B9" w14:textId="77777777" w:rsidR="00104D40" w:rsidRPr="001B622C" w:rsidRDefault="00104D40" w:rsidP="00104D40">
      <w:pPr>
        <w:spacing w:after="120"/>
        <w:rPr>
          <w:b/>
          <w:sz w:val="20"/>
          <w:szCs w:val="20"/>
        </w:rPr>
      </w:pPr>
    </w:p>
    <w:p w14:paraId="27CF8577" w14:textId="77777777" w:rsidR="00104D40" w:rsidRPr="001B622C" w:rsidRDefault="00104D40" w:rsidP="00104D40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104D40" w:rsidRPr="001B622C" w14:paraId="33D1356A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FF61A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104D40" w:rsidRPr="001B622C" w14:paraId="6E7CB58B" w14:textId="77777777" w:rsidTr="00235A5F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AE18C" w14:textId="77777777" w:rsidR="00104D40" w:rsidRPr="001B622C" w:rsidRDefault="00104D40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BA0FB" w14:textId="77777777" w:rsidR="00104D40" w:rsidRPr="001B622C" w:rsidRDefault="00104D40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BB764" w14:textId="77777777" w:rsidR="00104D40" w:rsidRPr="001B622C" w:rsidRDefault="00104D40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75AFC" w14:textId="77777777" w:rsidR="00104D40" w:rsidRPr="001B622C" w:rsidRDefault="00104D40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3F80" w14:textId="77777777" w:rsidR="00104D40" w:rsidRPr="001B622C" w:rsidRDefault="00104D40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62F60D" w14:textId="77777777" w:rsidR="00104D40" w:rsidRPr="001B622C" w:rsidRDefault="00104D40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8647C9" w14:textId="77777777" w:rsidR="00104D40" w:rsidRPr="001B622C" w:rsidRDefault="00104D40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104D40" w:rsidRPr="001B622C" w14:paraId="3904DE8E" w14:textId="77777777" w:rsidTr="00235A5F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D994C" w14:textId="1A75E4CC" w:rsidR="00104D40" w:rsidRPr="001B622C" w:rsidRDefault="00104D40" w:rsidP="00235A5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EBF91" w14:textId="77777777" w:rsidR="00104D40" w:rsidRPr="001B622C" w:rsidRDefault="00104D40" w:rsidP="00235A5F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7F80A" w14:textId="77777777" w:rsidR="00104D40" w:rsidRPr="001B622C" w:rsidRDefault="00104D40" w:rsidP="00235A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373B9" w14:textId="08B81E7A" w:rsidR="00104D40" w:rsidRPr="001B622C" w:rsidRDefault="00B00BC3" w:rsidP="00235A5F">
            <w:pPr>
              <w:spacing w:before="120"/>
              <w:rPr>
                <w:b/>
                <w:bCs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3B3CC0" w14:textId="77777777" w:rsidR="00104D40" w:rsidRPr="001B622C" w:rsidRDefault="00104D40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96629A" w14:textId="77777777" w:rsidR="00104D40" w:rsidRPr="001B622C" w:rsidRDefault="00104D40" w:rsidP="00235A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51610C" w14:textId="77777777" w:rsidR="00104D40" w:rsidRPr="001B622C" w:rsidRDefault="00104D40" w:rsidP="00235A5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104D40" w:rsidRPr="001B622C" w14:paraId="145F1EA7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0ADAB539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366F1B3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F531707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1A72775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4A18B06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</w:tr>
      <w:tr w:rsidR="00104D40" w:rsidRPr="001B622C" w14:paraId="2D0C0809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7AC5C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104D40" w:rsidRPr="001B622C" w14:paraId="40265560" w14:textId="77777777" w:rsidTr="00235A5F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D071A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</w:tr>
      <w:tr w:rsidR="00104D40" w:rsidRPr="001B622C" w14:paraId="77D7B03C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9A6110E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2E8FD03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F3F150A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216D5E9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11904BD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</w:tr>
      <w:tr w:rsidR="00104D40" w:rsidRPr="001B622C" w14:paraId="585566C9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0DC05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104D40" w:rsidRPr="001B622C" w14:paraId="5BAD1AD3" w14:textId="77777777" w:rsidTr="00235A5F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504FC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04D40" w:rsidRPr="001B622C" w14:paraId="3E829E3F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AEB0458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51268D4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E4C6414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3A85605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BF8AFF1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</w:tr>
      <w:tr w:rsidR="00104D40" w:rsidRPr="001B622C" w14:paraId="25FEA66B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DADBB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104D40" w:rsidRPr="001B622C" w14:paraId="6994771F" w14:textId="77777777" w:rsidTr="00235A5F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3154A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04D40" w:rsidRPr="001B622C" w14:paraId="2BAABCE3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7FAAC5C9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572B4F1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C946462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3DBCD7B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266C545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</w:p>
        </w:tc>
      </w:tr>
      <w:tr w:rsidR="00104D40" w:rsidRPr="001B622C" w14:paraId="07B95D5C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D1B9E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104D40" w:rsidRPr="001B622C" w14:paraId="2FA89762" w14:textId="77777777" w:rsidTr="00235A5F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F478B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71C4560D" w14:textId="77777777" w:rsidR="00104D40" w:rsidRPr="001B622C" w:rsidRDefault="00104D40" w:rsidP="00104D40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104D40" w:rsidRPr="001B622C" w14:paraId="17AE6BBE" w14:textId="77777777" w:rsidTr="00235A5F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62D8E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104D40" w:rsidRPr="001B622C" w14:paraId="489F12E3" w14:textId="77777777" w:rsidTr="00235A5F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8129F" w14:textId="77777777" w:rsidR="00104D40" w:rsidRPr="001B622C" w:rsidRDefault="00104D40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9A45FFD" w14:textId="77777777" w:rsidR="00104D40" w:rsidRPr="001B622C" w:rsidRDefault="00104D40" w:rsidP="00104D40">
      <w:pPr>
        <w:rPr>
          <w:sz w:val="20"/>
          <w:szCs w:val="20"/>
        </w:rPr>
      </w:pPr>
    </w:p>
    <w:p w14:paraId="5203385D" w14:textId="77777777" w:rsidR="00104D40" w:rsidRPr="001B622C" w:rsidRDefault="00104D40" w:rsidP="00104D40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D9460E" w:rsidRPr="001B622C" w14:paraId="408DD562" w14:textId="77777777" w:rsidTr="00235A5F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C7561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4C8FF815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D2268" w14:textId="77777777" w:rsidR="00D9460E" w:rsidRPr="001B622C" w:rsidRDefault="00D9460E" w:rsidP="00235A5F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D9460E" w:rsidRPr="001B622C" w14:paraId="57128017" w14:textId="77777777" w:rsidTr="00235A5F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FF622" w14:textId="7742B7F1" w:rsidR="00D9460E" w:rsidRPr="001B622C" w:rsidRDefault="00D9460E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30/23</w:t>
            </w:r>
          </w:p>
          <w:p w14:paraId="5CD22E8C" w14:textId="77777777" w:rsidR="00D9460E" w:rsidRPr="001B622C" w:rsidRDefault="00D9460E" w:rsidP="00235A5F">
            <w:pPr>
              <w:rPr>
                <w:sz w:val="20"/>
                <w:szCs w:val="20"/>
              </w:rPr>
            </w:pPr>
          </w:p>
          <w:p w14:paraId="0650938B" w14:textId="77777777" w:rsidR="00D9460E" w:rsidRPr="001B622C" w:rsidRDefault="00D9460E" w:rsidP="00235A5F">
            <w:pPr>
              <w:rPr>
                <w:sz w:val="20"/>
                <w:szCs w:val="20"/>
              </w:rPr>
            </w:pPr>
          </w:p>
          <w:p w14:paraId="5C38F770" w14:textId="77777777" w:rsidR="00D9460E" w:rsidRPr="001B622C" w:rsidRDefault="00D9460E" w:rsidP="00235A5F">
            <w:pPr>
              <w:rPr>
                <w:sz w:val="20"/>
                <w:szCs w:val="20"/>
              </w:rPr>
            </w:pPr>
          </w:p>
          <w:p w14:paraId="10796985" w14:textId="77777777" w:rsidR="00D9460E" w:rsidRPr="001B622C" w:rsidRDefault="00D9460E" w:rsidP="00235A5F">
            <w:pPr>
              <w:rPr>
                <w:sz w:val="20"/>
                <w:szCs w:val="20"/>
              </w:rPr>
            </w:pPr>
          </w:p>
          <w:p w14:paraId="1CD1C106" w14:textId="77777777" w:rsidR="00D9460E" w:rsidRPr="001B622C" w:rsidRDefault="00D9460E" w:rsidP="00235A5F">
            <w:pPr>
              <w:rPr>
                <w:sz w:val="20"/>
                <w:szCs w:val="20"/>
              </w:rPr>
            </w:pPr>
          </w:p>
          <w:p w14:paraId="35E6D561" w14:textId="77777777" w:rsidR="00D9460E" w:rsidRPr="001B622C" w:rsidRDefault="00D9460E" w:rsidP="00235A5F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94A7AD" w14:textId="77777777" w:rsidR="00D9460E" w:rsidRPr="001B622C" w:rsidRDefault="00D9460E" w:rsidP="00235A5F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195F4" w14:textId="77777777" w:rsidR="00D9460E" w:rsidRPr="001B622C" w:rsidRDefault="00D9460E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D9460E" w:rsidRPr="001B622C" w14:paraId="71F9AAE5" w14:textId="77777777" w:rsidTr="00235A5F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7BC8D302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62540011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4B936E42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</w:tr>
      <w:tr w:rsidR="00D9460E" w:rsidRPr="001B622C" w14:paraId="1D559E6D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E19FE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7D00F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D9460E" w:rsidRPr="001B622C" w14:paraId="76DFECA4" w14:textId="77777777" w:rsidTr="00235A5F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B804E" w14:textId="1A29A008" w:rsidR="00D9460E" w:rsidRPr="001B622C" w:rsidRDefault="00D9460E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3</w:t>
            </w:r>
            <w:r w:rsidR="00541E99" w:rsidRPr="001B622C">
              <w:rPr>
                <w:sz w:val="20"/>
                <w:szCs w:val="20"/>
              </w:rPr>
              <w:t>2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61FD4" w14:textId="77777777" w:rsidR="00D9460E" w:rsidRPr="001B622C" w:rsidRDefault="00D9460E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1</w:t>
            </w:r>
          </w:p>
        </w:tc>
      </w:tr>
      <w:tr w:rsidR="00D9460E" w:rsidRPr="001B622C" w14:paraId="577399D1" w14:textId="77777777" w:rsidTr="00235A5F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07864D9C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465C213A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</w:tr>
      <w:tr w:rsidR="00D9460E" w:rsidRPr="001B622C" w14:paraId="52E6CB9C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0C869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523AF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D9460E" w:rsidRPr="001B622C" w14:paraId="44F502FD" w14:textId="77777777" w:rsidTr="00235A5F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E141B" w14:textId="2808ED85" w:rsidR="00D9460E" w:rsidRPr="001B622C" w:rsidRDefault="00D9460E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2</w:t>
            </w:r>
            <w:r w:rsidR="00541E99" w:rsidRPr="001B622C">
              <w:rPr>
                <w:sz w:val="20"/>
                <w:szCs w:val="20"/>
              </w:rPr>
              <w:t>3</w:t>
            </w:r>
            <w:r w:rsidRPr="001B622C">
              <w:rPr>
                <w:sz w:val="20"/>
                <w:szCs w:val="20"/>
              </w:rPr>
              <w:t>.11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65A5A" w14:textId="17E10BF6" w:rsidR="00D9460E" w:rsidRPr="001B622C" w:rsidRDefault="00541E99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Putem pisarnice</w:t>
            </w:r>
          </w:p>
        </w:tc>
      </w:tr>
      <w:tr w:rsidR="00D9460E" w:rsidRPr="001B622C" w14:paraId="1E7D3F46" w14:textId="77777777" w:rsidTr="00235A5F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06808B04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0C61C989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</w:tr>
      <w:tr w:rsidR="00D9460E" w:rsidRPr="001B622C" w14:paraId="4F0820C2" w14:textId="77777777" w:rsidTr="00235A5F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1243D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D9460E" w:rsidRPr="001B622C" w14:paraId="22A42B56" w14:textId="77777777" w:rsidTr="00235A5F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DA233" w14:textId="61F45A87" w:rsidR="00D9460E" w:rsidRPr="001B622C" w:rsidRDefault="009C62AA" w:rsidP="00235A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P.</w:t>
            </w:r>
            <w:r w:rsidR="00D9460E" w:rsidRPr="001B622C">
              <w:rPr>
                <w:sz w:val="20"/>
                <w:szCs w:val="20"/>
              </w:rPr>
              <w:t xml:space="preserve"> </w:t>
            </w:r>
          </w:p>
        </w:tc>
      </w:tr>
    </w:tbl>
    <w:p w14:paraId="0F1F4D8C" w14:textId="77777777" w:rsidR="00D9460E" w:rsidRPr="001B622C" w:rsidRDefault="00D9460E" w:rsidP="00D9460E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D9460E" w:rsidRPr="001B622C" w14:paraId="67BE1B92" w14:textId="77777777" w:rsidTr="00235A5F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EBC64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D9460E" w:rsidRPr="001B622C" w14:paraId="6DE38F55" w14:textId="77777777" w:rsidTr="00235A5F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D9460E" w:rsidRPr="001B622C" w14:paraId="1637B943" w14:textId="77777777" w:rsidTr="00235A5F">
              <w:trPr>
                <w:trHeight w:val="319"/>
              </w:trPr>
              <w:tc>
                <w:tcPr>
                  <w:tcW w:w="8933" w:type="dxa"/>
                </w:tcPr>
                <w:p w14:paraId="0334A8AD" w14:textId="3E24F7AB" w:rsidR="00D9460E" w:rsidRPr="001B622C" w:rsidRDefault="00D9460E" w:rsidP="009A4C41">
                  <w:pPr>
                    <w:tabs>
                      <w:tab w:val="left" w:pos="567"/>
                    </w:tabs>
                    <w:jc w:val="both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>Podnositelj</w:t>
                  </w:r>
                  <w:r w:rsidR="006F4E8C" w:rsidRPr="001B622C">
                    <w:rPr>
                      <w:sz w:val="20"/>
                      <w:szCs w:val="20"/>
                    </w:rPr>
                    <w:t xml:space="preserve">ica </w:t>
                  </w:r>
                  <w:r w:rsidRPr="001B622C">
                    <w:rPr>
                      <w:sz w:val="20"/>
                      <w:szCs w:val="20"/>
                    </w:rPr>
                    <w:t xml:space="preserve">traži informaciju </w:t>
                  </w:r>
                  <w:r w:rsidR="006F4E8C" w:rsidRPr="001B622C">
                    <w:rPr>
                      <w:sz w:val="20"/>
                      <w:szCs w:val="20"/>
                    </w:rPr>
                    <w:t xml:space="preserve">uvid u </w:t>
                  </w:r>
                  <w:r w:rsidR="00AB26CE" w:rsidRPr="001B622C">
                    <w:rPr>
                      <w:sz w:val="20"/>
                      <w:szCs w:val="20"/>
                    </w:rPr>
                    <w:t xml:space="preserve">glavni projekt, lokacijsku dozvolu, izjavu projektanta, </w:t>
                  </w:r>
                  <w:r w:rsidR="00F16E33" w:rsidRPr="001B622C">
                    <w:rPr>
                      <w:sz w:val="20"/>
                      <w:szCs w:val="20"/>
                    </w:rPr>
                    <w:t xml:space="preserve">građevinsku dozvolu, izvedbeni projekt s izvješćem o obavljenoj kontroli glavnog i izvedbenog </w:t>
                  </w:r>
                  <w:r w:rsidR="0047211E" w:rsidRPr="001B622C">
                    <w:rPr>
                      <w:sz w:val="20"/>
                      <w:szCs w:val="20"/>
                    </w:rPr>
                    <w:t>uporabnu dozvolu</w:t>
                  </w:r>
                  <w:r w:rsidR="00464A0D" w:rsidRPr="001B622C">
                    <w:rPr>
                      <w:sz w:val="20"/>
                      <w:szCs w:val="20"/>
                    </w:rPr>
                    <w:t>, sve za kčbr</w:t>
                  </w:r>
                  <w:r w:rsidR="00F97EDB" w:rsidRPr="001B622C">
                    <w:rPr>
                      <w:sz w:val="20"/>
                      <w:szCs w:val="20"/>
                    </w:rPr>
                    <w:t>.4783/7 Stambena zgrada br. 7 i dvorište Ulica Vesne Parun</w:t>
                  </w:r>
                  <w:r w:rsidR="00455D8B" w:rsidRPr="001B622C">
                    <w:rPr>
                      <w:sz w:val="20"/>
                      <w:szCs w:val="20"/>
                    </w:rPr>
                    <w:t xml:space="preserve"> od 680 m2</w:t>
                  </w:r>
                  <w:r w:rsidR="0060368E" w:rsidRPr="001B622C">
                    <w:rPr>
                      <w:sz w:val="20"/>
                      <w:szCs w:val="20"/>
                    </w:rPr>
                    <w:t xml:space="preserve"> te elaborat o </w:t>
                  </w:r>
                  <w:proofErr w:type="spellStart"/>
                  <w:r w:rsidR="0060368E" w:rsidRPr="001B622C">
                    <w:rPr>
                      <w:sz w:val="20"/>
                      <w:szCs w:val="20"/>
                    </w:rPr>
                    <w:t>etažiranju</w:t>
                  </w:r>
                  <w:proofErr w:type="spellEnd"/>
                  <w:r w:rsidR="0060368E" w:rsidRPr="001B622C">
                    <w:rPr>
                      <w:sz w:val="20"/>
                      <w:szCs w:val="20"/>
                    </w:rPr>
                    <w:t xml:space="preserve"> TD-68/E-2007</w:t>
                  </w:r>
                </w:p>
              </w:tc>
            </w:tr>
          </w:tbl>
          <w:p w14:paraId="72CAEC99" w14:textId="77777777" w:rsidR="00D9460E" w:rsidRPr="001B622C" w:rsidRDefault="00D9460E" w:rsidP="00235A5F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4DFEA37E" w14:textId="77777777" w:rsidR="00D9460E" w:rsidRPr="001B622C" w:rsidRDefault="00D9460E" w:rsidP="00D9460E">
      <w:pPr>
        <w:spacing w:after="120"/>
        <w:rPr>
          <w:b/>
          <w:sz w:val="20"/>
          <w:szCs w:val="20"/>
        </w:rPr>
      </w:pPr>
    </w:p>
    <w:p w14:paraId="3CD2FD1A" w14:textId="77777777" w:rsidR="00D9460E" w:rsidRPr="001B622C" w:rsidRDefault="00D9460E" w:rsidP="00D9460E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D9460E" w:rsidRPr="001B622C" w14:paraId="3737DBD6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4B09B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D9460E" w:rsidRPr="001B622C" w14:paraId="0105CE4C" w14:textId="77777777" w:rsidTr="00235A5F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97D0D" w14:textId="77777777" w:rsidR="00D9460E" w:rsidRPr="001B622C" w:rsidRDefault="00D9460E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F5389" w14:textId="77777777" w:rsidR="00D9460E" w:rsidRPr="001B622C" w:rsidRDefault="00D9460E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47353" w14:textId="77777777" w:rsidR="00D9460E" w:rsidRPr="001B622C" w:rsidRDefault="00D9460E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93F12" w14:textId="77777777" w:rsidR="00D9460E" w:rsidRPr="001B622C" w:rsidRDefault="00D9460E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828F" w14:textId="77777777" w:rsidR="00D9460E" w:rsidRPr="001B622C" w:rsidRDefault="00D9460E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1E8CE0" w14:textId="77777777" w:rsidR="00D9460E" w:rsidRPr="001B622C" w:rsidRDefault="00D9460E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0F60E9" w14:textId="77777777" w:rsidR="00D9460E" w:rsidRPr="001B622C" w:rsidRDefault="00D9460E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D9460E" w:rsidRPr="001B622C" w14:paraId="33294314" w14:textId="77777777" w:rsidTr="00235A5F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7F2A1" w14:textId="0B9C9D63" w:rsidR="00D9460E" w:rsidRPr="001B622C" w:rsidRDefault="0060368E" w:rsidP="00235A5F">
            <w:pPr>
              <w:spacing w:before="120"/>
              <w:jc w:val="center"/>
              <w:rPr>
                <w:b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3ED18" w14:textId="77777777" w:rsidR="00D9460E" w:rsidRPr="001B622C" w:rsidRDefault="00D9460E" w:rsidP="00235A5F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B9885" w14:textId="77777777" w:rsidR="00D9460E" w:rsidRPr="001B622C" w:rsidRDefault="00D9460E" w:rsidP="00235A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70840" w14:textId="124EA8C6" w:rsidR="00D9460E" w:rsidRPr="001B622C" w:rsidRDefault="00D9460E" w:rsidP="00235A5F">
            <w:pPr>
              <w:spacing w:before="120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44423C" w14:textId="77777777" w:rsidR="00D9460E" w:rsidRPr="001B622C" w:rsidRDefault="00D9460E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ADE079" w14:textId="77777777" w:rsidR="00D9460E" w:rsidRPr="001B622C" w:rsidRDefault="00D9460E" w:rsidP="00235A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89525B" w14:textId="77777777" w:rsidR="00D9460E" w:rsidRPr="001B622C" w:rsidRDefault="00D9460E" w:rsidP="00235A5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D9460E" w:rsidRPr="001B622C" w14:paraId="4CD18CD4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50FF1DD2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627ED09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4BD53C1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E42D2A8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4982BB5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</w:tr>
      <w:tr w:rsidR="00D9460E" w:rsidRPr="001B622C" w14:paraId="1446A363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48532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D9460E" w:rsidRPr="001B622C" w14:paraId="3A32F5DC" w14:textId="77777777" w:rsidTr="00235A5F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6C6BB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</w:tr>
      <w:tr w:rsidR="00D9460E" w:rsidRPr="001B622C" w14:paraId="1B021908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500ED190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38A5694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D2860BA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113AE2B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B0D5EFF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</w:tr>
      <w:tr w:rsidR="00D9460E" w:rsidRPr="001B622C" w14:paraId="69B6D5A1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70AD1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D9460E" w:rsidRPr="001B622C" w14:paraId="60633E48" w14:textId="77777777" w:rsidTr="00235A5F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E7C4C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9460E" w:rsidRPr="001B622C" w14:paraId="6ADDCD76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5A5945B8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DD47D76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BDDD4A2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833309B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7EDC7768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</w:tr>
      <w:tr w:rsidR="00D9460E" w:rsidRPr="001B622C" w14:paraId="1A5E3DF3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00B4C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D9460E" w:rsidRPr="001B622C" w14:paraId="12C02FFC" w14:textId="77777777" w:rsidTr="00235A5F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B56DD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9460E" w:rsidRPr="001B622C" w14:paraId="61DED4B9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71FD85E6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606C0F7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C2599AC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985426F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8528C59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</w:p>
        </w:tc>
      </w:tr>
      <w:tr w:rsidR="00D9460E" w:rsidRPr="001B622C" w14:paraId="073B8055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3A55C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D9460E" w:rsidRPr="001B622C" w14:paraId="57E46590" w14:textId="77777777" w:rsidTr="00235A5F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7026A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701922F8" w14:textId="77777777" w:rsidR="00D9460E" w:rsidRPr="001B622C" w:rsidRDefault="00D9460E" w:rsidP="00D9460E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D9460E" w:rsidRPr="001B622C" w14:paraId="5EADE5FE" w14:textId="77777777" w:rsidTr="00235A5F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F863F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D9460E" w:rsidRPr="001B622C" w14:paraId="2110C040" w14:textId="77777777" w:rsidTr="00235A5F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D2993" w14:textId="77777777" w:rsidR="00D9460E" w:rsidRPr="001B622C" w:rsidRDefault="00D9460E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AAC148B" w14:textId="77777777" w:rsidR="00D9460E" w:rsidRPr="001B622C" w:rsidRDefault="00D9460E" w:rsidP="00D9460E">
      <w:pPr>
        <w:rPr>
          <w:sz w:val="20"/>
          <w:szCs w:val="20"/>
        </w:rPr>
      </w:pPr>
    </w:p>
    <w:p w14:paraId="569CE24D" w14:textId="77777777" w:rsidR="00D9460E" w:rsidRPr="001B622C" w:rsidRDefault="00D9460E" w:rsidP="00D9460E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4272C1" w:rsidRPr="001B622C" w14:paraId="0BAFF50A" w14:textId="77777777" w:rsidTr="00235A5F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6130C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14557F6A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5C6FF" w14:textId="77777777" w:rsidR="004272C1" w:rsidRPr="001B622C" w:rsidRDefault="004272C1" w:rsidP="00235A5F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4272C1" w:rsidRPr="001B622C" w14:paraId="04A016C5" w14:textId="77777777" w:rsidTr="00235A5F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83049" w14:textId="78AC1E85" w:rsidR="004272C1" w:rsidRPr="001B622C" w:rsidRDefault="004272C1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31/23</w:t>
            </w:r>
          </w:p>
          <w:p w14:paraId="6A414E70" w14:textId="77777777" w:rsidR="004272C1" w:rsidRPr="001B622C" w:rsidRDefault="004272C1" w:rsidP="00235A5F">
            <w:pPr>
              <w:rPr>
                <w:sz w:val="20"/>
                <w:szCs w:val="20"/>
              </w:rPr>
            </w:pPr>
          </w:p>
          <w:p w14:paraId="666B0A82" w14:textId="77777777" w:rsidR="004272C1" w:rsidRPr="001B622C" w:rsidRDefault="004272C1" w:rsidP="00235A5F">
            <w:pPr>
              <w:rPr>
                <w:sz w:val="20"/>
                <w:szCs w:val="20"/>
              </w:rPr>
            </w:pPr>
          </w:p>
          <w:p w14:paraId="337F05AD" w14:textId="77777777" w:rsidR="004272C1" w:rsidRPr="001B622C" w:rsidRDefault="004272C1" w:rsidP="00235A5F">
            <w:pPr>
              <w:rPr>
                <w:sz w:val="20"/>
                <w:szCs w:val="20"/>
              </w:rPr>
            </w:pPr>
          </w:p>
          <w:p w14:paraId="2B099FA1" w14:textId="77777777" w:rsidR="004272C1" w:rsidRPr="001B622C" w:rsidRDefault="004272C1" w:rsidP="00235A5F">
            <w:pPr>
              <w:rPr>
                <w:sz w:val="20"/>
                <w:szCs w:val="20"/>
              </w:rPr>
            </w:pPr>
          </w:p>
          <w:p w14:paraId="2B3DBEE7" w14:textId="77777777" w:rsidR="004272C1" w:rsidRPr="001B622C" w:rsidRDefault="004272C1" w:rsidP="00235A5F">
            <w:pPr>
              <w:rPr>
                <w:sz w:val="20"/>
                <w:szCs w:val="20"/>
              </w:rPr>
            </w:pPr>
          </w:p>
          <w:p w14:paraId="7AD16E78" w14:textId="77777777" w:rsidR="004272C1" w:rsidRPr="001B622C" w:rsidRDefault="004272C1" w:rsidP="00235A5F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87E788" w14:textId="77777777" w:rsidR="004272C1" w:rsidRPr="001B622C" w:rsidRDefault="004272C1" w:rsidP="00235A5F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A22A6" w14:textId="77777777" w:rsidR="004272C1" w:rsidRPr="001B622C" w:rsidRDefault="004272C1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4272C1" w:rsidRPr="001B622C" w14:paraId="463D15E5" w14:textId="77777777" w:rsidTr="00235A5F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0C963C97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7A9F2918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46F87F6B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</w:tr>
      <w:tr w:rsidR="004272C1" w:rsidRPr="001B622C" w14:paraId="673A33F3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DCCDB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8BF27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4272C1" w:rsidRPr="001B622C" w14:paraId="757C9861" w14:textId="77777777" w:rsidTr="00235A5F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7E9FD" w14:textId="0C3BAD7D" w:rsidR="004272C1" w:rsidRPr="001B622C" w:rsidRDefault="004272C1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33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85A49" w14:textId="77777777" w:rsidR="004272C1" w:rsidRPr="001B622C" w:rsidRDefault="004272C1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1</w:t>
            </w:r>
          </w:p>
        </w:tc>
      </w:tr>
      <w:tr w:rsidR="004272C1" w:rsidRPr="001B622C" w14:paraId="0414B53C" w14:textId="77777777" w:rsidTr="00235A5F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47EEB6BA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2BE4D038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</w:tr>
      <w:tr w:rsidR="004272C1" w:rsidRPr="001B622C" w14:paraId="0622A700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97DD0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C6530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4272C1" w:rsidRPr="001B622C" w14:paraId="71CE6779" w14:textId="77777777" w:rsidTr="00235A5F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D6631" w14:textId="2E1DC8DE" w:rsidR="004272C1" w:rsidRPr="001B622C" w:rsidRDefault="004272C1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2</w:t>
            </w:r>
            <w:r w:rsidR="007659E1" w:rsidRPr="001B622C">
              <w:rPr>
                <w:sz w:val="20"/>
                <w:szCs w:val="20"/>
              </w:rPr>
              <w:t>7</w:t>
            </w:r>
            <w:r w:rsidRPr="001B622C">
              <w:rPr>
                <w:sz w:val="20"/>
                <w:szCs w:val="20"/>
              </w:rPr>
              <w:t>.11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652AC" w14:textId="77777777" w:rsidR="004272C1" w:rsidRPr="001B622C" w:rsidRDefault="004272C1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Putem pisarnice</w:t>
            </w:r>
          </w:p>
        </w:tc>
      </w:tr>
      <w:tr w:rsidR="004272C1" w:rsidRPr="001B622C" w14:paraId="5B5B3F84" w14:textId="77777777" w:rsidTr="00235A5F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166488BE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29DE9733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</w:tr>
      <w:tr w:rsidR="004272C1" w:rsidRPr="001B622C" w14:paraId="67C56966" w14:textId="77777777" w:rsidTr="00235A5F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08970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4272C1" w:rsidRPr="001B622C" w14:paraId="32DAD823" w14:textId="77777777" w:rsidTr="00235A5F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9547C" w14:textId="2FB5C982" w:rsidR="004272C1" w:rsidRPr="001B622C" w:rsidRDefault="009A4C41" w:rsidP="00235A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I.</w:t>
            </w:r>
            <w:r w:rsidR="004272C1" w:rsidRPr="001B622C">
              <w:rPr>
                <w:sz w:val="20"/>
                <w:szCs w:val="20"/>
              </w:rPr>
              <w:t xml:space="preserve"> </w:t>
            </w:r>
          </w:p>
        </w:tc>
      </w:tr>
    </w:tbl>
    <w:p w14:paraId="10A28E4F" w14:textId="77777777" w:rsidR="004272C1" w:rsidRPr="001B622C" w:rsidRDefault="004272C1" w:rsidP="004272C1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4272C1" w:rsidRPr="001B622C" w14:paraId="1DE279A6" w14:textId="77777777" w:rsidTr="00235A5F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A2D23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4272C1" w:rsidRPr="001B622C" w14:paraId="367E017B" w14:textId="77777777" w:rsidTr="00235A5F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4272C1" w:rsidRPr="001B622C" w14:paraId="7F1C378E" w14:textId="77777777" w:rsidTr="00235A5F">
              <w:trPr>
                <w:trHeight w:val="319"/>
              </w:trPr>
              <w:tc>
                <w:tcPr>
                  <w:tcW w:w="8933" w:type="dxa"/>
                </w:tcPr>
                <w:p w14:paraId="1461984B" w14:textId="3BD4ACF1" w:rsidR="004272C1" w:rsidRPr="001B622C" w:rsidRDefault="004272C1" w:rsidP="009A4C41">
                  <w:pPr>
                    <w:tabs>
                      <w:tab w:val="left" w:pos="567"/>
                    </w:tabs>
                    <w:jc w:val="both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 xml:space="preserve">Podnositeljica traži informaciju uvid u </w:t>
                  </w:r>
                  <w:r w:rsidR="00CA0578" w:rsidRPr="001B622C">
                    <w:rPr>
                      <w:sz w:val="20"/>
                      <w:szCs w:val="20"/>
                    </w:rPr>
                    <w:t>cjelokup</w:t>
                  </w:r>
                  <w:r w:rsidR="00846094" w:rsidRPr="001B622C">
                    <w:rPr>
                      <w:sz w:val="20"/>
                      <w:szCs w:val="20"/>
                    </w:rPr>
                    <w:t>nu dokumentaciju o postupanju komunalnog redara povodom prijave R</w:t>
                  </w:r>
                  <w:r w:rsidR="000A095F">
                    <w:rPr>
                      <w:sz w:val="20"/>
                      <w:szCs w:val="20"/>
                    </w:rPr>
                    <w:t>.I.</w:t>
                  </w:r>
                  <w:r w:rsidR="00846094" w:rsidRPr="001B622C">
                    <w:rPr>
                      <w:sz w:val="20"/>
                      <w:szCs w:val="20"/>
                    </w:rPr>
                    <w:t xml:space="preserve"> od da</w:t>
                  </w:r>
                  <w:r w:rsidR="004A0159" w:rsidRPr="001B622C">
                    <w:rPr>
                      <w:sz w:val="20"/>
                      <w:szCs w:val="20"/>
                    </w:rPr>
                    <w:t xml:space="preserve">na 24. listopada 2023. godine na kč.br. 2589 </w:t>
                  </w:r>
                  <w:proofErr w:type="spellStart"/>
                  <w:r w:rsidR="004A0159" w:rsidRPr="001B622C">
                    <w:rPr>
                      <w:sz w:val="20"/>
                      <w:szCs w:val="20"/>
                    </w:rPr>
                    <w:t>k.o.Samobor</w:t>
                  </w:r>
                  <w:proofErr w:type="spellEnd"/>
                  <w:r w:rsidR="00935455" w:rsidRPr="001B622C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88C3945" w14:textId="77777777" w:rsidR="004272C1" w:rsidRPr="001B622C" w:rsidRDefault="004272C1" w:rsidP="00235A5F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1B0B9770" w14:textId="77777777" w:rsidR="004272C1" w:rsidRPr="001B622C" w:rsidRDefault="004272C1" w:rsidP="004272C1">
      <w:pPr>
        <w:spacing w:after="120"/>
        <w:rPr>
          <w:b/>
          <w:sz w:val="20"/>
          <w:szCs w:val="20"/>
        </w:rPr>
      </w:pPr>
    </w:p>
    <w:p w14:paraId="26BD6FAB" w14:textId="77777777" w:rsidR="004272C1" w:rsidRPr="001B622C" w:rsidRDefault="004272C1" w:rsidP="004272C1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4272C1" w:rsidRPr="001B622C" w14:paraId="401F4119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1ADA4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4272C1" w:rsidRPr="001B622C" w14:paraId="538F9A12" w14:textId="77777777" w:rsidTr="00235A5F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131BB" w14:textId="77777777" w:rsidR="004272C1" w:rsidRPr="001B622C" w:rsidRDefault="004272C1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D77A6" w14:textId="77777777" w:rsidR="004272C1" w:rsidRPr="001B622C" w:rsidRDefault="004272C1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3F54C" w14:textId="77777777" w:rsidR="004272C1" w:rsidRPr="001B622C" w:rsidRDefault="004272C1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61DDB" w14:textId="77777777" w:rsidR="004272C1" w:rsidRPr="001B622C" w:rsidRDefault="004272C1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2BB5" w14:textId="77777777" w:rsidR="004272C1" w:rsidRPr="001B622C" w:rsidRDefault="004272C1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ED8DBB" w14:textId="77777777" w:rsidR="004272C1" w:rsidRPr="001B622C" w:rsidRDefault="004272C1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6303A4" w14:textId="77777777" w:rsidR="004272C1" w:rsidRPr="001B622C" w:rsidRDefault="004272C1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4272C1" w:rsidRPr="001B622C" w14:paraId="1219BF5E" w14:textId="77777777" w:rsidTr="00235A5F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6892B" w14:textId="77777777" w:rsidR="004272C1" w:rsidRPr="001B622C" w:rsidRDefault="004272C1" w:rsidP="00235A5F">
            <w:pPr>
              <w:spacing w:before="120"/>
              <w:jc w:val="center"/>
              <w:rPr>
                <w:b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90E4A" w14:textId="77777777" w:rsidR="004272C1" w:rsidRPr="001B622C" w:rsidRDefault="004272C1" w:rsidP="00235A5F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5F449" w14:textId="77777777" w:rsidR="004272C1" w:rsidRPr="001B622C" w:rsidRDefault="004272C1" w:rsidP="00235A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98B1" w14:textId="77777777" w:rsidR="004272C1" w:rsidRPr="001B622C" w:rsidRDefault="004272C1" w:rsidP="00235A5F">
            <w:pPr>
              <w:spacing w:before="120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A3A807" w14:textId="77777777" w:rsidR="004272C1" w:rsidRPr="001B622C" w:rsidRDefault="004272C1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71D355" w14:textId="77777777" w:rsidR="004272C1" w:rsidRPr="001B622C" w:rsidRDefault="004272C1" w:rsidP="00235A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C545F7" w14:textId="77777777" w:rsidR="004272C1" w:rsidRPr="001B622C" w:rsidRDefault="004272C1" w:rsidP="00235A5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272C1" w:rsidRPr="001B622C" w14:paraId="0635015A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00CF3A31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8F81064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F9994B6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1EADAED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9DD9F4C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</w:tr>
      <w:tr w:rsidR="004272C1" w:rsidRPr="001B622C" w14:paraId="16E0C4DC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8BE6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4272C1" w:rsidRPr="001B622C" w14:paraId="64320A03" w14:textId="77777777" w:rsidTr="00235A5F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CD847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</w:tr>
      <w:tr w:rsidR="004272C1" w:rsidRPr="001B622C" w14:paraId="7910892B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6EB6F658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C158554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A8CEFD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719BA45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10BB44B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</w:tr>
      <w:tr w:rsidR="004272C1" w:rsidRPr="001B622C" w14:paraId="4DC432BE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B345B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4272C1" w:rsidRPr="001B622C" w14:paraId="50B9A2D0" w14:textId="77777777" w:rsidTr="00235A5F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B78E3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272C1" w:rsidRPr="001B622C" w14:paraId="3B211484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7CA7D342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D60990A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DDBFD76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B974FC3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6DBD904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</w:tr>
      <w:tr w:rsidR="004272C1" w:rsidRPr="001B622C" w14:paraId="143ADC51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CF047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4272C1" w:rsidRPr="001B622C" w14:paraId="1D56ECB2" w14:textId="77777777" w:rsidTr="00235A5F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2C11B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272C1" w:rsidRPr="001B622C" w14:paraId="04F73D34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2AC331DF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D5CFD3F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36C2D6F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817C31B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2A4BD1A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</w:p>
        </w:tc>
      </w:tr>
      <w:tr w:rsidR="004272C1" w:rsidRPr="001B622C" w14:paraId="6F62930D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3B48F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4272C1" w:rsidRPr="001B622C" w14:paraId="0C4A9F6C" w14:textId="77777777" w:rsidTr="00235A5F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044C2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25D296A7" w14:textId="77777777" w:rsidR="004272C1" w:rsidRPr="001B622C" w:rsidRDefault="004272C1" w:rsidP="004272C1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4272C1" w:rsidRPr="001B622C" w14:paraId="2810E2C0" w14:textId="77777777" w:rsidTr="00235A5F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A42C9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4272C1" w:rsidRPr="001B622C" w14:paraId="2F70B91E" w14:textId="77777777" w:rsidTr="00235A5F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7AF67" w14:textId="77777777" w:rsidR="004272C1" w:rsidRPr="001B622C" w:rsidRDefault="004272C1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27A7E4E" w14:textId="77777777" w:rsidR="004272C1" w:rsidRPr="001B622C" w:rsidRDefault="004272C1" w:rsidP="004272C1">
      <w:pPr>
        <w:rPr>
          <w:sz w:val="20"/>
          <w:szCs w:val="20"/>
        </w:rPr>
      </w:pPr>
    </w:p>
    <w:p w14:paraId="004C37FA" w14:textId="77777777" w:rsidR="004272C1" w:rsidRPr="001B622C" w:rsidRDefault="004272C1" w:rsidP="004272C1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E33A8C" w:rsidRPr="001B622C" w14:paraId="4B083E90" w14:textId="77777777" w:rsidTr="00235A5F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CE610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7DF2DDC2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25588" w14:textId="77777777" w:rsidR="00E33A8C" w:rsidRPr="001B622C" w:rsidRDefault="00E33A8C" w:rsidP="00235A5F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E33A8C" w:rsidRPr="001B622C" w14:paraId="65447FD2" w14:textId="77777777" w:rsidTr="00235A5F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4F355" w14:textId="11D2D3B0" w:rsidR="00E33A8C" w:rsidRPr="001B622C" w:rsidRDefault="00E33A8C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3</w:t>
            </w:r>
            <w:r w:rsidR="00726DEB" w:rsidRPr="001B622C">
              <w:rPr>
                <w:sz w:val="20"/>
                <w:szCs w:val="20"/>
              </w:rPr>
              <w:t>2</w:t>
            </w:r>
            <w:r w:rsidRPr="001B622C">
              <w:rPr>
                <w:sz w:val="20"/>
                <w:szCs w:val="20"/>
              </w:rPr>
              <w:t>/23</w:t>
            </w:r>
          </w:p>
          <w:p w14:paraId="5407AF43" w14:textId="77777777" w:rsidR="00E33A8C" w:rsidRPr="001B622C" w:rsidRDefault="00E33A8C" w:rsidP="00235A5F">
            <w:pPr>
              <w:rPr>
                <w:sz w:val="20"/>
                <w:szCs w:val="20"/>
              </w:rPr>
            </w:pPr>
          </w:p>
          <w:p w14:paraId="45DB7DB3" w14:textId="77777777" w:rsidR="00E33A8C" w:rsidRPr="001B622C" w:rsidRDefault="00E33A8C" w:rsidP="00235A5F">
            <w:pPr>
              <w:rPr>
                <w:sz w:val="20"/>
                <w:szCs w:val="20"/>
              </w:rPr>
            </w:pPr>
          </w:p>
          <w:p w14:paraId="10720622" w14:textId="77777777" w:rsidR="00E33A8C" w:rsidRPr="001B622C" w:rsidRDefault="00E33A8C" w:rsidP="00235A5F">
            <w:pPr>
              <w:rPr>
                <w:sz w:val="20"/>
                <w:szCs w:val="20"/>
              </w:rPr>
            </w:pPr>
          </w:p>
          <w:p w14:paraId="0162127C" w14:textId="77777777" w:rsidR="00E33A8C" w:rsidRPr="001B622C" w:rsidRDefault="00E33A8C" w:rsidP="00235A5F">
            <w:pPr>
              <w:rPr>
                <w:sz w:val="20"/>
                <w:szCs w:val="20"/>
              </w:rPr>
            </w:pPr>
          </w:p>
          <w:p w14:paraId="2A6BC124" w14:textId="77777777" w:rsidR="00E33A8C" w:rsidRPr="001B622C" w:rsidRDefault="00E33A8C" w:rsidP="00235A5F">
            <w:pPr>
              <w:rPr>
                <w:sz w:val="20"/>
                <w:szCs w:val="20"/>
              </w:rPr>
            </w:pPr>
          </w:p>
          <w:p w14:paraId="02DD4E5C" w14:textId="77777777" w:rsidR="00E33A8C" w:rsidRPr="001B622C" w:rsidRDefault="00E33A8C" w:rsidP="00235A5F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13DAF3" w14:textId="77777777" w:rsidR="00E33A8C" w:rsidRPr="001B622C" w:rsidRDefault="00E33A8C" w:rsidP="00235A5F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39554" w14:textId="77777777" w:rsidR="00E33A8C" w:rsidRPr="001B622C" w:rsidRDefault="00E33A8C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E33A8C" w:rsidRPr="001B622C" w14:paraId="35A5BAA6" w14:textId="77777777" w:rsidTr="00235A5F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0FE87FFF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658311E8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7052DAED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</w:tr>
      <w:tr w:rsidR="00E33A8C" w:rsidRPr="001B622C" w14:paraId="63DD88C1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63238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165DC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E33A8C" w:rsidRPr="001B622C" w14:paraId="4A3B31A1" w14:textId="77777777" w:rsidTr="00235A5F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43A2A" w14:textId="594C4533" w:rsidR="00E33A8C" w:rsidRPr="001B622C" w:rsidRDefault="00E33A8C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3</w:t>
            </w:r>
            <w:r w:rsidR="00726DEB" w:rsidRPr="001B622C">
              <w:rPr>
                <w:sz w:val="20"/>
                <w:szCs w:val="20"/>
              </w:rPr>
              <w:t>4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8463C" w14:textId="77777777" w:rsidR="00E33A8C" w:rsidRPr="001B622C" w:rsidRDefault="00E33A8C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1</w:t>
            </w:r>
          </w:p>
        </w:tc>
      </w:tr>
      <w:tr w:rsidR="00E33A8C" w:rsidRPr="001B622C" w14:paraId="307E49A5" w14:textId="77777777" w:rsidTr="00235A5F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5BEBD26A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00F4200D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</w:tr>
      <w:tr w:rsidR="00E33A8C" w:rsidRPr="001B622C" w14:paraId="48F5182F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C1E40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16463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E33A8C" w:rsidRPr="001B622C" w14:paraId="79CE75D9" w14:textId="77777777" w:rsidTr="00235A5F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DA454" w14:textId="37EE30DF" w:rsidR="00E33A8C" w:rsidRPr="001B622C" w:rsidRDefault="00D06E3A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5</w:t>
            </w:r>
            <w:r w:rsidR="00E33A8C" w:rsidRPr="001B622C">
              <w:rPr>
                <w:sz w:val="20"/>
                <w:szCs w:val="20"/>
              </w:rPr>
              <w:t>.1</w:t>
            </w:r>
            <w:r w:rsidRPr="001B622C">
              <w:rPr>
                <w:sz w:val="20"/>
                <w:szCs w:val="20"/>
              </w:rPr>
              <w:t>2</w:t>
            </w:r>
            <w:r w:rsidR="00E33A8C" w:rsidRPr="001B622C">
              <w:rPr>
                <w:sz w:val="20"/>
                <w:szCs w:val="20"/>
              </w:rPr>
              <w:t>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621E1" w14:textId="77777777" w:rsidR="00E33A8C" w:rsidRPr="001B622C" w:rsidRDefault="00E33A8C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Putem pisarnice</w:t>
            </w:r>
          </w:p>
        </w:tc>
      </w:tr>
      <w:tr w:rsidR="00E33A8C" w:rsidRPr="001B622C" w14:paraId="4A364194" w14:textId="77777777" w:rsidTr="00235A5F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008C001F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15ED4329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</w:tr>
      <w:tr w:rsidR="00E33A8C" w:rsidRPr="001B622C" w14:paraId="7CC9A114" w14:textId="77777777" w:rsidTr="00235A5F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EAD43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E33A8C" w:rsidRPr="001B622C" w14:paraId="4311EF11" w14:textId="77777777" w:rsidTr="00235A5F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56FE1" w14:textId="59F2CA44" w:rsidR="00E33A8C" w:rsidRPr="001B622C" w:rsidRDefault="00CD004B" w:rsidP="00235A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K.</w:t>
            </w:r>
            <w:r w:rsidR="00E33A8C" w:rsidRPr="001B622C">
              <w:rPr>
                <w:sz w:val="20"/>
                <w:szCs w:val="20"/>
              </w:rPr>
              <w:t xml:space="preserve"> </w:t>
            </w:r>
          </w:p>
        </w:tc>
      </w:tr>
    </w:tbl>
    <w:p w14:paraId="220D4156" w14:textId="77777777" w:rsidR="00E33A8C" w:rsidRPr="001B622C" w:rsidRDefault="00E33A8C" w:rsidP="00E33A8C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E33A8C" w:rsidRPr="001B622C" w14:paraId="43D22EE1" w14:textId="77777777" w:rsidTr="00235A5F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031C4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E33A8C" w:rsidRPr="001B622C" w14:paraId="6A89EA85" w14:textId="77777777" w:rsidTr="00235A5F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E33A8C" w:rsidRPr="001B622C" w14:paraId="214DD8ED" w14:textId="77777777" w:rsidTr="00235A5F">
              <w:trPr>
                <w:trHeight w:val="319"/>
              </w:trPr>
              <w:tc>
                <w:tcPr>
                  <w:tcW w:w="8933" w:type="dxa"/>
                </w:tcPr>
                <w:p w14:paraId="715D3F2F" w14:textId="317FAFE3" w:rsidR="00E33A8C" w:rsidRPr="001B622C" w:rsidRDefault="00E33A8C" w:rsidP="00CD004B">
                  <w:pPr>
                    <w:tabs>
                      <w:tab w:val="left" w:pos="567"/>
                    </w:tabs>
                    <w:jc w:val="both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>Podnositelj traži informaciju</w:t>
                  </w:r>
                  <w:r w:rsidR="00BD4D21" w:rsidRPr="001B622C">
                    <w:rPr>
                      <w:sz w:val="20"/>
                      <w:szCs w:val="20"/>
                    </w:rPr>
                    <w:t xml:space="preserve"> - </w:t>
                  </w:r>
                  <w:r w:rsidR="00BD2A7F" w:rsidRPr="001B622C">
                    <w:rPr>
                      <w:sz w:val="20"/>
                      <w:szCs w:val="20"/>
                    </w:rPr>
                    <w:t xml:space="preserve">dostavljanje preslike prijave </w:t>
                  </w:r>
                  <w:r w:rsidR="00316558" w:rsidRPr="001B622C">
                    <w:rPr>
                      <w:sz w:val="20"/>
                      <w:szCs w:val="20"/>
                    </w:rPr>
                    <w:t>početka građenja</w:t>
                  </w:r>
                  <w:r w:rsidR="00BD4D21" w:rsidRPr="001B622C">
                    <w:rPr>
                      <w:sz w:val="20"/>
                      <w:szCs w:val="20"/>
                    </w:rPr>
                    <w:t xml:space="preserve"> KLASA: 361-03/22-07/000142</w:t>
                  </w:r>
                  <w:r w:rsidRPr="001B622C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287B079" w14:textId="77777777" w:rsidR="00E33A8C" w:rsidRPr="001B622C" w:rsidRDefault="00E33A8C" w:rsidP="00235A5F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47F6E4FB" w14:textId="77777777" w:rsidR="00E33A8C" w:rsidRPr="001B622C" w:rsidRDefault="00E33A8C" w:rsidP="00E33A8C">
      <w:pPr>
        <w:spacing w:after="120"/>
        <w:rPr>
          <w:b/>
          <w:sz w:val="20"/>
          <w:szCs w:val="20"/>
        </w:rPr>
      </w:pPr>
    </w:p>
    <w:p w14:paraId="65BB43E7" w14:textId="77777777" w:rsidR="00E33A8C" w:rsidRPr="001B622C" w:rsidRDefault="00E33A8C" w:rsidP="00E33A8C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E33A8C" w:rsidRPr="001B622C" w14:paraId="279E96F9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8E323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E33A8C" w:rsidRPr="001B622C" w14:paraId="282DBAB7" w14:textId="77777777" w:rsidTr="00235A5F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29F75" w14:textId="77777777" w:rsidR="00E33A8C" w:rsidRPr="001B622C" w:rsidRDefault="00E33A8C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C0C8C" w14:textId="77777777" w:rsidR="00E33A8C" w:rsidRPr="001B622C" w:rsidRDefault="00E33A8C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9FD73" w14:textId="77777777" w:rsidR="00E33A8C" w:rsidRPr="001B622C" w:rsidRDefault="00E33A8C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CED28" w14:textId="77777777" w:rsidR="00E33A8C" w:rsidRPr="001B622C" w:rsidRDefault="00E33A8C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0335" w14:textId="77777777" w:rsidR="00E33A8C" w:rsidRPr="001B622C" w:rsidRDefault="00E33A8C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EBC68" w14:textId="77777777" w:rsidR="00E33A8C" w:rsidRPr="001B622C" w:rsidRDefault="00E33A8C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4EA572" w14:textId="77777777" w:rsidR="00E33A8C" w:rsidRPr="001B622C" w:rsidRDefault="00E33A8C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E33A8C" w:rsidRPr="001B622C" w14:paraId="0FE6EC98" w14:textId="77777777" w:rsidTr="00235A5F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0D013" w14:textId="77777777" w:rsidR="00E33A8C" w:rsidRPr="001B622C" w:rsidRDefault="00E33A8C" w:rsidP="00235A5F">
            <w:pPr>
              <w:spacing w:before="120"/>
              <w:jc w:val="center"/>
              <w:rPr>
                <w:b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B61B1" w14:textId="77777777" w:rsidR="00E33A8C" w:rsidRPr="001B622C" w:rsidRDefault="00E33A8C" w:rsidP="00235A5F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F6F48" w14:textId="77777777" w:rsidR="00E33A8C" w:rsidRPr="001B622C" w:rsidRDefault="00E33A8C" w:rsidP="00235A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0EE6" w14:textId="77777777" w:rsidR="00E33A8C" w:rsidRPr="001B622C" w:rsidRDefault="00E33A8C" w:rsidP="00235A5F">
            <w:pPr>
              <w:spacing w:before="120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915D0D" w14:textId="77777777" w:rsidR="00E33A8C" w:rsidRPr="001B622C" w:rsidRDefault="00E33A8C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ABB136" w14:textId="77777777" w:rsidR="00E33A8C" w:rsidRPr="001B622C" w:rsidRDefault="00E33A8C" w:rsidP="00235A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BA3743" w14:textId="77777777" w:rsidR="00E33A8C" w:rsidRPr="001B622C" w:rsidRDefault="00E33A8C" w:rsidP="00235A5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33A8C" w:rsidRPr="001B622C" w14:paraId="09E91547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290F4263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9728829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9DE6F93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56B3CB5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E04D195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</w:tr>
      <w:tr w:rsidR="00E33A8C" w:rsidRPr="001B622C" w14:paraId="70E461E6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1F798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E33A8C" w:rsidRPr="001B622C" w14:paraId="24BD2B20" w14:textId="77777777" w:rsidTr="00235A5F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CB30A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</w:tr>
      <w:tr w:rsidR="00E33A8C" w:rsidRPr="001B622C" w14:paraId="59DA5616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082C2FB6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22F1EBA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4BA9599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509C1C3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25B0BA3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</w:tr>
      <w:tr w:rsidR="00E33A8C" w:rsidRPr="001B622C" w14:paraId="413C6878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57D15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E33A8C" w:rsidRPr="001B622C" w14:paraId="70EB2B17" w14:textId="77777777" w:rsidTr="00235A5F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09544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33A8C" w:rsidRPr="001B622C" w14:paraId="46E5B7E5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08E105F3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BADE0AB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890CC1A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5F2BBF8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C21C740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</w:tr>
      <w:tr w:rsidR="00E33A8C" w:rsidRPr="001B622C" w14:paraId="44D40C0E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C9744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E33A8C" w:rsidRPr="001B622C" w14:paraId="33C3E1AF" w14:textId="77777777" w:rsidTr="00235A5F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F54C6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33A8C" w:rsidRPr="001B622C" w14:paraId="5F7C1A54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7CB5C16D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3CA5E0B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586B81E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C5234DB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78C2AD37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</w:p>
        </w:tc>
      </w:tr>
      <w:tr w:rsidR="00E33A8C" w:rsidRPr="001B622C" w14:paraId="3A01B30E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AF264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E33A8C" w:rsidRPr="001B622C" w14:paraId="0106CAC6" w14:textId="77777777" w:rsidTr="00235A5F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EF9EC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7C9DC11A" w14:textId="77777777" w:rsidR="00E33A8C" w:rsidRPr="001B622C" w:rsidRDefault="00E33A8C" w:rsidP="00E33A8C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E33A8C" w:rsidRPr="001B622C" w14:paraId="40F99382" w14:textId="77777777" w:rsidTr="00235A5F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604F9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E33A8C" w:rsidRPr="001B622C" w14:paraId="32C8624B" w14:textId="77777777" w:rsidTr="00235A5F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CADE8" w14:textId="77777777" w:rsidR="00E33A8C" w:rsidRPr="001B622C" w:rsidRDefault="00E33A8C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4C6F95E3" w14:textId="77777777" w:rsidR="00E33A8C" w:rsidRPr="001B622C" w:rsidRDefault="00E33A8C" w:rsidP="00E33A8C">
      <w:pPr>
        <w:rPr>
          <w:sz w:val="20"/>
          <w:szCs w:val="20"/>
        </w:rPr>
      </w:pPr>
    </w:p>
    <w:p w14:paraId="6FD5F99B" w14:textId="77777777" w:rsidR="00E33A8C" w:rsidRPr="001B622C" w:rsidRDefault="00E33A8C" w:rsidP="00E33A8C">
      <w:pPr>
        <w:spacing w:after="120"/>
        <w:rPr>
          <w:b/>
          <w:sz w:val="20"/>
          <w:szCs w:val="20"/>
        </w:rPr>
      </w:pPr>
      <w:r w:rsidRPr="001B622C">
        <w:rPr>
          <w:sz w:val="20"/>
          <w:szCs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1926"/>
        <w:gridCol w:w="5232"/>
      </w:tblGrid>
      <w:tr w:rsidR="000F7689" w:rsidRPr="001B622C" w14:paraId="46482CE0" w14:textId="77777777" w:rsidTr="00235A5F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7C380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14:paraId="2B33F405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53AAA" w14:textId="77777777" w:rsidR="000F7689" w:rsidRPr="001B622C" w:rsidRDefault="000F7689" w:rsidP="00235A5F">
            <w:pPr>
              <w:rPr>
                <w:b/>
                <w:sz w:val="20"/>
                <w:szCs w:val="20"/>
                <w:lang w:eastAsia="hr-HR"/>
              </w:rPr>
            </w:pPr>
            <w:r w:rsidRPr="001B622C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0F7689" w:rsidRPr="001B622C" w14:paraId="2F94D6C8" w14:textId="77777777" w:rsidTr="00235A5F">
        <w:trPr>
          <w:trHeight w:hRule="exact" w:val="37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E7228" w14:textId="30DCCC5A" w:rsidR="000F7689" w:rsidRPr="001B622C" w:rsidRDefault="000F7689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33/23</w:t>
            </w:r>
          </w:p>
          <w:p w14:paraId="2B9E3EC6" w14:textId="77777777" w:rsidR="000F7689" w:rsidRPr="001B622C" w:rsidRDefault="000F7689" w:rsidP="00235A5F">
            <w:pPr>
              <w:rPr>
                <w:sz w:val="20"/>
                <w:szCs w:val="20"/>
              </w:rPr>
            </w:pPr>
          </w:p>
          <w:p w14:paraId="70DB0E63" w14:textId="77777777" w:rsidR="000F7689" w:rsidRPr="001B622C" w:rsidRDefault="000F7689" w:rsidP="00235A5F">
            <w:pPr>
              <w:rPr>
                <w:sz w:val="20"/>
                <w:szCs w:val="20"/>
              </w:rPr>
            </w:pPr>
          </w:p>
          <w:p w14:paraId="1EC3F1B7" w14:textId="77777777" w:rsidR="000F7689" w:rsidRPr="001B622C" w:rsidRDefault="000F7689" w:rsidP="00235A5F">
            <w:pPr>
              <w:rPr>
                <w:sz w:val="20"/>
                <w:szCs w:val="20"/>
              </w:rPr>
            </w:pPr>
          </w:p>
          <w:p w14:paraId="5E1CB5CC" w14:textId="77777777" w:rsidR="000F7689" w:rsidRPr="001B622C" w:rsidRDefault="000F7689" w:rsidP="00235A5F">
            <w:pPr>
              <w:rPr>
                <w:sz w:val="20"/>
                <w:szCs w:val="20"/>
              </w:rPr>
            </w:pPr>
          </w:p>
          <w:p w14:paraId="0E77356B" w14:textId="77777777" w:rsidR="000F7689" w:rsidRPr="001B622C" w:rsidRDefault="000F7689" w:rsidP="00235A5F">
            <w:pPr>
              <w:rPr>
                <w:sz w:val="20"/>
                <w:szCs w:val="20"/>
              </w:rPr>
            </w:pPr>
          </w:p>
          <w:p w14:paraId="0E490957" w14:textId="77777777" w:rsidR="000F7689" w:rsidRPr="001B622C" w:rsidRDefault="000F7689" w:rsidP="00235A5F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F7FC50" w14:textId="77777777" w:rsidR="000F7689" w:rsidRPr="001B622C" w:rsidRDefault="000F7689" w:rsidP="00235A5F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75B43" w14:textId="77777777" w:rsidR="000F7689" w:rsidRPr="001B622C" w:rsidRDefault="000F7689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Zahtjev za ostvarivanje prava na pristup informacijama</w:t>
            </w:r>
          </w:p>
        </w:tc>
      </w:tr>
      <w:tr w:rsidR="000F7689" w:rsidRPr="001B622C" w14:paraId="636D4025" w14:textId="77777777" w:rsidTr="00235A5F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7C008E65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14:paraId="3C63AD6E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14:paraId="57012ECD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</w:tr>
      <w:tr w:rsidR="000F7689" w:rsidRPr="001B622C" w14:paraId="1A3FFF10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2A4D4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A4D9B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0F7689" w:rsidRPr="001B622C" w14:paraId="15FA473A" w14:textId="77777777" w:rsidTr="00235A5F">
        <w:trPr>
          <w:trHeight w:hRule="exact" w:val="488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8D4CB" w14:textId="17DB014E" w:rsidR="000F7689" w:rsidRPr="001B622C" w:rsidRDefault="000F7689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008-01/23-01/3</w:t>
            </w:r>
            <w:r w:rsidR="0016269C" w:rsidRPr="001B622C">
              <w:rPr>
                <w:sz w:val="20"/>
                <w:szCs w:val="20"/>
              </w:rPr>
              <w:t>5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82A44" w14:textId="77777777" w:rsidR="000F7689" w:rsidRPr="001B622C" w:rsidRDefault="000F7689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5-23-1</w:t>
            </w:r>
          </w:p>
        </w:tc>
      </w:tr>
      <w:tr w:rsidR="000F7689" w:rsidRPr="001B622C" w14:paraId="004413EC" w14:textId="77777777" w:rsidTr="00235A5F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14:paraId="3D8B2B5A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14:paraId="1F0AE6C7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</w:tr>
      <w:tr w:rsidR="000F7689" w:rsidRPr="001B622C" w14:paraId="14EB353E" w14:textId="77777777" w:rsidTr="00235A5F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CFDFB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85755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0F7689" w:rsidRPr="001B622C" w14:paraId="3347ADBA" w14:textId="77777777" w:rsidTr="00235A5F">
        <w:trPr>
          <w:cantSplit/>
          <w:trHeight w:hRule="exact" w:val="34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64B71" w14:textId="071CE3F8" w:rsidR="000F7689" w:rsidRPr="001B622C" w:rsidRDefault="004A6B19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19</w:t>
            </w:r>
            <w:r w:rsidR="000F7689" w:rsidRPr="001B622C">
              <w:rPr>
                <w:sz w:val="20"/>
                <w:szCs w:val="20"/>
              </w:rPr>
              <w:t>.12.2023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8DF34" w14:textId="73771E73" w:rsidR="000F7689" w:rsidRPr="001B622C" w:rsidRDefault="004A6B19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t>Elektronskim putem</w:t>
            </w:r>
          </w:p>
        </w:tc>
      </w:tr>
      <w:tr w:rsidR="000F7689" w:rsidRPr="001B622C" w14:paraId="5C97AA79" w14:textId="77777777" w:rsidTr="00235A5F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14:paraId="5FE07842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14:paraId="417264F4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</w:tr>
      <w:tr w:rsidR="000F7689" w:rsidRPr="001B622C" w14:paraId="11EE79A5" w14:textId="77777777" w:rsidTr="00235A5F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3C8E3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Podnositelj zahtjeva (ime i prezime / naziv, adresa / sjedište, kontakt telefon i/ili adresa e-pošte)</w:t>
            </w:r>
          </w:p>
        </w:tc>
      </w:tr>
      <w:tr w:rsidR="000F7689" w:rsidRPr="001B622C" w14:paraId="70F9AE97" w14:textId="77777777" w:rsidTr="00235A5F">
        <w:trPr>
          <w:trHeight w:val="47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D65DE" w14:textId="0E8B4325" w:rsidR="000F7689" w:rsidRPr="001B622C" w:rsidRDefault="00785E73" w:rsidP="00235A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Š.</w:t>
            </w:r>
            <w:r w:rsidR="000F7689" w:rsidRPr="001B622C">
              <w:rPr>
                <w:sz w:val="20"/>
                <w:szCs w:val="20"/>
              </w:rPr>
              <w:t xml:space="preserve"> </w:t>
            </w:r>
          </w:p>
        </w:tc>
      </w:tr>
    </w:tbl>
    <w:p w14:paraId="35ABD8DB" w14:textId="77777777" w:rsidR="000F7689" w:rsidRPr="001B622C" w:rsidRDefault="000F7689" w:rsidP="000F7689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0F7689" w:rsidRPr="001B622C" w14:paraId="6D5447E5" w14:textId="77777777" w:rsidTr="00235A5F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B2918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0F7689" w:rsidRPr="001B622C" w14:paraId="77C0E936" w14:textId="77777777" w:rsidTr="00235A5F">
        <w:trPr>
          <w:trHeight w:val="657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3"/>
            </w:tblGrid>
            <w:tr w:rsidR="000F7689" w:rsidRPr="001B622C" w14:paraId="08E66C15" w14:textId="77777777" w:rsidTr="00235A5F">
              <w:trPr>
                <w:trHeight w:val="319"/>
              </w:trPr>
              <w:tc>
                <w:tcPr>
                  <w:tcW w:w="8933" w:type="dxa"/>
                </w:tcPr>
                <w:p w14:paraId="555715A6" w14:textId="61A2BEFF" w:rsidR="000F7689" w:rsidRPr="001B622C" w:rsidRDefault="000F7689" w:rsidP="00785E73">
                  <w:pPr>
                    <w:tabs>
                      <w:tab w:val="left" w:pos="567"/>
                    </w:tabs>
                    <w:jc w:val="both"/>
                    <w:rPr>
                      <w:sz w:val="20"/>
                      <w:szCs w:val="20"/>
                    </w:rPr>
                  </w:pPr>
                  <w:r w:rsidRPr="001B622C">
                    <w:rPr>
                      <w:sz w:val="20"/>
                      <w:szCs w:val="20"/>
                    </w:rPr>
                    <w:t xml:space="preserve">Podnositelj traži informaciju </w:t>
                  </w:r>
                  <w:r w:rsidR="003473A0" w:rsidRPr="001B622C">
                    <w:rPr>
                      <w:sz w:val="20"/>
                      <w:szCs w:val="20"/>
                    </w:rPr>
                    <w:t xml:space="preserve">od kojeg poslovnog subjekta </w:t>
                  </w:r>
                  <w:r w:rsidR="00270A6B" w:rsidRPr="001B622C">
                    <w:rPr>
                      <w:sz w:val="20"/>
                      <w:szCs w:val="20"/>
                    </w:rPr>
                    <w:t xml:space="preserve">su primljene usluge oglašavanja </w:t>
                  </w:r>
                  <w:r w:rsidR="00DB3878" w:rsidRPr="001B622C">
                    <w:rPr>
                      <w:sz w:val="20"/>
                      <w:szCs w:val="20"/>
                    </w:rPr>
                    <w:t xml:space="preserve">u 2023. godini </w:t>
                  </w:r>
                  <w:r w:rsidR="00270A6B" w:rsidRPr="001B622C">
                    <w:rPr>
                      <w:sz w:val="20"/>
                      <w:szCs w:val="20"/>
                    </w:rPr>
                    <w:t>te koliko su iznosila</w:t>
                  </w:r>
                  <w:r w:rsidR="00123571" w:rsidRPr="001B622C">
                    <w:rPr>
                      <w:sz w:val="20"/>
                      <w:szCs w:val="20"/>
                    </w:rPr>
                    <w:t xml:space="preserve"> plaćanja od strane Grada Samobora i prema kojem poslovnom subjektu</w:t>
                  </w:r>
                  <w:r w:rsidR="00DB3878" w:rsidRPr="001B622C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0ACD0EE4" w14:textId="77777777" w:rsidR="000F7689" w:rsidRPr="001B622C" w:rsidRDefault="000F7689" w:rsidP="00235A5F">
            <w:pPr>
              <w:spacing w:before="120"/>
              <w:jc w:val="both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EBFB926" w14:textId="77777777" w:rsidR="000F7689" w:rsidRPr="001B622C" w:rsidRDefault="000F7689" w:rsidP="000F7689">
      <w:pPr>
        <w:spacing w:after="120"/>
        <w:rPr>
          <w:b/>
          <w:sz w:val="20"/>
          <w:szCs w:val="20"/>
        </w:rPr>
      </w:pPr>
    </w:p>
    <w:p w14:paraId="5C2EBC72" w14:textId="77777777" w:rsidR="000F7689" w:rsidRPr="001B622C" w:rsidRDefault="000F7689" w:rsidP="000F7689">
      <w:pPr>
        <w:rPr>
          <w:sz w:val="20"/>
          <w:szCs w:val="20"/>
        </w:rPr>
      </w:pPr>
    </w:p>
    <w:tbl>
      <w:tblPr>
        <w:tblW w:w="10499" w:type="dxa"/>
        <w:tblInd w:w="-563" w:type="dxa"/>
        <w:tblLayout w:type="fixed"/>
        <w:tblLook w:val="01E0" w:firstRow="1" w:lastRow="1" w:firstColumn="1" w:lastColumn="1" w:noHBand="0" w:noVBand="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0F7689" w:rsidRPr="001B622C" w14:paraId="0F77758D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052DC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o zahtjevu, pravna osnova i datum</w:t>
            </w:r>
          </w:p>
        </w:tc>
      </w:tr>
      <w:tr w:rsidR="000F7689" w:rsidRPr="001B622C" w14:paraId="16CFB827" w14:textId="77777777" w:rsidTr="00235A5F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55B77" w14:textId="77777777" w:rsidR="000F7689" w:rsidRPr="001B622C" w:rsidRDefault="000F7689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2DBBE" w14:textId="77777777" w:rsidR="000F7689" w:rsidRPr="001B622C" w:rsidRDefault="000F7689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4D714" w14:textId="77777777" w:rsidR="000F7689" w:rsidRPr="001B622C" w:rsidRDefault="000F7689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BBF94" w14:textId="77777777" w:rsidR="000F7689" w:rsidRPr="001B622C" w:rsidRDefault="000F7689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7C24" w14:textId="77777777" w:rsidR="000F7689" w:rsidRPr="001B622C" w:rsidRDefault="000F7689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542FB7" w14:textId="77777777" w:rsidR="000F7689" w:rsidRPr="001B622C" w:rsidRDefault="000F7689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B779FE" w14:textId="77777777" w:rsidR="000F7689" w:rsidRPr="001B622C" w:rsidRDefault="000F7689" w:rsidP="00235A5F">
            <w:pPr>
              <w:jc w:val="center"/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IZDANA OBAVIJEST</w:t>
            </w:r>
          </w:p>
        </w:tc>
      </w:tr>
      <w:tr w:rsidR="000F7689" w:rsidRPr="001B622C" w14:paraId="4268C6CB" w14:textId="77777777" w:rsidTr="00235A5F">
        <w:trPr>
          <w:trHeight w:val="45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87075" w14:textId="77777777" w:rsidR="000F7689" w:rsidRPr="001B622C" w:rsidRDefault="000F7689" w:rsidP="00235A5F">
            <w:pPr>
              <w:spacing w:before="120"/>
              <w:jc w:val="center"/>
              <w:rPr>
                <w:b/>
              </w:rPr>
            </w:pPr>
            <w:r w:rsidRPr="001B622C">
              <w:rPr>
                <w:b/>
              </w:rPr>
              <w:t>X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F0C80" w14:textId="77777777" w:rsidR="000F7689" w:rsidRPr="001B622C" w:rsidRDefault="000F7689" w:rsidP="00235A5F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F55BB" w14:textId="77777777" w:rsidR="000F7689" w:rsidRPr="001B622C" w:rsidRDefault="000F7689" w:rsidP="00235A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8A880" w14:textId="77777777" w:rsidR="000F7689" w:rsidRPr="001B622C" w:rsidRDefault="000F7689" w:rsidP="00235A5F">
            <w:pPr>
              <w:spacing w:before="120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A4E782" w14:textId="77777777" w:rsidR="000F7689" w:rsidRPr="001B622C" w:rsidRDefault="000F7689" w:rsidP="00235A5F">
            <w:pPr>
              <w:rPr>
                <w:sz w:val="20"/>
                <w:szCs w:val="20"/>
              </w:rPr>
            </w:pPr>
            <w:r w:rsidRPr="001B622C">
              <w:rPr>
                <w:sz w:val="20"/>
                <w:szCs w:val="20"/>
              </w:rPr>
              <w:fldChar w:fldCharType="begin"/>
            </w:r>
            <w:r w:rsidRPr="001B622C">
              <w:rPr>
                <w:sz w:val="20"/>
                <w:szCs w:val="20"/>
              </w:rPr>
              <w:instrText xml:space="preserve"> MERGEFIELD "F13" </w:instrText>
            </w:r>
            <w:r w:rsidRPr="001B62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5211C2" w14:textId="77777777" w:rsidR="000F7689" w:rsidRPr="001B622C" w:rsidRDefault="000F7689" w:rsidP="00235A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802DC6" w14:textId="77777777" w:rsidR="000F7689" w:rsidRPr="001B622C" w:rsidRDefault="000F7689" w:rsidP="00235A5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0F7689" w:rsidRPr="001B622C" w14:paraId="3B79A835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489F269F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C99898A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93E3C90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3A63A73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B1D3B52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</w:tr>
      <w:tr w:rsidR="000F7689" w:rsidRPr="001B622C" w14:paraId="63DFAACB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6D6EA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0F7689" w:rsidRPr="001B622C" w14:paraId="4A261569" w14:textId="77777777" w:rsidTr="00235A5F">
        <w:trPr>
          <w:trHeight w:val="338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81B25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</w:tr>
      <w:tr w:rsidR="000F7689" w:rsidRPr="001B622C" w14:paraId="680B63A3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3210351D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2D25674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A4B6D77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AB35974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D7B8E35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</w:tr>
      <w:tr w:rsidR="000F7689" w:rsidRPr="001B622C" w14:paraId="7BB490FF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A62FF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0F7689" w:rsidRPr="001B622C" w14:paraId="760BD5FC" w14:textId="77777777" w:rsidTr="00235A5F">
        <w:trPr>
          <w:trHeight w:val="322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B87F6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F7689" w:rsidRPr="001B622C" w14:paraId="5CF4E6EF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3F1D1AC9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A995CC5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888E3E8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69C1C2A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DF14BC6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</w:tr>
      <w:tr w:rsidR="000F7689" w:rsidRPr="001B622C" w14:paraId="1CB2FA91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C5057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Odluka Visokog upravnog suda Republike Hrvatske po tužbi </w:t>
            </w:r>
          </w:p>
        </w:tc>
      </w:tr>
      <w:tr w:rsidR="000F7689" w:rsidRPr="001B622C" w14:paraId="444026FF" w14:textId="77777777" w:rsidTr="00235A5F">
        <w:trPr>
          <w:trHeight w:val="33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341CD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F7689" w:rsidRPr="001B622C" w14:paraId="79B1F651" w14:textId="77777777" w:rsidTr="00235A5F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6C24D016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B4FD8D2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13DE1CF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E0C7CCB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01C533C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</w:p>
        </w:tc>
      </w:tr>
      <w:tr w:rsidR="000F7689" w:rsidRPr="001B622C" w14:paraId="25A8E811" w14:textId="77777777" w:rsidTr="00235A5F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3733E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 xml:space="preserve">Visina naknade iz članka </w:t>
            </w:r>
            <w:r w:rsidRPr="001B622C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0F7689" w:rsidRPr="001B622C" w14:paraId="1481CEB5" w14:textId="77777777" w:rsidTr="00235A5F">
        <w:trPr>
          <w:trHeight w:val="176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BA625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2E3B37E" w14:textId="77777777" w:rsidR="000F7689" w:rsidRPr="001B622C" w:rsidRDefault="000F7689" w:rsidP="000F7689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0F7689" w:rsidRPr="001B622C" w14:paraId="6C38A637" w14:textId="77777777" w:rsidTr="00235A5F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9DC64" w14:textId="77777777" w:rsidR="000F7689" w:rsidRPr="001B622C" w:rsidRDefault="000F768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t>Napomena</w:t>
            </w:r>
          </w:p>
        </w:tc>
      </w:tr>
      <w:tr w:rsidR="000F7689" w:rsidRPr="000156B8" w14:paraId="3E3B767E" w14:textId="77777777" w:rsidTr="00235A5F">
        <w:trPr>
          <w:trHeight w:val="286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D8D88" w14:textId="77777777" w:rsidR="000F7689" w:rsidRPr="000156B8" w:rsidRDefault="000F7689" w:rsidP="00235A5F">
            <w:pPr>
              <w:rPr>
                <w:b/>
                <w:sz w:val="20"/>
                <w:szCs w:val="20"/>
              </w:rPr>
            </w:pPr>
            <w:r w:rsidRPr="001B622C">
              <w:rPr>
                <w:b/>
                <w:sz w:val="20"/>
                <w:szCs w:val="20"/>
              </w:rPr>
              <w:fldChar w:fldCharType="begin"/>
            </w:r>
            <w:r w:rsidRPr="001B622C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1B622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A3DA2AF" w14:textId="77777777" w:rsidR="000F7689" w:rsidRPr="000156B8" w:rsidRDefault="000F7689" w:rsidP="000F7689">
      <w:pPr>
        <w:rPr>
          <w:sz w:val="20"/>
          <w:szCs w:val="20"/>
        </w:rPr>
      </w:pPr>
    </w:p>
    <w:p w14:paraId="7996BE0E" w14:textId="77777777" w:rsidR="000F7689" w:rsidRPr="000156B8" w:rsidRDefault="000F7689" w:rsidP="000F7689">
      <w:pPr>
        <w:spacing w:after="120"/>
        <w:rPr>
          <w:b/>
          <w:sz w:val="20"/>
          <w:szCs w:val="20"/>
        </w:rPr>
      </w:pPr>
      <w:r w:rsidRPr="000156B8">
        <w:rPr>
          <w:sz w:val="20"/>
          <w:szCs w:val="20"/>
        </w:rPr>
        <w:br w:type="page"/>
      </w:r>
    </w:p>
    <w:p w14:paraId="7645F64E" w14:textId="77777777" w:rsidR="00A0516B" w:rsidRPr="000156B8" w:rsidRDefault="00A0516B" w:rsidP="00A0516B">
      <w:pPr>
        <w:spacing w:after="120"/>
        <w:rPr>
          <w:b/>
          <w:sz w:val="20"/>
          <w:szCs w:val="20"/>
        </w:rPr>
      </w:pPr>
    </w:p>
    <w:p w14:paraId="0EBA9495" w14:textId="5135B7EA" w:rsidR="00AC1448" w:rsidRPr="000156B8" w:rsidRDefault="00AC1448" w:rsidP="00520220">
      <w:pPr>
        <w:spacing w:after="120"/>
        <w:rPr>
          <w:b/>
          <w:sz w:val="20"/>
          <w:szCs w:val="20"/>
        </w:rPr>
      </w:pPr>
    </w:p>
    <w:sectPr w:rsidR="00AC1448" w:rsidRPr="000156B8" w:rsidSect="00690455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58EE" w14:textId="77777777" w:rsidR="00690455" w:rsidRDefault="00690455" w:rsidP="006B60DA">
      <w:r>
        <w:separator/>
      </w:r>
    </w:p>
  </w:endnote>
  <w:endnote w:type="continuationSeparator" w:id="0">
    <w:p w14:paraId="5B4C286B" w14:textId="77777777" w:rsidR="00690455" w:rsidRDefault="00690455" w:rsidP="006B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22EC" w14:textId="77777777" w:rsidR="003B42CB" w:rsidRPr="000746FF" w:rsidRDefault="003B42CB" w:rsidP="00C96250">
    <w:pPr>
      <w:pStyle w:val="Naslov"/>
      <w:jc w:val="left"/>
      <w:rPr>
        <w:b w:val="0"/>
        <w:i/>
        <w:sz w:val="20"/>
        <w:szCs w:val="20"/>
      </w:rPr>
    </w:pPr>
    <w:r w:rsidRPr="000746FF">
      <w:rPr>
        <w:rFonts w:ascii="Times-NewRoman" w:hAnsi="Times-NewRoman"/>
        <w:b w:val="0"/>
        <w:i/>
        <w:sz w:val="20"/>
        <w:szCs w:val="20"/>
      </w:rPr>
      <w:t>Obrazac broj 1 - Upisnik o zahtjevima, postupcima i odlukama o ostvarivanju prava na pristup informacijama i ponovnu uporabu informacija</w:t>
    </w:r>
  </w:p>
  <w:p w14:paraId="698F22ED" w14:textId="77777777" w:rsidR="003B42CB" w:rsidRDefault="003B42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492D" w14:textId="77777777" w:rsidR="00690455" w:rsidRDefault="00690455" w:rsidP="006B60DA">
      <w:r>
        <w:separator/>
      </w:r>
    </w:p>
  </w:footnote>
  <w:footnote w:type="continuationSeparator" w:id="0">
    <w:p w14:paraId="35FDB06F" w14:textId="77777777" w:rsidR="00690455" w:rsidRDefault="00690455" w:rsidP="006B6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22EA" w14:textId="77777777" w:rsidR="003B42CB" w:rsidRDefault="003B42CB">
    <w:pPr>
      <w:pStyle w:val="Zaglavlje"/>
    </w:pPr>
    <w:r>
      <w:t xml:space="preserve">stranica </w:t>
    </w:r>
    <w:proofErr w:type="spellStart"/>
    <w:r>
      <w:t>br</w:t>
    </w:r>
    <w:proofErr w:type="spellEnd"/>
    <w:r>
      <w:t xml:space="preserve">: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  <w:p w14:paraId="698F22EB" w14:textId="77777777" w:rsidR="003B42CB" w:rsidRDefault="003B42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146"/>
    <w:multiLevelType w:val="hybridMultilevel"/>
    <w:tmpl w:val="173A6E1E"/>
    <w:lvl w:ilvl="0" w:tplc="316A4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2D4"/>
    <w:multiLevelType w:val="hybridMultilevel"/>
    <w:tmpl w:val="173A6E1E"/>
    <w:lvl w:ilvl="0" w:tplc="316A4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49F"/>
    <w:multiLevelType w:val="hybridMultilevel"/>
    <w:tmpl w:val="5C0A7F3C"/>
    <w:lvl w:ilvl="0" w:tplc="30AC9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4349"/>
    <w:multiLevelType w:val="hybridMultilevel"/>
    <w:tmpl w:val="EF9E40B6"/>
    <w:lvl w:ilvl="0" w:tplc="316A40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81499E"/>
    <w:multiLevelType w:val="hybridMultilevel"/>
    <w:tmpl w:val="FE0C95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3EAF"/>
    <w:multiLevelType w:val="hybridMultilevel"/>
    <w:tmpl w:val="C5F00782"/>
    <w:lvl w:ilvl="0" w:tplc="CD7CBA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0AA7"/>
    <w:multiLevelType w:val="multilevel"/>
    <w:tmpl w:val="A432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94283A"/>
    <w:multiLevelType w:val="hybridMultilevel"/>
    <w:tmpl w:val="6E402670"/>
    <w:lvl w:ilvl="0" w:tplc="032AA3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B6F30"/>
    <w:multiLevelType w:val="hybridMultilevel"/>
    <w:tmpl w:val="189683E6"/>
    <w:lvl w:ilvl="0" w:tplc="889073FC">
      <w:start w:val="22"/>
      <w:numFmt w:val="bullet"/>
      <w:lvlText w:val="–"/>
      <w:lvlJc w:val="left"/>
      <w:pPr>
        <w:ind w:left="66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C7A27AF"/>
    <w:multiLevelType w:val="hybridMultilevel"/>
    <w:tmpl w:val="54964F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7855"/>
    <w:multiLevelType w:val="hybridMultilevel"/>
    <w:tmpl w:val="4E58143C"/>
    <w:lvl w:ilvl="0" w:tplc="B508A41C">
      <w:start w:val="1"/>
      <w:numFmt w:val="bullet"/>
      <w:lvlText w:val="–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90B1E"/>
    <w:multiLevelType w:val="hybridMultilevel"/>
    <w:tmpl w:val="4D96F160"/>
    <w:lvl w:ilvl="0" w:tplc="F6E079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0A0D"/>
    <w:multiLevelType w:val="hybridMultilevel"/>
    <w:tmpl w:val="9C3897C2"/>
    <w:lvl w:ilvl="0" w:tplc="16807F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1120C"/>
    <w:multiLevelType w:val="hybridMultilevel"/>
    <w:tmpl w:val="2016714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97081"/>
    <w:multiLevelType w:val="hybridMultilevel"/>
    <w:tmpl w:val="7756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92776"/>
    <w:multiLevelType w:val="hybridMultilevel"/>
    <w:tmpl w:val="0570E530"/>
    <w:lvl w:ilvl="0" w:tplc="32520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05E75"/>
    <w:multiLevelType w:val="hybridMultilevel"/>
    <w:tmpl w:val="1AA82330"/>
    <w:lvl w:ilvl="0" w:tplc="32520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837CB"/>
    <w:multiLevelType w:val="hybridMultilevel"/>
    <w:tmpl w:val="193EDC78"/>
    <w:lvl w:ilvl="0" w:tplc="FDF68C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E0E56"/>
    <w:multiLevelType w:val="hybridMultilevel"/>
    <w:tmpl w:val="1DB2B4D0"/>
    <w:lvl w:ilvl="0" w:tplc="A9603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3145"/>
    <w:multiLevelType w:val="hybridMultilevel"/>
    <w:tmpl w:val="B01A75FC"/>
    <w:lvl w:ilvl="0" w:tplc="32520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3D0C9A"/>
    <w:multiLevelType w:val="hybridMultilevel"/>
    <w:tmpl w:val="7CA66EDC"/>
    <w:lvl w:ilvl="0" w:tplc="EFA072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326DE"/>
    <w:multiLevelType w:val="hybridMultilevel"/>
    <w:tmpl w:val="173A6E1E"/>
    <w:lvl w:ilvl="0" w:tplc="316A4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E75A9"/>
    <w:multiLevelType w:val="hybridMultilevel"/>
    <w:tmpl w:val="4E521DB8"/>
    <w:lvl w:ilvl="0" w:tplc="B508A41C">
      <w:start w:val="1"/>
      <w:numFmt w:val="bullet"/>
      <w:lvlText w:val="–"/>
      <w:lvlJc w:val="left"/>
      <w:pPr>
        <w:ind w:left="702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3" w15:restartNumberingAfterBreak="0">
    <w:nsid w:val="433E6ACB"/>
    <w:multiLevelType w:val="hybridMultilevel"/>
    <w:tmpl w:val="2350FE86"/>
    <w:lvl w:ilvl="0" w:tplc="3AC87D9C">
      <w:start w:val="1"/>
      <w:numFmt w:val="bullet"/>
      <w:lvlText w:val="-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F32F2"/>
    <w:multiLevelType w:val="hybridMultilevel"/>
    <w:tmpl w:val="4DB69000"/>
    <w:lvl w:ilvl="0" w:tplc="B508A41C">
      <w:start w:val="1"/>
      <w:numFmt w:val="bullet"/>
      <w:lvlText w:val="–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E3F74"/>
    <w:multiLevelType w:val="hybridMultilevel"/>
    <w:tmpl w:val="DF46FBAC"/>
    <w:lvl w:ilvl="0" w:tplc="5646173C">
      <w:numFmt w:val="bullet"/>
      <w:lvlText w:val="–"/>
      <w:lvlJc w:val="left"/>
      <w:pPr>
        <w:ind w:left="702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6" w15:restartNumberingAfterBreak="0">
    <w:nsid w:val="4CED6385"/>
    <w:multiLevelType w:val="hybridMultilevel"/>
    <w:tmpl w:val="65A04576"/>
    <w:lvl w:ilvl="0" w:tplc="F6E079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63B60"/>
    <w:multiLevelType w:val="hybridMultilevel"/>
    <w:tmpl w:val="3D381FBC"/>
    <w:lvl w:ilvl="0" w:tplc="3AC87D9C">
      <w:start w:val="1"/>
      <w:numFmt w:val="bullet"/>
      <w:lvlText w:val="-"/>
      <w:lvlJc w:val="left"/>
      <w:pPr>
        <w:ind w:left="7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0800DBF"/>
    <w:multiLevelType w:val="hybridMultilevel"/>
    <w:tmpl w:val="3E40A956"/>
    <w:lvl w:ilvl="0" w:tplc="4710C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661B4"/>
    <w:multiLevelType w:val="hybridMultilevel"/>
    <w:tmpl w:val="85105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679D8"/>
    <w:multiLevelType w:val="hybridMultilevel"/>
    <w:tmpl w:val="4F3AE7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A14CA"/>
    <w:multiLevelType w:val="hybridMultilevel"/>
    <w:tmpl w:val="5B4A8342"/>
    <w:lvl w:ilvl="0" w:tplc="F6E079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015CD"/>
    <w:multiLevelType w:val="hybridMultilevel"/>
    <w:tmpl w:val="39CA8D6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01022B"/>
    <w:multiLevelType w:val="multilevel"/>
    <w:tmpl w:val="CDCC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066E4A"/>
    <w:multiLevelType w:val="hybridMultilevel"/>
    <w:tmpl w:val="68C839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D0DD1"/>
    <w:multiLevelType w:val="hybridMultilevel"/>
    <w:tmpl w:val="13867284"/>
    <w:lvl w:ilvl="0" w:tplc="872E726C">
      <w:start w:val="1"/>
      <w:numFmt w:val="bullet"/>
      <w:lvlText w:val="-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75C39"/>
    <w:multiLevelType w:val="hybridMultilevel"/>
    <w:tmpl w:val="541C3210"/>
    <w:lvl w:ilvl="0" w:tplc="8F7AB26C">
      <w:start w:val="1"/>
      <w:numFmt w:val="bullet"/>
      <w:lvlText w:val="-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E2B4B"/>
    <w:multiLevelType w:val="hybridMultilevel"/>
    <w:tmpl w:val="594075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F2E54"/>
    <w:multiLevelType w:val="hybridMultilevel"/>
    <w:tmpl w:val="50D09FEE"/>
    <w:lvl w:ilvl="0" w:tplc="4D369994">
      <w:start w:val="1"/>
      <w:numFmt w:val="decimal"/>
      <w:lvlText w:val="(%1)"/>
      <w:lvlJc w:val="left"/>
      <w:pPr>
        <w:ind w:left="1047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9" w15:restartNumberingAfterBreak="0">
    <w:nsid w:val="791F6C9D"/>
    <w:multiLevelType w:val="hybridMultilevel"/>
    <w:tmpl w:val="85105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F5658"/>
    <w:multiLevelType w:val="hybridMultilevel"/>
    <w:tmpl w:val="FE06B8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70C4F"/>
    <w:multiLevelType w:val="hybridMultilevel"/>
    <w:tmpl w:val="E946CF44"/>
    <w:lvl w:ilvl="0" w:tplc="A1C8E27A">
      <w:start w:val="1"/>
      <w:numFmt w:val="decimal"/>
      <w:lvlText w:val="(%1)"/>
      <w:lvlJc w:val="left"/>
      <w:pPr>
        <w:ind w:left="1047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2" w15:restartNumberingAfterBreak="0">
    <w:nsid w:val="7DEE6FEF"/>
    <w:multiLevelType w:val="hybridMultilevel"/>
    <w:tmpl w:val="F02EC3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222996">
    <w:abstractNumId w:val="40"/>
  </w:num>
  <w:num w:numId="2" w16cid:durableId="2016304440">
    <w:abstractNumId w:val="8"/>
  </w:num>
  <w:num w:numId="3" w16cid:durableId="1221552505">
    <w:abstractNumId w:val="22"/>
  </w:num>
  <w:num w:numId="4" w16cid:durableId="617493334">
    <w:abstractNumId w:val="27"/>
  </w:num>
  <w:num w:numId="5" w16cid:durableId="1039234992">
    <w:abstractNumId w:val="36"/>
  </w:num>
  <w:num w:numId="6" w16cid:durableId="554778260">
    <w:abstractNumId w:val="35"/>
  </w:num>
  <w:num w:numId="7" w16cid:durableId="195118701">
    <w:abstractNumId w:val="10"/>
  </w:num>
  <w:num w:numId="8" w16cid:durableId="548033967">
    <w:abstractNumId w:val="25"/>
  </w:num>
  <w:num w:numId="9" w16cid:durableId="761533987">
    <w:abstractNumId w:val="24"/>
  </w:num>
  <w:num w:numId="10" w16cid:durableId="456995262">
    <w:abstractNumId w:val="20"/>
  </w:num>
  <w:num w:numId="11" w16cid:durableId="1302073457">
    <w:abstractNumId w:val="12"/>
  </w:num>
  <w:num w:numId="12" w16cid:durableId="528181640">
    <w:abstractNumId w:val="2"/>
  </w:num>
  <w:num w:numId="13" w16cid:durableId="1354040522">
    <w:abstractNumId w:val="38"/>
  </w:num>
  <w:num w:numId="14" w16cid:durableId="841048727">
    <w:abstractNumId w:val="41"/>
  </w:num>
  <w:num w:numId="15" w16cid:durableId="756635042">
    <w:abstractNumId w:val="30"/>
  </w:num>
  <w:num w:numId="16" w16cid:durableId="2065593684">
    <w:abstractNumId w:val="3"/>
  </w:num>
  <w:num w:numId="17" w16cid:durableId="917710694">
    <w:abstractNumId w:val="0"/>
  </w:num>
  <w:num w:numId="18" w16cid:durableId="247662212">
    <w:abstractNumId w:val="21"/>
  </w:num>
  <w:num w:numId="19" w16cid:durableId="1122072273">
    <w:abstractNumId w:val="1"/>
  </w:num>
  <w:num w:numId="20" w16cid:durableId="812678249">
    <w:abstractNumId w:val="17"/>
  </w:num>
  <w:num w:numId="21" w16cid:durableId="478228180">
    <w:abstractNumId w:val="34"/>
  </w:num>
  <w:num w:numId="22" w16cid:durableId="1282150267">
    <w:abstractNumId w:val="37"/>
  </w:num>
  <w:num w:numId="23" w16cid:durableId="842277811">
    <w:abstractNumId w:val="9"/>
  </w:num>
  <w:num w:numId="24" w16cid:durableId="2044596874">
    <w:abstractNumId w:val="13"/>
  </w:num>
  <w:num w:numId="25" w16cid:durableId="305744707">
    <w:abstractNumId w:val="31"/>
  </w:num>
  <w:num w:numId="26" w16cid:durableId="1899048761">
    <w:abstractNumId w:val="26"/>
  </w:num>
  <w:num w:numId="27" w16cid:durableId="532622466">
    <w:abstractNumId w:val="11"/>
  </w:num>
  <w:num w:numId="28" w16cid:durableId="1928732701">
    <w:abstractNumId w:val="5"/>
  </w:num>
  <w:num w:numId="29" w16cid:durableId="1482773105">
    <w:abstractNumId w:val="19"/>
  </w:num>
  <w:num w:numId="30" w16cid:durableId="306400553">
    <w:abstractNumId w:val="16"/>
  </w:num>
  <w:num w:numId="31" w16cid:durableId="301623459">
    <w:abstractNumId w:val="15"/>
  </w:num>
  <w:num w:numId="32" w16cid:durableId="15247048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3573294">
    <w:abstractNumId w:val="32"/>
  </w:num>
  <w:num w:numId="34" w16cid:durableId="156266333">
    <w:abstractNumId w:val="33"/>
  </w:num>
  <w:num w:numId="35" w16cid:durableId="1586841637">
    <w:abstractNumId w:val="42"/>
  </w:num>
  <w:num w:numId="36" w16cid:durableId="1909487344">
    <w:abstractNumId w:val="28"/>
  </w:num>
  <w:num w:numId="37" w16cid:durableId="28454222">
    <w:abstractNumId w:val="39"/>
  </w:num>
  <w:num w:numId="38" w16cid:durableId="2067340342">
    <w:abstractNumId w:val="7"/>
  </w:num>
  <w:num w:numId="39" w16cid:durableId="9117695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1282704">
    <w:abstractNumId w:val="29"/>
  </w:num>
  <w:num w:numId="41" w16cid:durableId="1001196243">
    <w:abstractNumId w:val="23"/>
  </w:num>
  <w:num w:numId="42" w16cid:durableId="1412118760">
    <w:abstractNumId w:val="18"/>
  </w:num>
  <w:num w:numId="43" w16cid:durableId="1369244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44"/>
    <w:rsid w:val="00001D91"/>
    <w:rsid w:val="000023EB"/>
    <w:rsid w:val="000041B2"/>
    <w:rsid w:val="00004C7B"/>
    <w:rsid w:val="000148A6"/>
    <w:rsid w:val="000156B8"/>
    <w:rsid w:val="00016D76"/>
    <w:rsid w:val="00017C8E"/>
    <w:rsid w:val="0002127B"/>
    <w:rsid w:val="0002559B"/>
    <w:rsid w:val="000259B8"/>
    <w:rsid w:val="00030E7B"/>
    <w:rsid w:val="00031C76"/>
    <w:rsid w:val="00032B59"/>
    <w:rsid w:val="0003515F"/>
    <w:rsid w:val="0004051F"/>
    <w:rsid w:val="00041871"/>
    <w:rsid w:val="00041C04"/>
    <w:rsid w:val="00043FB0"/>
    <w:rsid w:val="000476A5"/>
    <w:rsid w:val="000514C3"/>
    <w:rsid w:val="00053746"/>
    <w:rsid w:val="0005685B"/>
    <w:rsid w:val="00057D9D"/>
    <w:rsid w:val="000604D4"/>
    <w:rsid w:val="00060D45"/>
    <w:rsid w:val="00060EEE"/>
    <w:rsid w:val="00064DF3"/>
    <w:rsid w:val="00065ECD"/>
    <w:rsid w:val="0006685B"/>
    <w:rsid w:val="00070DCE"/>
    <w:rsid w:val="00070EA5"/>
    <w:rsid w:val="000746FF"/>
    <w:rsid w:val="0007696F"/>
    <w:rsid w:val="000775F4"/>
    <w:rsid w:val="0008563C"/>
    <w:rsid w:val="00085F32"/>
    <w:rsid w:val="00094956"/>
    <w:rsid w:val="00095178"/>
    <w:rsid w:val="000957EC"/>
    <w:rsid w:val="000957EF"/>
    <w:rsid w:val="00095A25"/>
    <w:rsid w:val="00095DCD"/>
    <w:rsid w:val="00097540"/>
    <w:rsid w:val="000A07AA"/>
    <w:rsid w:val="000A095F"/>
    <w:rsid w:val="000A5623"/>
    <w:rsid w:val="000B7E32"/>
    <w:rsid w:val="000C16CE"/>
    <w:rsid w:val="000C23C8"/>
    <w:rsid w:val="000C2C0E"/>
    <w:rsid w:val="000C56F8"/>
    <w:rsid w:val="000C5E5E"/>
    <w:rsid w:val="000D23F5"/>
    <w:rsid w:val="000D3089"/>
    <w:rsid w:val="000E5306"/>
    <w:rsid w:val="000E69E4"/>
    <w:rsid w:val="000F2376"/>
    <w:rsid w:val="000F7689"/>
    <w:rsid w:val="0010281E"/>
    <w:rsid w:val="00104D1E"/>
    <w:rsid w:val="00104D40"/>
    <w:rsid w:val="00106692"/>
    <w:rsid w:val="0011170A"/>
    <w:rsid w:val="001133EB"/>
    <w:rsid w:val="00113B5E"/>
    <w:rsid w:val="00115C39"/>
    <w:rsid w:val="00117B02"/>
    <w:rsid w:val="00120966"/>
    <w:rsid w:val="00120C39"/>
    <w:rsid w:val="00121D34"/>
    <w:rsid w:val="00123571"/>
    <w:rsid w:val="001244F6"/>
    <w:rsid w:val="00124E12"/>
    <w:rsid w:val="00125D67"/>
    <w:rsid w:val="00130D9F"/>
    <w:rsid w:val="00131C5E"/>
    <w:rsid w:val="00134005"/>
    <w:rsid w:val="00140234"/>
    <w:rsid w:val="001406E8"/>
    <w:rsid w:val="001407B8"/>
    <w:rsid w:val="001424D4"/>
    <w:rsid w:val="00143176"/>
    <w:rsid w:val="0014472A"/>
    <w:rsid w:val="00145813"/>
    <w:rsid w:val="00151600"/>
    <w:rsid w:val="001537F2"/>
    <w:rsid w:val="00153A64"/>
    <w:rsid w:val="0015514D"/>
    <w:rsid w:val="00161731"/>
    <w:rsid w:val="0016269C"/>
    <w:rsid w:val="001629DE"/>
    <w:rsid w:val="00163B77"/>
    <w:rsid w:val="001654B6"/>
    <w:rsid w:val="001737E9"/>
    <w:rsid w:val="00177D25"/>
    <w:rsid w:val="001829DE"/>
    <w:rsid w:val="0018429D"/>
    <w:rsid w:val="001854A4"/>
    <w:rsid w:val="001857E0"/>
    <w:rsid w:val="00187156"/>
    <w:rsid w:val="00191D8D"/>
    <w:rsid w:val="0019275D"/>
    <w:rsid w:val="00192ED7"/>
    <w:rsid w:val="001932D3"/>
    <w:rsid w:val="00194CE5"/>
    <w:rsid w:val="0019701B"/>
    <w:rsid w:val="00197E29"/>
    <w:rsid w:val="001A17FE"/>
    <w:rsid w:val="001A1F70"/>
    <w:rsid w:val="001A527F"/>
    <w:rsid w:val="001B080F"/>
    <w:rsid w:val="001B12C0"/>
    <w:rsid w:val="001B1B52"/>
    <w:rsid w:val="001B41E2"/>
    <w:rsid w:val="001B622C"/>
    <w:rsid w:val="001C2B27"/>
    <w:rsid w:val="001C5C60"/>
    <w:rsid w:val="001C62BE"/>
    <w:rsid w:val="001C6E27"/>
    <w:rsid w:val="001D3F6F"/>
    <w:rsid w:val="001D583C"/>
    <w:rsid w:val="001D5FEE"/>
    <w:rsid w:val="001E0F7D"/>
    <w:rsid w:val="001E2816"/>
    <w:rsid w:val="001E2AE7"/>
    <w:rsid w:val="001E3CA8"/>
    <w:rsid w:val="001E5DE5"/>
    <w:rsid w:val="001E61F8"/>
    <w:rsid w:val="001E6DD8"/>
    <w:rsid w:val="001F1A4B"/>
    <w:rsid w:val="001F447F"/>
    <w:rsid w:val="001F5D41"/>
    <w:rsid w:val="002003DB"/>
    <w:rsid w:val="00202E2A"/>
    <w:rsid w:val="002035B9"/>
    <w:rsid w:val="00203F23"/>
    <w:rsid w:val="00205606"/>
    <w:rsid w:val="002113BD"/>
    <w:rsid w:val="002154DB"/>
    <w:rsid w:val="002159AD"/>
    <w:rsid w:val="00215D44"/>
    <w:rsid w:val="00223D61"/>
    <w:rsid w:val="00224025"/>
    <w:rsid w:val="00225288"/>
    <w:rsid w:val="00230BD4"/>
    <w:rsid w:val="00230DEE"/>
    <w:rsid w:val="002318EC"/>
    <w:rsid w:val="00231E6B"/>
    <w:rsid w:val="00232D67"/>
    <w:rsid w:val="002334BF"/>
    <w:rsid w:val="002337B7"/>
    <w:rsid w:val="002344EC"/>
    <w:rsid w:val="00234DD6"/>
    <w:rsid w:val="00244AC6"/>
    <w:rsid w:val="00247CFE"/>
    <w:rsid w:val="002505A4"/>
    <w:rsid w:val="0025328D"/>
    <w:rsid w:val="0025577B"/>
    <w:rsid w:val="00256C12"/>
    <w:rsid w:val="00260D2E"/>
    <w:rsid w:val="002613C0"/>
    <w:rsid w:val="00262295"/>
    <w:rsid w:val="00262F4D"/>
    <w:rsid w:val="00270274"/>
    <w:rsid w:val="00270290"/>
    <w:rsid w:val="00270A6B"/>
    <w:rsid w:val="002735E8"/>
    <w:rsid w:val="002738F2"/>
    <w:rsid w:val="00273BBE"/>
    <w:rsid w:val="002741AF"/>
    <w:rsid w:val="00276E2F"/>
    <w:rsid w:val="0027788E"/>
    <w:rsid w:val="002824B4"/>
    <w:rsid w:val="00285884"/>
    <w:rsid w:val="00285FE8"/>
    <w:rsid w:val="002904EF"/>
    <w:rsid w:val="00291284"/>
    <w:rsid w:val="00295213"/>
    <w:rsid w:val="002968D3"/>
    <w:rsid w:val="00296914"/>
    <w:rsid w:val="002A42C0"/>
    <w:rsid w:val="002A5AFF"/>
    <w:rsid w:val="002A752E"/>
    <w:rsid w:val="002A7780"/>
    <w:rsid w:val="002B4C9B"/>
    <w:rsid w:val="002B6D38"/>
    <w:rsid w:val="002C0C81"/>
    <w:rsid w:val="002C1885"/>
    <w:rsid w:val="002C6904"/>
    <w:rsid w:val="002C69C0"/>
    <w:rsid w:val="002D0DCB"/>
    <w:rsid w:val="002D15BD"/>
    <w:rsid w:val="002D35D5"/>
    <w:rsid w:val="002D5B34"/>
    <w:rsid w:val="002E04FB"/>
    <w:rsid w:val="002E219C"/>
    <w:rsid w:val="002E2F8A"/>
    <w:rsid w:val="002E383E"/>
    <w:rsid w:val="002E529E"/>
    <w:rsid w:val="002E685E"/>
    <w:rsid w:val="002E7048"/>
    <w:rsid w:val="002E79D6"/>
    <w:rsid w:val="002F39FD"/>
    <w:rsid w:val="002F3ABE"/>
    <w:rsid w:val="002F4EB7"/>
    <w:rsid w:val="002F62F8"/>
    <w:rsid w:val="002F68D4"/>
    <w:rsid w:val="003008D6"/>
    <w:rsid w:val="00302E1A"/>
    <w:rsid w:val="00303329"/>
    <w:rsid w:val="003033B2"/>
    <w:rsid w:val="00303F0C"/>
    <w:rsid w:val="00304E36"/>
    <w:rsid w:val="00305D5E"/>
    <w:rsid w:val="00306A9A"/>
    <w:rsid w:val="003102E1"/>
    <w:rsid w:val="00311088"/>
    <w:rsid w:val="00312FE3"/>
    <w:rsid w:val="0031565C"/>
    <w:rsid w:val="00315B59"/>
    <w:rsid w:val="00316558"/>
    <w:rsid w:val="00322CE3"/>
    <w:rsid w:val="00322E76"/>
    <w:rsid w:val="00324E24"/>
    <w:rsid w:val="00325033"/>
    <w:rsid w:val="00325B25"/>
    <w:rsid w:val="00330621"/>
    <w:rsid w:val="00330EFB"/>
    <w:rsid w:val="00333A21"/>
    <w:rsid w:val="003405D8"/>
    <w:rsid w:val="0034307E"/>
    <w:rsid w:val="00345073"/>
    <w:rsid w:val="003473A0"/>
    <w:rsid w:val="0034780A"/>
    <w:rsid w:val="00351CB2"/>
    <w:rsid w:val="00351E8E"/>
    <w:rsid w:val="00352FCC"/>
    <w:rsid w:val="00353A04"/>
    <w:rsid w:val="00354F42"/>
    <w:rsid w:val="0035749B"/>
    <w:rsid w:val="003657D1"/>
    <w:rsid w:val="00370D8D"/>
    <w:rsid w:val="003718DD"/>
    <w:rsid w:val="0037466E"/>
    <w:rsid w:val="0038086B"/>
    <w:rsid w:val="003841EA"/>
    <w:rsid w:val="003862A4"/>
    <w:rsid w:val="0038652D"/>
    <w:rsid w:val="003866D3"/>
    <w:rsid w:val="00386841"/>
    <w:rsid w:val="003902E5"/>
    <w:rsid w:val="0039111A"/>
    <w:rsid w:val="00391207"/>
    <w:rsid w:val="00393399"/>
    <w:rsid w:val="003A4BD4"/>
    <w:rsid w:val="003A5C8E"/>
    <w:rsid w:val="003A713D"/>
    <w:rsid w:val="003B42CB"/>
    <w:rsid w:val="003B724F"/>
    <w:rsid w:val="003C45EC"/>
    <w:rsid w:val="003C5745"/>
    <w:rsid w:val="003C57E4"/>
    <w:rsid w:val="003C655A"/>
    <w:rsid w:val="003C66EF"/>
    <w:rsid w:val="003C759D"/>
    <w:rsid w:val="003D2882"/>
    <w:rsid w:val="003D2C11"/>
    <w:rsid w:val="003D4DDF"/>
    <w:rsid w:val="003D4FF4"/>
    <w:rsid w:val="003D5F46"/>
    <w:rsid w:val="003E2DEB"/>
    <w:rsid w:val="003E39B5"/>
    <w:rsid w:val="003F077E"/>
    <w:rsid w:val="003F09E0"/>
    <w:rsid w:val="003F2873"/>
    <w:rsid w:val="003F3FFB"/>
    <w:rsid w:val="003F757E"/>
    <w:rsid w:val="00403F07"/>
    <w:rsid w:val="00407547"/>
    <w:rsid w:val="00413C6A"/>
    <w:rsid w:val="00416023"/>
    <w:rsid w:val="00416606"/>
    <w:rsid w:val="00420DF6"/>
    <w:rsid w:val="00423383"/>
    <w:rsid w:val="00423720"/>
    <w:rsid w:val="0042385A"/>
    <w:rsid w:val="004253E0"/>
    <w:rsid w:val="00427203"/>
    <w:rsid w:val="004272C1"/>
    <w:rsid w:val="00427939"/>
    <w:rsid w:val="00432662"/>
    <w:rsid w:val="0043487C"/>
    <w:rsid w:val="00437E3B"/>
    <w:rsid w:val="004414EE"/>
    <w:rsid w:val="00441AD3"/>
    <w:rsid w:val="00442C8A"/>
    <w:rsid w:val="00442E38"/>
    <w:rsid w:val="004464F0"/>
    <w:rsid w:val="00447E28"/>
    <w:rsid w:val="004528B3"/>
    <w:rsid w:val="004551E2"/>
    <w:rsid w:val="00455D8B"/>
    <w:rsid w:val="00455D8E"/>
    <w:rsid w:val="00456F69"/>
    <w:rsid w:val="00457A98"/>
    <w:rsid w:val="00461371"/>
    <w:rsid w:val="00463278"/>
    <w:rsid w:val="00464A0D"/>
    <w:rsid w:val="0046668E"/>
    <w:rsid w:val="0047196B"/>
    <w:rsid w:val="0047211E"/>
    <w:rsid w:val="0047415D"/>
    <w:rsid w:val="00474EEC"/>
    <w:rsid w:val="00477108"/>
    <w:rsid w:val="004778C2"/>
    <w:rsid w:val="00482404"/>
    <w:rsid w:val="00482E95"/>
    <w:rsid w:val="00483E13"/>
    <w:rsid w:val="00483F79"/>
    <w:rsid w:val="00486D3D"/>
    <w:rsid w:val="004910FF"/>
    <w:rsid w:val="00491DDC"/>
    <w:rsid w:val="0049627E"/>
    <w:rsid w:val="004967A5"/>
    <w:rsid w:val="004A0159"/>
    <w:rsid w:val="004A035C"/>
    <w:rsid w:val="004A0692"/>
    <w:rsid w:val="004A0FE0"/>
    <w:rsid w:val="004A3506"/>
    <w:rsid w:val="004A5592"/>
    <w:rsid w:val="004A6B19"/>
    <w:rsid w:val="004A79F3"/>
    <w:rsid w:val="004B2A11"/>
    <w:rsid w:val="004B4175"/>
    <w:rsid w:val="004B5715"/>
    <w:rsid w:val="004B667A"/>
    <w:rsid w:val="004B75AA"/>
    <w:rsid w:val="004B7BE0"/>
    <w:rsid w:val="004C1B7D"/>
    <w:rsid w:val="004C448F"/>
    <w:rsid w:val="004C72BA"/>
    <w:rsid w:val="004D05CF"/>
    <w:rsid w:val="004D74FA"/>
    <w:rsid w:val="004E42CC"/>
    <w:rsid w:val="004E4828"/>
    <w:rsid w:val="004E5C1E"/>
    <w:rsid w:val="004E6C54"/>
    <w:rsid w:val="004F0CCC"/>
    <w:rsid w:val="004F2D02"/>
    <w:rsid w:val="004F300E"/>
    <w:rsid w:val="004F40F1"/>
    <w:rsid w:val="004F4C69"/>
    <w:rsid w:val="004F6976"/>
    <w:rsid w:val="004F735A"/>
    <w:rsid w:val="0050005F"/>
    <w:rsid w:val="0050379C"/>
    <w:rsid w:val="00503AA8"/>
    <w:rsid w:val="00503EB1"/>
    <w:rsid w:val="00505244"/>
    <w:rsid w:val="005074AC"/>
    <w:rsid w:val="005078AE"/>
    <w:rsid w:val="00507B6A"/>
    <w:rsid w:val="0051188E"/>
    <w:rsid w:val="00512B18"/>
    <w:rsid w:val="00514A7A"/>
    <w:rsid w:val="005152DC"/>
    <w:rsid w:val="00515B24"/>
    <w:rsid w:val="00516E75"/>
    <w:rsid w:val="0051751D"/>
    <w:rsid w:val="00517F0B"/>
    <w:rsid w:val="00520220"/>
    <w:rsid w:val="00523CC8"/>
    <w:rsid w:val="0052471C"/>
    <w:rsid w:val="005254DC"/>
    <w:rsid w:val="00527206"/>
    <w:rsid w:val="005276BA"/>
    <w:rsid w:val="005277D3"/>
    <w:rsid w:val="00530E6A"/>
    <w:rsid w:val="005330D9"/>
    <w:rsid w:val="005375D9"/>
    <w:rsid w:val="005400ED"/>
    <w:rsid w:val="005409A9"/>
    <w:rsid w:val="00541C46"/>
    <w:rsid w:val="00541E99"/>
    <w:rsid w:val="005427CB"/>
    <w:rsid w:val="00542C82"/>
    <w:rsid w:val="005434AC"/>
    <w:rsid w:val="0054647F"/>
    <w:rsid w:val="0055211A"/>
    <w:rsid w:val="00552526"/>
    <w:rsid w:val="00553555"/>
    <w:rsid w:val="0055536B"/>
    <w:rsid w:val="005570CF"/>
    <w:rsid w:val="00557ABC"/>
    <w:rsid w:val="0056570D"/>
    <w:rsid w:val="00565C23"/>
    <w:rsid w:val="00566C72"/>
    <w:rsid w:val="00570028"/>
    <w:rsid w:val="00570918"/>
    <w:rsid w:val="00571CDD"/>
    <w:rsid w:val="005729A0"/>
    <w:rsid w:val="005736DC"/>
    <w:rsid w:val="005737AF"/>
    <w:rsid w:val="00574629"/>
    <w:rsid w:val="00574BC5"/>
    <w:rsid w:val="00577D86"/>
    <w:rsid w:val="00584DA0"/>
    <w:rsid w:val="00590678"/>
    <w:rsid w:val="00593DCA"/>
    <w:rsid w:val="00594EBC"/>
    <w:rsid w:val="005953C0"/>
    <w:rsid w:val="00595EC8"/>
    <w:rsid w:val="005971E0"/>
    <w:rsid w:val="005979B9"/>
    <w:rsid w:val="005A0618"/>
    <w:rsid w:val="005A1FEC"/>
    <w:rsid w:val="005A4D21"/>
    <w:rsid w:val="005A542E"/>
    <w:rsid w:val="005A5CBA"/>
    <w:rsid w:val="005A5FD6"/>
    <w:rsid w:val="005A60BB"/>
    <w:rsid w:val="005B0A05"/>
    <w:rsid w:val="005B2844"/>
    <w:rsid w:val="005B52BD"/>
    <w:rsid w:val="005B5E8C"/>
    <w:rsid w:val="005B66E4"/>
    <w:rsid w:val="005B6A87"/>
    <w:rsid w:val="005B73A1"/>
    <w:rsid w:val="005C0F4B"/>
    <w:rsid w:val="005C329F"/>
    <w:rsid w:val="005C65C9"/>
    <w:rsid w:val="005C74BE"/>
    <w:rsid w:val="005C7D03"/>
    <w:rsid w:val="005C7F16"/>
    <w:rsid w:val="005D1425"/>
    <w:rsid w:val="005D15F3"/>
    <w:rsid w:val="005D2B34"/>
    <w:rsid w:val="005D3401"/>
    <w:rsid w:val="005D384E"/>
    <w:rsid w:val="005D535D"/>
    <w:rsid w:val="005D545A"/>
    <w:rsid w:val="005D5C11"/>
    <w:rsid w:val="005D6DB2"/>
    <w:rsid w:val="005D7A62"/>
    <w:rsid w:val="005E4D26"/>
    <w:rsid w:val="005E6349"/>
    <w:rsid w:val="005E7B62"/>
    <w:rsid w:val="005F133C"/>
    <w:rsid w:val="005F3660"/>
    <w:rsid w:val="005F476F"/>
    <w:rsid w:val="00600C1A"/>
    <w:rsid w:val="0060368E"/>
    <w:rsid w:val="00610319"/>
    <w:rsid w:val="00610B75"/>
    <w:rsid w:val="00612212"/>
    <w:rsid w:val="00612C0E"/>
    <w:rsid w:val="00612C69"/>
    <w:rsid w:val="006156D2"/>
    <w:rsid w:val="0061570C"/>
    <w:rsid w:val="00617AE8"/>
    <w:rsid w:val="00617FDB"/>
    <w:rsid w:val="00625912"/>
    <w:rsid w:val="00627137"/>
    <w:rsid w:val="00627E27"/>
    <w:rsid w:val="00631335"/>
    <w:rsid w:val="0063157B"/>
    <w:rsid w:val="00633516"/>
    <w:rsid w:val="0063398E"/>
    <w:rsid w:val="00637F0D"/>
    <w:rsid w:val="00640061"/>
    <w:rsid w:val="00641184"/>
    <w:rsid w:val="006457BD"/>
    <w:rsid w:val="00650CC8"/>
    <w:rsid w:val="0065743A"/>
    <w:rsid w:val="00657632"/>
    <w:rsid w:val="00657791"/>
    <w:rsid w:val="006579C7"/>
    <w:rsid w:val="00661FC9"/>
    <w:rsid w:val="006624AB"/>
    <w:rsid w:val="00666358"/>
    <w:rsid w:val="00666493"/>
    <w:rsid w:val="00667261"/>
    <w:rsid w:val="006704A4"/>
    <w:rsid w:val="006709CF"/>
    <w:rsid w:val="006717AA"/>
    <w:rsid w:val="00671E2F"/>
    <w:rsid w:val="00672A2B"/>
    <w:rsid w:val="00676A01"/>
    <w:rsid w:val="00681CAB"/>
    <w:rsid w:val="00681FCC"/>
    <w:rsid w:val="0068222F"/>
    <w:rsid w:val="00687516"/>
    <w:rsid w:val="00690455"/>
    <w:rsid w:val="00690F6A"/>
    <w:rsid w:val="00691724"/>
    <w:rsid w:val="00693A12"/>
    <w:rsid w:val="006A20BF"/>
    <w:rsid w:val="006A31B5"/>
    <w:rsid w:val="006A330D"/>
    <w:rsid w:val="006A5E21"/>
    <w:rsid w:val="006B0705"/>
    <w:rsid w:val="006B0CCB"/>
    <w:rsid w:val="006B1FAC"/>
    <w:rsid w:val="006B244B"/>
    <w:rsid w:val="006B2780"/>
    <w:rsid w:val="006B60DA"/>
    <w:rsid w:val="006B6CE3"/>
    <w:rsid w:val="006C33D6"/>
    <w:rsid w:val="006C601B"/>
    <w:rsid w:val="006D2E91"/>
    <w:rsid w:val="006D2EE1"/>
    <w:rsid w:val="006D5282"/>
    <w:rsid w:val="006D560F"/>
    <w:rsid w:val="006D74FA"/>
    <w:rsid w:val="006E0855"/>
    <w:rsid w:val="006E363B"/>
    <w:rsid w:val="006E3B91"/>
    <w:rsid w:val="006E3BA6"/>
    <w:rsid w:val="006E76B9"/>
    <w:rsid w:val="006F2F75"/>
    <w:rsid w:val="006F3420"/>
    <w:rsid w:val="006F37A7"/>
    <w:rsid w:val="006F4E8C"/>
    <w:rsid w:val="006F75EE"/>
    <w:rsid w:val="00702D0F"/>
    <w:rsid w:val="007047AF"/>
    <w:rsid w:val="00704802"/>
    <w:rsid w:val="00713296"/>
    <w:rsid w:val="00714773"/>
    <w:rsid w:val="00714E9C"/>
    <w:rsid w:val="0071593C"/>
    <w:rsid w:val="00716823"/>
    <w:rsid w:val="00720A3B"/>
    <w:rsid w:val="0072135A"/>
    <w:rsid w:val="00721F9E"/>
    <w:rsid w:val="00722777"/>
    <w:rsid w:val="007241D2"/>
    <w:rsid w:val="0072535A"/>
    <w:rsid w:val="007262B8"/>
    <w:rsid w:val="00726DEB"/>
    <w:rsid w:val="007352D3"/>
    <w:rsid w:val="00736AED"/>
    <w:rsid w:val="00736E95"/>
    <w:rsid w:val="0073745D"/>
    <w:rsid w:val="0074515B"/>
    <w:rsid w:val="0074655D"/>
    <w:rsid w:val="0074768C"/>
    <w:rsid w:val="007507B9"/>
    <w:rsid w:val="007532B7"/>
    <w:rsid w:val="0075717E"/>
    <w:rsid w:val="00757300"/>
    <w:rsid w:val="007635B7"/>
    <w:rsid w:val="0076373A"/>
    <w:rsid w:val="007659E1"/>
    <w:rsid w:val="00767450"/>
    <w:rsid w:val="00770650"/>
    <w:rsid w:val="00771CDA"/>
    <w:rsid w:val="0077240A"/>
    <w:rsid w:val="007738A8"/>
    <w:rsid w:val="0077559B"/>
    <w:rsid w:val="007779F0"/>
    <w:rsid w:val="00782319"/>
    <w:rsid w:val="00785E73"/>
    <w:rsid w:val="00790E90"/>
    <w:rsid w:val="00792071"/>
    <w:rsid w:val="007924F9"/>
    <w:rsid w:val="007931EF"/>
    <w:rsid w:val="00793A25"/>
    <w:rsid w:val="00795ADF"/>
    <w:rsid w:val="007965EC"/>
    <w:rsid w:val="00796B9F"/>
    <w:rsid w:val="00796E5B"/>
    <w:rsid w:val="007A033F"/>
    <w:rsid w:val="007A4752"/>
    <w:rsid w:val="007A6AE4"/>
    <w:rsid w:val="007A709F"/>
    <w:rsid w:val="007B1782"/>
    <w:rsid w:val="007B2B95"/>
    <w:rsid w:val="007B4352"/>
    <w:rsid w:val="007C2AD0"/>
    <w:rsid w:val="007C4D7F"/>
    <w:rsid w:val="007C7584"/>
    <w:rsid w:val="007C7E8D"/>
    <w:rsid w:val="007D1650"/>
    <w:rsid w:val="007E54CB"/>
    <w:rsid w:val="007E59E3"/>
    <w:rsid w:val="007E5FAB"/>
    <w:rsid w:val="007E75FE"/>
    <w:rsid w:val="007E79AD"/>
    <w:rsid w:val="007F0733"/>
    <w:rsid w:val="007F1E35"/>
    <w:rsid w:val="007F4584"/>
    <w:rsid w:val="007F7162"/>
    <w:rsid w:val="007F7E15"/>
    <w:rsid w:val="00800608"/>
    <w:rsid w:val="00801769"/>
    <w:rsid w:val="00804DFD"/>
    <w:rsid w:val="0080552C"/>
    <w:rsid w:val="00806BC5"/>
    <w:rsid w:val="00806CBA"/>
    <w:rsid w:val="00814F01"/>
    <w:rsid w:val="008206E1"/>
    <w:rsid w:val="008221EC"/>
    <w:rsid w:val="00826B1C"/>
    <w:rsid w:val="00830A63"/>
    <w:rsid w:val="00832DC2"/>
    <w:rsid w:val="00841324"/>
    <w:rsid w:val="00842A0B"/>
    <w:rsid w:val="0084387C"/>
    <w:rsid w:val="008440F9"/>
    <w:rsid w:val="00844466"/>
    <w:rsid w:val="00844B08"/>
    <w:rsid w:val="00846094"/>
    <w:rsid w:val="008460A7"/>
    <w:rsid w:val="00847A40"/>
    <w:rsid w:val="00853B9A"/>
    <w:rsid w:val="00853E5F"/>
    <w:rsid w:val="00855C3F"/>
    <w:rsid w:val="008578B7"/>
    <w:rsid w:val="00857B45"/>
    <w:rsid w:val="008621BC"/>
    <w:rsid w:val="00865588"/>
    <w:rsid w:val="00867492"/>
    <w:rsid w:val="00873B6C"/>
    <w:rsid w:val="008741BB"/>
    <w:rsid w:val="00874664"/>
    <w:rsid w:val="00886961"/>
    <w:rsid w:val="00886E1C"/>
    <w:rsid w:val="008919F3"/>
    <w:rsid w:val="008923A8"/>
    <w:rsid w:val="008956F6"/>
    <w:rsid w:val="00897457"/>
    <w:rsid w:val="00897F75"/>
    <w:rsid w:val="008A15AD"/>
    <w:rsid w:val="008A375A"/>
    <w:rsid w:val="008A4FAA"/>
    <w:rsid w:val="008A582A"/>
    <w:rsid w:val="008A5F46"/>
    <w:rsid w:val="008A688E"/>
    <w:rsid w:val="008A70EF"/>
    <w:rsid w:val="008B295C"/>
    <w:rsid w:val="008C13BF"/>
    <w:rsid w:val="008C30BD"/>
    <w:rsid w:val="008C3658"/>
    <w:rsid w:val="008C76B6"/>
    <w:rsid w:val="008D0566"/>
    <w:rsid w:val="008D0B9F"/>
    <w:rsid w:val="008D27B0"/>
    <w:rsid w:val="008D2AB0"/>
    <w:rsid w:val="008D3D04"/>
    <w:rsid w:val="008D4AFD"/>
    <w:rsid w:val="008D69CD"/>
    <w:rsid w:val="008E357C"/>
    <w:rsid w:val="008E3DE5"/>
    <w:rsid w:val="008E3EC1"/>
    <w:rsid w:val="008E464D"/>
    <w:rsid w:val="008E4829"/>
    <w:rsid w:val="008E582C"/>
    <w:rsid w:val="008F219C"/>
    <w:rsid w:val="008F2F9E"/>
    <w:rsid w:val="008F523A"/>
    <w:rsid w:val="008F63DC"/>
    <w:rsid w:val="008F7478"/>
    <w:rsid w:val="008F7B78"/>
    <w:rsid w:val="00902633"/>
    <w:rsid w:val="00903802"/>
    <w:rsid w:val="0090607C"/>
    <w:rsid w:val="00914ADF"/>
    <w:rsid w:val="00914AEC"/>
    <w:rsid w:val="00916B5A"/>
    <w:rsid w:val="009264B1"/>
    <w:rsid w:val="0092695E"/>
    <w:rsid w:val="00927621"/>
    <w:rsid w:val="00930F91"/>
    <w:rsid w:val="00935455"/>
    <w:rsid w:val="00942425"/>
    <w:rsid w:val="00942FEC"/>
    <w:rsid w:val="009505F4"/>
    <w:rsid w:val="00957719"/>
    <w:rsid w:val="00960DDC"/>
    <w:rsid w:val="00963122"/>
    <w:rsid w:val="00964126"/>
    <w:rsid w:val="00967EC5"/>
    <w:rsid w:val="00971725"/>
    <w:rsid w:val="00971DD9"/>
    <w:rsid w:val="00972E27"/>
    <w:rsid w:val="0097304C"/>
    <w:rsid w:val="00975595"/>
    <w:rsid w:val="009756F4"/>
    <w:rsid w:val="00975832"/>
    <w:rsid w:val="00975A7C"/>
    <w:rsid w:val="009778E2"/>
    <w:rsid w:val="00977A71"/>
    <w:rsid w:val="00980C27"/>
    <w:rsid w:val="009914AF"/>
    <w:rsid w:val="00991FF2"/>
    <w:rsid w:val="00993BB1"/>
    <w:rsid w:val="00994B05"/>
    <w:rsid w:val="009950B2"/>
    <w:rsid w:val="00996481"/>
    <w:rsid w:val="009A08C7"/>
    <w:rsid w:val="009A12DE"/>
    <w:rsid w:val="009A4C41"/>
    <w:rsid w:val="009A5145"/>
    <w:rsid w:val="009A67BC"/>
    <w:rsid w:val="009B5AB0"/>
    <w:rsid w:val="009C1B50"/>
    <w:rsid w:val="009C33D9"/>
    <w:rsid w:val="009C62AA"/>
    <w:rsid w:val="009D0BD0"/>
    <w:rsid w:val="009D505B"/>
    <w:rsid w:val="009D5A99"/>
    <w:rsid w:val="009D5F96"/>
    <w:rsid w:val="009E325F"/>
    <w:rsid w:val="009E50AA"/>
    <w:rsid w:val="009F014A"/>
    <w:rsid w:val="009F0A27"/>
    <w:rsid w:val="009F15B1"/>
    <w:rsid w:val="009F1E9F"/>
    <w:rsid w:val="009F2ADA"/>
    <w:rsid w:val="009F2E0C"/>
    <w:rsid w:val="009F328D"/>
    <w:rsid w:val="009F3502"/>
    <w:rsid w:val="009F4149"/>
    <w:rsid w:val="009F7008"/>
    <w:rsid w:val="00A0460F"/>
    <w:rsid w:val="00A04EC4"/>
    <w:rsid w:val="00A0516B"/>
    <w:rsid w:val="00A07E8B"/>
    <w:rsid w:val="00A12E96"/>
    <w:rsid w:val="00A14AF8"/>
    <w:rsid w:val="00A15EE0"/>
    <w:rsid w:val="00A17D81"/>
    <w:rsid w:val="00A20355"/>
    <w:rsid w:val="00A210E1"/>
    <w:rsid w:val="00A238F1"/>
    <w:rsid w:val="00A24E49"/>
    <w:rsid w:val="00A27BB0"/>
    <w:rsid w:val="00A31037"/>
    <w:rsid w:val="00A33F32"/>
    <w:rsid w:val="00A33FEC"/>
    <w:rsid w:val="00A35C60"/>
    <w:rsid w:val="00A3635E"/>
    <w:rsid w:val="00A4397F"/>
    <w:rsid w:val="00A45CE0"/>
    <w:rsid w:val="00A47D41"/>
    <w:rsid w:val="00A56B0B"/>
    <w:rsid w:val="00A56D52"/>
    <w:rsid w:val="00A57561"/>
    <w:rsid w:val="00A5777F"/>
    <w:rsid w:val="00A628F5"/>
    <w:rsid w:val="00A65CDB"/>
    <w:rsid w:val="00A66208"/>
    <w:rsid w:val="00A67AF5"/>
    <w:rsid w:val="00A74C52"/>
    <w:rsid w:val="00A769A4"/>
    <w:rsid w:val="00A76FB5"/>
    <w:rsid w:val="00A83D4F"/>
    <w:rsid w:val="00A8523E"/>
    <w:rsid w:val="00A863B3"/>
    <w:rsid w:val="00A873E6"/>
    <w:rsid w:val="00A87800"/>
    <w:rsid w:val="00A90487"/>
    <w:rsid w:val="00A9144C"/>
    <w:rsid w:val="00A93601"/>
    <w:rsid w:val="00A95B33"/>
    <w:rsid w:val="00A9702F"/>
    <w:rsid w:val="00AA0CF6"/>
    <w:rsid w:val="00AA17AD"/>
    <w:rsid w:val="00AA23A4"/>
    <w:rsid w:val="00AB101F"/>
    <w:rsid w:val="00AB26CE"/>
    <w:rsid w:val="00AB26EB"/>
    <w:rsid w:val="00AB4385"/>
    <w:rsid w:val="00AB4471"/>
    <w:rsid w:val="00AB4583"/>
    <w:rsid w:val="00AC03D0"/>
    <w:rsid w:val="00AC1448"/>
    <w:rsid w:val="00AC17AA"/>
    <w:rsid w:val="00AC18B4"/>
    <w:rsid w:val="00AC2A30"/>
    <w:rsid w:val="00AC5F48"/>
    <w:rsid w:val="00AC778F"/>
    <w:rsid w:val="00AD1EC9"/>
    <w:rsid w:val="00AD31F2"/>
    <w:rsid w:val="00AE1022"/>
    <w:rsid w:val="00AE10E6"/>
    <w:rsid w:val="00AE2B26"/>
    <w:rsid w:val="00AE2D09"/>
    <w:rsid w:val="00AE5546"/>
    <w:rsid w:val="00AF3CAC"/>
    <w:rsid w:val="00AF7C46"/>
    <w:rsid w:val="00B0057B"/>
    <w:rsid w:val="00B00BC3"/>
    <w:rsid w:val="00B03905"/>
    <w:rsid w:val="00B03C8C"/>
    <w:rsid w:val="00B04468"/>
    <w:rsid w:val="00B11C23"/>
    <w:rsid w:val="00B11F02"/>
    <w:rsid w:val="00B11F89"/>
    <w:rsid w:val="00B1275F"/>
    <w:rsid w:val="00B13F2C"/>
    <w:rsid w:val="00B16278"/>
    <w:rsid w:val="00B20C8A"/>
    <w:rsid w:val="00B2183A"/>
    <w:rsid w:val="00B21970"/>
    <w:rsid w:val="00B25071"/>
    <w:rsid w:val="00B25A59"/>
    <w:rsid w:val="00B26072"/>
    <w:rsid w:val="00B26AE0"/>
    <w:rsid w:val="00B26CF6"/>
    <w:rsid w:val="00B279B4"/>
    <w:rsid w:val="00B33AEE"/>
    <w:rsid w:val="00B341C4"/>
    <w:rsid w:val="00B34DA1"/>
    <w:rsid w:val="00B513F9"/>
    <w:rsid w:val="00B51B24"/>
    <w:rsid w:val="00B5209A"/>
    <w:rsid w:val="00B53EC5"/>
    <w:rsid w:val="00B53EE8"/>
    <w:rsid w:val="00B57A6C"/>
    <w:rsid w:val="00B57E8A"/>
    <w:rsid w:val="00B64AA0"/>
    <w:rsid w:val="00B67CFF"/>
    <w:rsid w:val="00B7149E"/>
    <w:rsid w:val="00B7184B"/>
    <w:rsid w:val="00B71FAE"/>
    <w:rsid w:val="00B75E18"/>
    <w:rsid w:val="00B770FD"/>
    <w:rsid w:val="00B83416"/>
    <w:rsid w:val="00B8471D"/>
    <w:rsid w:val="00B869D3"/>
    <w:rsid w:val="00B86A1E"/>
    <w:rsid w:val="00B900FC"/>
    <w:rsid w:val="00B9103C"/>
    <w:rsid w:val="00BA01A4"/>
    <w:rsid w:val="00BA0A55"/>
    <w:rsid w:val="00BA4274"/>
    <w:rsid w:val="00BB1123"/>
    <w:rsid w:val="00BB1373"/>
    <w:rsid w:val="00BB4518"/>
    <w:rsid w:val="00BC3387"/>
    <w:rsid w:val="00BC339D"/>
    <w:rsid w:val="00BC6BE3"/>
    <w:rsid w:val="00BD2A7F"/>
    <w:rsid w:val="00BD4217"/>
    <w:rsid w:val="00BD45BE"/>
    <w:rsid w:val="00BD4D21"/>
    <w:rsid w:val="00BD5179"/>
    <w:rsid w:val="00BD6682"/>
    <w:rsid w:val="00BD77FD"/>
    <w:rsid w:val="00BD7A6D"/>
    <w:rsid w:val="00BE2CC5"/>
    <w:rsid w:val="00BE465D"/>
    <w:rsid w:val="00BE6983"/>
    <w:rsid w:val="00BF53C8"/>
    <w:rsid w:val="00C01EAF"/>
    <w:rsid w:val="00C02659"/>
    <w:rsid w:val="00C03B21"/>
    <w:rsid w:val="00C04027"/>
    <w:rsid w:val="00C04673"/>
    <w:rsid w:val="00C07A00"/>
    <w:rsid w:val="00C11060"/>
    <w:rsid w:val="00C1759C"/>
    <w:rsid w:val="00C17C4F"/>
    <w:rsid w:val="00C2008C"/>
    <w:rsid w:val="00C206C4"/>
    <w:rsid w:val="00C2759A"/>
    <w:rsid w:val="00C27F2F"/>
    <w:rsid w:val="00C30B45"/>
    <w:rsid w:val="00C313EC"/>
    <w:rsid w:val="00C3310A"/>
    <w:rsid w:val="00C33A6E"/>
    <w:rsid w:val="00C352ED"/>
    <w:rsid w:val="00C36EE2"/>
    <w:rsid w:val="00C375D2"/>
    <w:rsid w:val="00C41DB6"/>
    <w:rsid w:val="00C426E7"/>
    <w:rsid w:val="00C4375E"/>
    <w:rsid w:val="00C439DF"/>
    <w:rsid w:val="00C458D5"/>
    <w:rsid w:val="00C46A70"/>
    <w:rsid w:val="00C51AEB"/>
    <w:rsid w:val="00C53471"/>
    <w:rsid w:val="00C535AA"/>
    <w:rsid w:val="00C53E43"/>
    <w:rsid w:val="00C550BD"/>
    <w:rsid w:val="00C554D1"/>
    <w:rsid w:val="00C55E84"/>
    <w:rsid w:val="00C57506"/>
    <w:rsid w:val="00C579F3"/>
    <w:rsid w:val="00C609F5"/>
    <w:rsid w:val="00C6216A"/>
    <w:rsid w:val="00C65B13"/>
    <w:rsid w:val="00C662DD"/>
    <w:rsid w:val="00C667AB"/>
    <w:rsid w:val="00C66CDA"/>
    <w:rsid w:val="00C66D46"/>
    <w:rsid w:val="00C67F94"/>
    <w:rsid w:val="00C70060"/>
    <w:rsid w:val="00C71B71"/>
    <w:rsid w:val="00C72872"/>
    <w:rsid w:val="00C75C03"/>
    <w:rsid w:val="00C81DF7"/>
    <w:rsid w:val="00C828E9"/>
    <w:rsid w:val="00C8603A"/>
    <w:rsid w:val="00C87991"/>
    <w:rsid w:val="00C87CD0"/>
    <w:rsid w:val="00C908A5"/>
    <w:rsid w:val="00C93258"/>
    <w:rsid w:val="00C96250"/>
    <w:rsid w:val="00CA0578"/>
    <w:rsid w:val="00CA225D"/>
    <w:rsid w:val="00CA229B"/>
    <w:rsid w:val="00CB117E"/>
    <w:rsid w:val="00CB3B15"/>
    <w:rsid w:val="00CB4EC8"/>
    <w:rsid w:val="00CB7D5A"/>
    <w:rsid w:val="00CC3B5C"/>
    <w:rsid w:val="00CC4F61"/>
    <w:rsid w:val="00CD004B"/>
    <w:rsid w:val="00CD0F06"/>
    <w:rsid w:val="00CD1A55"/>
    <w:rsid w:val="00CD33C3"/>
    <w:rsid w:val="00CD54D3"/>
    <w:rsid w:val="00CD6C90"/>
    <w:rsid w:val="00CD7695"/>
    <w:rsid w:val="00CE2921"/>
    <w:rsid w:val="00CE2A85"/>
    <w:rsid w:val="00CE4852"/>
    <w:rsid w:val="00CE5111"/>
    <w:rsid w:val="00CE72F1"/>
    <w:rsid w:val="00CF17DB"/>
    <w:rsid w:val="00CF24C5"/>
    <w:rsid w:val="00CF5344"/>
    <w:rsid w:val="00D01159"/>
    <w:rsid w:val="00D01463"/>
    <w:rsid w:val="00D05475"/>
    <w:rsid w:val="00D06E3A"/>
    <w:rsid w:val="00D11463"/>
    <w:rsid w:val="00D11E3D"/>
    <w:rsid w:val="00D13F7A"/>
    <w:rsid w:val="00D13F85"/>
    <w:rsid w:val="00D166EE"/>
    <w:rsid w:val="00D1673C"/>
    <w:rsid w:val="00D24C48"/>
    <w:rsid w:val="00D30E29"/>
    <w:rsid w:val="00D31D9A"/>
    <w:rsid w:val="00D3363B"/>
    <w:rsid w:val="00D33859"/>
    <w:rsid w:val="00D4680B"/>
    <w:rsid w:val="00D52D7E"/>
    <w:rsid w:val="00D532AE"/>
    <w:rsid w:val="00D54938"/>
    <w:rsid w:val="00D56DD9"/>
    <w:rsid w:val="00D57FDF"/>
    <w:rsid w:val="00D6027B"/>
    <w:rsid w:val="00D637C3"/>
    <w:rsid w:val="00D66C5D"/>
    <w:rsid w:val="00D7460E"/>
    <w:rsid w:val="00D7501D"/>
    <w:rsid w:val="00D806E9"/>
    <w:rsid w:val="00D80E0B"/>
    <w:rsid w:val="00D80E7D"/>
    <w:rsid w:val="00D83B80"/>
    <w:rsid w:val="00D8429F"/>
    <w:rsid w:val="00D867FD"/>
    <w:rsid w:val="00D91755"/>
    <w:rsid w:val="00D93219"/>
    <w:rsid w:val="00D9460E"/>
    <w:rsid w:val="00D95086"/>
    <w:rsid w:val="00DA3052"/>
    <w:rsid w:val="00DA4F1B"/>
    <w:rsid w:val="00DB27D1"/>
    <w:rsid w:val="00DB3878"/>
    <w:rsid w:val="00DB3CC7"/>
    <w:rsid w:val="00DB595B"/>
    <w:rsid w:val="00DB68A8"/>
    <w:rsid w:val="00DC6097"/>
    <w:rsid w:val="00DD0420"/>
    <w:rsid w:val="00DD0451"/>
    <w:rsid w:val="00DD2628"/>
    <w:rsid w:val="00DD6A9B"/>
    <w:rsid w:val="00DD7947"/>
    <w:rsid w:val="00DE1FE0"/>
    <w:rsid w:val="00DE61DB"/>
    <w:rsid w:val="00DE63D1"/>
    <w:rsid w:val="00DE6763"/>
    <w:rsid w:val="00DE755D"/>
    <w:rsid w:val="00DF1490"/>
    <w:rsid w:val="00DF3A0C"/>
    <w:rsid w:val="00DF4811"/>
    <w:rsid w:val="00DF52C4"/>
    <w:rsid w:val="00DF5B23"/>
    <w:rsid w:val="00DF7A58"/>
    <w:rsid w:val="00DF7FD5"/>
    <w:rsid w:val="00E00E11"/>
    <w:rsid w:val="00E062CD"/>
    <w:rsid w:val="00E06B2F"/>
    <w:rsid w:val="00E1012B"/>
    <w:rsid w:val="00E10B27"/>
    <w:rsid w:val="00E115ED"/>
    <w:rsid w:val="00E12F06"/>
    <w:rsid w:val="00E17906"/>
    <w:rsid w:val="00E2052E"/>
    <w:rsid w:val="00E20C68"/>
    <w:rsid w:val="00E22266"/>
    <w:rsid w:val="00E2298C"/>
    <w:rsid w:val="00E2607A"/>
    <w:rsid w:val="00E27EAB"/>
    <w:rsid w:val="00E31F2B"/>
    <w:rsid w:val="00E3237A"/>
    <w:rsid w:val="00E32E14"/>
    <w:rsid w:val="00E3306B"/>
    <w:rsid w:val="00E33A8C"/>
    <w:rsid w:val="00E34050"/>
    <w:rsid w:val="00E365F5"/>
    <w:rsid w:val="00E42454"/>
    <w:rsid w:val="00E4764C"/>
    <w:rsid w:val="00E516E9"/>
    <w:rsid w:val="00E51EA2"/>
    <w:rsid w:val="00E52239"/>
    <w:rsid w:val="00E52638"/>
    <w:rsid w:val="00E5632D"/>
    <w:rsid w:val="00E56443"/>
    <w:rsid w:val="00E670EB"/>
    <w:rsid w:val="00E70CE6"/>
    <w:rsid w:val="00E71744"/>
    <w:rsid w:val="00E749CE"/>
    <w:rsid w:val="00E75BCA"/>
    <w:rsid w:val="00E76822"/>
    <w:rsid w:val="00E77A2D"/>
    <w:rsid w:val="00E77F34"/>
    <w:rsid w:val="00E83808"/>
    <w:rsid w:val="00E86B90"/>
    <w:rsid w:val="00E90182"/>
    <w:rsid w:val="00E90E6B"/>
    <w:rsid w:val="00E94B5A"/>
    <w:rsid w:val="00E95B7E"/>
    <w:rsid w:val="00E96605"/>
    <w:rsid w:val="00E97FAF"/>
    <w:rsid w:val="00EA1378"/>
    <w:rsid w:val="00EA6554"/>
    <w:rsid w:val="00EA764D"/>
    <w:rsid w:val="00EB685E"/>
    <w:rsid w:val="00EB7600"/>
    <w:rsid w:val="00EB79E0"/>
    <w:rsid w:val="00EC40F2"/>
    <w:rsid w:val="00EC50A7"/>
    <w:rsid w:val="00EC665A"/>
    <w:rsid w:val="00ED0B41"/>
    <w:rsid w:val="00ED12DC"/>
    <w:rsid w:val="00ED2EDB"/>
    <w:rsid w:val="00ED30E1"/>
    <w:rsid w:val="00ED325A"/>
    <w:rsid w:val="00ED40BF"/>
    <w:rsid w:val="00EE0120"/>
    <w:rsid w:val="00EE24B3"/>
    <w:rsid w:val="00EE5D46"/>
    <w:rsid w:val="00F03D16"/>
    <w:rsid w:val="00F070B5"/>
    <w:rsid w:val="00F11F6B"/>
    <w:rsid w:val="00F1613C"/>
    <w:rsid w:val="00F1644B"/>
    <w:rsid w:val="00F16E33"/>
    <w:rsid w:val="00F17681"/>
    <w:rsid w:val="00F2008B"/>
    <w:rsid w:val="00F26E72"/>
    <w:rsid w:val="00F37C31"/>
    <w:rsid w:val="00F40FF4"/>
    <w:rsid w:val="00F42227"/>
    <w:rsid w:val="00F4642F"/>
    <w:rsid w:val="00F54627"/>
    <w:rsid w:val="00F5544E"/>
    <w:rsid w:val="00F55CE5"/>
    <w:rsid w:val="00F6179E"/>
    <w:rsid w:val="00F64B73"/>
    <w:rsid w:val="00F65E11"/>
    <w:rsid w:val="00F665AA"/>
    <w:rsid w:val="00F6723F"/>
    <w:rsid w:val="00F70FF0"/>
    <w:rsid w:val="00F71DAA"/>
    <w:rsid w:val="00F74168"/>
    <w:rsid w:val="00F77A01"/>
    <w:rsid w:val="00F81C4F"/>
    <w:rsid w:val="00F827D4"/>
    <w:rsid w:val="00F83D05"/>
    <w:rsid w:val="00F85B88"/>
    <w:rsid w:val="00F875A6"/>
    <w:rsid w:val="00F97DFA"/>
    <w:rsid w:val="00F97EDB"/>
    <w:rsid w:val="00FA0702"/>
    <w:rsid w:val="00FA13C7"/>
    <w:rsid w:val="00FA45E9"/>
    <w:rsid w:val="00FA4A28"/>
    <w:rsid w:val="00FA6432"/>
    <w:rsid w:val="00FB22D8"/>
    <w:rsid w:val="00FB496B"/>
    <w:rsid w:val="00FB65E2"/>
    <w:rsid w:val="00FC054C"/>
    <w:rsid w:val="00FC157F"/>
    <w:rsid w:val="00FC43FD"/>
    <w:rsid w:val="00FD0728"/>
    <w:rsid w:val="00FD08AC"/>
    <w:rsid w:val="00FD0FDD"/>
    <w:rsid w:val="00FD14C8"/>
    <w:rsid w:val="00FD78E9"/>
    <w:rsid w:val="00FE7836"/>
    <w:rsid w:val="00FF0F34"/>
    <w:rsid w:val="00FF50F7"/>
    <w:rsid w:val="00FF57CA"/>
    <w:rsid w:val="00FF58F4"/>
    <w:rsid w:val="00FF5DAC"/>
    <w:rsid w:val="00FF65C6"/>
    <w:rsid w:val="00FF7F9F"/>
    <w:rsid w:val="7BBEA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8F19D2"/>
  <w15:chartTrackingRefBased/>
  <w15:docId w15:val="{42201CC7-C603-4185-8BDD-DD6CE6B1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44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tyleTahomaDarkBlue">
    <w:name w:val="Style Tahoma Dark Blue"/>
    <w:rsid w:val="00085F32"/>
    <w:rPr>
      <w:rFonts w:ascii="Tahoma" w:hAnsi="Tahoma"/>
      <w:color w:val="000080"/>
      <w:sz w:val="20"/>
      <w:lang w:val="hr-HR"/>
    </w:rPr>
  </w:style>
  <w:style w:type="table" w:styleId="Reetkatablice">
    <w:name w:val="Table Grid"/>
    <w:basedOn w:val="Obinatablica"/>
    <w:rsid w:val="00CF5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2A42C0"/>
    <w:pPr>
      <w:jc w:val="center"/>
    </w:pPr>
    <w:rPr>
      <w:b/>
      <w:bCs/>
      <w:lang w:eastAsia="hr-HR"/>
    </w:rPr>
  </w:style>
  <w:style w:type="character" w:customStyle="1" w:styleId="NaslovChar">
    <w:name w:val="Naslov Char"/>
    <w:link w:val="Naslov"/>
    <w:rsid w:val="002A42C0"/>
    <w:rPr>
      <w:b/>
      <w:bCs/>
      <w:sz w:val="24"/>
      <w:szCs w:val="24"/>
    </w:rPr>
  </w:style>
  <w:style w:type="paragraph" w:customStyle="1" w:styleId="t-9-8">
    <w:name w:val="t-9-8"/>
    <w:basedOn w:val="Normal"/>
    <w:rsid w:val="002A42C0"/>
    <w:pPr>
      <w:spacing w:before="100" w:beforeAutospacing="1" w:after="100" w:afterAutospacing="1"/>
    </w:pPr>
    <w:rPr>
      <w:lang w:eastAsia="hr-HR"/>
    </w:rPr>
  </w:style>
  <w:style w:type="paragraph" w:customStyle="1" w:styleId="T-98-2">
    <w:name w:val="T-9/8-2"/>
    <w:rsid w:val="00600C1A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Odlomakpopisa">
    <w:name w:val="List Paragraph"/>
    <w:basedOn w:val="Normal"/>
    <w:uiPriority w:val="34"/>
    <w:qFormat/>
    <w:rsid w:val="00416023"/>
    <w:pPr>
      <w:ind w:left="720"/>
      <w:contextualSpacing/>
    </w:pPr>
  </w:style>
  <w:style w:type="character" w:styleId="Referencakomentara">
    <w:name w:val="annotation reference"/>
    <w:rsid w:val="004910F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910FF"/>
    <w:rPr>
      <w:sz w:val="20"/>
      <w:szCs w:val="20"/>
    </w:rPr>
  </w:style>
  <w:style w:type="character" w:customStyle="1" w:styleId="TekstkomentaraChar">
    <w:name w:val="Tekst komentara Char"/>
    <w:link w:val="Tekstkomentara"/>
    <w:rsid w:val="004910F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4910FF"/>
    <w:rPr>
      <w:b/>
      <w:bCs/>
    </w:rPr>
  </w:style>
  <w:style w:type="character" w:customStyle="1" w:styleId="PredmetkomentaraChar">
    <w:name w:val="Predmet komentara Char"/>
    <w:link w:val="Predmetkomentara"/>
    <w:rsid w:val="004910FF"/>
    <w:rPr>
      <w:b/>
      <w:bCs/>
      <w:lang w:eastAsia="en-US"/>
    </w:rPr>
  </w:style>
  <w:style w:type="paragraph" w:styleId="Tekstbalonia">
    <w:name w:val="Balloon Text"/>
    <w:basedOn w:val="Normal"/>
    <w:link w:val="TekstbaloniaChar"/>
    <w:rsid w:val="004910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4910FF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rsid w:val="00C962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96250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rsid w:val="00C962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96250"/>
    <w:rPr>
      <w:sz w:val="24"/>
      <w:szCs w:val="24"/>
      <w:lang w:eastAsia="en-US"/>
    </w:rPr>
  </w:style>
  <w:style w:type="character" w:styleId="Hiperveza">
    <w:name w:val="Hyperlink"/>
    <w:uiPriority w:val="99"/>
    <w:unhideWhenUsed/>
    <w:rsid w:val="000D3089"/>
    <w:rPr>
      <w:color w:val="0000FF"/>
      <w:u w:val="single"/>
    </w:rPr>
  </w:style>
  <w:style w:type="paragraph" w:styleId="Bezproreda">
    <w:name w:val="No Spacing"/>
    <w:uiPriority w:val="1"/>
    <w:qFormat/>
    <w:rsid w:val="008A5F46"/>
    <w:rPr>
      <w:sz w:val="24"/>
      <w:szCs w:val="24"/>
      <w:lang w:eastAsia="en-US"/>
    </w:rPr>
  </w:style>
  <w:style w:type="character" w:styleId="Nerijeenospominjanje">
    <w:name w:val="Unresolved Mention"/>
    <w:uiPriority w:val="99"/>
    <w:semiHidden/>
    <w:unhideWhenUsed/>
    <w:rsid w:val="00EC665A"/>
    <w:rPr>
      <w:color w:val="605E5C"/>
      <w:shd w:val="clear" w:color="auto" w:fill="E1DFDD"/>
    </w:rPr>
  </w:style>
  <w:style w:type="paragraph" w:customStyle="1" w:styleId="Default">
    <w:name w:val="Default"/>
    <w:rsid w:val="00CD54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basedOn w:val="Normal"/>
    <w:rsid w:val="004E6C54"/>
    <w:pPr>
      <w:spacing w:line="276" w:lineRule="auto"/>
    </w:pPr>
    <w:rPr>
      <w:rFonts w:ascii="Arial" w:eastAsia="Calibri" w:hAnsi="Arial" w:cs="Arial"/>
      <w:color w:val="000000"/>
      <w:sz w:val="22"/>
      <w:szCs w:val="22"/>
      <w:lang w:eastAsia="hr-HR"/>
    </w:rPr>
  </w:style>
  <w:style w:type="paragraph" w:styleId="StandardWeb">
    <w:name w:val="Normal (Web)"/>
    <w:basedOn w:val="Normal"/>
    <w:uiPriority w:val="99"/>
    <w:unhideWhenUsed/>
    <w:rsid w:val="0005374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2E529E"/>
    <w:rPr>
      <w:rFonts w:ascii="Calibri" w:eastAsiaTheme="minorHAnsi" w:hAnsi="Calibr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2E529E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gmail-msolistparagraph">
    <w:name w:val="gmail-msolistparagraph"/>
    <w:basedOn w:val="Normal"/>
    <w:rsid w:val="0065779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hr-HR"/>
    </w:rPr>
  </w:style>
  <w:style w:type="character" w:styleId="Naglaeno">
    <w:name w:val="Strong"/>
    <w:basedOn w:val="Zadanifontodlomka"/>
    <w:uiPriority w:val="22"/>
    <w:qFormat/>
    <w:rsid w:val="001A1F70"/>
    <w:rPr>
      <w:b/>
      <w:bCs/>
    </w:rPr>
  </w:style>
  <w:style w:type="paragraph" w:customStyle="1" w:styleId="xmsonormal">
    <w:name w:val="x_msonormal"/>
    <w:basedOn w:val="Normal"/>
    <w:rsid w:val="00975A7C"/>
    <w:rPr>
      <w:rFonts w:ascii="Calibri" w:eastAsiaTheme="minorHAnsi" w:hAnsi="Calibri" w:cs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E3A5-FF87-49E7-BAB4-C3068F6F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6</TotalTime>
  <Pages>35</Pages>
  <Words>6674</Words>
  <Characters>38043</Characters>
  <Application>Microsoft Office Word</Application>
  <DocSecurity>0</DocSecurity>
  <Lines>317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tranica br</vt:lpstr>
    </vt:vector>
  </TitlesOfParts>
  <Company>POZA</Company>
  <LinksUpToDate>false</LinksUpToDate>
  <CharactersWithSpaces>4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ica br</dc:title>
  <dc:subject/>
  <dc:creator>Andreja</dc:creator>
  <cp:keywords/>
  <dc:description/>
  <cp:lastModifiedBy>Mirela Mrdenovic</cp:lastModifiedBy>
  <cp:revision>314</cp:revision>
  <cp:lastPrinted>2019-01-03T08:10:00Z</cp:lastPrinted>
  <dcterms:created xsi:type="dcterms:W3CDTF">2023-01-24T08:58:00Z</dcterms:created>
  <dcterms:modified xsi:type="dcterms:W3CDTF">2024-01-25T10:50:00Z</dcterms:modified>
</cp:coreProperties>
</file>